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98" w:rsidRDefault="000B3098">
      <w:pPr>
        <w:rPr>
          <w:lang w:val="it-IT"/>
        </w:rPr>
      </w:pPr>
    </w:p>
    <w:p w:rsidR="00032C72" w:rsidRDefault="00032C72">
      <w:pPr>
        <w:rPr>
          <w:lang w:val="it-IT"/>
        </w:rPr>
      </w:pPr>
    </w:p>
    <w:p w:rsidR="004239B6" w:rsidRDefault="004239B6">
      <w:pPr>
        <w:rPr>
          <w:lang w:val="it-IT"/>
        </w:rPr>
      </w:pPr>
    </w:p>
    <w:p w:rsidR="004239B6" w:rsidRDefault="00F242C2" w:rsidP="00BE755C">
      <w:pPr>
        <w:pStyle w:val="Title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188710" cy="1330905"/>
            <wp:effectExtent l="0" t="0" r="2540" b="3175"/>
            <wp:docPr id="453" name="Picture 453" descr="BlackInk_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lackInk_logo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C2" w:rsidRPr="00F242C2" w:rsidRDefault="00F242C2" w:rsidP="00BE755C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pacing w:val="0"/>
          <w:sz w:val="5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B3098" w:rsidRPr="00F03EEA" w:rsidRDefault="004239B6" w:rsidP="00BE755C">
      <w:pPr>
        <w:pStyle w:val="Title"/>
        <w:jc w:val="center"/>
        <w:rPr>
          <w:rFonts w:asciiTheme="minorHAnsi" w:hAnsiTheme="minorHAnsi" w:cstheme="minorHAnsi"/>
          <w:b/>
          <w:sz w:val="160"/>
          <w:szCs w:val="72"/>
        </w:rPr>
      </w:pPr>
      <w:r w:rsidRPr="00F03EEA">
        <w:rPr>
          <w:rFonts w:asciiTheme="minorHAnsi" w:hAnsiTheme="minorHAnsi" w:cstheme="minorHAnsi"/>
          <w:b/>
          <w:color w:val="000000" w:themeColor="text1"/>
          <w:spacing w:val="0"/>
          <w:sz w:val="160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AL</w:t>
      </w:r>
    </w:p>
    <w:p w:rsidR="00032C72" w:rsidRPr="00C27638" w:rsidRDefault="00032C72"/>
    <w:p w:rsidR="000B3098" w:rsidRPr="00C27638" w:rsidRDefault="000B3098">
      <w:r w:rsidRPr="00C27638">
        <w:br w:type="page"/>
      </w:r>
    </w:p>
    <w:p w:rsidR="00032C72" w:rsidRPr="0033708D" w:rsidRDefault="00032C72">
      <w:pPr>
        <w:rPr>
          <w:b/>
        </w:rPr>
      </w:pPr>
      <w:r w:rsidRPr="0033708D">
        <w:rPr>
          <w:b/>
        </w:rPr>
        <w:lastRenderedPageBreak/>
        <w:t xml:space="preserve">Copyright:  </w:t>
      </w:r>
      <w:proofErr w:type="spellStart"/>
      <w:r w:rsidRPr="0033708D">
        <w:rPr>
          <w:b/>
        </w:rPr>
        <w:t>cameyo</w:t>
      </w:r>
      <w:proofErr w:type="spellEnd"/>
      <w:r w:rsidRPr="0033708D">
        <w:rPr>
          <w:b/>
        </w:rPr>
        <w:t xml:space="preserve"> 2018</w:t>
      </w:r>
    </w:p>
    <w:p w:rsidR="00032C72" w:rsidRPr="0033708D" w:rsidRDefault="00032C72">
      <w:pPr>
        <w:rPr>
          <w:b/>
        </w:rPr>
      </w:pPr>
      <w:r w:rsidRPr="0033708D">
        <w:rPr>
          <w:b/>
        </w:rPr>
        <w:t>License: MIT</w:t>
      </w:r>
    </w:p>
    <w:p w:rsidR="00032C72" w:rsidRPr="0033708D" w:rsidRDefault="00032C72">
      <w:pPr>
        <w:rPr>
          <w:b/>
        </w:rPr>
      </w:pPr>
      <w:proofErr w:type="spellStart"/>
      <w:r w:rsidRPr="0033708D">
        <w:rPr>
          <w:b/>
        </w:rPr>
        <w:t>Versione</w:t>
      </w:r>
      <w:proofErr w:type="spellEnd"/>
      <w:r w:rsidRPr="0033708D">
        <w:rPr>
          <w:b/>
        </w:rPr>
        <w:t xml:space="preserve"> Black Ink: 0.357</w:t>
      </w:r>
    </w:p>
    <w:p w:rsidR="00032C72" w:rsidRDefault="00032C72"/>
    <w:p w:rsidR="00A230AA" w:rsidRDefault="00A230AA">
      <w:r>
        <w:br w:type="page"/>
      </w:r>
    </w:p>
    <w:bookmarkStart w:id="0" w:name="_GoBack"/>
    <w:bookmarkEnd w:id="0"/>
    <w:p w:rsidR="004F6770" w:rsidRDefault="00B56BA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508381102" w:history="1">
        <w:r w:rsidR="004F6770" w:rsidRPr="00FA4731">
          <w:rPr>
            <w:rStyle w:val="Hyperlink"/>
            <w:noProof/>
            <w:lang w:val="it-IT"/>
          </w:rPr>
          <w:t>Introduzione</w:t>
        </w:r>
        <w:r w:rsidR="004F6770">
          <w:rPr>
            <w:noProof/>
            <w:webHidden/>
          </w:rPr>
          <w:tab/>
        </w:r>
        <w:r w:rsidR="004F6770">
          <w:rPr>
            <w:noProof/>
            <w:webHidden/>
          </w:rPr>
          <w:fldChar w:fldCharType="begin"/>
        </w:r>
        <w:r w:rsidR="004F6770">
          <w:rPr>
            <w:noProof/>
            <w:webHidden/>
          </w:rPr>
          <w:instrText xml:space="preserve"> PAGEREF _Toc508381102 \h </w:instrText>
        </w:r>
        <w:r w:rsidR="004F6770">
          <w:rPr>
            <w:noProof/>
            <w:webHidden/>
          </w:rPr>
        </w:r>
        <w:r w:rsidR="004F6770">
          <w:rPr>
            <w:noProof/>
            <w:webHidden/>
          </w:rPr>
          <w:fldChar w:fldCharType="separate"/>
        </w:r>
        <w:r w:rsidR="004F6770">
          <w:rPr>
            <w:noProof/>
            <w:webHidden/>
          </w:rPr>
          <w:t>5</w:t>
        </w:r>
        <w:r w:rsidR="004F6770"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03" w:history="1">
        <w:r w:rsidRPr="00FA4731">
          <w:rPr>
            <w:rStyle w:val="Hyperlink"/>
            <w:noProof/>
            <w:lang w:val="it-IT"/>
          </w:rPr>
          <w:t>Panora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381104" w:history="1">
        <w:r w:rsidRPr="00FA4731">
          <w:rPr>
            <w:rStyle w:val="Hyperlink"/>
            <w:noProof/>
            <w:lang w:val="it-IT"/>
          </w:rPr>
          <w:t>Area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381105" w:history="1">
        <w:r w:rsidRPr="00FA4731">
          <w:rPr>
            <w:rStyle w:val="Hyperlink"/>
            <w:noProof/>
            <w:lang w:val="it-IT"/>
          </w:rPr>
          <w:t>Penne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4"/>
        <w:tabs>
          <w:tab w:val="right" w:leader="dot" w:pos="9736"/>
        </w:tabs>
        <w:rPr>
          <w:rFonts w:eastAsiaTheme="minorEastAsia"/>
          <w:noProof/>
        </w:rPr>
      </w:pPr>
      <w:hyperlink w:anchor="_Toc508381106" w:history="1">
        <w:r w:rsidRPr="00FA4731">
          <w:rPr>
            <w:rStyle w:val="Hyperlink"/>
            <w:noProof/>
            <w:lang w:val="it-IT"/>
          </w:rPr>
          <w:t>Anteprima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381107" w:history="1">
        <w:r w:rsidRPr="00FA4731">
          <w:rPr>
            <w:rStyle w:val="Hyperlink"/>
            <w:noProof/>
            <w:lang w:val="it-IT"/>
          </w:rPr>
          <w:t>Storia delle impostazioni del pennello cor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381108" w:history="1">
        <w:r w:rsidRPr="00FA4731">
          <w:rPr>
            <w:rStyle w:val="Hyperlink"/>
            <w:noProof/>
            <w:lang w:val="it-IT"/>
          </w:rPr>
          <w:t>Anteprima Interattiva del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381109" w:history="1">
        <w:r w:rsidRPr="00FA4731">
          <w:rPr>
            <w:rStyle w:val="Hyperlink"/>
            <w:noProof/>
            <w:lang w:val="it-IT"/>
          </w:rPr>
          <w:t>Col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4"/>
        <w:tabs>
          <w:tab w:val="right" w:leader="dot" w:pos="9736"/>
        </w:tabs>
        <w:rPr>
          <w:rFonts w:eastAsiaTheme="minorEastAsia"/>
          <w:noProof/>
        </w:rPr>
      </w:pPr>
      <w:hyperlink w:anchor="_Toc508381110" w:history="1">
        <w:r w:rsidRPr="00FA4731">
          <w:rPr>
            <w:rStyle w:val="Hyperlink"/>
            <w:noProof/>
            <w:lang w:val="it-IT"/>
          </w:rPr>
          <w:t>Accesso rapido ai col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381111" w:history="1">
        <w:r w:rsidRPr="00FA4731">
          <w:rPr>
            <w:rStyle w:val="Hyperlink"/>
            <w:noProof/>
            <w:lang w:val="it-IT"/>
          </w:rPr>
          <w:t>Cronologia dei colori (Storia del col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381112" w:history="1">
        <w:r w:rsidRPr="00FA4731">
          <w:rPr>
            <w:rStyle w:val="Hyperlink"/>
            <w:noProof/>
            <w:lang w:val="it-IT"/>
          </w:rPr>
          <w:t>Colori prefer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4"/>
        <w:tabs>
          <w:tab w:val="right" w:leader="dot" w:pos="9736"/>
        </w:tabs>
        <w:rPr>
          <w:rFonts w:eastAsiaTheme="minorEastAsia"/>
          <w:noProof/>
        </w:rPr>
      </w:pPr>
      <w:hyperlink w:anchor="_Toc508381113" w:history="1">
        <w:r w:rsidRPr="00FA4731">
          <w:rPr>
            <w:rStyle w:val="Hyperlink"/>
            <w:noProof/>
            <w:lang w:val="it-IT"/>
          </w:rPr>
          <w:t>Tipi di Col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381114" w:history="1">
        <w:r w:rsidRPr="00FA4731">
          <w:rPr>
            <w:rStyle w:val="Hyperlink"/>
            <w:noProof/>
            <w:lang w:val="it-IT"/>
          </w:rPr>
          <w:t>Colore a tinta un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381115" w:history="1">
        <w:r w:rsidRPr="00FA4731">
          <w:rPr>
            <w:rStyle w:val="Hyperlink"/>
            <w:noProof/>
            <w:lang w:val="it-IT"/>
          </w:rPr>
          <w:t>Colore sfumato (grad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381116" w:history="1">
        <w:r w:rsidRPr="00FA4731">
          <w:rPr>
            <w:rStyle w:val="Hyperlink"/>
            <w:noProof/>
            <w:lang w:val="it-IT"/>
          </w:rPr>
          <w:t>Colore da imma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17" w:history="1">
        <w:r w:rsidRPr="00FA4731">
          <w:rPr>
            <w:rStyle w:val="Hyperlink"/>
            <w:noProof/>
            <w:lang w:val="it-IT"/>
          </w:rPr>
          <w:t>Tutorial: Primi p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18" w:history="1">
        <w:r w:rsidRPr="00FA4731">
          <w:rPr>
            <w:rStyle w:val="Hyperlink"/>
            <w:noProof/>
            <w:lang w:val="it-IT"/>
          </w:rPr>
          <w:t>Tutorial: Navigazione e Visualizzazione (Navigate &amp; 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19" w:history="1">
        <w:r w:rsidRPr="00FA4731">
          <w:rPr>
            <w:rStyle w:val="Hyperlink"/>
            <w:noProof/>
            <w:lang w:val="it-IT"/>
          </w:rPr>
          <w:t>Tutorial: Selezione e Trasformazione  (Select &amp; Trans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20" w:history="1">
        <w:r w:rsidRPr="00FA4731">
          <w:rPr>
            <w:rStyle w:val="Hyperlink"/>
            <w:noProof/>
            <w:lang w:val="it-IT"/>
          </w:rPr>
          <w:t>Tutorial: Riempimento  (Fi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21" w:history="1">
        <w:r w:rsidRPr="00FA4731">
          <w:rPr>
            <w:rStyle w:val="Hyperlink"/>
            <w:noProof/>
            <w:lang w:val="it-IT"/>
          </w:rPr>
          <w:t>Tutorial: Modalità di Disegno (Drawing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22" w:history="1">
        <w:r w:rsidRPr="00FA4731">
          <w:rPr>
            <w:rStyle w:val="Hyperlink"/>
            <w:noProof/>
            <w:lang w:val="it-IT"/>
          </w:rPr>
          <w:t>Tutorial: Mostra Finestre/Pannelli (Sh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23" w:history="1">
        <w:r w:rsidRPr="00FA4731">
          <w:rPr>
            <w:rStyle w:val="Hyperlink"/>
            <w:noProof/>
            <w:lang w:val="it-IT"/>
          </w:rPr>
          <w:t>Tutorial: Funzionamento dei curs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24" w:history="1">
        <w:r w:rsidRPr="00FA4731">
          <w:rPr>
            <w:rStyle w:val="Hyperlink"/>
            <w:noProof/>
            <w:lang w:val="it-IT"/>
          </w:rPr>
          <w:t>Tutorial: Zoom dell’Interfaccia Gra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25" w:history="1">
        <w:r w:rsidRPr="00FA4731">
          <w:rPr>
            <w:rStyle w:val="Hyperlink"/>
            <w:noProof/>
            <w:lang w:val="it-IT"/>
          </w:rPr>
          <w:t>Tutorial: Sostituzione dei pennelli predefin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26" w:history="1">
        <w:r w:rsidRPr="00FA4731">
          <w:rPr>
            <w:rStyle w:val="Hyperlink"/>
            <w:noProof/>
            <w:lang w:val="it-IT"/>
          </w:rPr>
          <w:t>Tutorial: Modifica veloce della dimensione, dell’opacità e della morbidezza del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27" w:history="1">
        <w:r w:rsidRPr="00FA4731">
          <w:rPr>
            <w:rStyle w:val="Hyperlink"/>
            <w:noProof/>
            <w:lang w:val="it-IT"/>
          </w:rPr>
          <w:t>Tutorial: Cambio veloce tra Pennello e Gomma (Era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28" w:history="1">
        <w:r w:rsidRPr="00FA4731">
          <w:rPr>
            <w:rStyle w:val="Hyperlink"/>
            <w:noProof/>
            <w:lang w:val="it-IT"/>
          </w:rPr>
          <w:t>Tutorial: Cattura dei colori dal diseg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29" w:history="1">
        <w:r w:rsidRPr="00FA4731">
          <w:rPr>
            <w:rStyle w:val="Hyperlink"/>
            <w:noProof/>
            <w:lang w:val="it-IT"/>
          </w:rPr>
          <w:t>Tutorial: Colori predefin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30" w:history="1">
        <w:r w:rsidRPr="00FA4731">
          <w:rPr>
            <w:rStyle w:val="Hyperlink"/>
            <w:noProof/>
            <w:lang w:val="it-IT"/>
          </w:rPr>
          <w:t>Tutorial: I live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31" w:history="1">
        <w:r w:rsidRPr="00FA4731">
          <w:rPr>
            <w:rStyle w:val="Hyperlink"/>
            <w:noProof/>
            <w:lang w:val="it-IT"/>
          </w:rPr>
          <w:t>Tutorial: I Grad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32" w:history="1">
        <w:r w:rsidRPr="00FA4731">
          <w:rPr>
            <w:rStyle w:val="Hyperlink"/>
            <w:noProof/>
            <w:lang w:val="it-IT"/>
          </w:rPr>
          <w:t>Tutorial: Creazione di un disegno da un’immagine (color ImageBas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33" w:history="1">
        <w:r w:rsidRPr="00FA4731">
          <w:rPr>
            <w:rStyle w:val="Hyperlink"/>
            <w:noProof/>
            <w:lang w:val="it-IT"/>
          </w:rPr>
          <w:t>Brush workshop 1: Pennello quad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34" w:history="1">
        <w:r w:rsidRPr="00FA4731">
          <w:rPr>
            <w:rStyle w:val="Hyperlink"/>
            <w:noProof/>
            <w:lang w:val="it-IT"/>
          </w:rPr>
          <w:t>Brush workshop 2: La funzione Se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35" w:history="1">
        <w:r w:rsidRPr="00FA4731">
          <w:rPr>
            <w:rStyle w:val="Hyperlink"/>
            <w:noProof/>
          </w:rPr>
          <w:t>Brush workshop 3: Gradienti e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36" w:history="1">
        <w:r w:rsidRPr="00FA4731">
          <w:rPr>
            <w:rStyle w:val="Hyperlink"/>
            <w:noProof/>
          </w:rPr>
          <w:t>Controller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37" w:history="1">
        <w:r w:rsidRPr="00FA4731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F6770" w:rsidRDefault="004F6770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381138" w:history="1">
        <w:r w:rsidRPr="00FA4731">
          <w:rPr>
            <w:rStyle w:val="Hyperlink"/>
            <w:noProof/>
          </w:rPr>
          <w:t>Shortcuts Black 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A230AA" w:rsidRPr="00032C72" w:rsidRDefault="00B56BA1">
      <w:r>
        <w:fldChar w:fldCharType="end"/>
      </w:r>
    </w:p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  <w:r>
        <w:rPr>
          <w:lang w:val="it-IT"/>
        </w:rPr>
        <w:br w:type="page"/>
      </w:r>
    </w:p>
    <w:p w:rsidR="00195C97" w:rsidRPr="00195C97" w:rsidRDefault="00195C97" w:rsidP="00195C97">
      <w:pPr>
        <w:pStyle w:val="Heading2"/>
        <w:rPr>
          <w:lang w:val="it-IT"/>
        </w:rPr>
      </w:pPr>
      <w:bookmarkStart w:id="1" w:name="_Toc508373705"/>
      <w:bookmarkStart w:id="2" w:name="_Toc508381102"/>
      <w:r w:rsidRPr="00195C97">
        <w:rPr>
          <w:lang w:val="it-IT"/>
        </w:rPr>
        <w:t>Introduzione</w:t>
      </w:r>
      <w:bookmarkEnd w:id="1"/>
      <w:bookmarkEnd w:id="2"/>
    </w:p>
    <w:p w:rsidR="00195C97" w:rsidRDefault="00195C97">
      <w:pPr>
        <w:rPr>
          <w:lang w:val="it-IT"/>
        </w:rPr>
      </w:pPr>
    </w:p>
    <w:p w:rsidR="005303A3" w:rsidRDefault="00FF5E05">
      <w:pPr>
        <w:rPr>
          <w:lang w:val="it-IT"/>
        </w:rPr>
      </w:pPr>
      <w:r>
        <w:rPr>
          <w:lang w:val="it-IT"/>
        </w:rPr>
        <w:t>Questa è una raccolta di tutorial s</w:t>
      </w:r>
      <w:r w:rsidR="005303A3">
        <w:rPr>
          <w:lang w:val="it-IT"/>
        </w:rPr>
        <w:t>ul programma BlackInk by Bleank, un programma per disegnare orientato verso la produzione di Generative Art.</w:t>
      </w:r>
    </w:p>
    <w:p w:rsidR="00FF5E05" w:rsidRDefault="00FF5E05">
      <w:pPr>
        <w:rPr>
          <w:lang w:val="it-IT"/>
        </w:rPr>
      </w:pPr>
      <w:r>
        <w:rPr>
          <w:lang w:val="it-IT"/>
        </w:rPr>
        <w:t xml:space="preserve">Alcuni </w:t>
      </w:r>
      <w:r w:rsidR="005303A3">
        <w:rPr>
          <w:lang w:val="it-IT"/>
        </w:rPr>
        <w:t xml:space="preserve">di essi </w:t>
      </w:r>
      <w:r>
        <w:rPr>
          <w:lang w:val="it-IT"/>
        </w:rPr>
        <w:t>sono stati presi dal forum (</w:t>
      </w:r>
      <w:r w:rsidR="00F52619">
        <w:rPr>
          <w:lang w:val="it-IT"/>
        </w:rPr>
        <w:fldChar w:fldCharType="begin"/>
      </w:r>
      <w:r w:rsidR="00F52619">
        <w:rPr>
          <w:lang w:val="it-IT"/>
        </w:rPr>
        <w:instrText xml:space="preserve"> HYPERLINK "</w:instrText>
      </w:r>
      <w:r w:rsidR="00F52619" w:rsidRPr="00F52619">
        <w:rPr>
          <w:lang w:val="it-IT"/>
        </w:rPr>
        <w:instrText>http://forum.bleank.com/</w:instrText>
      </w:r>
      <w:r w:rsidR="00F52619">
        <w:rPr>
          <w:lang w:val="it-IT"/>
        </w:rPr>
        <w:instrText xml:space="preserve">" </w:instrText>
      </w:r>
      <w:r w:rsidR="00F52619">
        <w:rPr>
          <w:lang w:val="it-IT"/>
        </w:rPr>
        <w:fldChar w:fldCharType="separate"/>
      </w:r>
      <w:r w:rsidR="00F52619" w:rsidRPr="00B85652">
        <w:rPr>
          <w:rStyle w:val="Hyperlink"/>
          <w:lang w:val="it-IT"/>
        </w:rPr>
        <w:t>http://forum.bleank.com/</w:t>
      </w:r>
      <w:r w:rsidR="00F52619">
        <w:rPr>
          <w:lang w:val="it-IT"/>
        </w:rPr>
        <w:fldChar w:fldCharType="end"/>
      </w:r>
      <w:r>
        <w:rPr>
          <w:lang w:val="it-IT"/>
        </w:rPr>
        <w:t xml:space="preserve"> ) e dal</w:t>
      </w:r>
      <w:r w:rsidR="00F52619">
        <w:rPr>
          <w:lang w:val="it-IT"/>
        </w:rPr>
        <w:t>la documentazione</w:t>
      </w:r>
      <w:r>
        <w:rPr>
          <w:lang w:val="it-IT"/>
        </w:rPr>
        <w:t xml:space="preserve"> del programma</w:t>
      </w:r>
      <w:r w:rsidR="00F52619">
        <w:rPr>
          <w:lang w:val="it-IT"/>
        </w:rPr>
        <w:t xml:space="preserve"> (</w:t>
      </w:r>
      <w:hyperlink r:id="rId9" w:history="1">
        <w:r w:rsidR="00F52619" w:rsidRPr="00B85652">
          <w:rPr>
            <w:rStyle w:val="Hyperlink"/>
            <w:lang w:val="it-IT"/>
          </w:rPr>
          <w:t>http://blackink.bleank.com/Documentation/</w:t>
        </w:r>
      </w:hyperlink>
      <w:r w:rsidR="00F52619">
        <w:rPr>
          <w:lang w:val="it-IT"/>
        </w:rPr>
        <w:t>)</w:t>
      </w:r>
      <w:r w:rsidR="003A7B8E">
        <w:rPr>
          <w:lang w:val="it-IT"/>
        </w:rPr>
        <w:t xml:space="preserve">, </w:t>
      </w:r>
      <w:r>
        <w:rPr>
          <w:lang w:val="it-IT"/>
        </w:rPr>
        <w:t>mentre altri sono originali.</w:t>
      </w:r>
    </w:p>
    <w:p w:rsidR="00FF5E05" w:rsidRDefault="00FB313E">
      <w:pPr>
        <w:rPr>
          <w:lang w:val="it-IT"/>
        </w:rPr>
      </w:pPr>
      <w:r>
        <w:rPr>
          <w:lang w:val="it-IT"/>
        </w:rPr>
        <w:t>I</w:t>
      </w:r>
      <w:r w:rsidR="00FF5E05">
        <w:rPr>
          <w:lang w:val="it-IT"/>
        </w:rPr>
        <w:t xml:space="preserve"> tutorial </w:t>
      </w:r>
      <w:r w:rsidR="003A7B8E">
        <w:rPr>
          <w:lang w:val="it-IT"/>
        </w:rPr>
        <w:t xml:space="preserve">non originali </w:t>
      </w:r>
      <w:r w:rsidR="00FF5E05">
        <w:rPr>
          <w:lang w:val="it-IT"/>
        </w:rPr>
        <w:t>sono stati espansi, modificati e aggiornati alla versione 0.357 del programma.</w:t>
      </w:r>
    </w:p>
    <w:p w:rsidR="006008DC" w:rsidRDefault="006008DC">
      <w:pPr>
        <w:rPr>
          <w:lang w:val="it-IT"/>
        </w:rPr>
      </w:pPr>
      <w:r>
        <w:rPr>
          <w:lang w:val="it-IT"/>
        </w:rPr>
        <w:t xml:space="preserve">Questo è un libro </w:t>
      </w:r>
      <w:r w:rsidR="00C954A2">
        <w:rPr>
          <w:lang w:val="it-IT"/>
        </w:rPr>
        <w:t>in continuo aggiornamento</w:t>
      </w:r>
      <w:r>
        <w:rPr>
          <w:lang w:val="it-IT"/>
        </w:rPr>
        <w:t>...</w:t>
      </w:r>
      <w:r w:rsidR="00AA3004">
        <w:rPr>
          <w:lang w:val="it-IT"/>
        </w:rPr>
        <w:t xml:space="preserve"> </w:t>
      </w:r>
      <w:r>
        <w:rPr>
          <w:lang w:val="it-IT"/>
        </w:rPr>
        <w:t>potete trovare l’ultima versione all’indirizzo</w:t>
      </w:r>
      <w:r w:rsidR="006C3B2C">
        <w:rPr>
          <w:lang w:val="it-IT"/>
        </w:rPr>
        <w:t xml:space="preserve"> web</w:t>
      </w:r>
      <w:r>
        <w:rPr>
          <w:lang w:val="it-IT"/>
        </w:rPr>
        <w:t>:</w:t>
      </w:r>
      <w:r w:rsidR="00E608DD">
        <w:rPr>
          <w:lang w:val="it-IT"/>
        </w:rPr>
        <w:t xml:space="preserve"> </w:t>
      </w:r>
      <w:hyperlink r:id="rId10" w:history="1">
        <w:r w:rsidR="00E608DD" w:rsidRPr="00B85652">
          <w:rPr>
            <w:rStyle w:val="Hyperlink"/>
            <w:lang w:val="it-IT"/>
          </w:rPr>
          <w:t>https://github.com/cameyo42/Black-Ink-Tutorial</w:t>
        </w:r>
      </w:hyperlink>
    </w:p>
    <w:p w:rsidR="00232B75" w:rsidRDefault="00232B75" w:rsidP="00232B75">
      <w:pPr>
        <w:rPr>
          <w:lang w:val="it-IT"/>
        </w:rPr>
      </w:pPr>
      <w:r>
        <w:rPr>
          <w:lang w:val="it-IT"/>
        </w:rPr>
        <w:t>Troverete che alcune informazioni sono ripetute più volte... repetita iuvant.</w:t>
      </w:r>
    </w:p>
    <w:p w:rsidR="003A7B8E" w:rsidRDefault="00FB313E">
      <w:pPr>
        <w:rPr>
          <w:lang w:val="it-IT"/>
        </w:rPr>
      </w:pPr>
      <w:r>
        <w:rPr>
          <w:lang w:val="it-IT"/>
        </w:rPr>
        <w:t>Tutti g</w:t>
      </w:r>
      <w:r w:rsidR="00A35DB5">
        <w:rPr>
          <w:lang w:val="it-IT"/>
        </w:rPr>
        <w:t xml:space="preserve">li errori </w:t>
      </w:r>
      <w:r w:rsidR="000F3E0C">
        <w:rPr>
          <w:lang w:val="it-IT"/>
        </w:rPr>
        <w:t xml:space="preserve">che incontrerete </w:t>
      </w:r>
      <w:r w:rsidR="00A35DB5">
        <w:rPr>
          <w:lang w:val="it-IT"/>
        </w:rPr>
        <w:t>sono dovuti alla mia inesperienza</w:t>
      </w:r>
      <w:r w:rsidR="003760BA">
        <w:rPr>
          <w:lang w:val="it-IT"/>
        </w:rPr>
        <w:t xml:space="preserve"> o alla mia errata comprensione</w:t>
      </w:r>
      <w:r w:rsidR="00A35DB5">
        <w:rPr>
          <w:lang w:val="it-IT"/>
        </w:rPr>
        <w:t>.</w:t>
      </w:r>
    </w:p>
    <w:p w:rsidR="00C954A2" w:rsidRDefault="00C954A2">
      <w:pPr>
        <w:rPr>
          <w:lang w:val="it-IT"/>
        </w:rPr>
      </w:pPr>
    </w:p>
    <w:p w:rsidR="00C954A2" w:rsidRPr="00C27638" w:rsidRDefault="00C954A2" w:rsidP="00C954A2">
      <w:pPr>
        <w:rPr>
          <w:b/>
          <w:lang w:val="it-IT"/>
        </w:rPr>
      </w:pPr>
      <w:r w:rsidRPr="00C27638">
        <w:rPr>
          <w:b/>
          <w:lang w:val="it-IT"/>
        </w:rPr>
        <w:t>NOTA:</w:t>
      </w:r>
    </w:p>
    <w:p w:rsidR="00C954A2" w:rsidRDefault="00C954A2" w:rsidP="00C954A2">
      <w:pPr>
        <w:rPr>
          <w:lang w:val="it-IT"/>
        </w:rPr>
      </w:pPr>
      <w:r w:rsidRPr="000270A0">
        <w:rPr>
          <w:lang w:val="it-IT"/>
        </w:rPr>
        <w:t xml:space="preserve">Data la rapida evoluzione del programma, le immagini e </w:t>
      </w:r>
      <w:r>
        <w:rPr>
          <w:lang w:val="it-IT"/>
        </w:rPr>
        <w:t>i</w:t>
      </w:r>
      <w:r w:rsidRPr="000270A0">
        <w:rPr>
          <w:lang w:val="it-IT"/>
        </w:rPr>
        <w:t xml:space="preserve"> risultati delle operazioni potrebbero essere diversi</w:t>
      </w:r>
      <w:r>
        <w:rPr>
          <w:lang w:val="it-IT"/>
        </w:rPr>
        <w:t>.</w:t>
      </w:r>
      <w:r w:rsidRPr="000270A0">
        <w:rPr>
          <w:lang w:val="it-IT"/>
        </w:rPr>
        <w:t xml:space="preserve"> </w:t>
      </w:r>
    </w:p>
    <w:p w:rsidR="00C954A2" w:rsidRPr="000270A0" w:rsidRDefault="00C954A2" w:rsidP="00C954A2">
      <w:pPr>
        <w:rPr>
          <w:lang w:val="it-IT"/>
        </w:rPr>
      </w:pPr>
      <w:r>
        <w:rPr>
          <w:lang w:val="it-IT"/>
        </w:rPr>
        <w:t>Lo scopo dei tutorial è quello di spiegare le funzionalità del sistema e permettere agli utenti di sperimentare per conto proprio.</w:t>
      </w:r>
    </w:p>
    <w:p w:rsidR="00C954A2" w:rsidRDefault="00C954A2">
      <w:pPr>
        <w:rPr>
          <w:lang w:val="it-IT"/>
        </w:rPr>
      </w:pPr>
    </w:p>
    <w:p w:rsidR="00195C97" w:rsidRDefault="00195C97">
      <w:pPr>
        <w:rPr>
          <w:lang w:val="it-IT"/>
        </w:rPr>
      </w:pPr>
    </w:p>
    <w:p w:rsidR="00195C97" w:rsidRDefault="00195C97">
      <w:pPr>
        <w:rPr>
          <w:lang w:val="it-IT"/>
        </w:rPr>
      </w:pPr>
      <w:r>
        <w:rPr>
          <w:lang w:val="it-IT"/>
        </w:rPr>
        <w:br w:type="page"/>
      </w:r>
    </w:p>
    <w:p w:rsidR="00C954A2" w:rsidRDefault="00C954A2">
      <w:pPr>
        <w:rPr>
          <w:lang w:val="it-IT"/>
        </w:rPr>
      </w:pPr>
    </w:p>
    <w:p w:rsidR="00C954A2" w:rsidRDefault="00C954A2" w:rsidP="00C954A2">
      <w:pPr>
        <w:pStyle w:val="Heading2"/>
        <w:rPr>
          <w:lang w:val="it-IT"/>
        </w:rPr>
      </w:pPr>
      <w:bookmarkStart w:id="3" w:name="_Toc508373706"/>
      <w:bookmarkStart w:id="4" w:name="_Toc508381103"/>
      <w:r>
        <w:rPr>
          <w:lang w:val="it-IT"/>
        </w:rPr>
        <w:t>Panoramica</w:t>
      </w:r>
      <w:bookmarkEnd w:id="3"/>
      <w:bookmarkEnd w:id="4"/>
      <w:r>
        <w:rPr>
          <w:lang w:val="it-IT"/>
        </w:rPr>
        <w:t xml:space="preserve"> </w:t>
      </w:r>
    </w:p>
    <w:p w:rsidR="00C954A2" w:rsidRDefault="00C954A2">
      <w:pPr>
        <w:rPr>
          <w:lang w:val="it-IT"/>
        </w:rPr>
      </w:pPr>
      <w:r>
        <w:rPr>
          <w:lang w:val="it-IT"/>
        </w:rPr>
        <w:t xml:space="preserve">Questa panoramica segue la documentazione fornita dal programma (che non è aggiornatissima) ed è una </w:t>
      </w:r>
      <w:r w:rsidR="00495ADC">
        <w:rPr>
          <w:lang w:val="it-IT"/>
        </w:rPr>
        <w:t>presentazione</w:t>
      </w:r>
      <w:r>
        <w:rPr>
          <w:lang w:val="it-IT"/>
        </w:rPr>
        <w:t xml:space="preserve"> </w:t>
      </w:r>
      <w:r w:rsidR="00495ADC">
        <w:rPr>
          <w:lang w:val="it-IT"/>
        </w:rPr>
        <w:t>de</w:t>
      </w:r>
      <w:r>
        <w:rPr>
          <w:lang w:val="it-IT"/>
        </w:rPr>
        <w:t>lle caratteristiche e funzionalità dell’applicazione.</w:t>
      </w:r>
      <w:r w:rsidR="00522DF0">
        <w:rPr>
          <w:lang w:val="it-IT"/>
        </w:rPr>
        <w:t xml:space="preserve"> Non è indispensabile per seguire i tutorial successivi, ma permette rapidamente di farsi un’idea sulle </w:t>
      </w:r>
      <w:r w:rsidR="00495ADC">
        <w:rPr>
          <w:lang w:val="it-IT"/>
        </w:rPr>
        <w:t>potenzialità del programma.</w:t>
      </w:r>
    </w:p>
    <w:p w:rsidR="00C954A2" w:rsidRPr="00522DF0" w:rsidRDefault="00C954A2" w:rsidP="00C954A2">
      <w:pPr>
        <w:rPr>
          <w:lang w:val="it-IT"/>
        </w:rPr>
      </w:pPr>
    </w:p>
    <w:p w:rsidR="00C954A2" w:rsidRPr="00CC5F28" w:rsidRDefault="00C954A2" w:rsidP="00C954A2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Perfettamente reattivo</w:t>
      </w:r>
    </w:p>
    <w:p w:rsidR="00C954A2" w:rsidRPr="00C954A2" w:rsidRDefault="00C954A2" w:rsidP="00C954A2">
      <w:pPr>
        <w:rPr>
          <w:lang w:val="it-IT"/>
        </w:rPr>
      </w:pPr>
      <w:r w:rsidRPr="00C954A2">
        <w:rPr>
          <w:lang w:val="it-IT"/>
        </w:rPr>
        <w:t xml:space="preserve">Black Ink è un software di pittura digitale che utilizza l'hardware </w:t>
      </w:r>
      <w:r>
        <w:rPr>
          <w:lang w:val="it-IT"/>
        </w:rPr>
        <w:t>grafico</w:t>
      </w:r>
      <w:r w:rsidRPr="00C954A2">
        <w:rPr>
          <w:lang w:val="it-IT"/>
        </w:rPr>
        <w:t xml:space="preserve"> del tuo computer per fornire un'esperienza perfettamente reattiva indipendentemente dalle dimensioni del tu</w:t>
      </w:r>
      <w:r>
        <w:rPr>
          <w:lang w:val="it-IT"/>
        </w:rPr>
        <w:t>o</w:t>
      </w:r>
      <w:r w:rsidRPr="00C954A2">
        <w:rPr>
          <w:lang w:val="it-IT"/>
        </w:rPr>
        <w:t xml:space="preserve"> </w:t>
      </w:r>
      <w:r>
        <w:rPr>
          <w:lang w:val="it-IT"/>
        </w:rPr>
        <w:t>disegno</w:t>
      </w:r>
      <w:r w:rsidRPr="00C954A2">
        <w:rPr>
          <w:lang w:val="it-IT"/>
        </w:rPr>
        <w:t>.</w:t>
      </w:r>
    </w:p>
    <w:p w:rsidR="007E55C9" w:rsidRPr="005541DE" w:rsidRDefault="007E55C9" w:rsidP="00C954A2">
      <w:pPr>
        <w:rPr>
          <w:lang w:val="it-IT"/>
        </w:rPr>
      </w:pPr>
    </w:p>
    <w:p w:rsidR="00C954A2" w:rsidRPr="00C954A2" w:rsidRDefault="00065C61" w:rsidP="00C954A2"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4" name="Picture 444" descr="intro_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ro_respons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A2" w:rsidRDefault="00C954A2" w:rsidP="00C954A2"/>
    <w:p w:rsidR="00C954A2" w:rsidRPr="00C954A2" w:rsidRDefault="00C954A2" w:rsidP="00C954A2"/>
    <w:p w:rsidR="00C954A2" w:rsidRPr="005541DE" w:rsidRDefault="00C954A2">
      <w:pPr>
        <w:rPr>
          <w:b/>
          <w:sz w:val="28"/>
          <w:lang w:val="it-IT"/>
        </w:rPr>
      </w:pPr>
      <w:r w:rsidRPr="005541DE">
        <w:rPr>
          <w:b/>
          <w:sz w:val="28"/>
          <w:lang w:val="it-IT"/>
        </w:rPr>
        <w:t>Generative Art</w:t>
      </w:r>
    </w:p>
    <w:p w:rsidR="00C954A2" w:rsidRPr="00C954A2" w:rsidRDefault="00C954A2" w:rsidP="00C954A2">
      <w:pPr>
        <w:rPr>
          <w:lang w:val="it-IT"/>
        </w:rPr>
      </w:pPr>
      <w:r w:rsidRPr="00C954A2">
        <w:rPr>
          <w:lang w:val="it-IT"/>
        </w:rPr>
        <w:t>Black Ink non copia altre soluzioni software, crea nuovi strumenti grafici.</w:t>
      </w:r>
    </w:p>
    <w:p w:rsidR="00C954A2" w:rsidRDefault="00C954A2" w:rsidP="00C954A2">
      <w:pPr>
        <w:rPr>
          <w:lang w:val="it-IT"/>
        </w:rPr>
      </w:pPr>
      <w:r w:rsidRPr="00C954A2">
        <w:rPr>
          <w:lang w:val="it-IT"/>
        </w:rPr>
        <w:t>Si presenta come un software di "arte generativa" perché non tenta di imitare l'acquerello o la pittura a olio, sfrutta tutto il potenziale del tuo computer per creare nuove possibilità come gradienti di tratto e generazione del colore da immagini fornite dall'utente.</w:t>
      </w:r>
    </w:p>
    <w:p w:rsidR="007E55C9" w:rsidRPr="00C954A2" w:rsidRDefault="007E55C9" w:rsidP="00C954A2">
      <w:pPr>
        <w:rPr>
          <w:lang w:val="it-IT"/>
        </w:rPr>
      </w:pPr>
    </w:p>
    <w:p w:rsidR="00C954A2" w:rsidRDefault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5" name="Picture 445" descr="intro_gene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tro_generat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4239B6" w:rsidRDefault="004239B6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Risoluzioni molto alte</w:t>
      </w:r>
    </w:p>
    <w:p w:rsidR="00C954A2" w:rsidRDefault="004239B6" w:rsidP="004239B6">
      <w:pPr>
        <w:rPr>
          <w:lang w:val="it-IT"/>
        </w:rPr>
      </w:pPr>
      <w:r w:rsidRPr="004239B6">
        <w:rPr>
          <w:lang w:val="it-IT"/>
        </w:rPr>
        <w:t>La reattività è la sua più grande risorsa. La pittura è sempre immediata e reattiva, senza alcun ritardo generato dal computer anche con risoluzioni molto elevate.</w:t>
      </w:r>
    </w:p>
    <w:p w:rsidR="007E55C9" w:rsidRPr="00C954A2" w:rsidRDefault="007E55C9" w:rsidP="004239B6">
      <w:pPr>
        <w:rPr>
          <w:lang w:val="it-IT"/>
        </w:rPr>
      </w:pPr>
    </w:p>
    <w:p w:rsidR="004239B6" w:rsidRDefault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6" name="Picture 446" descr="intro_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ro_resolu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7E55C9" w:rsidRDefault="007E55C9">
      <w:pPr>
        <w:rPr>
          <w:lang w:val="it-IT"/>
        </w:rPr>
      </w:pP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Interfaccia user-friendly</w:t>
      </w:r>
    </w:p>
    <w:p w:rsidR="004239B6" w:rsidRDefault="004239B6" w:rsidP="004239B6">
      <w:pPr>
        <w:rPr>
          <w:lang w:val="it-IT"/>
        </w:rPr>
      </w:pPr>
      <w:r w:rsidRPr="004239B6">
        <w:rPr>
          <w:lang w:val="it-IT"/>
        </w:rPr>
        <w:t>Black Ink ha anche un approccio diverso all'esperienza utente: accesso immediato ai parametri del pennello con cronologia delle impostazioni e cronologia dei colori, anteprima istantanea e personalizzazione dei pennelli con finestre delle impostazioni in tempo reale e molte altre innovazioni user-friendly.</w:t>
      </w:r>
    </w:p>
    <w:p w:rsidR="007E55C9" w:rsidRDefault="007E55C9" w:rsidP="004239B6">
      <w:pPr>
        <w:rPr>
          <w:lang w:val="it-IT"/>
        </w:rPr>
      </w:pPr>
    </w:p>
    <w:p w:rsidR="004239B6" w:rsidRDefault="00065C61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7" name="Picture 447" descr="intro_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tro_interfa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 w:rsidP="004239B6">
      <w:pPr>
        <w:rPr>
          <w:lang w:val="it-IT"/>
        </w:rPr>
      </w:pPr>
    </w:p>
    <w:p w:rsidR="004239B6" w:rsidRDefault="004239B6" w:rsidP="004239B6">
      <w:pPr>
        <w:rPr>
          <w:lang w:val="it-IT"/>
        </w:rPr>
      </w:pP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4239B6" w:rsidRPr="00CC5F28" w:rsidRDefault="0010779A" w:rsidP="00384483">
      <w:pPr>
        <w:pStyle w:val="Heading3"/>
        <w:rPr>
          <w:lang w:val="it-IT"/>
        </w:rPr>
      </w:pPr>
      <w:bookmarkStart w:id="5" w:name="_Toc508373707"/>
      <w:bookmarkStart w:id="6" w:name="_Toc508381104"/>
      <w:r w:rsidRPr="00CC5F28">
        <w:rPr>
          <w:lang w:val="it-IT"/>
        </w:rPr>
        <w:t>Area di Lavoro</w:t>
      </w:r>
      <w:bookmarkEnd w:id="5"/>
      <w:bookmarkEnd w:id="6"/>
    </w:p>
    <w:p w:rsidR="0010779A" w:rsidRPr="0010779A" w:rsidRDefault="0010779A" w:rsidP="004239B6">
      <w:pPr>
        <w:rPr>
          <w:b/>
          <w:lang w:val="it-IT"/>
        </w:rPr>
      </w:pPr>
    </w:p>
    <w:p w:rsidR="004239B6" w:rsidRDefault="0010779A" w:rsidP="004239B6">
      <w:pPr>
        <w:rPr>
          <w:lang w:val="it-IT"/>
        </w:rPr>
      </w:pPr>
      <w:r>
        <w:rPr>
          <w:noProof/>
        </w:rPr>
        <w:drawing>
          <wp:inline distT="0" distB="0" distL="0" distR="0" wp14:anchorId="7A488938" wp14:editId="6051058C">
            <wp:extent cx="6188710" cy="5579745"/>
            <wp:effectExtent l="0" t="0" r="2540" b="190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10779A" w:rsidRPr="00CC5F28" w:rsidRDefault="00065C61" w:rsidP="00384483">
      <w:pPr>
        <w:pStyle w:val="Heading3"/>
        <w:rPr>
          <w:lang w:val="it-IT"/>
        </w:rPr>
      </w:pPr>
      <w:bookmarkStart w:id="7" w:name="_Toc508373708"/>
      <w:bookmarkStart w:id="8" w:name="_Toc508381105"/>
      <w:r w:rsidRPr="00CC5F28">
        <w:rPr>
          <w:lang w:val="it-IT"/>
        </w:rPr>
        <w:t>Pennelli</w:t>
      </w:r>
      <w:bookmarkEnd w:id="7"/>
      <w:bookmarkEnd w:id="8"/>
    </w:p>
    <w:p w:rsidR="00065C61" w:rsidRDefault="00065C61" w:rsidP="004239B6">
      <w:pPr>
        <w:rPr>
          <w:lang w:val="it-IT"/>
        </w:rPr>
      </w:pPr>
    </w:p>
    <w:p w:rsidR="00065C61" w:rsidRDefault="00065C61" w:rsidP="004239B6">
      <w:pPr>
        <w:rPr>
          <w:lang w:val="it-IT"/>
        </w:rPr>
      </w:pPr>
      <w:r>
        <w:rPr>
          <w:lang w:val="it-IT"/>
        </w:rPr>
        <w:t>Questi sono i pennelli predefiniti:</w:t>
      </w:r>
    </w:p>
    <w:p w:rsidR="004239B6" w:rsidRDefault="00065C61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67125" cy="1676400"/>
            <wp:effectExtent l="0" t="0" r="0" b="0"/>
            <wp:docPr id="448" name="Picture 448" descr="My bru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 brush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b/>
          <w:lang w:val="it-IT"/>
        </w:rPr>
      </w:pPr>
      <w:r>
        <w:rPr>
          <w:b/>
          <w:lang w:val="it-IT"/>
        </w:rPr>
        <w:t xml:space="preserve">Penna Stilografica - </w:t>
      </w:r>
      <w:r w:rsidR="00065C61" w:rsidRPr="00CC5F28">
        <w:rPr>
          <w:b/>
          <w:lang w:val="it-IT"/>
        </w:rPr>
        <w:t>Calligraphic Pencil</w:t>
      </w:r>
      <w:r w:rsidRPr="00CC5F28">
        <w:rPr>
          <w:b/>
          <w:lang w:val="it-IT"/>
        </w:rPr>
        <w:t xml:space="preserve"> (pennello standard)</w:t>
      </w:r>
    </w:p>
    <w:p w:rsidR="00CC5F28" w:rsidRPr="00CC5F28" w:rsidRDefault="00CC5F28" w:rsidP="00CC5F28"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49" name="Picture 449" descr="my_brush_defaul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y_brush_default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 xml:space="preserve">L’ </w:t>
      </w:r>
      <w:r w:rsidR="000E585E">
        <w:rPr>
          <w:lang w:val="it-IT"/>
        </w:rPr>
        <w:t>o</w:t>
      </w:r>
      <w:r w:rsidRPr="00CC5F28">
        <w:rPr>
          <w:lang w:val="it-IT"/>
        </w:rPr>
        <w:t>pacità aumenta con la pressione</w:t>
      </w:r>
      <w:r>
        <w:rPr>
          <w:lang w:val="it-IT"/>
        </w:rPr>
        <w:t>.</w:t>
      </w:r>
    </w:p>
    <w:p w:rsidR="00CC5F28" w:rsidRPr="00CC5F28" w:rsidRDefault="00CC5F28" w:rsidP="00CC5F28">
      <w:pPr>
        <w:rPr>
          <w:lang w:val="it-IT"/>
        </w:rPr>
      </w:pPr>
      <w:r>
        <w:rPr>
          <w:lang w:val="it-IT"/>
        </w:rPr>
        <w:t xml:space="preserve">Lo </w:t>
      </w:r>
      <w:r w:rsidR="000E585E">
        <w:rPr>
          <w:lang w:val="it-IT"/>
        </w:rPr>
        <w:t>s</w:t>
      </w:r>
      <w:r>
        <w:rPr>
          <w:lang w:val="it-IT"/>
        </w:rPr>
        <w:t xml:space="preserve">pessore, la </w:t>
      </w:r>
      <w:r w:rsidR="000E585E">
        <w:rPr>
          <w:lang w:val="it-IT"/>
        </w:rPr>
        <w:t>s</w:t>
      </w:r>
      <w:r>
        <w:rPr>
          <w:lang w:val="it-IT"/>
        </w:rPr>
        <w:t xml:space="preserve">cala e la </w:t>
      </w:r>
      <w:r w:rsidR="000E585E">
        <w:rPr>
          <w:lang w:val="it-IT"/>
        </w:rPr>
        <w:t>r</w:t>
      </w:r>
      <w:r>
        <w:rPr>
          <w:lang w:val="it-IT"/>
        </w:rPr>
        <w:t>otazione aumentano con la velocità della pennellata.</w:t>
      </w:r>
    </w:p>
    <w:p w:rsidR="00065C61" w:rsidRPr="000E585E" w:rsidRDefault="00065C61" w:rsidP="00065C61">
      <w:pPr>
        <w:rPr>
          <w:lang w:val="it-IT"/>
        </w:rPr>
      </w:pPr>
    </w:p>
    <w:p w:rsidR="00CC5F28" w:rsidRPr="00CC5F28" w:rsidRDefault="00CC5F28" w:rsidP="00CC5F28">
      <w:pPr>
        <w:rPr>
          <w:lang w:val="it-IT"/>
        </w:rPr>
      </w:pPr>
      <w:r>
        <w:rPr>
          <w:b/>
          <w:lang w:val="it-IT"/>
        </w:rPr>
        <w:t xml:space="preserve">Pennarello - </w:t>
      </w:r>
      <w:r w:rsidRPr="00CC5F28">
        <w:rPr>
          <w:b/>
          <w:lang w:val="it-IT"/>
        </w:rPr>
        <w:t>Felt Pen (pennello standard)</w:t>
      </w:r>
    </w:p>
    <w:p w:rsidR="00CC5F28" w:rsidRPr="00CC5F28" w:rsidRDefault="00CC5F28" w:rsidP="00CC5F28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0" name="Picture 450" descr="my_brush_defaul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y_brush_default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o spessore aumenta con la pressione</w:t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a sfocatura del pennello aumenta con la vel</w:t>
      </w:r>
      <w:r>
        <w:rPr>
          <w:lang w:val="it-IT"/>
        </w:rPr>
        <w:t>ocità della pennellata</w:t>
      </w:r>
    </w:p>
    <w:p w:rsidR="00065C61" w:rsidRDefault="00065C61" w:rsidP="00065C61">
      <w:pPr>
        <w:rPr>
          <w:lang w:val="it-IT"/>
        </w:rPr>
      </w:pPr>
    </w:p>
    <w:p w:rsidR="005E004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t>Crepe (pennello a doppio colore)</w:t>
      </w:r>
    </w:p>
    <w:p w:rsidR="005E0041" w:rsidRDefault="005E0041" w:rsidP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1" name="Picture 451" descr="my_brush_defaul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y_brush_default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Alterna rettangol</w:t>
      </w:r>
      <w:r>
        <w:rPr>
          <w:lang w:val="it-IT"/>
        </w:rPr>
        <w:t>i</w:t>
      </w:r>
      <w:r w:rsidRPr="005E0041">
        <w:rPr>
          <w:lang w:val="it-IT"/>
        </w:rPr>
        <w:t xml:space="preserve"> colorat</w:t>
      </w:r>
      <w:r>
        <w:rPr>
          <w:lang w:val="it-IT"/>
        </w:rPr>
        <w:t>i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 xml:space="preserve">Il colore prelevato dal gradiente e </w:t>
      </w:r>
      <w:r>
        <w:rPr>
          <w:lang w:val="it-IT"/>
        </w:rPr>
        <w:t xml:space="preserve">lo </w:t>
      </w:r>
      <w:r w:rsidRPr="005E0041">
        <w:rPr>
          <w:lang w:val="it-IT"/>
        </w:rPr>
        <w:t>stiramento dei rettangoli cambia con la velocità del tratto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La dimensione e l'opacità dei rettangoli aumenta con la pressione</w:t>
      </w:r>
      <w:r>
        <w:rPr>
          <w:lang w:val="it-IT"/>
        </w:rPr>
        <w:t>.</w:t>
      </w:r>
    </w:p>
    <w:p w:rsidR="005E0041" w:rsidRPr="00CC5F28" w:rsidRDefault="005E0041" w:rsidP="005E0041">
      <w:pPr>
        <w:rPr>
          <w:lang w:val="it-IT"/>
        </w:rPr>
      </w:pPr>
      <w:r w:rsidRPr="005E0041">
        <w:rPr>
          <w:lang w:val="it-IT"/>
        </w:rPr>
        <w:t>Lo spessore e la lunghezza dei rettangoli sono modificati casualmente in base al valore del parametro "casuale"</w:t>
      </w:r>
      <w:r>
        <w:rPr>
          <w:lang w:val="it-IT"/>
        </w:rPr>
        <w:t xml:space="preserve"> (random).</w:t>
      </w:r>
    </w:p>
    <w:p w:rsidR="00065C61" w:rsidRPr="00CC5F28" w:rsidRDefault="00065C61" w:rsidP="00065C61">
      <w:pPr>
        <w:rPr>
          <w:lang w:val="it-IT"/>
        </w:rPr>
      </w:pPr>
    </w:p>
    <w:p w:rsidR="005E0041" w:rsidRDefault="005E0041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65C6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t>Volute</w:t>
      </w:r>
      <w:r w:rsidR="000E585E">
        <w:rPr>
          <w:b/>
          <w:lang w:val="it-IT"/>
        </w:rPr>
        <w:t xml:space="preserve"> (pennello con cavità)</w:t>
      </w:r>
    </w:p>
    <w:p w:rsidR="005E0041" w:rsidRDefault="005E0041" w:rsidP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2" name="Picture 452" descr="my_brush_default04_volu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y_brush_default04_volup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5E" w:rsidRPr="000E585E" w:rsidRDefault="000E585E" w:rsidP="000E585E">
      <w:pPr>
        <w:rPr>
          <w:lang w:val="it-IT"/>
        </w:rPr>
      </w:pPr>
      <w:r w:rsidRPr="000E585E">
        <w:rPr>
          <w:lang w:val="it-IT"/>
        </w:rPr>
        <w:t xml:space="preserve">Le dimensioni e la rotazione della forma cambiano con la velocità della </w:t>
      </w:r>
      <w:r>
        <w:rPr>
          <w:lang w:val="it-IT"/>
        </w:rPr>
        <w:t>pennellata</w:t>
      </w:r>
      <w:r w:rsidRPr="000E585E">
        <w:rPr>
          <w:lang w:val="it-IT"/>
        </w:rPr>
        <w:t>.</w:t>
      </w:r>
    </w:p>
    <w:p w:rsidR="005E0041" w:rsidRPr="00CC5F28" w:rsidRDefault="000E585E" w:rsidP="000E585E">
      <w:pPr>
        <w:rPr>
          <w:lang w:val="it-IT"/>
        </w:rPr>
      </w:pPr>
      <w:r w:rsidRPr="000E585E">
        <w:rPr>
          <w:lang w:val="it-IT"/>
        </w:rPr>
        <w:t>Il colore selezionato dal gradiente e l'opacità del tratto cambiano con la pressione del tratto.</w:t>
      </w:r>
    </w:p>
    <w:p w:rsidR="00065C61" w:rsidRDefault="00065C61" w:rsidP="00065C61">
      <w:pPr>
        <w:rPr>
          <w:lang w:val="it-IT"/>
        </w:rPr>
      </w:pPr>
    </w:p>
    <w:p w:rsidR="00203398" w:rsidRPr="00CC5F28" w:rsidRDefault="00203398" w:rsidP="00065C61">
      <w:pPr>
        <w:rPr>
          <w:lang w:val="it-IT"/>
        </w:rPr>
      </w:pPr>
    </w:p>
    <w:p w:rsidR="004239B6" w:rsidRPr="00186B23" w:rsidRDefault="00186B23" w:rsidP="00203398">
      <w:pPr>
        <w:jc w:val="center"/>
        <w:rPr>
          <w:b/>
          <w:sz w:val="24"/>
          <w:lang w:val="it-IT"/>
        </w:rPr>
      </w:pPr>
      <w:r w:rsidRPr="00186B23">
        <w:rPr>
          <w:b/>
          <w:sz w:val="24"/>
          <w:lang w:val="it-IT"/>
        </w:rPr>
        <w:t>ALCUNI ESEMPI DI</w:t>
      </w:r>
      <w:r>
        <w:rPr>
          <w:b/>
          <w:sz w:val="24"/>
          <w:lang w:val="it-IT"/>
        </w:rPr>
        <w:t xml:space="preserve"> </w:t>
      </w:r>
      <w:r w:rsidRPr="00186B23">
        <w:rPr>
          <w:b/>
          <w:sz w:val="24"/>
          <w:lang w:val="it-IT"/>
        </w:rPr>
        <w:t>PARAMETRI DEI PENNELLI</w:t>
      </w:r>
    </w:p>
    <w:p w:rsidR="00203398" w:rsidRPr="00186B23" w:rsidRDefault="00203398" w:rsidP="00203398">
      <w:pPr>
        <w:jc w:val="center"/>
        <w:rPr>
          <w:sz w:val="24"/>
          <w:lang w:val="it-IT"/>
        </w:rPr>
      </w:pPr>
    </w:p>
    <w:p w:rsidR="004239B6" w:rsidRDefault="00203398" w:rsidP="004239B6">
      <w:pPr>
        <w:rPr>
          <w:noProof/>
        </w:rPr>
      </w:pPr>
      <w:r>
        <w:rPr>
          <w:noProof/>
        </w:rPr>
        <w:drawing>
          <wp:inline distT="0" distB="0" distL="0" distR="0">
            <wp:extent cx="2590800" cy="5486400"/>
            <wp:effectExtent l="0" t="0" r="0" b="0"/>
            <wp:docPr id="520" name="Picture 520" descr="brush_param_exempl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rush_param_exemple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03398" w:rsidRDefault="00203398" w:rsidP="004239B6">
      <w:pPr>
        <w:rPr>
          <w:noProof/>
        </w:rPr>
      </w:pPr>
    </w:p>
    <w:p w:rsidR="00203398" w:rsidRDefault="00203398" w:rsidP="004239B6">
      <w:r>
        <w:rPr>
          <w:noProof/>
        </w:rPr>
        <w:drawing>
          <wp:inline distT="0" distB="0" distL="0" distR="0">
            <wp:extent cx="2590800" cy="8829675"/>
            <wp:effectExtent l="0" t="0" r="0" b="9525"/>
            <wp:docPr id="525" name="Picture 525" descr="brush_param_exempl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rush_param_exemple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590800" cy="7667625"/>
            <wp:effectExtent l="0" t="0" r="0" b="9525"/>
            <wp:docPr id="524" name="Picture 524" descr="brush_param_exempl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rush_param_exemple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Pr="00AE54F8" w:rsidRDefault="00AE54F8" w:rsidP="00B56BA1">
      <w:pPr>
        <w:pStyle w:val="Heading4"/>
        <w:rPr>
          <w:lang w:val="it-IT"/>
        </w:rPr>
      </w:pPr>
      <w:bookmarkStart w:id="9" w:name="_Toc508381106"/>
      <w:r w:rsidRPr="00AE54F8">
        <w:rPr>
          <w:lang w:val="it-IT"/>
        </w:rPr>
        <w:t>A</w:t>
      </w:r>
      <w:r w:rsidR="00B56BA1">
        <w:rPr>
          <w:lang w:val="it-IT"/>
        </w:rPr>
        <w:t>nteprima Pennello</w:t>
      </w:r>
      <w:bookmarkEnd w:id="9"/>
    </w:p>
    <w:p w:rsidR="00AE54F8" w:rsidRPr="00AE54F8" w:rsidRDefault="00AE54F8" w:rsidP="00AE54F8">
      <w:pPr>
        <w:rPr>
          <w:lang w:val="it-IT"/>
        </w:rPr>
      </w:pPr>
      <w:r w:rsidRPr="00AE54F8">
        <w:rPr>
          <w:lang w:val="it-IT"/>
        </w:rPr>
        <w:t>Le finestre Anteprima pennello riflettono le modifiche apportate ai parametri del pennello in tempo reale.</w:t>
      </w:r>
    </w:p>
    <w:p w:rsidR="00AE54F8" w:rsidRPr="00AE54F8" w:rsidRDefault="00AE54F8" w:rsidP="00AE54F8">
      <w:pPr>
        <w:rPr>
          <w:lang w:val="it-IT"/>
        </w:rPr>
      </w:pPr>
      <w:r>
        <w:rPr>
          <w:lang w:val="it-IT"/>
        </w:rPr>
        <w:t xml:space="preserve">Troviamo </w:t>
      </w:r>
      <w:r w:rsidRPr="00AE54F8">
        <w:rPr>
          <w:lang w:val="it-IT"/>
        </w:rPr>
        <w:t>anche una cronologia del pennello per richiamare istantaneamente le impostazioni precedenti.</w:t>
      </w:r>
    </w:p>
    <w:p w:rsidR="00AE54F8" w:rsidRDefault="00AE54F8" w:rsidP="004239B6">
      <w:pPr>
        <w:rPr>
          <w:lang w:val="it-IT"/>
        </w:rPr>
      </w:pPr>
    </w:p>
    <w:p w:rsidR="00AE54F8" w:rsidRDefault="00AE54F8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95700" cy="3333750"/>
            <wp:effectExtent l="0" t="0" r="0" b="0"/>
            <wp:docPr id="526" name="Picture 526" descr="brushprev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rushprev_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4860"/>
      </w:tblGrid>
      <w:tr w:rsidR="00AE54F8" w:rsidRPr="005541DE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3A91219" wp14:editId="38282B8A">
                  <wp:extent cx="609600" cy="609600"/>
                  <wp:effectExtent l="0" t="0" r="0" b="0"/>
                  <wp:docPr id="527" name="Picture 527" descr="re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E73B85">
            <w:pPr>
              <w:rPr>
                <w:lang w:val="it-IT"/>
              </w:rPr>
            </w:pPr>
            <w:r w:rsidRPr="00AE54F8">
              <w:rPr>
                <w:lang w:val="it-IT"/>
              </w:rPr>
              <w:t xml:space="preserve">Storia delle impostazioni </w:t>
            </w:r>
            <w:r w:rsidR="00E73B85">
              <w:rPr>
                <w:lang w:val="it-IT"/>
              </w:rPr>
              <w:t>d</w:t>
            </w:r>
            <w:r w:rsidRPr="00AE54F8">
              <w:rPr>
                <w:lang w:val="it-IT"/>
              </w:rPr>
              <w:t>el pennello corrente</w:t>
            </w:r>
          </w:p>
        </w:tc>
      </w:tr>
      <w:tr w:rsidR="00AE54F8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7321679" wp14:editId="3795008A">
                  <wp:extent cx="609600" cy="609600"/>
                  <wp:effectExtent l="0" t="0" r="0" b="0"/>
                  <wp:docPr id="528" name="Picture 528" descr="rep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ep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AE54F8">
            <w:pPr>
              <w:rPr>
                <w:lang w:val="it-IT"/>
              </w:rPr>
            </w:pPr>
            <w:r>
              <w:rPr>
                <w:lang w:val="it-IT"/>
              </w:rPr>
              <w:t>Menu del pennello</w:t>
            </w:r>
          </w:p>
        </w:tc>
      </w:tr>
      <w:tr w:rsidR="00AE54F8" w:rsidRPr="005541DE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628E725" wp14:editId="7A385872">
                  <wp:extent cx="609600" cy="609600"/>
                  <wp:effectExtent l="0" t="0" r="0" b="0"/>
                  <wp:docPr id="529" name="Picture 529" descr="rep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p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AE54F8">
            <w:pPr>
              <w:rPr>
                <w:lang w:val="it-IT"/>
              </w:rPr>
            </w:pPr>
            <w:r w:rsidRPr="00AE54F8">
              <w:rPr>
                <w:lang w:val="it-IT"/>
              </w:rPr>
              <w:t>Anteprima interattiv</w:t>
            </w:r>
            <w:r>
              <w:rPr>
                <w:lang w:val="it-IT"/>
              </w:rPr>
              <w:t>a</w:t>
            </w:r>
            <w:r w:rsidRPr="00AE54F8">
              <w:rPr>
                <w:lang w:val="it-IT"/>
              </w:rPr>
              <w:t xml:space="preserve"> del pennello e relativo player</w:t>
            </w:r>
          </w:p>
        </w:tc>
      </w:tr>
    </w:tbl>
    <w:p w:rsidR="00AE54F8" w:rsidRDefault="00AE54F8" w:rsidP="004239B6">
      <w:pPr>
        <w:rPr>
          <w:lang w:val="it-IT"/>
        </w:rPr>
      </w:pPr>
    </w:p>
    <w:p w:rsidR="00AE54F8" w:rsidRDefault="00AE54F8">
      <w:pPr>
        <w:rPr>
          <w:lang w:val="it-IT"/>
        </w:rPr>
      </w:pPr>
      <w:r>
        <w:rPr>
          <w:lang w:val="it-IT"/>
        </w:rPr>
        <w:br w:type="page"/>
      </w:r>
    </w:p>
    <w:p w:rsidR="00AE54F8" w:rsidRPr="00B17879" w:rsidRDefault="00B56BA1" w:rsidP="00384483">
      <w:pPr>
        <w:pStyle w:val="Heading5"/>
        <w:rPr>
          <w:lang w:val="it-IT"/>
        </w:rPr>
      </w:pPr>
      <w:bookmarkStart w:id="10" w:name="_Toc508381107"/>
      <w:r>
        <w:rPr>
          <w:lang w:val="it-IT"/>
        </w:rPr>
        <w:t>Storia delle i</w:t>
      </w:r>
      <w:r w:rsidR="00B17879" w:rsidRPr="00B17879">
        <w:rPr>
          <w:lang w:val="it-IT"/>
        </w:rPr>
        <w:t>mpostazioni del pennello corrente</w:t>
      </w:r>
      <w:bookmarkEnd w:id="10"/>
    </w:p>
    <w:tbl>
      <w:tblPr>
        <w:tblW w:w="10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  <w:gridCol w:w="1115"/>
        <w:gridCol w:w="3595"/>
        <w:gridCol w:w="465"/>
      </w:tblGrid>
      <w:tr w:rsidR="00B17879" w:rsidRPr="005541DE" w:rsidTr="00B17879">
        <w:trPr>
          <w:trHeight w:val="207"/>
          <w:tblCellSpacing w:w="15" w:type="dxa"/>
          <w:jc w:val="center"/>
        </w:trPr>
        <w:tc>
          <w:tcPr>
            <w:tcW w:w="58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879" w:rsidRPr="00B17879" w:rsidRDefault="00B17879" w:rsidP="00B17879">
            <w:pPr>
              <w:spacing w:before="75" w:after="75"/>
              <w:ind w:right="75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>
                  <wp:extent cx="3695700" cy="1628775"/>
                  <wp:effectExtent l="0" t="0" r="0" b="0"/>
                  <wp:docPr id="544" name="Picture 544" descr="Current Brush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urrent Brush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75" w:right="75"/>
              <w:jc w:val="both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La cronologia attuale del pennello viene sempre visualizzata sopra l'anteprima del pennello</w:t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Cronologia vuota</w:t>
            </w:r>
            <w:r>
              <w:rPr>
                <w:rFonts w:eastAsia="Times New Roman" w:cstheme="minorHAnsi"/>
                <w:szCs w:val="20"/>
                <w:lang w:val="it-IT"/>
              </w:rPr>
              <w:t>:</w:t>
            </w:r>
            <w:r w:rsidRPr="00B17879">
              <w:rPr>
                <w:rFonts w:eastAsia="Times New Roman" w:cstheme="minorHAnsi"/>
                <w:szCs w:val="20"/>
                <w:lang w:val="it-IT"/>
              </w:rPr>
              <w:t xml:space="preserve"> solo il pennello corrente con le sue impostazioni predefinite è visibile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134CE94A" wp14:editId="089E7714">
                  <wp:extent cx="2876550" cy="800100"/>
                  <wp:effectExtent l="0" t="0" r="0" b="0"/>
                  <wp:docPr id="542" name="Picture 542" descr="Empty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mpty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Cronologia</w:t>
            </w:r>
            <w:r>
              <w:rPr>
                <w:rFonts w:eastAsia="Times New Roman" w:cstheme="minorHAnsi"/>
                <w:szCs w:val="20"/>
                <w:lang w:val="it-IT"/>
              </w:rPr>
              <w:t xml:space="preserve"> piena:</w:t>
            </w:r>
            <w:r w:rsidRPr="00B17879">
              <w:rPr>
                <w:rFonts w:eastAsia="Times New Roman" w:cstheme="minorHAnsi"/>
                <w:szCs w:val="20"/>
                <w:lang w:val="it-IT"/>
              </w:rPr>
              <w:t xml:space="preserve"> sono disponibili tutte le precedenti impostazioni per il pennello corrente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424B00C6" wp14:editId="526982D9">
                  <wp:extent cx="2876550" cy="800100"/>
                  <wp:effectExtent l="0" t="0" r="0" b="0"/>
                  <wp:docPr id="541" name="Picture 541" descr="History Fil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istory Fil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Per scegliere un'impostazione precedente, è sufficiente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34CD8D48" wp14:editId="4CB1E3D0">
                  <wp:extent cx="2876550" cy="800100"/>
                  <wp:effectExtent l="0" t="0" r="0" b="0"/>
                  <wp:docPr id="540" name="Picture 540" descr="Choose your 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hoose your 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9D7208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9D7208">
              <w:rPr>
                <w:rFonts w:eastAsia="Times New Roman" w:cstheme="minorHAnsi"/>
                <w:szCs w:val="20"/>
                <w:lang w:val="it-IT"/>
              </w:rPr>
              <w:t>Per visualizzare le impostazioni precedenti, basta scorrere la freccia a destra o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5F7D888A" wp14:editId="6DEBF823">
                  <wp:extent cx="2876550" cy="800100"/>
                  <wp:effectExtent l="0" t="0" r="0" b="0"/>
                  <wp:docPr id="539" name="Picture 539" descr="Go to older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o to older se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9D7208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9D7208">
              <w:rPr>
                <w:rFonts w:eastAsia="Times New Roman" w:cstheme="minorHAnsi"/>
                <w:szCs w:val="20"/>
                <w:lang w:val="it-IT"/>
              </w:rPr>
              <w:t>Per visualizzare le nuove impostazioni, basta scorrere la freccia a sinistra o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109B4709" wp14:editId="3000E289">
                  <wp:extent cx="2876550" cy="800100"/>
                  <wp:effectExtent l="0" t="0" r="0" b="0"/>
                  <wp:docPr id="538" name="Picture 538" descr="Go to newer 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Go to newer 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879" w:rsidRDefault="00B17879" w:rsidP="004239B6">
      <w:pPr>
        <w:rPr>
          <w:lang w:val="it-IT"/>
        </w:rPr>
      </w:pPr>
    </w:p>
    <w:p w:rsidR="008D0582" w:rsidRDefault="008D0582">
      <w:pPr>
        <w:rPr>
          <w:lang w:val="it-IT"/>
        </w:rPr>
      </w:pPr>
      <w:r>
        <w:rPr>
          <w:lang w:val="it-IT"/>
        </w:rPr>
        <w:br w:type="page"/>
      </w:r>
    </w:p>
    <w:p w:rsidR="00AE54F8" w:rsidRPr="00E73B85" w:rsidRDefault="00384483" w:rsidP="00384483">
      <w:pPr>
        <w:pStyle w:val="Heading5"/>
        <w:rPr>
          <w:lang w:val="it-IT"/>
        </w:rPr>
      </w:pPr>
      <w:bookmarkStart w:id="11" w:name="_Toc508381108"/>
      <w:r>
        <w:rPr>
          <w:lang w:val="it-IT"/>
        </w:rPr>
        <w:t>Anteprima Interattiva del p</w:t>
      </w:r>
      <w:r w:rsidR="00E73B85" w:rsidRPr="00E73B85">
        <w:rPr>
          <w:lang w:val="it-IT"/>
        </w:rPr>
        <w:t>ennello</w:t>
      </w:r>
      <w:bookmarkEnd w:id="11"/>
    </w:p>
    <w:p w:rsidR="00AE54F8" w:rsidRDefault="00E73B85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95700" cy="3028950"/>
            <wp:effectExtent l="0" t="0" r="0" b="0"/>
            <wp:docPr id="545" name="Picture 545" descr="Interactive brush preview and its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nteractive brush preview and its play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03DCB" w:rsidRPr="005541DE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46" name="Picture 546" descr="Defaul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efaul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Disegno predefinito utilizzato per visualizzare i pennelli.</w:t>
            </w:r>
          </w:p>
        </w:tc>
      </w:tr>
      <w:tr w:rsidR="00B03DCB" w:rsidRPr="005541DE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47" name="Picture 547" descr="Preview hov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review hov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 xml:space="preserve">Se </w:t>
            </w:r>
            <w:r>
              <w:rPr>
                <w:lang w:val="it-IT"/>
              </w:rPr>
              <w:t>passiamo con il mouse sopra l’anteprima</w:t>
            </w:r>
            <w:r w:rsidRPr="00D8574F">
              <w:rPr>
                <w:lang w:val="it-IT"/>
              </w:rPr>
              <w:t xml:space="preserve">, viene visualizzata un </w:t>
            </w:r>
            <w:r>
              <w:rPr>
                <w:lang w:val="it-IT"/>
              </w:rPr>
              <w:t>(gradiente</w:t>
            </w:r>
            <w:r w:rsidRPr="00D8574F">
              <w:rPr>
                <w:lang w:val="it-IT"/>
              </w:rPr>
              <w:t xml:space="preserve"> </w:t>
            </w:r>
            <w:r>
              <w:rPr>
                <w:lang w:val="it-IT"/>
              </w:rPr>
              <w:t>dal</w:t>
            </w:r>
            <w:r w:rsidRPr="00D8574F">
              <w:rPr>
                <w:lang w:val="it-IT"/>
              </w:rPr>
              <w:t xml:space="preserve"> bianco </w:t>
            </w:r>
            <w:r>
              <w:rPr>
                <w:lang w:val="it-IT"/>
              </w:rPr>
              <w:t>al</w:t>
            </w:r>
            <w:r w:rsidRPr="00D8574F">
              <w:rPr>
                <w:lang w:val="it-IT"/>
              </w:rPr>
              <w:t xml:space="preserve"> nero</w:t>
            </w:r>
            <w:r>
              <w:rPr>
                <w:lang w:val="it-IT"/>
              </w:rPr>
              <w:t>)</w:t>
            </w:r>
            <w:r w:rsidRPr="00D8574F">
              <w:rPr>
                <w:lang w:val="it-IT"/>
              </w:rPr>
              <w:t xml:space="preserve"> sul lato destro della zona di disegno.</w:t>
            </w:r>
          </w:p>
        </w:tc>
      </w:tr>
      <w:tr w:rsidR="00B03DCB" w:rsidRPr="005541DE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48" name="Picture 548" descr="Modify background color of th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odify background color of the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28625" cy="295275"/>
                  <wp:effectExtent l="0" t="0" r="9525" b="9525"/>
                  <wp:docPr id="549" name="Picture 549" descr="brushprev_zone_03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rushprev_zone_03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Icona</w:t>
            </w:r>
            <w:proofErr w:type="spellEnd"/>
            <w:r>
              <w:t xml:space="preserve"> </w:t>
            </w:r>
            <w:proofErr w:type="spellStart"/>
            <w:r>
              <w:t>pennell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cronologia</w:t>
            </w:r>
            <w:proofErr w:type="spellEnd"/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Le modifiche apportate all'anteprima del pennello si riflettono nella cronologia del pennello</w:t>
            </w:r>
            <w:r>
              <w:rPr>
                <w:lang w:val="it-IT"/>
              </w:rPr>
              <w:t>:</w:t>
            </w:r>
          </w:p>
          <w:p w:rsidR="00D8574F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Quando si sceglie un valore nella barra della sfumatura, viene influenzato il colore di sfondo dell'anteprima del pennello.</w:t>
            </w:r>
          </w:p>
          <w:p w:rsidR="00D8574F" w:rsidRDefault="00D8574F" w:rsidP="00D8574F">
            <w:pPr>
              <w:rPr>
                <w:lang w:val="it-IT"/>
              </w:rPr>
            </w:pPr>
          </w:p>
        </w:tc>
      </w:tr>
      <w:tr w:rsidR="00B03DCB" w:rsidRPr="005541DE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50" name="Picture 550" descr="Replace the default preview str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eplace the default preview str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DCB" w:rsidRDefault="00B03DCB" w:rsidP="00B03D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28625" cy="295275"/>
                  <wp:effectExtent l="0" t="0" r="9525" b="9525"/>
                  <wp:docPr id="551" name="Picture 551" descr="brushprev_zone_04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rushprev_zone_04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Icona pennello sulla cronologia</w:t>
            </w:r>
          </w:p>
        </w:tc>
        <w:tc>
          <w:tcPr>
            <w:tcW w:w="4868" w:type="dxa"/>
            <w:vAlign w:val="center"/>
          </w:tcPr>
          <w:p w:rsidR="00D8574F" w:rsidRPr="00D8574F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È anche possibile sostituire il tratto di anteprima predefinito disegnando direttamente nell'area di anteprima.</w:t>
            </w:r>
          </w:p>
          <w:p w:rsidR="00D8574F" w:rsidRPr="00D8574F" w:rsidRDefault="00D8574F" w:rsidP="00D8574F">
            <w:pPr>
              <w:rPr>
                <w:lang w:val="it-IT"/>
              </w:rPr>
            </w:pPr>
          </w:p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Tutte le anteprime verranno aggiornate con il tuo ultimo tratto.</w:t>
            </w:r>
          </w:p>
        </w:tc>
      </w:tr>
    </w:tbl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</w:p>
    <w:p w:rsidR="00D0635C" w:rsidRPr="00D0635C" w:rsidRDefault="00D0635C" w:rsidP="004239B6">
      <w:pPr>
        <w:rPr>
          <w:b/>
          <w:sz w:val="24"/>
          <w:lang w:val="it-IT"/>
        </w:rPr>
      </w:pPr>
      <w:r w:rsidRPr="00D0635C">
        <w:rPr>
          <w:b/>
          <w:sz w:val="24"/>
          <w:lang w:val="it-IT"/>
        </w:rPr>
        <w:t>Il player dell’anteprima pennello</w:t>
      </w: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  <w:r>
        <w:rPr>
          <w:lang w:val="it-IT"/>
        </w:rPr>
        <w:t>Questo player viene usato con i pennelli dinamici:</w:t>
      </w: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52" name="Picture 552" descr="ic_preview_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c_preview_pla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4F8">
        <w:rPr>
          <w:lang w:val="it-IT"/>
        </w:rPr>
        <w:t xml:space="preserve"> </w:t>
      </w:r>
      <w:r w:rsidRPr="00D0635C">
        <w:rPr>
          <w:lang w:val="it-IT"/>
        </w:rPr>
        <w:t>Riproduc</w:t>
      </w:r>
      <w:r>
        <w:rPr>
          <w:lang w:val="it-IT"/>
        </w:rPr>
        <w:t>e</w:t>
      </w:r>
      <w:r w:rsidRPr="00D0635C">
        <w:rPr>
          <w:lang w:val="it-IT"/>
        </w:rPr>
        <w:t xml:space="preserve"> l'animazione di anteprima del pennello</w:t>
      </w:r>
    </w:p>
    <w:p w:rsidR="003B4623" w:rsidRDefault="00D0635C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53" name="Picture 553" descr="ic_preview_re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c_preview_restor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4F8">
        <w:rPr>
          <w:lang w:val="it-IT"/>
        </w:rPr>
        <w:t xml:space="preserve"> </w:t>
      </w:r>
      <w:r w:rsidRPr="00D0635C">
        <w:rPr>
          <w:lang w:val="it-IT"/>
        </w:rPr>
        <w:t xml:space="preserve">Ripristina il disegno dell'anteprima del pennello </w:t>
      </w:r>
    </w:p>
    <w:p w:rsidR="003B4623" w:rsidRDefault="003B4623" w:rsidP="004239B6">
      <w:pPr>
        <w:rPr>
          <w:lang w:val="it-IT"/>
        </w:rPr>
      </w:pPr>
    </w:p>
    <w:p w:rsidR="00F05D99" w:rsidRDefault="00F05D99" w:rsidP="004239B6">
      <w:pPr>
        <w:rPr>
          <w:lang w:val="it-IT"/>
        </w:rPr>
      </w:pPr>
    </w:p>
    <w:p w:rsidR="003B4623" w:rsidRDefault="003B4623">
      <w:pPr>
        <w:rPr>
          <w:lang w:val="it-IT"/>
        </w:rPr>
      </w:pPr>
      <w:r>
        <w:rPr>
          <w:lang w:val="it-IT"/>
        </w:rPr>
        <w:br w:type="page"/>
      </w:r>
    </w:p>
    <w:p w:rsidR="00F05D99" w:rsidRDefault="00F05D99" w:rsidP="00384483">
      <w:pPr>
        <w:pStyle w:val="Heading3"/>
        <w:rPr>
          <w:lang w:val="it-IT"/>
        </w:rPr>
      </w:pPr>
      <w:bookmarkStart w:id="12" w:name="_Toc508373709"/>
      <w:bookmarkStart w:id="13" w:name="_Toc508381109"/>
      <w:r w:rsidRPr="00F05D99">
        <w:rPr>
          <w:lang w:val="it-IT"/>
        </w:rPr>
        <w:t>C</w:t>
      </w:r>
      <w:r w:rsidR="00B56BA1">
        <w:rPr>
          <w:lang w:val="it-IT"/>
        </w:rPr>
        <w:t>olori</w:t>
      </w:r>
      <w:bookmarkEnd w:id="12"/>
      <w:bookmarkEnd w:id="13"/>
    </w:p>
    <w:p w:rsidR="00F018FD" w:rsidRDefault="00F018FD" w:rsidP="004239B6">
      <w:pPr>
        <w:rPr>
          <w:lang w:val="it-IT"/>
        </w:rPr>
      </w:pPr>
    </w:p>
    <w:p w:rsidR="00F018FD" w:rsidRPr="00242CDA" w:rsidRDefault="00F018FD" w:rsidP="00B56BA1">
      <w:pPr>
        <w:pStyle w:val="Heading4"/>
        <w:rPr>
          <w:lang w:val="it-IT"/>
        </w:rPr>
      </w:pPr>
      <w:bookmarkStart w:id="14" w:name="_Toc508381110"/>
      <w:r w:rsidRPr="00242CDA">
        <w:rPr>
          <w:lang w:val="it-IT"/>
        </w:rPr>
        <w:t>Accesso rapido ai colori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690"/>
      </w:tblGrid>
      <w:tr w:rsidR="00573A76" w:rsidRPr="005541DE" w:rsidTr="005F3372">
        <w:tc>
          <w:tcPr>
            <w:tcW w:w="4045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54" name="Picture 554" descr="Go to Color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o to Color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:rsidR="00573A76" w:rsidRDefault="00573A76" w:rsidP="005B630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ronologia dei Colori</w:t>
            </w:r>
          </w:p>
          <w:p w:rsidR="00573A76" w:rsidRPr="00573A76" w:rsidRDefault="00573A76" w:rsidP="005B630F">
            <w:pPr>
              <w:rPr>
                <w:lang w:val="it-IT"/>
              </w:rPr>
            </w:pPr>
            <w:r w:rsidRPr="00573A76">
              <w:rPr>
                <w:lang w:val="it-IT"/>
              </w:rPr>
              <w:t>Visualizza le scelte di colore precedenti per l'accesso rapido e consente di cambiare l'opacità.</w:t>
            </w:r>
          </w:p>
        </w:tc>
      </w:tr>
      <w:tr w:rsidR="00573A76" w:rsidRPr="005541DE" w:rsidTr="005F3372">
        <w:tc>
          <w:tcPr>
            <w:tcW w:w="4045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55" name="Picture 555" descr="Go to 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Go to 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:rsidR="00573A76" w:rsidRDefault="00573A76" w:rsidP="005B630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lori preferiti</w:t>
            </w:r>
          </w:p>
          <w:p w:rsidR="00573A76" w:rsidRPr="00573A76" w:rsidRDefault="00573A76" w:rsidP="005B630F">
            <w:pPr>
              <w:rPr>
                <w:lang w:val="it-IT"/>
              </w:rPr>
            </w:pPr>
            <w:r w:rsidRPr="00573A76">
              <w:rPr>
                <w:lang w:val="it-IT"/>
              </w:rPr>
              <w:t>Qui puoi salvare e richiamare in modo permanente le tue impostazioni di colore preferite.</w:t>
            </w:r>
          </w:p>
        </w:tc>
      </w:tr>
    </w:tbl>
    <w:p w:rsidR="003D3715" w:rsidRDefault="003D3715">
      <w:pPr>
        <w:rPr>
          <w:lang w:val="it-IT"/>
        </w:rPr>
      </w:pPr>
    </w:p>
    <w:p w:rsidR="003D3715" w:rsidRPr="0015351D" w:rsidRDefault="00CC1CF7" w:rsidP="00B56BA1">
      <w:pPr>
        <w:pStyle w:val="Heading5"/>
        <w:rPr>
          <w:lang w:val="it-IT"/>
        </w:rPr>
      </w:pPr>
      <w:bookmarkStart w:id="15" w:name="_Toc508381111"/>
      <w:r w:rsidRPr="0015351D">
        <w:rPr>
          <w:lang w:val="it-IT"/>
        </w:rPr>
        <w:t>C</w:t>
      </w:r>
      <w:r w:rsidR="00B56BA1" w:rsidRPr="0015351D">
        <w:rPr>
          <w:lang w:val="it-IT"/>
        </w:rPr>
        <w:t>ronologia dei colori (</w:t>
      </w:r>
      <w:r w:rsidR="00B56BA1">
        <w:rPr>
          <w:lang w:val="it-IT"/>
        </w:rPr>
        <w:t>S</w:t>
      </w:r>
      <w:r w:rsidR="00B56BA1" w:rsidRPr="0015351D">
        <w:rPr>
          <w:lang w:val="it-IT"/>
        </w:rPr>
        <w:t>toria del colore)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601"/>
      </w:tblGrid>
      <w:tr w:rsidR="003D3715" w:rsidRPr="005541DE" w:rsidTr="005F3372">
        <w:tc>
          <w:tcPr>
            <w:tcW w:w="4135" w:type="dxa"/>
          </w:tcPr>
          <w:p w:rsidR="003D3715" w:rsidRDefault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62" name="Picture 562" descr="historic_p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istoric_p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>Ogni tipo di colore ha una propria cronologia per un facile accesso a ogni impostazione.</w:t>
            </w:r>
          </w:p>
          <w:p w:rsidR="003D3715" w:rsidRDefault="003D3715" w:rsidP="003D3715">
            <w:pPr>
              <w:rPr>
                <w:lang w:val="it-IT"/>
              </w:rPr>
            </w:pPr>
          </w:p>
        </w:tc>
      </w:tr>
    </w:tbl>
    <w:p w:rsidR="003D3715" w:rsidRDefault="003D3715">
      <w:pPr>
        <w:rPr>
          <w:lang w:val="it-IT"/>
        </w:rPr>
      </w:pPr>
    </w:p>
    <w:p w:rsidR="003D3715" w:rsidRPr="00080A23" w:rsidRDefault="003D3715">
      <w:pPr>
        <w:rPr>
          <w:b/>
          <w:lang w:val="it-IT"/>
        </w:rPr>
      </w:pPr>
      <w:r w:rsidRPr="00080A23">
        <w:rPr>
          <w:b/>
          <w:lang w:val="it-IT"/>
        </w:rPr>
        <w:t>Per visualizzare la storia dei color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5300"/>
      </w:tblGrid>
      <w:tr w:rsidR="003D3715" w:rsidRPr="005541DE" w:rsidTr="005F3372">
        <w:tc>
          <w:tcPr>
            <w:tcW w:w="4405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847725"/>
                  <wp:effectExtent l="0" t="0" r="0" b="9525"/>
                  <wp:docPr id="563" name="Picture 563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 xml:space="preserve">Rimani </w:t>
            </w:r>
            <w:r>
              <w:rPr>
                <w:lang w:val="it-IT"/>
              </w:rPr>
              <w:t xml:space="preserve">con il mouse </w:t>
            </w:r>
            <w:r w:rsidRPr="003D3715">
              <w:rPr>
                <w:lang w:val="it-IT"/>
              </w:rPr>
              <w:t>sopra l'anteprima del colore</w:t>
            </w:r>
            <w:r>
              <w:rPr>
                <w:lang w:val="it-IT"/>
              </w:rPr>
              <w:t>.</w:t>
            </w:r>
          </w:p>
        </w:tc>
      </w:tr>
      <w:tr w:rsidR="003D3715" w:rsidRPr="005541DE" w:rsidTr="005F3372">
        <w:tc>
          <w:tcPr>
            <w:tcW w:w="4405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847725"/>
                  <wp:effectExtent l="0" t="0" r="0" b="9525"/>
                  <wp:docPr id="564" name="Picture 564" descr="History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istory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lang w:val="it-IT"/>
              </w:rPr>
              <w:t>Compare la cronologia dei colori sopra l’anteprima del colore.</w:t>
            </w:r>
          </w:p>
        </w:tc>
      </w:tr>
    </w:tbl>
    <w:p w:rsidR="003D3715" w:rsidRDefault="003D3715">
      <w:pPr>
        <w:rPr>
          <w:lang w:val="it-IT"/>
        </w:rPr>
      </w:pPr>
    </w:p>
    <w:p w:rsidR="003D3715" w:rsidRPr="00080A23" w:rsidRDefault="003D3715">
      <w:pPr>
        <w:rPr>
          <w:b/>
          <w:lang w:val="it-IT"/>
        </w:rPr>
      </w:pPr>
      <w:r w:rsidRPr="00080A23">
        <w:rPr>
          <w:b/>
          <w:lang w:val="it-IT"/>
        </w:rPr>
        <w:t>Dettagli sulla storia dei color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30"/>
        <w:gridCol w:w="3246"/>
      </w:tblGrid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t>Lista Colori</w:t>
            </w:r>
          </w:p>
        </w:tc>
        <w:tc>
          <w:tcPr>
            <w:tcW w:w="4330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La parte superiore mostra la cronologia dei colori utilizzati in precedenza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361950"/>
                  <wp:effectExtent l="0" t="0" r="0" b="0"/>
                  <wp:docPr id="565" name="Picture 565" descr="Color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olor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t>Anteprima Colore</w:t>
            </w:r>
          </w:p>
        </w:tc>
        <w:tc>
          <w:tcPr>
            <w:tcW w:w="4330" w:type="dxa"/>
            <w:vAlign w:val="center"/>
          </w:tcPr>
          <w:p w:rsidR="005B630F" w:rsidRPr="005B630F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La parte centrale è l'anteprima del colore corrente.</w:t>
            </w:r>
          </w:p>
          <w:p w:rsidR="003D3715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Quando fai clic su di esso si aprono le finestre dei parametri di colore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566" name="Picture 566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t xml:space="preserve">Cursore </w:t>
            </w:r>
            <w:r w:rsidR="005B630F" w:rsidRPr="005541DE">
              <w:rPr>
                <w:b/>
                <w:lang w:val="it-IT"/>
              </w:rPr>
              <w:t xml:space="preserve">Alpha </w:t>
            </w:r>
          </w:p>
        </w:tc>
        <w:tc>
          <w:tcPr>
            <w:tcW w:w="4330" w:type="dxa"/>
            <w:vAlign w:val="center"/>
          </w:tcPr>
          <w:p w:rsidR="003D3715" w:rsidRDefault="001548A3" w:rsidP="001548A3">
            <w:pPr>
              <w:rPr>
                <w:lang w:val="it-IT"/>
              </w:rPr>
            </w:pPr>
            <w:r w:rsidRPr="001548A3">
              <w:rPr>
                <w:lang w:val="it-IT"/>
              </w:rPr>
              <w:t>Nella parte inferiore il cursore rende il colore più o meno trasparente regolando il valore alfa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567" name="Picture 567" descr="Alpha short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Alpha short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372" w:rsidRDefault="005F3372">
      <w:pPr>
        <w:rPr>
          <w:lang w:val="it-IT"/>
        </w:rPr>
      </w:pPr>
    </w:p>
    <w:p w:rsidR="00CC1CF7" w:rsidRPr="005F3372" w:rsidRDefault="00CC1CF7">
      <w:pPr>
        <w:rPr>
          <w:lang w:val="it-IT"/>
        </w:rPr>
      </w:pPr>
    </w:p>
    <w:p w:rsidR="003D3715" w:rsidRPr="005541DE" w:rsidRDefault="00EC2BB6" w:rsidP="005541DE">
      <w:pPr>
        <w:pStyle w:val="ListParagraph"/>
        <w:numPr>
          <w:ilvl w:val="0"/>
          <w:numId w:val="7"/>
        </w:numPr>
        <w:ind w:left="255"/>
        <w:rPr>
          <w:b/>
          <w:lang w:val="it-IT"/>
        </w:rPr>
      </w:pPr>
      <w:r w:rsidRPr="005541DE">
        <w:rPr>
          <w:b/>
          <w:lang w:val="it-IT"/>
        </w:rPr>
        <w:t xml:space="preserve">Lista Colori </w:t>
      </w:r>
      <w:r w:rsidRPr="005541DE">
        <w:rPr>
          <w:lang w:val="it-IT"/>
        </w:rPr>
        <w:t>(per una scelta facile dei colori)</w:t>
      </w:r>
      <w:r w:rsidRPr="005541DE">
        <w:rPr>
          <w:b/>
          <w:lang w:val="it-I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605"/>
        <w:gridCol w:w="4341"/>
      </w:tblGrid>
      <w:tr w:rsidR="00EC2BB6" w:rsidRPr="005541DE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68" name="Picture 568" descr="historic_part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istoric_part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Se si passa sopra un </w:t>
            </w:r>
            <w:r>
              <w:rPr>
                <w:lang w:val="it-IT"/>
              </w:rPr>
              <w:t>colore</w:t>
            </w:r>
            <w:r w:rsidRPr="005F3372">
              <w:rPr>
                <w:lang w:val="it-IT"/>
              </w:rPr>
              <w:t xml:space="preserve">, questo si </w:t>
            </w:r>
            <w:r>
              <w:rPr>
                <w:lang w:val="it-IT"/>
              </w:rPr>
              <w:t>evidenziato</w:t>
            </w:r>
            <w:r w:rsidRPr="005F3372">
              <w:rPr>
                <w:lang w:val="it-IT"/>
              </w:rPr>
              <w:t>.</w:t>
            </w:r>
          </w:p>
        </w:tc>
      </w:tr>
      <w:tr w:rsidR="00EC2BB6" w:rsidRPr="005541DE" w:rsidTr="005F3372">
        <w:trPr>
          <w:trHeight w:val="1440"/>
        </w:trPr>
        <w:tc>
          <w:tcPr>
            <w:tcW w:w="5395" w:type="dxa"/>
            <w:gridSpan w:val="2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69" name="Picture 569" descr="historic_part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istoric_part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0" name="Picture 570" descr="historic_part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istoric_part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Un clic per selezionare il colore. Il colore selezionato andrà nella prima posizione</w:t>
            </w:r>
            <w:r>
              <w:rPr>
                <w:lang w:val="it-IT"/>
              </w:rPr>
              <w:t>.</w:t>
            </w:r>
          </w:p>
        </w:tc>
      </w:tr>
      <w:tr w:rsidR="00EC2BB6" w:rsidRPr="005541DE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1" name="Picture 571" descr="historic_part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istoric_part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5F3372" w:rsidRPr="005F3372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Se hai il cursore su una freccia, l'elenco dei colori scorrerà nella direzione della freccia.</w:t>
            </w:r>
          </w:p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La freccia </w:t>
            </w:r>
            <w:r>
              <w:rPr>
                <w:lang w:val="it-IT"/>
              </w:rPr>
              <w:t xml:space="preserve">a </w:t>
            </w:r>
            <w:r w:rsidRPr="005F3372">
              <w:rPr>
                <w:lang w:val="it-IT"/>
              </w:rPr>
              <w:t xml:space="preserve">sinistra mostra i colori più recenti e la freccia </w:t>
            </w:r>
            <w:r>
              <w:rPr>
                <w:lang w:val="it-IT"/>
              </w:rPr>
              <w:t xml:space="preserve">a </w:t>
            </w:r>
            <w:r w:rsidRPr="005F3372">
              <w:rPr>
                <w:lang w:val="it-IT"/>
              </w:rPr>
              <w:t>destra mostra i colori più vecchi.</w:t>
            </w:r>
          </w:p>
        </w:tc>
      </w:tr>
      <w:tr w:rsidR="00EC2BB6" w:rsidRPr="005541DE" w:rsidTr="005F3372">
        <w:trPr>
          <w:trHeight w:val="1440"/>
        </w:trPr>
        <w:tc>
          <w:tcPr>
            <w:tcW w:w="5395" w:type="dxa"/>
            <w:gridSpan w:val="2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2" name="Picture 572" descr="historic_part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istoric_part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3" name="Picture 573" descr="historic_part1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istoric_part1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Se fai clic sulle frecce scorrerai le </w:t>
            </w:r>
            <w:r>
              <w:rPr>
                <w:lang w:val="it-IT"/>
              </w:rPr>
              <w:t>icone dei colori</w:t>
            </w:r>
            <w:r w:rsidRPr="005F3372">
              <w:rPr>
                <w:lang w:val="it-IT"/>
              </w:rPr>
              <w:t xml:space="preserve"> una per una.</w:t>
            </w:r>
          </w:p>
        </w:tc>
      </w:tr>
      <w:tr w:rsidR="00EC2BB6" w:rsidRPr="005541DE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4" name="Picture 574" descr="historic_part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istoric_part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Se il colore è troppo trasparente per essere visto chiaramente nella miniatura, appare un indicatore che mostra il colore completo.</w:t>
            </w:r>
          </w:p>
        </w:tc>
      </w:tr>
    </w:tbl>
    <w:p w:rsidR="001548A3" w:rsidRDefault="001548A3">
      <w:pPr>
        <w:rPr>
          <w:lang w:val="it-IT"/>
        </w:rPr>
      </w:pPr>
    </w:p>
    <w:p w:rsidR="005541DE" w:rsidRDefault="005541DE">
      <w:pPr>
        <w:rPr>
          <w:lang w:val="it-IT"/>
        </w:rPr>
      </w:pPr>
    </w:p>
    <w:p w:rsidR="005541DE" w:rsidRPr="00495805" w:rsidRDefault="005541DE" w:rsidP="000E46CB">
      <w:pPr>
        <w:pStyle w:val="ListParagraph"/>
        <w:numPr>
          <w:ilvl w:val="0"/>
          <w:numId w:val="7"/>
        </w:numPr>
        <w:ind w:left="255"/>
        <w:rPr>
          <w:lang w:val="it-IT"/>
        </w:rPr>
      </w:pPr>
      <w:r w:rsidRPr="00495805">
        <w:rPr>
          <w:b/>
          <w:lang w:val="it-IT"/>
        </w:rPr>
        <w:t>Anteprima Colore</w:t>
      </w:r>
      <w:r w:rsidR="00495805" w:rsidRPr="00495805">
        <w:rPr>
          <w:b/>
          <w:lang w:val="it-IT"/>
        </w:rPr>
        <w:t xml:space="preserve"> </w:t>
      </w:r>
      <w:r w:rsidR="00495805" w:rsidRPr="00495805">
        <w:rPr>
          <w:lang w:val="it-IT"/>
        </w:rPr>
        <w:t>(</w:t>
      </w:r>
      <w:r w:rsidRPr="00495805">
        <w:rPr>
          <w:lang w:val="it-IT"/>
        </w:rPr>
        <w:t>Un modo semplice per visualizzare e modificare i colori</w:t>
      </w:r>
      <w:r w:rsidR="00495805">
        <w:rPr>
          <w:lang w:val="it-IT"/>
        </w:rPr>
        <w:t>)</w:t>
      </w:r>
    </w:p>
    <w:p w:rsidR="00495805" w:rsidRPr="00495805" w:rsidRDefault="0049580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131"/>
      </w:tblGrid>
      <w:tr w:rsidR="00495805" w:rsidRPr="00495805" w:rsidTr="00E177E6">
        <w:tc>
          <w:tcPr>
            <w:tcW w:w="2605" w:type="dxa"/>
            <w:vAlign w:val="center"/>
          </w:tcPr>
          <w:p w:rsidR="00495805" w:rsidRPr="00495805" w:rsidRDefault="00495805" w:rsidP="00495805">
            <w:pPr>
              <w:rPr>
                <w:lang w:val="it-IT"/>
              </w:rPr>
            </w:pPr>
            <w:r w:rsidRPr="00495805"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54" name="Picture 454" descr="historic_part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storic_part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vAlign w:val="center"/>
          </w:tcPr>
          <w:p w:rsidR="00495805" w:rsidRPr="00495805" w:rsidRDefault="00495805" w:rsidP="00495805">
            <w:pPr>
              <w:rPr>
                <w:lang w:val="it-IT"/>
              </w:rPr>
            </w:pPr>
            <w:r w:rsidRPr="00495805">
              <w:rPr>
                <w:lang w:val="it-IT"/>
              </w:rPr>
              <w:t>Se fai clic sull'anteprima del colore, puoi modificarlo.</w:t>
            </w:r>
          </w:p>
        </w:tc>
      </w:tr>
    </w:tbl>
    <w:p w:rsidR="00495805" w:rsidRDefault="00495805">
      <w:pPr>
        <w:rPr>
          <w:b/>
          <w:lang w:val="it-IT"/>
        </w:rPr>
      </w:pPr>
    </w:p>
    <w:p w:rsidR="00495805" w:rsidRDefault="00495805">
      <w:pPr>
        <w:rPr>
          <w:lang w:val="it-IT"/>
        </w:rPr>
      </w:pPr>
      <w:r w:rsidRPr="00495805">
        <w:rPr>
          <w:lang w:val="it-IT"/>
        </w:rPr>
        <w:t>A volte le opzioni possono essere visualizzate in sovrapposizione:</w:t>
      </w: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749"/>
        <w:gridCol w:w="6434"/>
      </w:tblGrid>
      <w:tr w:rsidR="000E46CB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55" name="Picture 455" descr="Show and hide your referen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w and hide your referen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457" name="Picture 457" descr="Show and hide your referen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ow and hide your referen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Sul colore basato su immagine, viene visualizzato un occhio.</w:t>
            </w:r>
          </w:p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Permette di mostrare o nascondere l'immagine di riferimento sulla tela.</w:t>
            </w:r>
          </w:p>
        </w:tc>
      </w:tr>
      <w:tr w:rsidR="000E46CB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58" name="Picture 458" descr="Display ful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isplay ful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459" name="Picture 459" descr="Display ful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isplay ful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6CB" w:rsidRPr="000E46CB" w:rsidRDefault="000E46CB" w:rsidP="000E46CB">
            <w:pPr>
              <w:rPr>
                <w:lang w:val="it-IT"/>
              </w:rPr>
            </w:pPr>
          </w:p>
        </w:tc>
        <w:tc>
          <w:tcPr>
            <w:tcW w:w="6434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Se il colore è troppo trasparente per essere chiaramente visibile nell'anteprima del colore, appare un indicatore che mostra il colore completo.</w:t>
            </w:r>
          </w:p>
        </w:tc>
      </w:tr>
      <w:tr w:rsidR="000E46CB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60" name="Picture 460" descr="Back to the curr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ck to the curr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462" name="Picture 462" descr="Back to the curr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ck to the curr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  <w:vAlign w:val="center"/>
          </w:tcPr>
          <w:p w:rsidR="00CC1CF7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Nella tavolozza dei colori, lo sfondo rappresenta il nuovo colore e il cerchio rappresenta il colore corrente.</w:t>
            </w:r>
            <w:r w:rsidR="00CC1CF7">
              <w:rPr>
                <w:lang w:val="it-IT"/>
              </w:rPr>
              <w:t xml:space="preserve"> </w:t>
            </w:r>
          </w:p>
          <w:p w:rsidR="000E46CB" w:rsidRDefault="00CC1CF7" w:rsidP="000E46CB">
            <w:pPr>
              <w:rPr>
                <w:lang w:val="it-IT"/>
              </w:rPr>
            </w:pPr>
            <w:r w:rsidRPr="00CC1CF7">
              <w:rPr>
                <w:lang w:val="it-IT"/>
              </w:rPr>
              <w:t>Per tornare al colore corrente puoi fare clic sul cerchio.</w:t>
            </w:r>
          </w:p>
        </w:tc>
      </w:tr>
    </w:tbl>
    <w:p w:rsidR="00495805" w:rsidRDefault="00495805">
      <w:pPr>
        <w:rPr>
          <w:lang w:val="it-IT"/>
        </w:rPr>
      </w:pPr>
    </w:p>
    <w:p w:rsidR="00CC1CF7" w:rsidRDefault="00CC1CF7">
      <w:pPr>
        <w:rPr>
          <w:lang w:val="it-IT"/>
        </w:rPr>
      </w:pPr>
    </w:p>
    <w:p w:rsidR="00CC1CF7" w:rsidRPr="00CC1CF7" w:rsidRDefault="00CC1CF7" w:rsidP="00CC1CF7">
      <w:pPr>
        <w:pStyle w:val="ListParagraph"/>
        <w:numPr>
          <w:ilvl w:val="0"/>
          <w:numId w:val="7"/>
        </w:numPr>
        <w:ind w:left="270"/>
        <w:rPr>
          <w:b/>
          <w:lang w:val="it-IT"/>
        </w:rPr>
      </w:pPr>
      <w:r w:rsidRPr="00CC1CF7">
        <w:rPr>
          <w:b/>
          <w:lang w:val="it-IT"/>
        </w:rPr>
        <w:t>Cursore Alpha</w:t>
      </w:r>
    </w:p>
    <w:p w:rsidR="00CC1CF7" w:rsidRPr="00CC1CF7" w:rsidRDefault="00CC1CF7" w:rsidP="00CC1CF7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131"/>
      </w:tblGrid>
      <w:tr w:rsidR="00CC1CF7" w:rsidRPr="00CC1CF7" w:rsidTr="00CC1CF7">
        <w:tc>
          <w:tcPr>
            <w:tcW w:w="2605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 w:rsidRPr="00CC1CF7"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63" name="Picture 463" descr="historic_par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istoric_par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>
              <w:rPr>
                <w:lang w:val="it-IT"/>
              </w:rPr>
              <w:t>Q</w:t>
            </w:r>
            <w:r w:rsidRPr="00CC1CF7">
              <w:rPr>
                <w:lang w:val="it-IT"/>
              </w:rPr>
              <w:t>uando si tiene premuto il pulsante sinistro del mouse e si sposta il cursore viene visualizzato il valore dell'alfa.</w:t>
            </w:r>
          </w:p>
        </w:tc>
      </w:tr>
    </w:tbl>
    <w:p w:rsidR="00495805" w:rsidRDefault="00495805">
      <w:pPr>
        <w:rPr>
          <w:lang w:val="it-IT"/>
        </w:rPr>
      </w:pPr>
    </w:p>
    <w:p w:rsidR="00495805" w:rsidRDefault="0049580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751"/>
      </w:tblGrid>
      <w:tr w:rsidR="00CC1CF7" w:rsidRPr="00CC1CF7" w:rsidTr="00CC1CF7">
        <w:tc>
          <w:tcPr>
            <w:tcW w:w="985" w:type="dxa"/>
            <w:vAlign w:val="center"/>
          </w:tcPr>
          <w:p w:rsidR="00CC1CF7" w:rsidRPr="00CC1CF7" w:rsidRDefault="00CC1CF7" w:rsidP="00CC1CF7">
            <w:pPr>
              <w:rPr>
                <w:noProof/>
              </w:rPr>
            </w:pPr>
            <w:r w:rsidRPr="00CC1CF7">
              <w:rPr>
                <w:noProof/>
              </w:rPr>
              <w:drawing>
                <wp:inline distT="0" distB="0" distL="0" distR="0" wp14:anchorId="13CBF3DE" wp14:editId="12574280">
                  <wp:extent cx="457200" cy="457200"/>
                  <wp:effectExtent l="0" t="0" r="0" b="0"/>
                  <wp:docPr id="464" name="Picture 464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1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 w:rsidRPr="00CC1CF7">
              <w:rPr>
                <w:lang w:val="it-IT"/>
              </w:rPr>
              <w:t>Non confondere "color alpha" con "brush opacity" che definisce i comportamenti del pennello.</w:t>
            </w:r>
          </w:p>
        </w:tc>
      </w:tr>
    </w:tbl>
    <w:p w:rsidR="00242CDA" w:rsidRDefault="00242CDA">
      <w:pPr>
        <w:rPr>
          <w:lang w:val="it-IT"/>
        </w:rPr>
      </w:pPr>
    </w:p>
    <w:p w:rsidR="00242CDA" w:rsidRDefault="00242CDA">
      <w:pPr>
        <w:rPr>
          <w:lang w:val="it-IT"/>
        </w:rPr>
      </w:pPr>
    </w:p>
    <w:p w:rsidR="00242CDA" w:rsidRPr="0015351D" w:rsidRDefault="00242CDA" w:rsidP="00B56BA1">
      <w:pPr>
        <w:pStyle w:val="Heading5"/>
        <w:rPr>
          <w:lang w:val="it-IT"/>
        </w:rPr>
      </w:pPr>
      <w:bookmarkStart w:id="16" w:name="_Toc508381112"/>
      <w:r w:rsidRPr="0015351D">
        <w:rPr>
          <w:lang w:val="it-IT"/>
        </w:rPr>
        <w:t>C</w:t>
      </w:r>
      <w:r w:rsidR="00B56BA1" w:rsidRPr="0015351D">
        <w:rPr>
          <w:lang w:val="it-IT"/>
        </w:rPr>
        <w:t>olori preferiti</w:t>
      </w:r>
      <w:bookmarkEnd w:id="16"/>
    </w:p>
    <w:p w:rsidR="00242CDA" w:rsidRDefault="00242CDA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389"/>
      </w:tblGrid>
      <w:tr w:rsidR="0050119C" w:rsidRPr="0050119C" w:rsidTr="00E177E6">
        <w:tc>
          <w:tcPr>
            <w:tcW w:w="4056" w:type="dxa"/>
            <w:vAlign w:val="center"/>
          </w:tcPr>
          <w:p w:rsidR="0050119C" w:rsidRPr="0050119C" w:rsidRDefault="0050119C" w:rsidP="0050119C">
            <w:pPr>
              <w:rPr>
                <w:lang w:val="it-IT"/>
              </w:rPr>
            </w:pPr>
            <w:r w:rsidRPr="0050119C">
              <w:rPr>
                <w:noProof/>
              </w:rPr>
              <w:drawing>
                <wp:inline distT="0" distB="0" distL="0" distR="0" wp14:anchorId="2036F108" wp14:editId="76C98C41">
                  <wp:extent cx="2438400" cy="1609725"/>
                  <wp:effectExtent l="0" t="0" r="0" b="0"/>
                  <wp:docPr id="465" name="Picture 465" descr="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19C">
              <w:rPr>
                <w:lang w:val="it-IT"/>
              </w:rPr>
              <w:t xml:space="preserve">  </w:t>
            </w:r>
          </w:p>
        </w:tc>
        <w:tc>
          <w:tcPr>
            <w:tcW w:w="5389" w:type="dxa"/>
            <w:vAlign w:val="center"/>
          </w:tcPr>
          <w:p w:rsidR="0050119C" w:rsidRPr="0050119C" w:rsidRDefault="0050119C" w:rsidP="0050119C">
            <w:pPr>
              <w:rPr>
                <w:lang w:val="it-IT"/>
              </w:rPr>
            </w:pPr>
            <w:r w:rsidRPr="0050119C">
              <w:rPr>
                <w:lang w:val="it-IT"/>
              </w:rPr>
              <w:t>Puoi sempre avere accesso ai colori che hai definito (colori solidi</w:t>
            </w:r>
            <w:r>
              <w:rPr>
                <w:lang w:val="it-IT"/>
              </w:rPr>
              <w:t>, gradienti( sfu</w:t>
            </w:r>
            <w:r w:rsidRPr="0050119C">
              <w:rPr>
                <w:lang w:val="it-IT"/>
              </w:rPr>
              <w:t>mati</w:t>
            </w:r>
            <w:r>
              <w:rPr>
                <w:lang w:val="it-IT"/>
              </w:rPr>
              <w:t xml:space="preserve">) e </w:t>
            </w:r>
            <w:r w:rsidRPr="0050119C">
              <w:rPr>
                <w:lang w:val="it-IT"/>
              </w:rPr>
              <w:t>basati su immagini).</w:t>
            </w:r>
          </w:p>
        </w:tc>
      </w:tr>
    </w:tbl>
    <w:p w:rsidR="00242CDA" w:rsidRDefault="00242CDA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971"/>
      </w:tblGrid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Avvio di Black Ink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I colori impostati come preferiti verranno automaticamente caricati all'avvio dell'applicazione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6" name="Picture 466" descr="fav_short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av_short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alvataggio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colore desiderato su uno slot vuoto per salvarlo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7" name="Picture 467" descr="fav_shor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av_shor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Copia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Per copiare un colore, trascinalo e rilascia un altro slot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8" name="Picture 468" descr="fav_short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av_short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ostituzione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tuo colore in un colore esistente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9" name="Picture 469" descr="fav_short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av_short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Eliminazione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 xml:space="preserve">Per eliminare il tuo colore, prendilo </w:t>
            </w:r>
            <w:r>
              <w:rPr>
                <w:lang w:val="it-IT"/>
              </w:rPr>
              <w:t xml:space="preserve">e trascinalo </w:t>
            </w:r>
            <w:r w:rsidRPr="00E177E6">
              <w:rPr>
                <w:lang w:val="it-IT"/>
              </w:rPr>
              <w:t>fuori dalla finestra dei preferiti e quando appare l'icona del cestino, rilascialo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952500"/>
                  <wp:effectExtent l="0" t="0" r="0" b="0"/>
                  <wp:docPr id="470" name="Picture 470" descr="fav_short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av_short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CDA" w:rsidRDefault="00242CDA">
      <w:pPr>
        <w:pBdr>
          <w:bottom w:val="single" w:sz="6" w:space="1" w:color="auto"/>
        </w:pBdr>
        <w:rPr>
          <w:lang w:val="it-IT"/>
        </w:rPr>
      </w:pPr>
    </w:p>
    <w:p w:rsidR="0015351D" w:rsidRDefault="0015351D">
      <w:pPr>
        <w:rPr>
          <w:lang w:val="it-IT"/>
        </w:rPr>
      </w:pPr>
    </w:p>
    <w:p w:rsidR="0015351D" w:rsidRPr="00242CDA" w:rsidRDefault="0015351D" w:rsidP="00B56BA1">
      <w:pPr>
        <w:pStyle w:val="Heading4"/>
        <w:rPr>
          <w:lang w:val="it-IT"/>
        </w:rPr>
      </w:pPr>
      <w:bookmarkStart w:id="17" w:name="_Toc508373710"/>
      <w:bookmarkStart w:id="18" w:name="_Toc508381113"/>
      <w:r w:rsidRPr="00242CDA">
        <w:rPr>
          <w:lang w:val="it-IT"/>
        </w:rPr>
        <w:t>Tipi di Colore</w:t>
      </w:r>
      <w:bookmarkEnd w:id="17"/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045"/>
        <w:gridCol w:w="4446"/>
      </w:tblGrid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311CC08" wp14:editId="0CCD4F43">
                  <wp:extent cx="1088136" cy="1088136"/>
                  <wp:effectExtent l="0" t="0" r="0" b="0"/>
                  <wp:docPr id="556" name="Picture 556" descr="Go to Solid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o to Solid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Pr="003D3715" w:rsidRDefault="0015351D" w:rsidP="005F4B33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lore a t</w:t>
            </w:r>
            <w:r w:rsidRPr="003D3715">
              <w:rPr>
                <w:b/>
                <w:lang w:val="it-IT"/>
              </w:rPr>
              <w:t xml:space="preserve">inta </w:t>
            </w:r>
            <w:r>
              <w:rPr>
                <w:b/>
                <w:lang w:val="it-IT"/>
              </w:rPr>
              <w:t>u</w:t>
            </w:r>
            <w:r w:rsidRPr="003D3715">
              <w:rPr>
                <w:b/>
                <w:lang w:val="it-IT"/>
              </w:rPr>
              <w:t>nita</w:t>
            </w:r>
          </w:p>
          <w:p w:rsidR="0015351D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>Colore classico uniforme semplice.</w:t>
            </w:r>
          </w:p>
          <w:p w:rsidR="0015351D" w:rsidRPr="00186B23" w:rsidRDefault="0015351D" w:rsidP="005F4B33">
            <w:pPr>
              <w:rPr>
                <w:lang w:val="it-IT"/>
              </w:rPr>
            </w:pP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B6676A9" wp14:editId="64E30982">
                  <wp:extent cx="2686050" cy="2019300"/>
                  <wp:effectExtent l="0" t="0" r="0" b="0"/>
                  <wp:docPr id="560" name="Picture 560" descr="Solid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Solid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4F0B171" wp14:editId="50D4277F">
                  <wp:extent cx="1078992" cy="1078992"/>
                  <wp:effectExtent l="0" t="0" r="6985" b="6985"/>
                  <wp:docPr id="557" name="Picture 557" descr="Go to Gradi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o to Gradi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Pr="003D3715" w:rsidRDefault="0015351D" w:rsidP="005F4B33">
            <w:pPr>
              <w:rPr>
                <w:b/>
                <w:lang w:val="it-IT"/>
              </w:rPr>
            </w:pPr>
            <w:r w:rsidRPr="003D3715">
              <w:rPr>
                <w:b/>
                <w:lang w:val="it-IT"/>
              </w:rPr>
              <w:t>Colore Sfumato</w:t>
            </w:r>
          </w:p>
          <w:p w:rsidR="0015351D" w:rsidRPr="00186B23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 xml:space="preserve">Il pennello </w:t>
            </w:r>
            <w:r>
              <w:rPr>
                <w:lang w:val="it-IT"/>
              </w:rPr>
              <w:t xml:space="preserve">ha un comportamento che segue </w:t>
            </w:r>
            <w:r w:rsidRPr="003D3715">
              <w:rPr>
                <w:lang w:val="it-IT"/>
              </w:rPr>
              <w:t>l'impostazione del gradiente.</w:t>
            </w: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5FC1F41" wp14:editId="644804EF">
                  <wp:extent cx="2686050" cy="2019300"/>
                  <wp:effectExtent l="0" t="0" r="0" b="0"/>
                  <wp:docPr id="559" name="Picture 559" descr="Gradient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radient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9F23CA3" wp14:editId="1D0CFDB4">
                  <wp:extent cx="1088136" cy="1088136"/>
                  <wp:effectExtent l="0" t="0" r="0" b="0"/>
                  <wp:docPr id="558" name="Picture 558" descr="Go to Image-Based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o to Image-Based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Default="0015351D" w:rsidP="005F4B33">
            <w:pPr>
              <w:rPr>
                <w:b/>
                <w:lang w:val="it-IT"/>
              </w:rPr>
            </w:pPr>
            <w:r w:rsidRPr="003D3715">
              <w:rPr>
                <w:b/>
                <w:lang w:val="it-IT"/>
              </w:rPr>
              <w:t>Colore da immagine</w:t>
            </w:r>
          </w:p>
          <w:p w:rsidR="0015351D" w:rsidRPr="003D3715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>Il colore viene selezionato automaticamente da un'immagine fornita dall'utente.</w:t>
            </w: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66D969E" wp14:editId="0537F608">
                  <wp:extent cx="2686050" cy="2019300"/>
                  <wp:effectExtent l="0" t="0" r="0" b="0"/>
                  <wp:docPr id="561" name="Picture 561" descr="Image-based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e-based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51D" w:rsidRDefault="0015351D">
      <w:pPr>
        <w:rPr>
          <w:lang w:val="it-IT"/>
        </w:rPr>
      </w:pPr>
    </w:p>
    <w:p w:rsidR="0015351D" w:rsidRDefault="0015351D">
      <w:pPr>
        <w:rPr>
          <w:lang w:val="it-IT"/>
        </w:rPr>
      </w:pPr>
    </w:p>
    <w:p w:rsidR="0015351D" w:rsidRPr="0015351D" w:rsidRDefault="00B56BA1" w:rsidP="00B56BA1">
      <w:pPr>
        <w:pStyle w:val="Heading5"/>
        <w:rPr>
          <w:lang w:val="it-IT"/>
        </w:rPr>
      </w:pPr>
      <w:bookmarkStart w:id="19" w:name="_Toc508381114"/>
      <w:r>
        <w:rPr>
          <w:lang w:val="it-IT"/>
        </w:rPr>
        <w:t>C</w:t>
      </w:r>
      <w:r w:rsidRPr="0015351D">
        <w:rPr>
          <w:lang w:val="it-IT"/>
        </w:rPr>
        <w:t>olore a tinta unita</w:t>
      </w:r>
      <w:bookmarkEnd w:id="19"/>
    </w:p>
    <w:p w:rsidR="0015351D" w:rsidRDefault="00FF6274">
      <w:pPr>
        <w:rPr>
          <w:lang w:val="it-IT"/>
        </w:rPr>
      </w:pPr>
      <w:r>
        <w:rPr>
          <w:noProof/>
        </w:rPr>
        <w:drawing>
          <wp:inline distT="0" distB="0" distL="0" distR="0">
            <wp:extent cx="804672" cy="804672"/>
            <wp:effectExtent l="0" t="0" r="0" b="0"/>
            <wp:docPr id="471" name="Picture 471" descr="thumb_so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humb_soli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B33">
        <w:rPr>
          <w:lang w:val="it-IT"/>
        </w:rPr>
        <w:tab/>
        <w:t>Classico colore a tinta unita</w:t>
      </w:r>
    </w:p>
    <w:p w:rsidR="00FF6274" w:rsidRDefault="00FF6274">
      <w:pPr>
        <w:rPr>
          <w:lang w:val="it-IT"/>
        </w:rPr>
      </w:pPr>
    </w:p>
    <w:p w:rsidR="00FF6274" w:rsidRPr="00FF6274" w:rsidRDefault="00FF6274">
      <w:pPr>
        <w:rPr>
          <w:b/>
          <w:lang w:val="it-IT"/>
        </w:rPr>
      </w:pPr>
      <w:r w:rsidRPr="00FF6274">
        <w:rPr>
          <w:b/>
          <w:lang w:val="it-IT"/>
        </w:rPr>
        <w:t>Tavolozza dei colori</w:t>
      </w:r>
      <w:r w:rsidR="006D64D9">
        <w:rPr>
          <w:b/>
          <w:lang w:val="it-IT"/>
        </w:rPr>
        <w:t xml:space="preserve"> (Color palette)</w:t>
      </w:r>
    </w:p>
    <w:p w:rsidR="00613EC1" w:rsidRPr="0064382F" w:rsidRDefault="00613EC1">
      <w:pPr>
        <w:rPr>
          <w:u w:val="single"/>
          <w:lang w:val="it-IT"/>
        </w:rPr>
      </w:pPr>
      <w:r w:rsidRPr="0064382F">
        <w:rPr>
          <w:u w:val="single"/>
          <w:lang w:val="it-IT"/>
        </w:rPr>
        <w:t>Aprire la tavolozza</w:t>
      </w:r>
    </w:p>
    <w:p w:rsidR="0015351D" w:rsidRDefault="00FF6274">
      <w:pPr>
        <w:rPr>
          <w:lang w:val="it-IT"/>
        </w:rPr>
      </w:pPr>
      <w:r w:rsidRPr="00FF6274">
        <w:rPr>
          <w:lang w:val="it-IT"/>
        </w:rPr>
        <w:t>Quando fai clic sull'anteprima del colore, la tavolozza dei colo</w:t>
      </w:r>
      <w:r>
        <w:rPr>
          <w:lang w:val="it-IT"/>
        </w:rPr>
        <w:t>ri si apre:</w:t>
      </w:r>
    </w:p>
    <w:tbl>
      <w:tblPr>
        <w:tblStyle w:val="TableGrid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1131"/>
        <w:gridCol w:w="5366"/>
      </w:tblGrid>
      <w:tr w:rsidR="00FF6274" w:rsidTr="00FF6274">
        <w:tc>
          <w:tcPr>
            <w:tcW w:w="3386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943100" cy="615430"/>
                  <wp:effectExtent l="0" t="0" r="0" b="0"/>
                  <wp:docPr id="472" name="Picture 472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01" cy="64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581025" cy="452659"/>
                  <wp:effectExtent l="0" t="0" r="0" b="0"/>
                  <wp:docPr id="473" name="Picture 473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98" cy="47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86075" cy="2276475"/>
                  <wp:effectExtent l="0" t="0" r="9525" b="9525"/>
                  <wp:docPr id="475" name="Picture 475" descr="solid color pal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olid color pal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274" w:rsidRPr="0064382F" w:rsidRDefault="00613EC1">
      <w:pPr>
        <w:rPr>
          <w:u w:val="single"/>
          <w:lang w:val="it-IT"/>
        </w:rPr>
      </w:pPr>
      <w:r w:rsidRPr="0064382F">
        <w:rPr>
          <w:u w:val="single"/>
          <w:lang w:val="it-IT"/>
        </w:rPr>
        <w:t>Chiudere la tavolozza</w:t>
      </w:r>
    </w:p>
    <w:p w:rsidR="0015351D" w:rsidRDefault="00613EC1">
      <w:pPr>
        <w:rPr>
          <w:lang w:val="it-IT"/>
        </w:rPr>
      </w:pPr>
      <w:r w:rsidRPr="00613EC1">
        <w:rPr>
          <w:lang w:val="it-IT"/>
        </w:rPr>
        <w:t>Una volta che hai finito di impostare il colore, fai semplicemente clic in un punto qualsiasi all'esterno della finestra dei parametri del colore per chiudere la finestra e disegnare con quel colore.</w:t>
      </w:r>
    </w:p>
    <w:p w:rsidR="0015351D" w:rsidRDefault="0015351D">
      <w:pPr>
        <w:rPr>
          <w:lang w:val="it-IT"/>
        </w:rPr>
      </w:pPr>
    </w:p>
    <w:p w:rsidR="0015351D" w:rsidRDefault="0015351D">
      <w:pPr>
        <w:rPr>
          <w:lang w:val="it-IT"/>
        </w:rPr>
      </w:pPr>
    </w:p>
    <w:p w:rsidR="00370EF8" w:rsidRDefault="00370EF8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6D64D9" w:rsidRPr="006D64D9" w:rsidRDefault="006D64D9">
      <w:pPr>
        <w:rPr>
          <w:b/>
          <w:lang w:val="it-IT"/>
        </w:rPr>
      </w:pPr>
      <w:r w:rsidRPr="006D64D9">
        <w:rPr>
          <w:b/>
          <w:lang w:val="it-IT"/>
        </w:rPr>
        <w:t>Cattura Colore (Eyedropp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144"/>
        <w:gridCol w:w="6666"/>
      </w:tblGrid>
      <w:tr w:rsidR="00DF7256" w:rsidTr="0069565E">
        <w:tc>
          <w:tcPr>
            <w:tcW w:w="3080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Utilizzo del Cattura Colore (contagocce)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Clicca sull'icona a forma di </w:t>
            </w:r>
            <w:r>
              <w:rPr>
                <w:lang w:val="it-IT"/>
              </w:rPr>
              <w:t>contagocce</w:t>
            </w:r>
            <w:r w:rsidRPr="00DF7256">
              <w:rPr>
                <w:lang w:val="it-IT"/>
              </w:rPr>
              <w:t>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Il suo pulsante brilla e </w:t>
            </w:r>
            <w:r>
              <w:rPr>
                <w:lang w:val="it-IT"/>
              </w:rPr>
              <w:t>lo strumento</w:t>
            </w:r>
            <w:r w:rsidRPr="00DF7256">
              <w:rPr>
                <w:lang w:val="it-IT"/>
              </w:rPr>
              <w:t xml:space="preserve"> è abilitato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Se fai nuovamente clic, </w:t>
            </w:r>
            <w:r>
              <w:rPr>
                <w:lang w:val="it-IT"/>
              </w:rPr>
              <w:t xml:space="preserve">lo strumento </w:t>
            </w:r>
            <w:r w:rsidRPr="00DF7256">
              <w:rPr>
                <w:lang w:val="it-IT"/>
              </w:rPr>
              <w:t>viene disabilitato.</w:t>
            </w:r>
          </w:p>
        </w:tc>
        <w:tc>
          <w:tcPr>
            <w:tcW w:w="6666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095750" cy="2438400"/>
                  <wp:effectExtent l="0" t="0" r="0" b="0"/>
                  <wp:docPr id="476" name="Picture 476" descr="eyedrop_scree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yedrop_scree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Tr="00D74BF2">
        <w:tc>
          <w:tcPr>
            <w:tcW w:w="4868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Trova il tuo colore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Quando il </w:t>
            </w:r>
            <w:r>
              <w:rPr>
                <w:lang w:val="it-IT"/>
              </w:rPr>
              <w:t>pulsante è evidenziato</w:t>
            </w:r>
            <w:r w:rsidRPr="00DF7256">
              <w:rPr>
                <w:lang w:val="it-IT"/>
              </w:rPr>
              <w:t>,</w:t>
            </w:r>
            <w:r>
              <w:rPr>
                <w:lang w:val="it-IT"/>
              </w:rPr>
              <w:t xml:space="preserve"> </w:t>
            </w:r>
            <w:r w:rsidRPr="00DF7256">
              <w:rPr>
                <w:lang w:val="it-IT"/>
              </w:rPr>
              <w:t>se vai nell'area di disegno il cursore si trasforma in un contagocce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479" name="Picture 479" descr="eyedrop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yedrop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256">
              <w:rPr>
                <w:lang w:val="it-IT"/>
              </w:rPr>
              <w:t xml:space="preserve"> La forma a goccia è l'anteprima del nuovo colore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Il cerchio interno è il colore corrente.</w:t>
            </w:r>
          </w:p>
        </w:tc>
        <w:tc>
          <w:tcPr>
            <w:tcW w:w="4868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095750" cy="2438400"/>
                  <wp:effectExtent l="0" t="0" r="0" b="0"/>
                  <wp:docPr id="477" name="Picture 477" descr="eyedrop_screen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yedrop_screen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Tr="00D74BF2">
        <w:tc>
          <w:tcPr>
            <w:tcW w:w="4868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Seleziona il colore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Clicca con il contagocce sul tuo disegno, il colore è selezionato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Se hai scelto il colore sbagliato, fai nuovamente clic sull'icona </w:t>
            </w:r>
            <w:r>
              <w:rPr>
                <w:lang w:val="it-IT"/>
              </w:rPr>
              <w:t xml:space="preserve">del contagocce </w:t>
            </w:r>
            <w:r w:rsidRPr="00DF7256">
              <w:rPr>
                <w:lang w:val="it-IT"/>
              </w:rPr>
              <w:t>per ricominciare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Disegnando nella tela, il colore della palette si chiude e il nuovo colore è attivo.</w:t>
            </w:r>
          </w:p>
        </w:tc>
        <w:tc>
          <w:tcPr>
            <w:tcW w:w="4868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095750" cy="2438400"/>
                  <wp:effectExtent l="0" t="0" r="0" b="0"/>
                  <wp:docPr id="478" name="Picture 478" descr="eyedrop_scree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yedrop_scree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Tr="0069565E">
        <w:tc>
          <w:tcPr>
            <w:tcW w:w="936" w:type="dxa"/>
            <w:vAlign w:val="center"/>
          </w:tcPr>
          <w:p w:rsidR="00DF7256" w:rsidRDefault="00DF7256" w:rsidP="00DF725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480" name="Picture 480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0" w:type="dxa"/>
            <w:gridSpan w:val="2"/>
            <w:vAlign w:val="center"/>
          </w:tcPr>
          <w:p w:rsidR="00DF7256" w:rsidRDefault="00DF7256" w:rsidP="00DF7256">
            <w:pPr>
              <w:rPr>
                <w:lang w:val="it-IT"/>
              </w:rPr>
            </w:pPr>
            <w:r w:rsidRPr="00DF7256">
              <w:rPr>
                <w:lang w:val="it-IT"/>
              </w:rPr>
              <w:t>Il contagocce prende solo i colori del tuo disegno e non i colori basati sull'immagine.</w:t>
            </w:r>
          </w:p>
        </w:tc>
      </w:tr>
    </w:tbl>
    <w:p w:rsidR="00370EF8" w:rsidRDefault="00370EF8">
      <w:pPr>
        <w:rPr>
          <w:lang w:val="it-IT"/>
        </w:rPr>
      </w:pPr>
    </w:p>
    <w:p w:rsidR="00F018FD" w:rsidRPr="00495805" w:rsidRDefault="00F018FD">
      <w:pPr>
        <w:rPr>
          <w:lang w:val="it-IT"/>
        </w:rPr>
      </w:pPr>
      <w:r w:rsidRPr="00495805">
        <w:rPr>
          <w:lang w:val="it-IT"/>
        </w:rPr>
        <w:br w:type="page"/>
      </w:r>
    </w:p>
    <w:p w:rsidR="0069565E" w:rsidRDefault="0069565E" w:rsidP="004239B6">
      <w:pPr>
        <w:rPr>
          <w:lang w:val="it-IT"/>
        </w:rPr>
      </w:pPr>
      <w:r w:rsidRPr="0069565E">
        <w:rPr>
          <w:b/>
          <w:lang w:val="it-IT"/>
        </w:rPr>
        <w:t>Alpha</w:t>
      </w:r>
      <w:r>
        <w:rPr>
          <w:b/>
          <w:lang w:val="it-IT"/>
        </w:rPr>
        <w:t xml:space="preserve"> </w:t>
      </w:r>
      <w:r w:rsidRPr="0069565E">
        <w:rPr>
          <w:lang w:val="it-IT"/>
        </w:rPr>
        <w:t>(</w:t>
      </w:r>
      <w:r>
        <w:rPr>
          <w:lang w:val="it-IT"/>
        </w:rPr>
        <w:t>Imposta la trasparenza del colore)</w:t>
      </w:r>
    </w:p>
    <w:p w:rsidR="0069565E" w:rsidRDefault="0069565E" w:rsidP="004239B6">
      <w:pPr>
        <w:rPr>
          <w:lang w:val="it-IT"/>
        </w:rPr>
      </w:pPr>
    </w:p>
    <w:p w:rsidR="002E1701" w:rsidRDefault="002E1701" w:rsidP="004239B6">
      <w:pPr>
        <w:rPr>
          <w:lang w:val="it-IT"/>
        </w:rPr>
      </w:pPr>
      <w:r w:rsidRPr="002E1701">
        <w:rPr>
          <w:lang w:val="it-IT"/>
        </w:rPr>
        <w:t>Il cursore a sinistra della</w:t>
      </w:r>
      <w:r>
        <w:rPr>
          <w:lang w:val="it-IT"/>
        </w:rPr>
        <w:t xml:space="preserve"> palette imposta il valore alf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700"/>
        <w:gridCol w:w="2430"/>
      </w:tblGrid>
      <w:tr w:rsidR="002E1701" w:rsidTr="00001489">
        <w:tc>
          <w:tcPr>
            <w:tcW w:w="2605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38150" cy="1790700"/>
                  <wp:effectExtent l="0" t="0" r="0" b="0"/>
                  <wp:docPr id="481" name="Picture 481" descr="solid_alpha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olid_alpha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38150" cy="1790700"/>
                  <wp:effectExtent l="0" t="0" r="0" b="0"/>
                  <wp:docPr id="483" name="Picture 483" descr="solid_alpha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solid_alpha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38150" cy="1790700"/>
                  <wp:effectExtent l="0" t="0" r="0" b="0"/>
                  <wp:docPr id="484" name="Picture 484" descr="solid_alpha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olid_alpha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01" w:rsidTr="00001489">
        <w:tc>
          <w:tcPr>
            <w:tcW w:w="2605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opaco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>Il suo valore alfa è al 100%</w:t>
            </w:r>
          </w:p>
        </w:tc>
        <w:tc>
          <w:tcPr>
            <w:tcW w:w="2700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trasparente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 xml:space="preserve">Il suo valore alfa è </w:t>
            </w:r>
            <w:r>
              <w:rPr>
                <w:lang w:val="it-IT"/>
              </w:rPr>
              <w:t>a</w:t>
            </w:r>
            <w:r w:rsidRPr="002E1701">
              <w:rPr>
                <w:lang w:val="it-IT"/>
              </w:rPr>
              <w:t>l 27%</w:t>
            </w:r>
          </w:p>
        </w:tc>
        <w:tc>
          <w:tcPr>
            <w:tcW w:w="2430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invisibile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>Il suo valore alfa è 0%</w:t>
            </w:r>
          </w:p>
        </w:tc>
      </w:tr>
    </w:tbl>
    <w:p w:rsidR="002E1701" w:rsidRDefault="002E1701" w:rsidP="004239B6">
      <w:pPr>
        <w:rPr>
          <w:lang w:val="it-IT"/>
        </w:rPr>
      </w:pPr>
    </w:p>
    <w:p w:rsidR="0069565E" w:rsidRDefault="0069565E" w:rsidP="004239B6">
      <w:pPr>
        <w:rPr>
          <w:lang w:val="it-IT"/>
        </w:rPr>
      </w:pPr>
    </w:p>
    <w:p w:rsidR="0069565E" w:rsidRPr="002E1701" w:rsidRDefault="002E1701" w:rsidP="004239B6">
      <w:pPr>
        <w:rPr>
          <w:b/>
          <w:lang w:val="it-IT"/>
        </w:rPr>
      </w:pPr>
      <w:r w:rsidRPr="002E1701">
        <w:rPr>
          <w:b/>
          <w:lang w:val="it-IT"/>
        </w:rPr>
        <w:t>Impostazione visiva dei colori</w:t>
      </w:r>
    </w:p>
    <w:p w:rsidR="0069565E" w:rsidRDefault="002E1701" w:rsidP="004239B6">
      <w:pPr>
        <w:rPr>
          <w:lang w:val="it-IT"/>
        </w:rPr>
      </w:pPr>
      <w:r>
        <w:rPr>
          <w:lang w:val="it-IT"/>
        </w:rPr>
        <w:t>Possiamo impostare un colore in maniera visiva (istintiva) in diversi mo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Nella tavolozza dei colori</w:t>
            </w:r>
          </w:p>
          <w:p w:rsidR="00001489" w:rsidRDefault="00001489" w:rsidP="00001489">
            <w:pPr>
              <w:rPr>
                <w:lang w:val="it-IT"/>
              </w:rPr>
            </w:pPr>
            <w:r w:rsidRPr="00001489">
              <w:rPr>
                <w:lang w:val="it-IT"/>
              </w:rPr>
              <w:t>S</w:t>
            </w:r>
            <w:r>
              <w:rPr>
                <w:lang w:val="it-IT"/>
              </w:rPr>
              <w:t>cegli</w:t>
            </w:r>
            <w:r w:rsidRPr="00001489">
              <w:rPr>
                <w:lang w:val="it-IT"/>
              </w:rPr>
              <w:t xml:space="preserve"> direttamente nella tavolozza dei colori il suo valore e la sua saturazione.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5" name="Picture 485" descr="palette_ex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alette_ex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Tinta</w:t>
            </w:r>
          </w:p>
          <w:p w:rsidR="003E4FE8" w:rsidRDefault="00001489" w:rsidP="00001489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001489">
              <w:rPr>
                <w:lang w:val="it-IT"/>
              </w:rPr>
              <w:t xml:space="preserve">ambia </w:t>
            </w:r>
            <w:r>
              <w:rPr>
                <w:lang w:val="it-IT"/>
              </w:rPr>
              <w:t>la tinta del colore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6" name="Picture 486" descr="palette_ex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alette_ex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Saturazione</w:t>
            </w:r>
          </w:p>
          <w:p w:rsidR="003E4FE8" w:rsidRDefault="00001489" w:rsidP="00001489">
            <w:pPr>
              <w:rPr>
                <w:lang w:val="it-IT"/>
              </w:rPr>
            </w:pPr>
            <w:r w:rsidRPr="00001489">
              <w:rPr>
                <w:lang w:val="it-IT"/>
              </w:rPr>
              <w:t xml:space="preserve">Rende il </w:t>
            </w:r>
            <w:r>
              <w:rPr>
                <w:lang w:val="it-IT"/>
              </w:rPr>
              <w:t>c</w:t>
            </w:r>
            <w:r w:rsidRPr="00001489">
              <w:rPr>
                <w:lang w:val="it-IT"/>
              </w:rPr>
              <w:t xml:space="preserve">olore più </w:t>
            </w:r>
            <w:r>
              <w:rPr>
                <w:lang w:val="it-IT"/>
              </w:rPr>
              <w:t xml:space="preserve">grigio </w:t>
            </w:r>
            <w:r w:rsidRPr="00001489">
              <w:rPr>
                <w:lang w:val="it-IT"/>
              </w:rPr>
              <w:t>o più presente.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7" name="Picture 487" descr="palette_ex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palette_ex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Valore</w:t>
            </w:r>
          </w:p>
          <w:p w:rsidR="003E4FE8" w:rsidRDefault="00001489" w:rsidP="00001489">
            <w:pPr>
              <w:rPr>
                <w:lang w:val="it-IT"/>
              </w:rPr>
            </w:pPr>
            <w:r>
              <w:rPr>
                <w:lang w:val="it-IT"/>
              </w:rPr>
              <w:t>Rende il colore p</w:t>
            </w:r>
            <w:r w:rsidRPr="00001489">
              <w:rPr>
                <w:lang w:val="it-IT"/>
              </w:rPr>
              <w:t>iù chiaro o più scuro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8" name="Picture 488" descr="palette_ex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palette_ex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701" w:rsidRDefault="002E1701" w:rsidP="004239B6">
      <w:pPr>
        <w:rPr>
          <w:lang w:val="it-IT"/>
        </w:rPr>
      </w:pPr>
    </w:p>
    <w:p w:rsidR="003453B4" w:rsidRDefault="003453B4" w:rsidP="004239B6">
      <w:pPr>
        <w:rPr>
          <w:lang w:val="it-IT"/>
        </w:rPr>
      </w:pPr>
    </w:p>
    <w:p w:rsidR="003453B4" w:rsidRPr="003453B4" w:rsidRDefault="003453B4" w:rsidP="004239B6">
      <w:pPr>
        <w:rPr>
          <w:b/>
          <w:lang w:val="it-IT"/>
        </w:rPr>
      </w:pPr>
      <w:r w:rsidRPr="003453B4">
        <w:rPr>
          <w:b/>
          <w:lang w:val="it-IT"/>
        </w:rPr>
        <w:t>Impostazione numerica dei colori (precisa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135"/>
        <w:gridCol w:w="2721"/>
      </w:tblGrid>
      <w:tr w:rsidR="003453B4" w:rsidTr="00384483">
        <w:tc>
          <w:tcPr>
            <w:tcW w:w="7015" w:type="dxa"/>
            <w:gridSpan w:val="2"/>
            <w:vAlign w:val="center"/>
          </w:tcPr>
          <w:p w:rsidR="003453B4" w:rsidRDefault="003453B4" w:rsidP="003453B4">
            <w:pPr>
              <w:rPr>
                <w:lang w:val="it-IT"/>
              </w:rPr>
            </w:pPr>
            <w:r>
              <w:rPr>
                <w:lang w:val="it-IT"/>
              </w:rPr>
              <w:t xml:space="preserve">È </w:t>
            </w:r>
            <w:r w:rsidRPr="003453B4">
              <w:rPr>
                <w:lang w:val="it-IT"/>
              </w:rPr>
              <w:t>p</w:t>
            </w:r>
            <w:r>
              <w:rPr>
                <w:lang w:val="it-IT"/>
              </w:rPr>
              <w:t>ossibile</w:t>
            </w:r>
            <w:r w:rsidRPr="003453B4">
              <w:rPr>
                <w:lang w:val="it-IT"/>
              </w:rPr>
              <w:t xml:space="preserve"> cambiare il tu</w:t>
            </w:r>
            <w:r>
              <w:rPr>
                <w:lang w:val="it-IT"/>
              </w:rPr>
              <w:t>o colore con un valore numerico.</w:t>
            </w:r>
          </w:p>
          <w:p w:rsidR="003453B4" w:rsidRPr="003453B4" w:rsidRDefault="003453B4" w:rsidP="003453B4">
            <w:pPr>
              <w:rPr>
                <w:lang w:val="it-IT"/>
              </w:rPr>
            </w:pPr>
            <w:r w:rsidRPr="003453B4">
              <w:rPr>
                <w:lang w:val="it-IT"/>
              </w:rPr>
              <w:t>Per modificare i valori numerici clicca sul valore desiderato o usa [tab] se ne hai già selezionato uno.</w:t>
            </w:r>
          </w:p>
          <w:p w:rsidR="003453B4" w:rsidRDefault="003453B4" w:rsidP="003453B4">
            <w:pPr>
              <w:rPr>
                <w:lang w:val="it-IT"/>
              </w:rPr>
            </w:pPr>
            <w:r w:rsidRPr="003453B4">
              <w:rPr>
                <w:lang w:val="it-IT"/>
              </w:rPr>
              <w:t>Inserire il valore desiderato e confermare con [invio].</w:t>
            </w:r>
          </w:p>
          <w:p w:rsidR="003453B4" w:rsidRDefault="003453B4" w:rsidP="003453B4">
            <w:pPr>
              <w:rPr>
                <w:lang w:val="it-IT"/>
              </w:rPr>
            </w:pPr>
          </w:p>
        </w:tc>
        <w:tc>
          <w:tcPr>
            <w:tcW w:w="2721" w:type="dxa"/>
            <w:vAlign w:val="center"/>
          </w:tcPr>
          <w:p w:rsidR="003453B4" w:rsidRDefault="003453B4" w:rsidP="003453B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323850"/>
                  <wp:effectExtent l="0" t="0" r="0" b="0"/>
                  <wp:docPr id="489" name="Picture 489" descr="H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A% (Alpha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84483" w:rsidP="00384483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Pr="00384483">
              <w:rPr>
                <w:lang w:val="it-IT"/>
              </w:rPr>
              <w:drawing>
                <wp:inline distT="0" distB="0" distL="0" distR="0" wp14:anchorId="35A0A136" wp14:editId="4821E920">
                  <wp:extent cx="504825" cy="552450"/>
                  <wp:effectExtent l="0" t="0" r="9525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HEX (Hexadecimal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14350"/>
                  <wp:effectExtent l="0" t="0" r="0" b="0"/>
                  <wp:docPr id="490" name="Picture 490" descr="color_h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olor_h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RGB (Red, Green, Blue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14350"/>
                  <wp:effectExtent l="0" t="0" r="0" b="0"/>
                  <wp:docPr id="491" name="Picture 491" descr="c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HSV (Hue, Saturation, Value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14350"/>
                  <wp:effectExtent l="0" t="0" r="0" b="0"/>
                  <wp:docPr id="492" name="Picture 492" descr="color_H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olor_H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3B4" w:rsidRDefault="003453B4" w:rsidP="004239B6">
      <w:pPr>
        <w:rPr>
          <w:lang w:val="it-IT"/>
        </w:rPr>
      </w:pPr>
    </w:p>
    <w:p w:rsidR="003453B4" w:rsidRDefault="003453B4" w:rsidP="004239B6">
      <w:pPr>
        <w:rPr>
          <w:lang w:val="it-IT"/>
        </w:rPr>
      </w:pPr>
    </w:p>
    <w:p w:rsidR="003453B4" w:rsidRDefault="00B56BA1" w:rsidP="00B56BA1">
      <w:pPr>
        <w:pStyle w:val="Heading5"/>
        <w:rPr>
          <w:lang w:val="it-IT"/>
        </w:rPr>
      </w:pPr>
      <w:bookmarkStart w:id="20" w:name="_Toc508381115"/>
      <w:r>
        <w:rPr>
          <w:lang w:val="it-IT"/>
        </w:rPr>
        <w:t>Colore sfumato (gradiente)</w:t>
      </w:r>
      <w:bookmarkEnd w:id="20"/>
      <w:r>
        <w:rPr>
          <w:lang w:val="it-IT"/>
        </w:rPr>
        <w:t xml:space="preserve"> </w:t>
      </w:r>
    </w:p>
    <w:p w:rsidR="00001489" w:rsidRDefault="005F4B33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804672" cy="804672"/>
            <wp:effectExtent l="0" t="0" r="0" b="0"/>
            <wp:docPr id="494" name="Picture 494" descr="thumb_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humb_gradient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5F4B33">
        <w:rPr>
          <w:lang w:val="it-IT"/>
        </w:rPr>
        <w:t xml:space="preserve">Il pennello </w:t>
      </w:r>
      <w:r>
        <w:rPr>
          <w:lang w:val="it-IT"/>
        </w:rPr>
        <w:t>prende</w:t>
      </w:r>
      <w:r w:rsidRPr="005F4B33">
        <w:rPr>
          <w:lang w:val="it-IT"/>
        </w:rPr>
        <w:t xml:space="preserve"> i colori e le opacità definiti nel gradiente.</w:t>
      </w:r>
    </w:p>
    <w:p w:rsidR="005F4B33" w:rsidRDefault="005F4B33" w:rsidP="005F4B33">
      <w:pPr>
        <w:rPr>
          <w:lang w:val="it-IT"/>
        </w:rPr>
      </w:pPr>
    </w:p>
    <w:p w:rsidR="005F4B33" w:rsidRPr="005F4B33" w:rsidRDefault="005F4B33" w:rsidP="005F4B33">
      <w:pPr>
        <w:rPr>
          <w:lang w:val="it-IT"/>
        </w:rPr>
      </w:pPr>
      <w:r w:rsidRPr="005F4B33">
        <w:rPr>
          <w:lang w:val="it-IT"/>
        </w:rPr>
        <w:t>Questo tipo di colore è utile per: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r w:rsidRPr="005F4B33">
        <w:rPr>
          <w:lang w:val="it-IT"/>
        </w:rPr>
        <w:t>dipingere piume, capelli, tessuti, erba, pelliccia ...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r w:rsidRPr="005F4B33">
        <w:rPr>
          <w:lang w:val="it-IT"/>
        </w:rPr>
        <w:t>creare sfondi per cielo, paesaggi, ...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r w:rsidRPr="005F4B33">
        <w:rPr>
          <w:lang w:val="it-IT"/>
        </w:rPr>
        <w:t>portare una varietà di colori nel tuo tratto</w:t>
      </w:r>
    </w:p>
    <w:p w:rsidR="005F4B33" w:rsidRDefault="005F4B33" w:rsidP="004239B6">
      <w:pPr>
        <w:rPr>
          <w:lang w:val="it-IT"/>
        </w:rPr>
      </w:pPr>
    </w:p>
    <w:p w:rsidR="005F4B33" w:rsidRDefault="005F4B33" w:rsidP="005F4B33">
      <w:pPr>
        <w:rPr>
          <w:b/>
          <w:lang w:val="it-IT"/>
        </w:rPr>
      </w:pPr>
      <w:r w:rsidRPr="005F4B33">
        <w:rPr>
          <w:b/>
          <w:lang w:val="it-IT"/>
        </w:rPr>
        <w:t>Editor dei gradienti</w:t>
      </w:r>
    </w:p>
    <w:p w:rsidR="005F4B33" w:rsidRPr="0064382F" w:rsidRDefault="005F4B33" w:rsidP="005F4B33">
      <w:pPr>
        <w:rPr>
          <w:u w:val="single"/>
          <w:lang w:val="it-IT"/>
        </w:rPr>
      </w:pPr>
      <w:r w:rsidRPr="0064382F">
        <w:rPr>
          <w:u w:val="single"/>
          <w:lang w:val="it-IT"/>
        </w:rPr>
        <w:t>Apertura dell’editor dei gradien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4969"/>
      </w:tblGrid>
      <w:tr w:rsidR="005F4B33" w:rsidTr="00B35023">
        <w:tc>
          <w:tcPr>
            <w:tcW w:w="4585" w:type="dxa"/>
            <w:vAlign w:val="center"/>
          </w:tcPr>
          <w:p w:rsidR="005F4B33" w:rsidRDefault="005F4B33" w:rsidP="005F4B33">
            <w:pPr>
              <w:rPr>
                <w:lang w:val="it-IT"/>
              </w:rPr>
            </w:pPr>
            <w:r>
              <w:rPr>
                <w:lang w:val="it-IT"/>
              </w:rPr>
              <w:t>Clicca sull’anteprima del gradiente:</w:t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56B0088" wp14:editId="750024C4">
                  <wp:extent cx="2686050" cy="847725"/>
                  <wp:effectExtent l="0" t="0" r="0" b="9525"/>
                  <wp:docPr id="496" name="Picture 496" descr="gradient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radient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lang w:val="it-IT"/>
              </w:rPr>
              <w:t>Oppure clicca sulla freccia prima del nome:</w:t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18F585C" wp14:editId="133D7D4B">
                  <wp:extent cx="2686050" cy="847725"/>
                  <wp:effectExtent l="0" t="0" r="0" b="9525"/>
                  <wp:docPr id="497" name="Picture 497" descr="gradient_0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adient_0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023" w:rsidRDefault="00B35023" w:rsidP="005F4B33">
            <w:pPr>
              <w:rPr>
                <w:lang w:val="it-IT"/>
              </w:rPr>
            </w:pPr>
          </w:p>
        </w:tc>
        <w:tc>
          <w:tcPr>
            <w:tcW w:w="4969" w:type="dxa"/>
            <w:vAlign w:val="center"/>
          </w:tcPr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CA94ACD" wp14:editId="15A781CD">
                  <wp:extent cx="2937042" cy="1609725"/>
                  <wp:effectExtent l="0" t="0" r="0" b="0"/>
                  <wp:docPr id="499" name="Picture 499" descr="gradien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gradien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876" cy="163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B33" w:rsidRDefault="005F4B33" w:rsidP="004239B6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35023" w:rsidTr="00B35023">
        <w:tc>
          <w:tcPr>
            <w:tcW w:w="4868" w:type="dxa"/>
            <w:vAlign w:val="center"/>
          </w:tcPr>
          <w:p w:rsidR="00B35023" w:rsidRDefault="00B35023" w:rsidP="00B35023">
            <w:pPr>
              <w:rPr>
                <w:lang w:val="it-IT"/>
              </w:rPr>
            </w:pPr>
            <w:r w:rsidRPr="00B35023">
              <w:rPr>
                <w:lang w:val="it-IT"/>
              </w:rPr>
              <w:t>Quando torni al disegno, la versione compatta mostra solo le impostazioni essenziali.</w:t>
            </w:r>
          </w:p>
        </w:tc>
        <w:tc>
          <w:tcPr>
            <w:tcW w:w="4868" w:type="dxa"/>
            <w:vAlign w:val="center"/>
          </w:tcPr>
          <w:p w:rsidR="00B35023" w:rsidRDefault="00B35023" w:rsidP="00B3502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2162175"/>
                  <wp:effectExtent l="0" t="0" r="0" b="9525"/>
                  <wp:docPr id="500" name="Picture 500" descr="gradient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gradient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B33" w:rsidRDefault="005F4B33" w:rsidP="004239B6">
      <w:pPr>
        <w:rPr>
          <w:lang w:val="it-IT"/>
        </w:rPr>
      </w:pPr>
    </w:p>
    <w:p w:rsidR="00706E15" w:rsidRPr="0064382F" w:rsidRDefault="00706E15" w:rsidP="00706E15">
      <w:pPr>
        <w:rPr>
          <w:u w:val="single"/>
          <w:lang w:val="it-IT"/>
        </w:rPr>
      </w:pPr>
      <w:r w:rsidRPr="0064382F">
        <w:rPr>
          <w:u w:val="single"/>
          <w:lang w:val="it-IT"/>
        </w:rPr>
        <w:t>Chiu</w:t>
      </w:r>
      <w:r w:rsidR="0064382F" w:rsidRPr="0064382F">
        <w:rPr>
          <w:u w:val="single"/>
          <w:lang w:val="it-IT"/>
        </w:rPr>
        <w:t>sura dell’</w:t>
      </w:r>
      <w:r w:rsidRPr="0064382F">
        <w:rPr>
          <w:u w:val="single"/>
          <w:lang w:val="it-IT"/>
        </w:rPr>
        <w:t>editor dei gradienti</w:t>
      </w:r>
    </w:p>
    <w:p w:rsidR="00B35023" w:rsidRDefault="00706E15" w:rsidP="00706E15">
      <w:pPr>
        <w:rPr>
          <w:lang w:val="it-IT"/>
        </w:rPr>
      </w:pPr>
      <w:r w:rsidRPr="00706E15">
        <w:rPr>
          <w:lang w:val="it-IT"/>
        </w:rPr>
        <w:t>Dopo aver impostato la sfumatura, fai semplicemente clic in un punto qualsiasi all'esterno della finestra dei parametri di colore per chiudere la finestra e utilizzare queste impostazioni.</w:t>
      </w:r>
    </w:p>
    <w:p w:rsidR="00706E15" w:rsidRDefault="00706E15" w:rsidP="00706E15">
      <w:pPr>
        <w:rPr>
          <w:lang w:val="it-IT"/>
        </w:rPr>
      </w:pPr>
    </w:p>
    <w:p w:rsidR="00706E15" w:rsidRPr="00141184" w:rsidRDefault="00141184" w:rsidP="00706E15">
      <w:pPr>
        <w:rPr>
          <w:b/>
          <w:lang w:val="it-IT"/>
        </w:rPr>
      </w:pPr>
      <w:r w:rsidRPr="00141184">
        <w:rPr>
          <w:b/>
          <w:lang w:val="it-IT"/>
        </w:rPr>
        <w:t>Creazione e modifica dei gradienti</w:t>
      </w:r>
    </w:p>
    <w:p w:rsidR="00141184" w:rsidRPr="00141184" w:rsidRDefault="00141184" w:rsidP="00706E15">
      <w:pPr>
        <w:rPr>
          <w:i/>
          <w:lang w:val="it-IT"/>
        </w:rPr>
      </w:pPr>
      <w:r w:rsidRPr="00141184">
        <w:rPr>
          <w:i/>
          <w:lang w:val="it-IT"/>
        </w:rPr>
        <w:t>Campioni</w:t>
      </w:r>
    </w:p>
    <w:p w:rsidR="00141184" w:rsidRDefault="00141184" w:rsidP="00706E15">
      <w:pPr>
        <w:rPr>
          <w:lang w:val="it-IT"/>
        </w:rPr>
      </w:pPr>
      <w:r>
        <w:rPr>
          <w:lang w:val="it-IT"/>
        </w:rPr>
        <w:t xml:space="preserve">I gradienti (le sfumature) sono definite da “campioni” di colore. </w:t>
      </w:r>
    </w:p>
    <w:p w:rsidR="00141184" w:rsidRDefault="00141184" w:rsidP="00706E15">
      <w:pPr>
        <w:rPr>
          <w:lang w:val="it-IT"/>
        </w:rPr>
      </w:pPr>
      <w:r>
        <w:rPr>
          <w:lang w:val="it-IT"/>
        </w:rPr>
        <w:t>Il colore è interpolato automaticamente tra due campio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3290"/>
      </w:tblGrid>
      <w:tr w:rsidR="001C4D50" w:rsidTr="009E1DCF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666875"/>
                  <wp:effectExtent l="0" t="0" r="0" b="9525"/>
                  <wp:docPr id="501" name="Picture 501" descr="gradient_edition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radient_edition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Pr="001C4D50" w:rsidRDefault="001C4D50" w:rsidP="009E1DCF">
            <w:pPr>
              <w:rPr>
                <w:b/>
                <w:lang w:val="it-IT"/>
              </w:rPr>
            </w:pPr>
            <w:r w:rsidRPr="001C4D50">
              <w:rPr>
                <w:b/>
                <w:lang w:val="it-IT"/>
              </w:rPr>
              <w:t>Aprire l'editor di selezione</w:t>
            </w:r>
          </w:p>
          <w:p w:rsidR="001C4D50" w:rsidRP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 xml:space="preserve">Cliccando su un </w:t>
            </w:r>
            <w:r>
              <w:rPr>
                <w:lang w:val="it-IT"/>
              </w:rPr>
              <w:t xml:space="preserve">campione  </w:t>
            </w:r>
            <w:r w:rsidRPr="001C4D50">
              <w:rPr>
                <w:lang w:val="it-IT"/>
              </w:rPr>
              <w:t>vengono visualizzati i suoi parametri.</w:t>
            </w:r>
          </w:p>
          <w:p w:rsidR="001C4D50" w:rsidRP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>▪ Colori, per vedere il colore selezionato</w:t>
            </w:r>
          </w:p>
          <w:p w:rsidR="001C4D50" w:rsidRP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>▪ Impostazioni, per impostare la sua opacità e la sua posizione sul gradiente</w:t>
            </w:r>
          </w:p>
          <w:p w:rsid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1C4D50">
              <w:rPr>
                <w:lang w:val="it-IT"/>
              </w:rPr>
              <w:t>HSV, per regolare rapidamente il colore selezionato</w:t>
            </w:r>
          </w:p>
        </w:tc>
      </w:tr>
      <w:tr w:rsidR="001C4D50" w:rsidTr="00A22960">
        <w:trPr>
          <w:trHeight w:val="413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809625"/>
                  <wp:effectExtent l="0" t="0" r="0" b="9525"/>
                  <wp:docPr id="507" name="Picture 507" descr="gradient_editio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radient_editio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428750"/>
                  <wp:effectExtent l="0" t="0" r="0" b="0"/>
                  <wp:docPr id="502" name="Picture 502" descr="gradeint_preview_compare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gradeint_preview_compar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9E1DCF">
            <w:pPr>
              <w:rPr>
                <w:lang w:val="it-IT"/>
              </w:rPr>
            </w:pPr>
            <w:r>
              <w:rPr>
                <w:lang w:val="it-IT"/>
              </w:rPr>
              <w:t>Esempio sulla finestra di anteprima del pennello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1C4D50" w:rsidRPr="001C4D50" w:rsidRDefault="001C4D50" w:rsidP="00A22960">
            <w:pPr>
              <w:rPr>
                <w:b/>
                <w:lang w:val="it-IT"/>
              </w:rPr>
            </w:pPr>
            <w:r w:rsidRPr="001C4D50">
              <w:rPr>
                <w:b/>
                <w:lang w:val="it-IT"/>
              </w:rPr>
              <w:t xml:space="preserve">Cambia il comportamento </w:t>
            </w:r>
            <w:r>
              <w:rPr>
                <w:b/>
                <w:lang w:val="it-IT"/>
              </w:rPr>
              <w:t xml:space="preserve">(linearità) </w:t>
            </w:r>
            <w:r w:rsidRPr="001C4D50">
              <w:rPr>
                <w:b/>
                <w:lang w:val="it-IT"/>
              </w:rPr>
              <w:t>del gradiente</w:t>
            </w:r>
          </w:p>
          <w:p w:rsidR="001C4D50" w:rsidRPr="001C4D50" w:rsidRDefault="001C4D50" w:rsidP="00A22960">
            <w:pPr>
              <w:rPr>
                <w:lang w:val="it-IT"/>
              </w:rPr>
            </w:pPr>
            <w:r w:rsidRPr="001C4D50">
              <w:rPr>
                <w:lang w:val="it-IT"/>
              </w:rPr>
              <w:t xml:space="preserve">Quando metti il cursore tra due </w:t>
            </w:r>
            <w:r w:rsidR="00971A72">
              <w:rPr>
                <w:lang w:val="it-IT"/>
              </w:rPr>
              <w:t>campioni</w:t>
            </w:r>
            <w:r w:rsidRPr="001C4D50">
              <w:rPr>
                <w:lang w:val="it-IT"/>
              </w:rPr>
              <w:t xml:space="preserve"> appare un triangolo.</w:t>
            </w:r>
          </w:p>
          <w:p w:rsidR="001C4D50" w:rsidRDefault="001C4D50" w:rsidP="00A22960">
            <w:pPr>
              <w:rPr>
                <w:lang w:val="it-IT"/>
              </w:rPr>
            </w:pPr>
            <w:r w:rsidRPr="001C4D50">
              <w:rPr>
                <w:lang w:val="it-IT"/>
              </w:rPr>
              <w:t>Se lo si fa scorrere più o meno, il comportamento del gradiente cambia.</w:t>
            </w:r>
          </w:p>
        </w:tc>
      </w:tr>
      <w:tr w:rsidR="001C4D50" w:rsidTr="00A22960">
        <w:trPr>
          <w:trHeight w:val="3168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809625"/>
                  <wp:effectExtent l="0" t="0" r="0" b="9525"/>
                  <wp:docPr id="504" name="Picture 504" descr="gradient_edition_0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gradient_edition_0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809625"/>
                  <wp:effectExtent l="0" t="0" r="0" b="9525"/>
                  <wp:docPr id="503" name="Picture 503" descr="gradient_edition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radient_edition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b/>
                <w:lang w:val="it-IT"/>
              </w:rPr>
            </w:pPr>
            <w:r w:rsidRPr="00971A72">
              <w:rPr>
                <w:b/>
                <w:lang w:val="it-IT"/>
              </w:rPr>
              <w:t>Aggiungere un campione</w:t>
            </w:r>
          </w:p>
          <w:p w:rsidR="00971A72" w:rsidRPr="00971A72" w:rsidRDefault="00971A72" w:rsidP="009E1DCF">
            <w:pPr>
              <w:rPr>
                <w:lang w:val="it-IT"/>
              </w:rPr>
            </w:pPr>
            <w:r>
              <w:rPr>
                <w:lang w:val="it-IT"/>
              </w:rPr>
              <w:t>Posizionandosi v</w:t>
            </w:r>
            <w:r w:rsidRPr="00971A72">
              <w:rPr>
                <w:lang w:val="it-IT"/>
              </w:rPr>
              <w:t>icino all'editor del gradiente viene visualizzat</w:t>
            </w:r>
            <w:r>
              <w:rPr>
                <w:lang w:val="it-IT"/>
              </w:rPr>
              <w:t>o</w:t>
            </w:r>
            <w:r w:rsidRPr="00971A72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il cursore di </w:t>
            </w:r>
            <w:r w:rsidRPr="00971A72">
              <w:rPr>
                <w:lang w:val="it-IT"/>
              </w:rPr>
              <w:t>puntamento</w:t>
            </w:r>
            <w:r>
              <w:rPr>
                <w:lang w:val="it-IT"/>
              </w:rPr>
              <w:t xml:space="preserve"> (mano)</w:t>
            </w:r>
            <w:r w:rsidRPr="00971A72">
              <w:rPr>
                <w:lang w:val="it-IT"/>
              </w:rPr>
              <w:t>.</w:t>
            </w:r>
          </w:p>
          <w:p w:rsidR="00971A72" w:rsidRPr="00971A72" w:rsidRDefault="00971A72" w:rsidP="009E1DCF">
            <w:pPr>
              <w:rPr>
                <w:lang w:val="it-IT"/>
              </w:rPr>
            </w:pPr>
            <w:r w:rsidRPr="00971A72">
              <w:rPr>
                <w:lang w:val="it-IT"/>
              </w:rPr>
              <w:t xml:space="preserve">In questa posizione è possibile aggiungere un </w:t>
            </w:r>
            <w:r>
              <w:rPr>
                <w:lang w:val="it-IT"/>
              </w:rPr>
              <w:t>campione</w:t>
            </w:r>
            <w:r w:rsidRPr="00971A72">
              <w:rPr>
                <w:lang w:val="it-IT"/>
              </w:rPr>
              <w:t xml:space="preserve"> di colori facendo clic.</w:t>
            </w:r>
          </w:p>
          <w:p w:rsidR="00971A72" w:rsidRPr="00971A72" w:rsidRDefault="00971A72" w:rsidP="009E1DCF">
            <w:pPr>
              <w:rPr>
                <w:lang w:val="it-IT"/>
              </w:rPr>
            </w:pPr>
            <w:r w:rsidRPr="00971A72">
              <w:rPr>
                <w:lang w:val="it-IT"/>
              </w:rPr>
              <w:t>N</w:t>
            </w:r>
            <w:r>
              <w:rPr>
                <w:lang w:val="it-IT"/>
              </w:rPr>
              <w:t>OTA</w:t>
            </w:r>
            <w:r w:rsidRPr="00971A72">
              <w:rPr>
                <w:lang w:val="it-IT"/>
              </w:rPr>
              <w:t xml:space="preserve">: il </w:t>
            </w:r>
            <w:r>
              <w:rPr>
                <w:lang w:val="it-IT"/>
              </w:rPr>
              <w:t xml:space="preserve">campione </w:t>
            </w:r>
            <w:r w:rsidRPr="00971A72">
              <w:rPr>
                <w:lang w:val="it-IT"/>
              </w:rPr>
              <w:t>aggiunto prende il colore intermedio visibile nel gradiente</w:t>
            </w:r>
          </w:p>
        </w:tc>
      </w:tr>
      <w:tr w:rsidR="001C4D50" w:rsidTr="009E1DCF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666875"/>
                  <wp:effectExtent l="0" t="0" r="0" b="9525"/>
                  <wp:docPr id="505" name="Picture 505" descr="gradient_edition_0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gradient_edition_0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Pr="00433946" w:rsidRDefault="00433946" w:rsidP="009E1DCF">
            <w:pPr>
              <w:rPr>
                <w:b/>
                <w:lang w:val="it-IT"/>
              </w:rPr>
            </w:pPr>
            <w:r w:rsidRPr="00433946">
              <w:rPr>
                <w:b/>
                <w:lang w:val="it-IT"/>
              </w:rPr>
              <w:t>Spostare un campione</w:t>
            </w:r>
          </w:p>
          <w:p w:rsidR="00433946" w:rsidRPr="00433946" w:rsidRDefault="00433946" w:rsidP="009E1DCF">
            <w:pPr>
              <w:rPr>
                <w:lang w:val="it-IT"/>
              </w:rPr>
            </w:pPr>
            <w:r w:rsidRPr="00433946">
              <w:rPr>
                <w:lang w:val="it-IT"/>
              </w:rPr>
              <w:t xml:space="preserve">Prendi il </w:t>
            </w:r>
            <w:r>
              <w:rPr>
                <w:lang w:val="it-IT"/>
              </w:rPr>
              <w:t>campione</w:t>
            </w:r>
            <w:r w:rsidRPr="00433946">
              <w:rPr>
                <w:lang w:val="it-IT"/>
              </w:rPr>
              <w:t xml:space="preserve"> e spostalo lungo il gradiente.</w:t>
            </w:r>
          </w:p>
          <w:p w:rsidR="00433946" w:rsidRDefault="00433946" w:rsidP="009E1DCF">
            <w:pPr>
              <w:rPr>
                <w:lang w:val="it-IT"/>
              </w:rPr>
            </w:pPr>
            <w:r w:rsidRPr="00433946">
              <w:rPr>
                <w:lang w:val="it-IT"/>
              </w:rPr>
              <w:t>Se si desidera un valore esatto, è anche possibile fare clic su di esso e modificarne il valore in Impostazioni</w:t>
            </w:r>
            <w:r>
              <w:rPr>
                <w:lang w:val="it-IT"/>
              </w:rPr>
              <w:t xml:space="preserve"> (Settings)</w:t>
            </w:r>
            <w:r w:rsidRPr="00433946">
              <w:rPr>
                <w:lang w:val="it-IT"/>
              </w:rPr>
              <w:t>.</w:t>
            </w:r>
          </w:p>
        </w:tc>
      </w:tr>
      <w:tr w:rsidR="001C4D50" w:rsidTr="009E1DCF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904875"/>
                  <wp:effectExtent l="0" t="0" r="0" b="9525"/>
                  <wp:docPr id="506" name="Picture 506" descr="gradient_editio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gradient_editio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Pr="00433946" w:rsidRDefault="00433946" w:rsidP="009E1DCF">
            <w:pPr>
              <w:rPr>
                <w:b/>
                <w:lang w:val="it-IT"/>
              </w:rPr>
            </w:pPr>
            <w:r w:rsidRPr="00433946">
              <w:rPr>
                <w:b/>
                <w:lang w:val="it-IT"/>
              </w:rPr>
              <w:t>Eliminare un campione</w:t>
            </w:r>
          </w:p>
          <w:p w:rsidR="00433946" w:rsidRDefault="00433946" w:rsidP="009E1DCF">
            <w:pPr>
              <w:rPr>
                <w:lang w:val="it-IT"/>
              </w:rPr>
            </w:pPr>
            <w:r w:rsidRPr="00433946">
              <w:rPr>
                <w:lang w:val="it-IT"/>
              </w:rPr>
              <w:t xml:space="preserve">Se </w:t>
            </w:r>
            <w:r w:rsidR="00D46A53">
              <w:rPr>
                <w:lang w:val="it-IT"/>
              </w:rPr>
              <w:t xml:space="preserve">clicchi e </w:t>
            </w:r>
            <w:r w:rsidRPr="00433946">
              <w:rPr>
                <w:lang w:val="it-IT"/>
              </w:rPr>
              <w:t xml:space="preserve">trascini un </w:t>
            </w:r>
            <w:r w:rsidR="00D46A53">
              <w:rPr>
                <w:lang w:val="it-IT"/>
              </w:rPr>
              <w:t xml:space="preserve">campione </w:t>
            </w:r>
            <w:r w:rsidRPr="00433946">
              <w:rPr>
                <w:lang w:val="it-IT"/>
              </w:rPr>
              <w:t>al di fuori dell'area, il suo aspetto cambia</w:t>
            </w:r>
            <w:r w:rsidR="00D46A53">
              <w:rPr>
                <w:lang w:val="it-IT"/>
              </w:rPr>
              <w:t>: s</w:t>
            </w:r>
            <w:r w:rsidRPr="00433946">
              <w:rPr>
                <w:lang w:val="it-IT"/>
              </w:rPr>
              <w:t>e lo rilasci, viene eliminato</w:t>
            </w:r>
            <w:r w:rsidR="00D46A53">
              <w:rPr>
                <w:lang w:val="it-IT"/>
              </w:rPr>
              <w:t xml:space="preserve"> (drag &amp; drop)</w:t>
            </w:r>
            <w:r w:rsidRPr="00433946">
              <w:rPr>
                <w:lang w:val="it-IT"/>
              </w:rPr>
              <w:t>.</w:t>
            </w:r>
            <w:r w:rsidR="00D46A53">
              <w:rPr>
                <w:lang w:val="it-IT"/>
              </w:rPr>
              <w:t xml:space="preserve"> </w:t>
            </w:r>
          </w:p>
        </w:tc>
      </w:tr>
    </w:tbl>
    <w:p w:rsidR="00706E15" w:rsidRDefault="00706E15" w:rsidP="00706E15">
      <w:pPr>
        <w:rPr>
          <w:lang w:val="it-IT"/>
        </w:rPr>
      </w:pPr>
    </w:p>
    <w:p w:rsidR="00706E15" w:rsidRPr="00554A27" w:rsidRDefault="00554A27" w:rsidP="00706E15">
      <w:pPr>
        <w:rPr>
          <w:i/>
          <w:lang w:val="it-IT"/>
        </w:rPr>
      </w:pPr>
      <w:r>
        <w:rPr>
          <w:i/>
          <w:lang w:val="it-IT"/>
        </w:rPr>
        <w:t xml:space="preserve">Il valore </w:t>
      </w:r>
      <w:r w:rsidRPr="00554A27">
        <w:rPr>
          <w:i/>
          <w:lang w:val="it-IT"/>
        </w:rPr>
        <w:t>Alfa</w:t>
      </w:r>
      <w:r>
        <w:rPr>
          <w:i/>
          <w:lang w:val="it-IT"/>
        </w:rPr>
        <w:t xml:space="preserve"> nei campioni e nei gradien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290"/>
      </w:tblGrid>
      <w:tr w:rsidR="00554A27" w:rsidTr="009E1DCF">
        <w:tc>
          <w:tcPr>
            <w:tcW w:w="4868" w:type="dxa"/>
            <w:vAlign w:val="center"/>
          </w:tcPr>
          <w:p w:rsidR="00554A27" w:rsidRDefault="00554A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666875"/>
                  <wp:effectExtent l="0" t="0" r="0" b="9525"/>
                  <wp:docPr id="508" name="Picture 508" descr="gradient_edition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radient_edition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554A27" w:rsidRPr="00554A27" w:rsidRDefault="00554A27" w:rsidP="009E1DCF">
            <w:pPr>
              <w:rPr>
                <w:b/>
                <w:lang w:val="it-IT"/>
              </w:rPr>
            </w:pPr>
            <w:r w:rsidRPr="00554A27">
              <w:rPr>
                <w:b/>
                <w:lang w:val="it-IT"/>
              </w:rPr>
              <w:t>Il valore Alfa di un campione</w:t>
            </w:r>
          </w:p>
          <w:p w:rsidR="00554A27" w:rsidRDefault="00554A27" w:rsidP="009E1DCF">
            <w:pPr>
              <w:rPr>
                <w:lang w:val="it-IT"/>
              </w:rPr>
            </w:pPr>
            <w:r w:rsidRPr="00554A27">
              <w:rPr>
                <w:lang w:val="it-IT"/>
              </w:rPr>
              <w:t xml:space="preserve">Nelle impostazioni del </w:t>
            </w:r>
            <w:r>
              <w:rPr>
                <w:lang w:val="it-IT"/>
              </w:rPr>
              <w:t>campione</w:t>
            </w:r>
            <w:r w:rsidRPr="00554A27">
              <w:rPr>
                <w:lang w:val="it-IT"/>
              </w:rPr>
              <w:t xml:space="preserve"> selezionato, se il suo alfa è diminuito, il gradiente ha una parte trasparente.</w:t>
            </w:r>
          </w:p>
        </w:tc>
      </w:tr>
      <w:tr w:rsidR="00554A27" w:rsidTr="009E1DCF">
        <w:tc>
          <w:tcPr>
            <w:tcW w:w="4868" w:type="dxa"/>
            <w:vAlign w:val="center"/>
          </w:tcPr>
          <w:p w:rsidR="00554A27" w:rsidRDefault="00554A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657350"/>
                  <wp:effectExtent l="0" t="0" r="0" b="0"/>
                  <wp:docPr id="509" name="Picture 509" descr="gradient_edition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radient_edition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554A27" w:rsidRPr="00554A27" w:rsidRDefault="00554A27" w:rsidP="009E1DCF">
            <w:pPr>
              <w:rPr>
                <w:b/>
                <w:lang w:val="it-IT"/>
              </w:rPr>
            </w:pPr>
            <w:r w:rsidRPr="00554A27">
              <w:rPr>
                <w:b/>
                <w:lang w:val="it-IT"/>
              </w:rPr>
              <w:t>Il valore Alfa di un gradiente</w:t>
            </w:r>
          </w:p>
          <w:p w:rsidR="00554A27" w:rsidRDefault="00554A27" w:rsidP="009E1DCF">
            <w:pPr>
              <w:rPr>
                <w:lang w:val="it-IT"/>
              </w:rPr>
            </w:pPr>
            <w:r>
              <w:rPr>
                <w:lang w:val="it-IT"/>
              </w:rPr>
              <w:t>Se d</w:t>
            </w:r>
            <w:r w:rsidRPr="00554A27">
              <w:rPr>
                <w:lang w:val="it-IT"/>
              </w:rPr>
              <w:t xml:space="preserve">iminuisci l'alfa globale </w:t>
            </w:r>
            <w:r>
              <w:rPr>
                <w:lang w:val="it-IT"/>
              </w:rPr>
              <w:t>del</w:t>
            </w:r>
            <w:r w:rsidRPr="00554A27">
              <w:rPr>
                <w:lang w:val="it-IT"/>
              </w:rPr>
              <w:t xml:space="preserve"> gradiente, </w:t>
            </w:r>
            <w:r>
              <w:rPr>
                <w:lang w:val="it-IT"/>
              </w:rPr>
              <w:t>allora</w:t>
            </w:r>
            <w:r w:rsidRPr="00554A27">
              <w:rPr>
                <w:lang w:val="it-IT"/>
              </w:rPr>
              <w:t xml:space="preserve"> il gradiente finale diventa più trasparente. È un modo rapido per cambiare la </w:t>
            </w:r>
            <w:r>
              <w:rPr>
                <w:lang w:val="it-IT"/>
              </w:rPr>
              <w:t>il valore di alfa (trasparenza) a tutto il gradiente</w:t>
            </w:r>
            <w:r w:rsidRPr="00554A27">
              <w:rPr>
                <w:lang w:val="it-IT"/>
              </w:rPr>
              <w:t>.</w:t>
            </w:r>
          </w:p>
        </w:tc>
      </w:tr>
    </w:tbl>
    <w:p w:rsidR="00554A27" w:rsidRDefault="00554A27" w:rsidP="00706E15">
      <w:pPr>
        <w:rPr>
          <w:lang w:val="it-IT"/>
        </w:rPr>
      </w:pPr>
    </w:p>
    <w:p w:rsidR="00554A27" w:rsidRPr="00DA2485" w:rsidRDefault="00554A27" w:rsidP="00706E15">
      <w:pPr>
        <w:rPr>
          <w:b/>
          <w:lang w:val="it-IT"/>
        </w:rPr>
      </w:pPr>
      <w:r w:rsidRPr="00DA2485">
        <w:rPr>
          <w:b/>
          <w:lang w:val="it-IT"/>
        </w:rPr>
        <w:t>Modificare contemporaneamente un gruppo di campioni</w:t>
      </w:r>
    </w:p>
    <w:p w:rsidR="00554A27" w:rsidRPr="00DA2485" w:rsidRDefault="00DA2485" w:rsidP="00706E15">
      <w:pPr>
        <w:rPr>
          <w:i/>
          <w:lang w:val="it-IT"/>
        </w:rPr>
      </w:pPr>
      <w:r w:rsidRPr="00DA2485">
        <w:rPr>
          <w:i/>
          <w:lang w:val="it-IT"/>
        </w:rPr>
        <w:t>Selezione multipla dei campion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280"/>
      </w:tblGrid>
      <w:tr w:rsidR="00DC3894" w:rsidTr="009E1DCF">
        <w:tc>
          <w:tcPr>
            <w:tcW w:w="6456" w:type="dxa"/>
            <w:vAlign w:val="center"/>
          </w:tcPr>
          <w:p w:rsidR="00DC3894" w:rsidRDefault="00DC3894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066800"/>
                  <wp:effectExtent l="0" t="0" r="0" b="0"/>
                  <wp:docPr id="510" name="Picture 510" descr="gradient_select_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radient_select_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:rsidR="00DC3894" w:rsidRPr="00653CDD" w:rsidRDefault="00653CDD" w:rsidP="009E1DCF">
            <w:pPr>
              <w:rPr>
                <w:b/>
                <w:lang w:val="it-IT"/>
              </w:rPr>
            </w:pPr>
            <w:r w:rsidRPr="00653CDD">
              <w:rPr>
                <w:b/>
                <w:lang w:val="it-IT"/>
              </w:rPr>
              <w:t>Seleziona tutti i campioni</w:t>
            </w:r>
          </w:p>
          <w:p w:rsidR="00653CDD" w:rsidRP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 xml:space="preserve">Per selezionare tutti i </w:t>
            </w:r>
            <w:r>
              <w:rPr>
                <w:lang w:val="it-IT"/>
              </w:rPr>
              <w:t>campioni</w:t>
            </w:r>
            <w:r w:rsidRPr="00653CDD">
              <w:rPr>
                <w:lang w:val="it-IT"/>
              </w:rPr>
              <w:t xml:space="preserve"> contemporaneamente, fare clic su Seleziona tutto</w:t>
            </w:r>
          </w:p>
          <w:p w:rsid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 xml:space="preserve">Tutti i </w:t>
            </w:r>
            <w:r>
              <w:rPr>
                <w:lang w:val="it-IT"/>
              </w:rPr>
              <w:t>campioni</w:t>
            </w:r>
            <w:r w:rsidRPr="00653CDD">
              <w:rPr>
                <w:lang w:val="it-IT"/>
              </w:rPr>
              <w:t xml:space="preserve"> vengono modificati contemporaneamente quando si modificano i loro parametri.</w:t>
            </w:r>
          </w:p>
        </w:tc>
      </w:tr>
      <w:tr w:rsidR="00DC3894" w:rsidTr="009E1DCF">
        <w:tc>
          <w:tcPr>
            <w:tcW w:w="6456" w:type="dxa"/>
            <w:vAlign w:val="center"/>
          </w:tcPr>
          <w:p w:rsidR="00DC3894" w:rsidRDefault="00DC3894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066800"/>
                  <wp:effectExtent l="0" t="0" r="0" b="0"/>
                  <wp:docPr id="511" name="Picture 511" descr="gradient_select_ct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gradient_select_ct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:rsidR="00DC3894" w:rsidRPr="00653CDD" w:rsidRDefault="00653CDD" w:rsidP="009E1DCF">
            <w:pPr>
              <w:rPr>
                <w:b/>
                <w:lang w:val="it-IT"/>
              </w:rPr>
            </w:pPr>
            <w:r w:rsidRPr="00653CDD">
              <w:rPr>
                <w:b/>
                <w:lang w:val="it-IT"/>
              </w:rPr>
              <w:t>Seleziona un gruppo di campioni</w:t>
            </w:r>
          </w:p>
          <w:p w:rsidR="00653CDD" w:rsidRPr="00653CDD" w:rsidRDefault="00653CDD" w:rsidP="009E1DCF">
            <w:pPr>
              <w:rPr>
                <w:lang w:val="it-IT"/>
              </w:rPr>
            </w:pPr>
            <w:r>
              <w:rPr>
                <w:lang w:val="it-IT"/>
              </w:rPr>
              <w:t>Per s</w:t>
            </w:r>
            <w:r w:rsidRPr="00653CDD">
              <w:rPr>
                <w:lang w:val="it-IT"/>
              </w:rPr>
              <w:t>eleziona o deseleziona</w:t>
            </w:r>
            <w:r>
              <w:rPr>
                <w:lang w:val="it-IT"/>
              </w:rPr>
              <w:t>re</w:t>
            </w:r>
            <w:r w:rsidRPr="00653CDD">
              <w:rPr>
                <w:lang w:val="it-IT"/>
              </w:rPr>
              <w:t xml:space="preserve"> </w:t>
            </w:r>
            <w:r>
              <w:rPr>
                <w:lang w:val="it-IT"/>
              </w:rPr>
              <w:t>ogni campione</w:t>
            </w:r>
            <w:r w:rsidRPr="00653CDD">
              <w:rPr>
                <w:lang w:val="it-IT"/>
              </w:rPr>
              <w:t>:</w:t>
            </w:r>
          </w:p>
          <w:p w:rsidR="00653CDD" w:rsidRP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653CDD">
              <w:rPr>
                <w:lang w:val="it-IT"/>
              </w:rPr>
              <w:t>Tenere premuto il tasto CTRL</w:t>
            </w:r>
          </w:p>
          <w:p w:rsid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>▪ Attivare il pulsante Ctrl nell'interfaccia</w:t>
            </w:r>
          </w:p>
        </w:tc>
      </w:tr>
    </w:tbl>
    <w:p w:rsidR="00706E15" w:rsidRPr="00653CDD" w:rsidRDefault="00706E15" w:rsidP="00706E15">
      <w:pPr>
        <w:rPr>
          <w:lang w:val="it-IT"/>
        </w:rPr>
      </w:pPr>
    </w:p>
    <w:p w:rsidR="00706E15" w:rsidRPr="0035538E" w:rsidRDefault="00653CDD" w:rsidP="00706E15">
      <w:pPr>
        <w:rPr>
          <w:i/>
          <w:lang w:val="it-IT"/>
        </w:rPr>
      </w:pPr>
      <w:r w:rsidRPr="0035538E">
        <w:rPr>
          <w:i/>
          <w:lang w:val="it-IT"/>
        </w:rPr>
        <w:t>Modifica di tutti i campioni seleziona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531"/>
      </w:tblGrid>
      <w:tr w:rsidR="00244BE8" w:rsidTr="009E1DCF">
        <w:tc>
          <w:tcPr>
            <w:tcW w:w="6205" w:type="dxa"/>
            <w:vAlign w:val="center"/>
          </w:tcPr>
          <w:p w:rsidR="000A7227" w:rsidRPr="000A7227" w:rsidRDefault="000A7227" w:rsidP="009E1DCF">
            <w:pPr>
              <w:rPr>
                <w:b/>
                <w:lang w:val="it-IT"/>
              </w:rPr>
            </w:pPr>
            <w:r w:rsidRPr="000A7227">
              <w:rPr>
                <w:b/>
                <w:lang w:val="it-IT"/>
              </w:rPr>
              <w:t>Lista dei colori dei campioni</w:t>
            </w:r>
          </w:p>
          <w:p w:rsidR="00244BE8" w:rsidRPr="00244BE8" w:rsidRDefault="00244BE8" w:rsidP="009E1DCF">
            <w:pPr>
              <w:rPr>
                <w:lang w:val="it-IT"/>
              </w:rPr>
            </w:pPr>
            <w:r w:rsidRPr="00244BE8">
              <w:rPr>
                <w:lang w:val="it-IT"/>
              </w:rPr>
              <w:t xml:space="preserve">Tutti i colori dei </w:t>
            </w:r>
            <w:r>
              <w:rPr>
                <w:lang w:val="it-IT"/>
              </w:rPr>
              <w:t xml:space="preserve">campioni </w:t>
            </w:r>
            <w:r w:rsidRPr="00244BE8">
              <w:rPr>
                <w:lang w:val="it-IT"/>
              </w:rPr>
              <w:t>selezionati appaiono in successione.</w:t>
            </w:r>
          </w:p>
          <w:p w:rsidR="00244BE8" w:rsidRDefault="00244BE8" w:rsidP="009E1DCF">
            <w:pPr>
              <w:rPr>
                <w:lang w:val="it-IT"/>
              </w:rPr>
            </w:pPr>
            <w:r w:rsidRPr="00244BE8">
              <w:rPr>
                <w:lang w:val="it-IT"/>
              </w:rPr>
              <w:t>Ogni anteprima di colore offre l'accesso alla cronologia dei colori.</w:t>
            </w:r>
          </w:p>
        </w:tc>
        <w:tc>
          <w:tcPr>
            <w:tcW w:w="3531" w:type="dxa"/>
            <w:vAlign w:val="center"/>
          </w:tcPr>
          <w:p w:rsidR="00244BE8" w:rsidRDefault="00244BE8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200150"/>
                  <wp:effectExtent l="0" t="0" r="0" b="0"/>
                  <wp:docPr id="512" name="Picture 512" descr="gradient_edition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gradient_edition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38E" w:rsidRDefault="0035538E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456"/>
      </w:tblGrid>
      <w:tr w:rsidR="000A7227" w:rsidTr="009E1DCF">
        <w:tc>
          <w:tcPr>
            <w:tcW w:w="4868" w:type="dxa"/>
            <w:vAlign w:val="center"/>
          </w:tcPr>
          <w:p w:rsidR="000A7227" w:rsidRDefault="004C1D4E" w:rsidP="009E1DCF">
            <w:pPr>
              <w:rPr>
                <w:b/>
                <w:lang w:val="it-IT"/>
              </w:rPr>
            </w:pPr>
            <w:r w:rsidRPr="004C1D4E">
              <w:rPr>
                <w:b/>
                <w:lang w:val="it-IT"/>
              </w:rPr>
              <w:t>Impostazioni</w:t>
            </w:r>
          </w:p>
          <w:p w:rsidR="004C1D4E" w:rsidRPr="004C1D4E" w:rsidRDefault="004C1D4E" w:rsidP="009E1DCF">
            <w:pPr>
              <w:rPr>
                <w:lang w:val="it-IT"/>
              </w:rPr>
            </w:pPr>
            <w:r w:rsidRPr="004C1D4E">
              <w:rPr>
                <w:lang w:val="it-IT"/>
              </w:rPr>
              <w:t>I campioni selezionati</w:t>
            </w:r>
            <w:r>
              <w:rPr>
                <w:lang w:val="it-IT"/>
              </w:rPr>
              <w:t xml:space="preserve"> sono modificati proporzionalmente.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790575"/>
                  <wp:effectExtent l="0" t="0" r="0" b="9525"/>
                  <wp:docPr id="513" name="Picture 513" descr="gradient_edition_06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gradient_edition_06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456"/>
      </w:tblGrid>
      <w:tr w:rsidR="000A7227" w:rsidTr="009E1DCF">
        <w:tc>
          <w:tcPr>
            <w:tcW w:w="4868" w:type="dxa"/>
          </w:tcPr>
          <w:p w:rsidR="000A7227" w:rsidRPr="004C1D4E" w:rsidRDefault="004C1D4E" w:rsidP="00706E15">
            <w:pPr>
              <w:rPr>
                <w:b/>
                <w:lang w:val="it-IT"/>
              </w:rPr>
            </w:pPr>
            <w:r w:rsidRPr="004C1D4E">
              <w:rPr>
                <w:b/>
                <w:lang w:val="it-IT"/>
              </w:rPr>
              <w:t>Alfa</w:t>
            </w:r>
          </w:p>
          <w:p w:rsidR="004C1D4E" w:rsidRP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 xml:space="preserve">Quando si utilizza l'alfa sui </w:t>
            </w:r>
            <w:r>
              <w:rPr>
                <w:lang w:val="it-IT"/>
              </w:rPr>
              <w:t>campioni</w:t>
            </w:r>
            <w:r w:rsidRPr="004C1D4E">
              <w:rPr>
                <w:lang w:val="it-IT"/>
              </w:rPr>
              <w:t xml:space="preserve"> selezionati, questi vengono modificati </w:t>
            </w:r>
            <w:r>
              <w:rPr>
                <w:lang w:val="it-IT"/>
              </w:rPr>
              <w:t xml:space="preserve">in modo </w:t>
            </w:r>
            <w:r w:rsidRPr="004C1D4E">
              <w:rPr>
                <w:lang w:val="it-IT"/>
              </w:rPr>
              <w:t>proporzional</w:t>
            </w:r>
            <w:r>
              <w:rPr>
                <w:lang w:val="it-IT"/>
              </w:rPr>
              <w:t>e</w:t>
            </w:r>
            <w:r w:rsidRPr="004C1D4E">
              <w:rPr>
                <w:lang w:val="it-IT"/>
              </w:rPr>
              <w:t>:</w:t>
            </w:r>
          </w:p>
          <w:p w:rsidR="004C1D4E" w:rsidRP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4C1D4E">
              <w:rPr>
                <w:lang w:val="it-IT"/>
              </w:rPr>
              <w:t>Se si diminuisce il valore alfa, diventano tutti più trasparenti.</w:t>
            </w:r>
          </w:p>
          <w:p w:rsid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 Se lo aumenti, diventano tutti più opachi.</w:t>
            </w: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4" name="Picture 514" descr="gradient_edition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gradient_edition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</w:tcPr>
          <w:p w:rsidR="000A7227" w:rsidRPr="004C1D4E" w:rsidRDefault="004C1D4E" w:rsidP="00706E15">
            <w:pPr>
              <w:rPr>
                <w:b/>
                <w:lang w:val="it-IT"/>
              </w:rPr>
            </w:pPr>
            <w:r w:rsidRPr="004C1D4E">
              <w:rPr>
                <w:b/>
                <w:lang w:val="it-IT"/>
              </w:rPr>
              <w:t>Posizione</w:t>
            </w:r>
          </w:p>
          <w:p w:rsidR="004C1D4E" w:rsidRP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 Quando il valore della tua posizione è negativo, tutti i raccoglitori selezionati si trovano a sinistra del gradiente,</w:t>
            </w:r>
          </w:p>
          <w:p w:rsid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4C1D4E">
              <w:rPr>
                <w:lang w:val="it-IT"/>
              </w:rPr>
              <w:t>Se è un valore positivo, vanno a destra del gradiente.</w:t>
            </w: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5" name="Picture 515" descr="gradient_edition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gradient_edition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456"/>
      </w:tblGrid>
      <w:tr w:rsidR="000A7227" w:rsidTr="009E1DCF">
        <w:tc>
          <w:tcPr>
            <w:tcW w:w="4868" w:type="dxa"/>
            <w:vAlign w:val="center"/>
          </w:tcPr>
          <w:p w:rsidR="000A7227" w:rsidRPr="00FA06B8" w:rsidRDefault="004C1D4E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t>HSV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790575"/>
                  <wp:effectExtent l="0" t="0" r="0" b="9525"/>
                  <wp:docPr id="516" name="Picture 516" descr="gradient_edition_06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gradient_edition_06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  <w:vAlign w:val="center"/>
          </w:tcPr>
          <w:p w:rsidR="000A7227" w:rsidRPr="00FA06B8" w:rsidRDefault="004C1D4E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t>Tinta (Hue)</w:t>
            </w:r>
          </w:p>
          <w:p w:rsidR="00FA06B8" w:rsidRDefault="00FA06B8" w:rsidP="009E1DCF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FA06B8">
              <w:rPr>
                <w:lang w:val="it-IT"/>
              </w:rPr>
              <w:t xml:space="preserve">ermette di cambiare i colori dei </w:t>
            </w:r>
            <w:r>
              <w:rPr>
                <w:lang w:val="it-IT"/>
              </w:rPr>
              <w:t xml:space="preserve">campioni </w:t>
            </w:r>
            <w:r w:rsidRPr="00FA06B8">
              <w:rPr>
                <w:lang w:val="it-IT"/>
              </w:rPr>
              <w:t>selezionati in base al</w:t>
            </w:r>
            <w:r>
              <w:rPr>
                <w:lang w:val="it-IT"/>
              </w:rPr>
              <w:t>la</w:t>
            </w:r>
            <w:r w:rsidRPr="00FA06B8">
              <w:rPr>
                <w:lang w:val="it-IT"/>
              </w:rPr>
              <w:t xml:space="preserve"> loro </w:t>
            </w:r>
            <w:r>
              <w:rPr>
                <w:lang w:val="it-IT"/>
              </w:rPr>
              <w:t>tinta</w:t>
            </w:r>
            <w:r w:rsidRPr="00FA06B8">
              <w:rPr>
                <w:lang w:val="it-IT"/>
              </w:rPr>
              <w:t xml:space="preserve"> originale.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7" name="Picture 517" descr="gradient_edition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gradient_edition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  <w:vAlign w:val="center"/>
          </w:tcPr>
          <w:p w:rsidR="00FA06B8" w:rsidRPr="00FA06B8" w:rsidRDefault="00FA06B8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t>Valore (Value)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 xml:space="preserve">Quando il valore </w:t>
            </w:r>
            <w:r>
              <w:rPr>
                <w:lang w:val="it-IT"/>
              </w:rPr>
              <w:t xml:space="preserve">di </w:t>
            </w:r>
            <w:r w:rsidRPr="00FA06B8">
              <w:rPr>
                <w:lang w:val="it-IT"/>
              </w:rPr>
              <w:t>S</w:t>
            </w:r>
            <w:r>
              <w:rPr>
                <w:lang w:val="it-IT"/>
              </w:rPr>
              <w:t>aturazione</w:t>
            </w:r>
            <w:r w:rsidRPr="00FA06B8">
              <w:rPr>
                <w:lang w:val="it-IT"/>
              </w:rPr>
              <w:t xml:space="preserve"> è: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 Negativo il colore è più grigio.</w:t>
            </w:r>
          </w:p>
          <w:p w:rsid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P</w:t>
            </w:r>
            <w:r w:rsidRPr="00FA06B8">
              <w:rPr>
                <w:lang w:val="it-IT"/>
              </w:rPr>
              <w:t>ositiv</w:t>
            </w:r>
            <w:r>
              <w:rPr>
                <w:lang w:val="it-IT"/>
              </w:rPr>
              <w:t>o</w:t>
            </w:r>
            <w:r w:rsidRPr="00FA06B8">
              <w:rPr>
                <w:lang w:val="it-IT"/>
              </w:rPr>
              <w:t xml:space="preserve"> il colore è più presente.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8" name="Picture 518" descr="gradient_edition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gradient_edition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  <w:vAlign w:val="center"/>
          </w:tcPr>
          <w:p w:rsidR="000A7227" w:rsidRPr="00FA06B8" w:rsidRDefault="004C1D4E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t>Valore (Value)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Quando il valore V è: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 Negativo il colore è più scuro</w:t>
            </w:r>
          </w:p>
          <w:p w:rsid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P</w:t>
            </w:r>
            <w:r w:rsidRPr="00FA06B8">
              <w:rPr>
                <w:lang w:val="it-IT"/>
              </w:rPr>
              <w:t>ositivo il colore è più leggero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9" name="Picture 519" descr="gradient_edition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gradient_edition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227" w:rsidRDefault="000A7227" w:rsidP="00706E15">
      <w:pPr>
        <w:rPr>
          <w:lang w:val="it-IT"/>
        </w:rPr>
      </w:pPr>
    </w:p>
    <w:p w:rsidR="00244BE8" w:rsidRDefault="00244BE8" w:rsidP="00706E15">
      <w:pPr>
        <w:rPr>
          <w:lang w:val="it-IT"/>
        </w:rPr>
      </w:pPr>
    </w:p>
    <w:p w:rsidR="00244BE8" w:rsidRDefault="008B0003" w:rsidP="008B0003">
      <w:pPr>
        <w:pStyle w:val="Heading5"/>
        <w:rPr>
          <w:lang w:val="it-IT"/>
        </w:rPr>
      </w:pPr>
      <w:bookmarkStart w:id="21" w:name="_Toc508381116"/>
      <w:r>
        <w:rPr>
          <w:lang w:val="it-IT"/>
        </w:rPr>
        <w:t>Colore da immagine</w:t>
      </w:r>
      <w:bookmarkEnd w:id="21"/>
    </w:p>
    <w:p w:rsidR="008B0003" w:rsidRDefault="008B0003" w:rsidP="00706E15">
      <w:pPr>
        <w:rPr>
          <w:lang w:val="it-IT"/>
        </w:rPr>
      </w:pPr>
      <w:r>
        <w:rPr>
          <w:noProof/>
        </w:rPr>
        <w:drawing>
          <wp:inline distT="0" distB="0" distL="0" distR="0">
            <wp:extent cx="804672" cy="804672"/>
            <wp:effectExtent l="0" t="0" r="0" b="0"/>
            <wp:docPr id="521" name="Picture 521" descr="thumb_trac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thumb_tracing imag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8B0003">
        <w:rPr>
          <w:lang w:val="it-IT"/>
        </w:rPr>
        <w:t>Seleziona automaticamente i colori da un'immagine invece di sceglierli manualmente.</w:t>
      </w:r>
    </w:p>
    <w:p w:rsidR="008B0003" w:rsidRDefault="008B0003" w:rsidP="00706E15">
      <w:pPr>
        <w:rPr>
          <w:lang w:val="it-IT"/>
        </w:rPr>
      </w:pPr>
    </w:p>
    <w:p w:rsidR="00D306A8" w:rsidRPr="00D306A8" w:rsidRDefault="00D306A8" w:rsidP="00D306A8">
      <w:pPr>
        <w:rPr>
          <w:lang w:val="it-IT"/>
        </w:rPr>
      </w:pPr>
      <w:r w:rsidRPr="00D306A8">
        <w:rPr>
          <w:lang w:val="it-IT"/>
        </w:rPr>
        <w:t>Questo tipo di colore è utile per:</w:t>
      </w:r>
    </w:p>
    <w:p w:rsidR="00D306A8" w:rsidRPr="00D306A8" w:rsidRDefault="00D306A8" w:rsidP="00D306A8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creare piacevoli disegni</w:t>
      </w:r>
      <w:r w:rsidRPr="00D306A8">
        <w:rPr>
          <w:lang w:val="it-IT"/>
        </w:rPr>
        <w:t xml:space="preserve"> anche senza grandi capacità </w:t>
      </w:r>
      <w:r>
        <w:rPr>
          <w:lang w:val="it-IT"/>
        </w:rPr>
        <w:t>artistiche</w:t>
      </w:r>
    </w:p>
    <w:p w:rsidR="00D306A8" w:rsidRPr="00D306A8" w:rsidRDefault="00D306A8" w:rsidP="00D306A8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c</w:t>
      </w:r>
      <w:r w:rsidRPr="00D306A8">
        <w:rPr>
          <w:lang w:val="it-IT"/>
        </w:rPr>
        <w:t xml:space="preserve">ostruire </w:t>
      </w:r>
      <w:r>
        <w:rPr>
          <w:lang w:val="it-IT"/>
        </w:rPr>
        <w:t>e</w:t>
      </w:r>
      <w:r w:rsidRPr="00D306A8">
        <w:rPr>
          <w:lang w:val="it-IT"/>
        </w:rPr>
        <w:t xml:space="preserve"> disegnare in base a un'immagine di riferimento.</w:t>
      </w:r>
    </w:p>
    <w:p w:rsidR="00D306A8" w:rsidRPr="00D306A8" w:rsidRDefault="00D306A8" w:rsidP="00D306A8">
      <w:pPr>
        <w:pStyle w:val="ListParagraph"/>
        <w:numPr>
          <w:ilvl w:val="0"/>
          <w:numId w:val="9"/>
        </w:numPr>
        <w:rPr>
          <w:lang w:val="it-IT"/>
        </w:rPr>
      </w:pPr>
      <w:r w:rsidRPr="00D306A8">
        <w:rPr>
          <w:lang w:val="it-IT"/>
        </w:rPr>
        <w:t>creare facilmente un</w:t>
      </w:r>
      <w:r>
        <w:rPr>
          <w:lang w:val="it-IT"/>
        </w:rPr>
        <w:t xml:space="preserve"> insieme</w:t>
      </w:r>
      <w:r w:rsidRPr="00D306A8">
        <w:rPr>
          <w:lang w:val="it-IT"/>
        </w:rPr>
        <w:t xml:space="preserve"> di colori realistici</w:t>
      </w:r>
    </w:p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391"/>
      </w:tblGrid>
      <w:tr w:rsidR="00544FB2" w:rsidTr="00544FB2">
        <w:tc>
          <w:tcPr>
            <w:tcW w:w="1345" w:type="dxa"/>
          </w:tcPr>
          <w:p w:rsidR="00544FB2" w:rsidRDefault="00544FB2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522" name="Picture 522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</w:tcPr>
          <w:p w:rsidR="00544FB2" w:rsidRDefault="00544FB2" w:rsidP="00544FB2">
            <w:pPr>
              <w:rPr>
                <w:lang w:val="it-IT"/>
              </w:rPr>
            </w:pPr>
            <w:r w:rsidRPr="00544FB2">
              <w:rPr>
                <w:lang w:val="it-IT"/>
              </w:rPr>
              <w:t xml:space="preserve">Attualmente </w:t>
            </w:r>
            <w:r>
              <w:rPr>
                <w:lang w:val="it-IT"/>
              </w:rPr>
              <w:t xml:space="preserve">è possibile utilizzare </w:t>
            </w:r>
            <w:r w:rsidRPr="00544FB2">
              <w:rPr>
                <w:lang w:val="it-IT"/>
              </w:rPr>
              <w:t>solo immagini jpg e png.</w:t>
            </w:r>
          </w:p>
        </w:tc>
      </w:tr>
    </w:tbl>
    <w:p w:rsidR="00237A81" w:rsidRDefault="00237A81" w:rsidP="00706E15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531"/>
      </w:tblGrid>
      <w:tr w:rsidR="00201EA2" w:rsidTr="00201EA2">
        <w:tc>
          <w:tcPr>
            <w:tcW w:w="6205" w:type="dxa"/>
          </w:tcPr>
          <w:p w:rsidR="00201EA2" w:rsidRPr="001C16D6" w:rsidRDefault="00201EA2" w:rsidP="00706E15">
            <w:pPr>
              <w:rPr>
                <w:b/>
                <w:lang w:val="it-IT"/>
              </w:rPr>
            </w:pPr>
            <w:r w:rsidRPr="001C16D6">
              <w:rPr>
                <w:b/>
                <w:lang w:val="it-IT"/>
              </w:rPr>
              <w:t>Caricamento di un’immagine</w:t>
            </w:r>
          </w:p>
          <w:p w:rsidR="00201EA2" w:rsidRPr="00201EA2" w:rsidRDefault="00201EA2" w:rsidP="00706E15">
            <w:pPr>
              <w:rPr>
                <w:lang w:val="it-IT"/>
              </w:rPr>
            </w:pPr>
            <w:r w:rsidRPr="00201EA2">
              <w:rPr>
                <w:lang w:val="it-IT"/>
              </w:rPr>
              <w:t xml:space="preserve">Se non ci sono immagini </w:t>
            </w:r>
            <w:r w:rsidR="001C16D6">
              <w:rPr>
                <w:lang w:val="it-IT"/>
              </w:rPr>
              <w:t>caricate</w:t>
            </w:r>
            <w:r w:rsidRPr="00201EA2">
              <w:rPr>
                <w:lang w:val="it-IT"/>
              </w:rPr>
              <w:t>, fare clic sull'area di anteprima del colore.</w:t>
            </w:r>
          </w:p>
          <w:p w:rsidR="00201EA2" w:rsidRPr="00201EA2" w:rsidRDefault="00201EA2" w:rsidP="00706E15">
            <w:r>
              <w:rPr>
                <w:noProof/>
              </w:rPr>
              <w:drawing>
                <wp:inline distT="0" distB="0" distL="0" distR="0">
                  <wp:extent cx="2657475" cy="819150"/>
                  <wp:effectExtent l="0" t="0" r="9525" b="0"/>
                  <wp:docPr id="523" name="Picture 523" descr="imagecolor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imagecolor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52500" cy="714375"/>
                  <wp:effectExtent l="0" t="0" r="0" b="9525"/>
                  <wp:docPr id="531" name="Picture 531" descr="flech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flech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:rsidR="001C16D6" w:rsidRPr="001C16D6" w:rsidRDefault="001C16D6" w:rsidP="001C16D6">
            <w:pPr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1C16D6">
              <w:rPr>
                <w:lang w:val="it-IT"/>
              </w:rPr>
              <w:t>iene visualizzata la finestra di dialogo Apri finestra del file.</w:t>
            </w:r>
          </w:p>
          <w:p w:rsidR="001C16D6" w:rsidRPr="001C16D6" w:rsidRDefault="001C16D6" w:rsidP="001C16D6">
            <w:pPr>
              <w:rPr>
                <w:lang w:val="it-IT"/>
              </w:rPr>
            </w:pPr>
            <w:r w:rsidRPr="001C16D6">
              <w:rPr>
                <w:lang w:val="it-IT"/>
              </w:rPr>
              <w:t>Scegli una foto sul tuo computer e fai clic su Apri.</w:t>
            </w:r>
          </w:p>
          <w:p w:rsidR="00201EA2" w:rsidRDefault="00201EA2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019175"/>
                  <wp:effectExtent l="0" t="0" r="0" b="9525"/>
                  <wp:docPr id="530" name="Picture 530" descr="imagetracing_open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imagetracing_op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5167"/>
        <w:gridCol w:w="1716"/>
        <w:gridCol w:w="2966"/>
      </w:tblGrid>
      <w:tr w:rsidR="001C16D6" w:rsidTr="001C16D6">
        <w:tc>
          <w:tcPr>
            <w:tcW w:w="5643" w:type="dxa"/>
            <w:vAlign w:val="center"/>
          </w:tcPr>
          <w:p w:rsidR="001C16D6" w:rsidRPr="001C16D6" w:rsidRDefault="001C16D6" w:rsidP="001C16D6">
            <w:pPr>
              <w:rPr>
                <w:b/>
                <w:lang w:val="it-IT"/>
              </w:rPr>
            </w:pPr>
            <w:r w:rsidRPr="001C16D6">
              <w:rPr>
                <w:b/>
                <w:lang w:val="it-IT"/>
              </w:rPr>
              <w:t>Sostituzione dell’immagine esistente</w:t>
            </w:r>
          </w:p>
          <w:p w:rsidR="001C16D6" w:rsidRPr="001C16D6" w:rsidRDefault="001C16D6" w:rsidP="001C16D6">
            <w:pPr>
              <w:rPr>
                <w:lang w:val="it-IT"/>
              </w:rPr>
            </w:pPr>
            <w:r w:rsidRPr="001C16D6">
              <w:rPr>
                <w:lang w:val="it-IT"/>
              </w:rPr>
              <w:t>Se è già presente un'immagine caricata, è necessario aprire l'editor dei colori basato su immagini.</w:t>
            </w:r>
          </w:p>
          <w:p w:rsidR="001C16D6" w:rsidRDefault="001C16D6" w:rsidP="001C16D6">
            <w:pPr>
              <w:rPr>
                <w:lang w:val="it-IT"/>
              </w:rPr>
            </w:pPr>
            <w:r w:rsidRPr="001C16D6">
              <w:rPr>
                <w:lang w:val="it-IT"/>
              </w:rPr>
              <w:t>Fare nuovamente clic sull'area di anteprima del colore o fare clic sulla freccia per aprire il relativo editor.</w:t>
            </w:r>
          </w:p>
          <w:p w:rsidR="001C16D6" w:rsidRDefault="001C16D6" w:rsidP="001C16D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AED7865" wp14:editId="13308CF7">
                  <wp:extent cx="2657475" cy="819150"/>
                  <wp:effectExtent l="0" t="0" r="9525" b="0"/>
                  <wp:docPr id="532" name="Picture 532" descr="imagecolor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imagecolor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6D6" w:rsidRDefault="001C16D6" w:rsidP="001C16D6">
            <w:pPr>
              <w:rPr>
                <w:lang w:val="it-IT"/>
              </w:rPr>
            </w:pPr>
          </w:p>
          <w:p w:rsidR="001C16D6" w:rsidRDefault="001C16D6" w:rsidP="001C16D6">
            <w:pPr>
              <w:rPr>
                <w:lang w:val="it-IT"/>
              </w:rPr>
            </w:pPr>
            <w:r>
              <w:rPr>
                <w:lang w:val="it-IT"/>
              </w:rPr>
              <w:t>Se invece l’editor è aperto</w:t>
            </w:r>
            <w:r w:rsidRPr="001C16D6">
              <w:rPr>
                <w:lang w:val="it-IT"/>
              </w:rPr>
              <w:t>, fai clic su</w:t>
            </w:r>
            <w:r>
              <w:rPr>
                <w:lang w:val="it-I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9CA424" wp14:editId="3C51CCB3">
                  <wp:extent cx="476250" cy="476250"/>
                  <wp:effectExtent l="0" t="0" r="0" b="0"/>
                  <wp:docPr id="533" name="Picture 533" descr="imagetracing_open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imagetracing_open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Align w:val="center"/>
          </w:tcPr>
          <w:p w:rsidR="001C16D6" w:rsidRDefault="001C16D6" w:rsidP="001C16D6">
            <w:pPr>
              <w:rPr>
                <w:lang w:val="it-IT"/>
              </w:rPr>
            </w:pPr>
          </w:p>
          <w:p w:rsidR="001C16D6" w:rsidRDefault="001C16D6" w:rsidP="001C16D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926BDC7" wp14:editId="4E4B5176">
                  <wp:extent cx="952500" cy="714375"/>
                  <wp:effectExtent l="0" t="0" r="0" b="9525"/>
                  <wp:docPr id="534" name="Picture 534" descr="flech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flech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284" w:type="dxa"/>
            <w:vAlign w:val="center"/>
          </w:tcPr>
          <w:p w:rsidR="001C16D6" w:rsidRDefault="001C16D6" w:rsidP="001C16D6">
            <w:pPr>
              <w:rPr>
                <w:lang w:val="it-IT"/>
              </w:rPr>
            </w:pPr>
            <w:r w:rsidRPr="001C16D6">
              <w:rPr>
                <w:lang w:val="it-IT"/>
              </w:rPr>
              <w:t xml:space="preserve">Viene visualizzata la finestra di dialogo Apri file finestra e puoi </w:t>
            </w:r>
            <w:r>
              <w:rPr>
                <w:lang w:val="it-IT"/>
              </w:rPr>
              <w:t xml:space="preserve">cambiare </w:t>
            </w:r>
            <w:r w:rsidRPr="001C16D6">
              <w:rPr>
                <w:lang w:val="it-IT"/>
              </w:rPr>
              <w:t>la tua immagine con un'altra.</w:t>
            </w:r>
          </w:p>
          <w:p w:rsidR="001C16D6" w:rsidRDefault="001C16D6" w:rsidP="001C16D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019175"/>
                  <wp:effectExtent l="0" t="0" r="0" b="9525"/>
                  <wp:docPr id="536" name="Picture 536" descr="imagetracing_ope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imagetracing_open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EA2" w:rsidRDefault="00201EA2" w:rsidP="00706E15">
      <w:pPr>
        <w:rPr>
          <w:lang w:val="it-IT"/>
        </w:rPr>
      </w:pPr>
    </w:p>
    <w:p w:rsidR="00E5159F" w:rsidRDefault="00E5159F" w:rsidP="00706E15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6"/>
        <w:gridCol w:w="3250"/>
      </w:tblGrid>
      <w:tr w:rsidR="001C16D6" w:rsidTr="001C16D6">
        <w:tc>
          <w:tcPr>
            <w:tcW w:w="4868" w:type="dxa"/>
          </w:tcPr>
          <w:p w:rsidR="001C16D6" w:rsidRPr="00E5159F" w:rsidRDefault="001C16D6" w:rsidP="00706E15">
            <w:pPr>
              <w:rPr>
                <w:b/>
                <w:lang w:val="it-IT"/>
              </w:rPr>
            </w:pPr>
            <w:r w:rsidRPr="00E5159F">
              <w:rPr>
                <w:b/>
                <w:lang w:val="it-IT"/>
              </w:rPr>
              <w:t>Caricare un immagine dai colori preferiti</w:t>
            </w:r>
          </w:p>
          <w:p w:rsidR="001C16D6" w:rsidRDefault="001C16D6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81450" cy="1581150"/>
                  <wp:effectExtent l="0" t="0" r="0" b="0"/>
                  <wp:docPr id="537" name="Picture 537" descr="imagecolor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imagecolor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1C16D6" w:rsidRPr="00E5159F" w:rsidRDefault="001C16D6" w:rsidP="001C16D6">
            <w:pPr>
              <w:rPr>
                <w:i/>
                <w:lang w:val="it-IT"/>
              </w:rPr>
            </w:pPr>
            <w:r w:rsidRPr="00E5159F">
              <w:rPr>
                <w:i/>
                <w:lang w:val="it-IT"/>
              </w:rPr>
              <w:t>Colori preferiti</w:t>
            </w:r>
          </w:p>
          <w:p w:rsidR="001C16D6" w:rsidRPr="001C16D6" w:rsidRDefault="001C16D6" w:rsidP="001C16D6">
            <w:pPr>
              <w:rPr>
                <w:lang w:val="it-IT"/>
              </w:rPr>
            </w:pPr>
          </w:p>
          <w:p w:rsidR="001C16D6" w:rsidRPr="001C16D6" w:rsidRDefault="001C16D6" w:rsidP="001C16D6">
            <w:pPr>
              <w:rPr>
                <w:lang w:val="it-IT"/>
              </w:rPr>
            </w:pPr>
            <w:r>
              <w:rPr>
                <w:lang w:val="it-IT"/>
              </w:rPr>
              <w:t>Posiziona il mouse sopra l’anteprima del colore</w:t>
            </w:r>
            <w:r w:rsidRPr="001C16D6">
              <w:rPr>
                <w:lang w:val="it-IT"/>
              </w:rPr>
              <w:t xml:space="preserve"> e </w:t>
            </w:r>
            <w:r>
              <w:rPr>
                <w:lang w:val="it-IT"/>
              </w:rPr>
              <w:t>si aprirà il pannello</w:t>
            </w:r>
            <w:r w:rsidRPr="001C16D6">
              <w:rPr>
                <w:lang w:val="it-IT"/>
              </w:rPr>
              <w:t>.</w:t>
            </w:r>
          </w:p>
          <w:p w:rsidR="001C16D6" w:rsidRDefault="00E5159F" w:rsidP="00E5159F">
            <w:pPr>
              <w:rPr>
                <w:lang w:val="it-IT"/>
              </w:rPr>
            </w:pPr>
            <w:r>
              <w:rPr>
                <w:lang w:val="it-IT"/>
              </w:rPr>
              <w:t>Poi clicca sui colori preferiti</w:t>
            </w:r>
            <w:r w:rsidR="001C16D6" w:rsidRPr="001C16D6">
              <w:rPr>
                <w:lang w:val="it-IT"/>
              </w:rPr>
              <w:t xml:space="preserve"> per selezionare la tua immagine.</w:t>
            </w:r>
          </w:p>
        </w:tc>
      </w:tr>
      <w:tr w:rsidR="001C16D6" w:rsidTr="001C16D6">
        <w:tc>
          <w:tcPr>
            <w:tcW w:w="4868" w:type="dxa"/>
          </w:tcPr>
          <w:p w:rsidR="001C16D6" w:rsidRDefault="00E5159F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81450" cy="1581150"/>
                  <wp:effectExtent l="0" t="0" r="0" b="0"/>
                  <wp:docPr id="543" name="Picture 543" descr="imagecolor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agecolor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E5159F" w:rsidRPr="00E5159F" w:rsidRDefault="00E5159F" w:rsidP="00E5159F">
            <w:pPr>
              <w:rPr>
                <w:i/>
                <w:lang w:val="it-IT"/>
              </w:rPr>
            </w:pPr>
            <w:r w:rsidRPr="00E5159F">
              <w:rPr>
                <w:i/>
                <w:lang w:val="it-IT"/>
              </w:rPr>
              <w:t>L</w:t>
            </w:r>
            <w:r w:rsidRPr="00E5159F">
              <w:rPr>
                <w:i/>
                <w:lang w:val="it-IT"/>
              </w:rPr>
              <w:t>’</w:t>
            </w:r>
            <w:r w:rsidRPr="00E5159F">
              <w:rPr>
                <w:i/>
                <w:lang w:val="it-IT"/>
              </w:rPr>
              <w:t xml:space="preserve"> immagine non è stata trovata</w:t>
            </w:r>
          </w:p>
          <w:p w:rsidR="00E5159F" w:rsidRPr="00E5159F" w:rsidRDefault="00E5159F" w:rsidP="00E5159F">
            <w:pPr>
              <w:rPr>
                <w:lang w:val="it-IT"/>
              </w:rPr>
            </w:pPr>
          </w:p>
          <w:p w:rsidR="00E5159F" w:rsidRPr="00E5159F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 xml:space="preserve">A volte l'immagine preferita è stata spostata o eliminata dalla </w:t>
            </w:r>
            <w:r>
              <w:rPr>
                <w:lang w:val="it-IT"/>
              </w:rPr>
              <w:t>cartella</w:t>
            </w:r>
            <w:r w:rsidRPr="00E5159F">
              <w:rPr>
                <w:lang w:val="it-IT"/>
              </w:rPr>
              <w:t xml:space="preserve"> iniziale.</w:t>
            </w:r>
          </w:p>
          <w:p w:rsidR="00E5159F" w:rsidRPr="00E5159F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>"</w:t>
            </w:r>
            <w:r>
              <w:rPr>
                <w:lang w:val="it-IT"/>
              </w:rPr>
              <w:t>File not found</w:t>
            </w:r>
            <w:r w:rsidRPr="00E5159F">
              <w:rPr>
                <w:lang w:val="it-IT"/>
              </w:rPr>
              <w:t xml:space="preserve">" </w:t>
            </w:r>
            <w:r>
              <w:rPr>
                <w:lang w:val="it-IT"/>
              </w:rPr>
              <w:t>(</w:t>
            </w:r>
            <w:r w:rsidRPr="00E5159F">
              <w:rPr>
                <w:lang w:val="it-IT"/>
              </w:rPr>
              <w:t>File non trovato</w:t>
            </w:r>
            <w:r>
              <w:rPr>
                <w:lang w:val="it-IT"/>
              </w:rPr>
              <w:t>)</w:t>
            </w:r>
            <w:r w:rsidRPr="00E5159F">
              <w:rPr>
                <w:lang w:val="it-IT"/>
              </w:rPr>
              <w:t xml:space="preserve"> </w:t>
            </w:r>
            <w:r w:rsidRPr="00E5159F">
              <w:rPr>
                <w:lang w:val="it-IT"/>
              </w:rPr>
              <w:t>è mostrato in anteprima.</w:t>
            </w:r>
          </w:p>
          <w:p w:rsidR="001C16D6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>Fa</w:t>
            </w:r>
            <w:r>
              <w:rPr>
                <w:lang w:val="it-IT"/>
              </w:rPr>
              <w:t>i</w:t>
            </w:r>
            <w:r w:rsidRPr="00E5159F">
              <w:rPr>
                <w:lang w:val="it-IT"/>
              </w:rPr>
              <w:t xml:space="preserve"> clic sull'icona del file aperto per controllare manualmente il computer.</w:t>
            </w:r>
          </w:p>
        </w:tc>
      </w:tr>
    </w:tbl>
    <w:p w:rsidR="00244BE8" w:rsidRDefault="00244BE8" w:rsidP="00706E15">
      <w:pPr>
        <w:rPr>
          <w:lang w:val="it-IT"/>
        </w:rPr>
      </w:pPr>
    </w:p>
    <w:p w:rsidR="00E5159F" w:rsidRDefault="00E5159F" w:rsidP="00706E15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6"/>
        <w:gridCol w:w="3250"/>
      </w:tblGrid>
      <w:tr w:rsidR="00E5159F" w:rsidTr="00E5159F">
        <w:tc>
          <w:tcPr>
            <w:tcW w:w="4868" w:type="dxa"/>
          </w:tcPr>
          <w:p w:rsidR="00E5159F" w:rsidRPr="00E5159F" w:rsidRDefault="00E5159F" w:rsidP="00706E15">
            <w:pPr>
              <w:rPr>
                <w:b/>
                <w:lang w:val="it-IT"/>
              </w:rPr>
            </w:pPr>
            <w:r w:rsidRPr="00E5159F">
              <w:rPr>
                <w:b/>
                <w:lang w:val="it-IT"/>
              </w:rPr>
              <w:t>Modifica l’immagine caricata</w:t>
            </w:r>
          </w:p>
          <w:p w:rsidR="00E5159F" w:rsidRDefault="00E5159F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81450" cy="3105150"/>
                  <wp:effectExtent l="0" t="0" r="0" b="0"/>
                  <wp:docPr id="575" name="Picture 575" descr="imagecolor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imagecolor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E5159F" w:rsidRPr="00E5159F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 xml:space="preserve">Fare clic sulla freccia accanto al nome dell'immagine per </w:t>
            </w:r>
            <w:r>
              <w:rPr>
                <w:lang w:val="it-IT"/>
              </w:rPr>
              <w:t>aprire il pannello</w:t>
            </w:r>
            <w:r w:rsidRPr="00E5159F">
              <w:rPr>
                <w:lang w:val="it-IT"/>
              </w:rPr>
              <w:t xml:space="preserve"> e trasformare l'immagine corrente.</w:t>
            </w:r>
          </w:p>
          <w:p w:rsidR="00E5159F" w:rsidRPr="00E5159F" w:rsidRDefault="00E5159F" w:rsidP="00E5159F">
            <w:pPr>
              <w:rPr>
                <w:lang w:val="it-IT"/>
              </w:rPr>
            </w:pPr>
          </w:p>
          <w:p w:rsidR="00E5159F" w:rsidRPr="00E5159F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 xml:space="preserve">▪ La parte sinistra </w:t>
            </w:r>
            <w:r>
              <w:rPr>
                <w:lang w:val="it-IT"/>
              </w:rPr>
              <w:t xml:space="preserve">mostra informazioni </w:t>
            </w:r>
            <w:r w:rsidRPr="00E5159F">
              <w:rPr>
                <w:lang w:val="it-IT"/>
              </w:rPr>
              <w:t>sull</w:t>
            </w:r>
            <w:r>
              <w:rPr>
                <w:lang w:val="it-IT"/>
              </w:rPr>
              <w:t>a</w:t>
            </w:r>
            <w:r w:rsidRPr="00E5159F">
              <w:rPr>
                <w:lang w:val="it-IT"/>
              </w:rPr>
              <w:t xml:space="preserve"> </w:t>
            </w:r>
            <w:r>
              <w:rPr>
                <w:lang w:val="it-IT"/>
              </w:rPr>
              <w:t>posizione</w:t>
            </w:r>
            <w:r w:rsidRPr="00E5159F">
              <w:rPr>
                <w:lang w:val="it-IT"/>
              </w:rPr>
              <w:t>, la rotazione e la scala (uniforme o non uniforme). Puoi anche inserire valori usando la tastiera.</w:t>
            </w:r>
          </w:p>
          <w:p w:rsidR="00E5159F" w:rsidRPr="00E5159F" w:rsidRDefault="00E5159F" w:rsidP="00E5159F">
            <w:pPr>
              <w:rPr>
                <w:lang w:val="it-IT"/>
              </w:rPr>
            </w:pPr>
          </w:p>
          <w:p w:rsidR="00E5159F" w:rsidRPr="00E5159F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> </w:t>
            </w:r>
          </w:p>
          <w:p w:rsidR="00E5159F" w:rsidRPr="00E5159F" w:rsidRDefault="00E5159F" w:rsidP="00E5159F">
            <w:pPr>
              <w:rPr>
                <w:lang w:val="it-IT"/>
              </w:rPr>
            </w:pPr>
          </w:p>
          <w:p w:rsidR="00E5159F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>▪ Sul lato destro</w:t>
            </w:r>
            <w:r>
              <w:rPr>
                <w:lang w:val="it-IT"/>
              </w:rPr>
              <w:t xml:space="preserve"> troviamo </w:t>
            </w:r>
            <w:r w:rsidRPr="00E5159F">
              <w:rPr>
                <w:lang w:val="it-IT"/>
              </w:rPr>
              <w:t xml:space="preserve">la tela </w:t>
            </w:r>
            <w:r>
              <w:rPr>
                <w:lang w:val="it-IT"/>
              </w:rPr>
              <w:t xml:space="preserve">che </w:t>
            </w:r>
            <w:r w:rsidRPr="00E5159F">
              <w:rPr>
                <w:lang w:val="it-IT"/>
              </w:rPr>
              <w:t>è rappresentata da una cornice blu</w:t>
            </w:r>
            <w:r>
              <w:rPr>
                <w:lang w:val="it-IT"/>
              </w:rPr>
              <w:t xml:space="preserve"> e al suo interno l’immagine</w:t>
            </w:r>
            <w:r w:rsidRPr="00E5159F">
              <w:rPr>
                <w:lang w:val="it-IT"/>
              </w:rPr>
              <w:t xml:space="preserve">. Puoi trasformare direttamente la tua immagine </w:t>
            </w:r>
            <w:r>
              <w:rPr>
                <w:lang w:val="it-IT"/>
              </w:rPr>
              <w:t>tramite gli ancoraggi gialli</w:t>
            </w:r>
            <w:r w:rsidRPr="00E5159F">
              <w:rPr>
                <w:lang w:val="it-IT"/>
              </w:rPr>
              <w:t>.</w:t>
            </w:r>
          </w:p>
        </w:tc>
      </w:tr>
    </w:tbl>
    <w:p w:rsidR="001C16D6" w:rsidRDefault="001C16D6" w:rsidP="00706E15">
      <w:pPr>
        <w:rPr>
          <w:lang w:val="it-IT"/>
        </w:rPr>
      </w:pPr>
    </w:p>
    <w:p w:rsidR="001C16D6" w:rsidRDefault="001C16D6" w:rsidP="00706E15">
      <w:pPr>
        <w:rPr>
          <w:lang w:val="it-IT"/>
        </w:rPr>
      </w:pPr>
    </w:p>
    <w:p w:rsidR="001C16D6" w:rsidRDefault="001C16D6" w:rsidP="00706E15">
      <w:pPr>
        <w:rPr>
          <w:lang w:val="it-IT"/>
        </w:rPr>
      </w:pPr>
    </w:p>
    <w:p w:rsidR="00244BE8" w:rsidRDefault="00244BE8" w:rsidP="00706E15">
      <w:pPr>
        <w:rPr>
          <w:lang w:val="it-IT"/>
        </w:rPr>
      </w:pPr>
    </w:p>
    <w:p w:rsidR="00244BE8" w:rsidRPr="00653CDD" w:rsidRDefault="00244BE8" w:rsidP="00706E15">
      <w:pPr>
        <w:rPr>
          <w:lang w:val="it-IT"/>
        </w:rPr>
      </w:pPr>
    </w:p>
    <w:p w:rsidR="004239B6" w:rsidRPr="00653CDD" w:rsidRDefault="00C954A2" w:rsidP="004239B6">
      <w:pPr>
        <w:rPr>
          <w:b/>
          <w:lang w:val="it-IT"/>
        </w:rPr>
      </w:pPr>
      <w:r w:rsidRPr="00653CDD">
        <w:rPr>
          <w:b/>
          <w:lang w:val="it-IT"/>
        </w:rPr>
        <w:br w:type="page"/>
      </w:r>
    </w:p>
    <w:p w:rsidR="00144F7D" w:rsidRPr="00653CDD" w:rsidRDefault="00144F7D">
      <w:pPr>
        <w:rPr>
          <w:lang w:val="it-IT"/>
        </w:rPr>
      </w:pPr>
    </w:p>
    <w:p w:rsidR="00144F7D" w:rsidRDefault="00144F7D" w:rsidP="006147C2">
      <w:pPr>
        <w:pStyle w:val="Heading2"/>
        <w:rPr>
          <w:lang w:val="it-IT"/>
        </w:rPr>
      </w:pPr>
      <w:bookmarkStart w:id="22" w:name="_Toc508373711"/>
      <w:bookmarkStart w:id="23" w:name="_Toc508381117"/>
      <w:r>
        <w:rPr>
          <w:lang w:val="it-IT"/>
        </w:rPr>
        <w:t>Tutorial: Primi passi</w:t>
      </w:r>
      <w:bookmarkEnd w:id="22"/>
      <w:bookmarkEnd w:id="23"/>
    </w:p>
    <w:p w:rsidR="00D87189" w:rsidRDefault="00D87189" w:rsidP="00D87189">
      <w:pPr>
        <w:rPr>
          <w:rFonts w:eastAsia="Times New Roman" w:cstheme="minorHAnsi"/>
          <w:color w:val="333333"/>
          <w:szCs w:val="20"/>
          <w:shd w:val="clear" w:color="auto" w:fill="F8F8F8"/>
          <w:lang w:val="it-IT"/>
        </w:rPr>
      </w:pP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 xml:space="preserve">Ciao! </w:t>
      </w:r>
      <w:r w:rsidR="00FE23C2">
        <w:rPr>
          <w:rFonts w:eastAsia="Times New Roman" w:cstheme="minorHAnsi"/>
          <w:color w:val="333333"/>
          <w:szCs w:val="20"/>
          <w:lang w:val="it-IT"/>
        </w:rPr>
        <w:t>Se sei un nuovo utente di BlackI</w:t>
      </w:r>
      <w:r w:rsidRPr="000C01CE">
        <w:rPr>
          <w:rFonts w:eastAsia="Times New Roman" w:cstheme="minorHAnsi"/>
          <w:color w:val="333333"/>
          <w:szCs w:val="20"/>
          <w:lang w:val="it-IT"/>
        </w:rPr>
        <w:t>nk, sei nel posto gius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In questo tutorial ci accingiamo ad avere il nostro primo sguardo all’interfaccia utente e agli strumenti di base di Blackink che ci permetterà di iniziare a disegnare fin da subi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</w:p>
    <w:p w:rsidR="00FD0BF5" w:rsidRDefault="000C01CE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Al primo avvio Blackink presenta la seguente finestra:</w:t>
      </w:r>
      <w:r w:rsidR="00D87189" w:rsidRPr="000C01CE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cstheme="minorHAnsi"/>
          <w:noProof/>
          <w:sz w:val="24"/>
        </w:rPr>
        <w:drawing>
          <wp:inline distT="0" distB="0" distL="0" distR="0" wp14:anchorId="04F6FA23" wp14:editId="11E6C77E">
            <wp:extent cx="5943600" cy="32505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FD0BF5" w:rsidRDefault="00FD0BF5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FD0BF5">
        <w:rPr>
          <w:rFonts w:eastAsia="Times New Roman" w:cstheme="minorHAnsi"/>
          <w:color w:val="333333"/>
          <w:szCs w:val="20"/>
          <w:lang w:val="it-IT"/>
        </w:rPr>
        <w:t>Cominciamo il tour in alto a sinistra. Appena sotto il menu standard è possibile vedere una serie di pannelli:</w:t>
      </w:r>
    </w:p>
    <w:p w:rsidR="00FD0BF5" w:rsidRDefault="00FD0BF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General Shortcuts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cstheme="minorHAnsi"/>
          <w:noProof/>
          <w:sz w:val="24"/>
        </w:rPr>
        <w:drawing>
          <wp:inline distT="0" distB="0" distL="0" distR="0" wp14:anchorId="5D7FD7C8" wp14:editId="0C85F78A">
            <wp:extent cx="2400300" cy="74295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generali da tastiera (Undo, Redo, Clear, Copy, Copy merged, Taglia, Incolla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Navigate &amp; View</w:t>
      </w:r>
      <w:r w:rsidRPr="001E0220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noProof/>
          <w:sz w:val="28"/>
          <w:szCs w:val="24"/>
        </w:rPr>
        <w:drawing>
          <wp:inline distT="0" distB="0" distL="0" distR="0" wp14:anchorId="0A76217C" wp14:editId="70EF35EF">
            <wp:extent cx="1266825" cy="590550"/>
            <wp:effectExtent l="0" t="0" r="9525" b="0"/>
            <wp:docPr id="257" name="Picture 2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Navigazione e Visualizzazione (Zoom, Move, Rotate, Flip H/V, Constant brush size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elect &amp; Transform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23F51241" wp14:editId="0BCA07FB">
            <wp:extent cx="1543050" cy="6858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04" w:rsidRPr="00E75D04" w:rsidRDefault="00E75D0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 xml:space="preserve">Fill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60A0DCC8" wp14:editId="1642D221">
            <wp:extent cx="1285875" cy="704850"/>
            <wp:effectExtent l="0" t="0" r="952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Riempimento livello (Fill, Color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Drawing mode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1C83FDED" wp14:editId="0EB140F2">
            <wp:extent cx="1733550" cy="695325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i parametri del disegno (Freehand, Straightline,</w:t>
      </w:r>
      <w:r w:rsidR="004D46E5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Pr="001E0220">
        <w:rPr>
          <w:rFonts w:eastAsia="Times New Roman" w:cstheme="minorHAnsi"/>
          <w:color w:val="333333"/>
          <w:szCs w:val="20"/>
          <w:lang w:val="it-IT"/>
        </w:rPr>
        <w:t>Smoothness, Angle snap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how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41154135" wp14:editId="6773580E">
            <wp:extent cx="1714500" cy="6953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la visualizzazione delle finestre (Controller editor, Brush Manager, Layer Manager, Secondary View, Docked panels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cuni di questi comandi hanno delle opzioni che si aprono quando si posiziona il cursore su di loro e mostrano le loro scorciatoie da tastiera (</w:t>
      </w:r>
      <w:r w:rsidRPr="005B70C1">
        <w:rPr>
          <w:rFonts w:eastAsia="Times New Roman" w:cstheme="minorHAnsi"/>
          <w:b/>
          <w:color w:val="333333"/>
          <w:szCs w:val="20"/>
          <w:lang w:val="it-IT"/>
        </w:rPr>
        <w:t>“Q” -&gt; zoom, “SPACE”-&gt; Sposta, “R”-&gt;Ruota</w:t>
      </w:r>
      <w:r w:rsidRPr="001E0220">
        <w:rPr>
          <w:rFonts w:eastAsia="Times New Roman" w:cstheme="minorHAnsi"/>
          <w:color w:val="333333"/>
          <w:szCs w:val="20"/>
          <w:lang w:val="it-IT"/>
        </w:rPr>
        <w:t>, ecc.) Questi ultimi  lavorano tenendo premuto il tasto e spostando il mouse. Quando hai finito, basta rilasciare il tast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La maggior parte dei comandi ha un significato intuitivo e basta provarli per rendersi conto del loro funzionament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Pannello dei Pennelli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In alto a destra si può vedere un set di pennelli predefiniti. </w:t>
      </w:r>
    </w:p>
    <w:p w:rsidR="00973BE7" w:rsidRPr="00351326" w:rsidRDefault="00D87189" w:rsidP="00D87189">
      <w:pPr>
        <w:rPr>
          <w:rFonts w:eastAsia="Times New Roman" w:cstheme="minorHAnsi"/>
          <w:color w:val="333333"/>
          <w:szCs w:val="20"/>
        </w:rPr>
      </w:pPr>
      <w:r w:rsidRPr="001E0220">
        <w:rPr>
          <w:noProof/>
        </w:rPr>
        <w:drawing>
          <wp:inline distT="0" distB="0" distL="0" distR="0" wp14:anchorId="4F060E11" wp14:editId="36567B1E">
            <wp:extent cx="2676525" cy="313372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rFonts w:eastAsia="Times New Roman" w:cstheme="minorHAnsi"/>
          <w:color w:val="333333"/>
          <w:szCs w:val="20"/>
        </w:rPr>
        <w:br/>
      </w:r>
      <w:proofErr w:type="spellStart"/>
      <w:r w:rsidRPr="00351326">
        <w:rPr>
          <w:rFonts w:eastAsia="Times New Roman" w:cstheme="minorHAnsi"/>
          <w:color w:val="333333"/>
          <w:szCs w:val="20"/>
        </w:rPr>
        <w:t>Essi</w:t>
      </w:r>
      <w:proofErr w:type="spellEnd"/>
      <w:r w:rsidRPr="00351326">
        <w:rPr>
          <w:rFonts w:eastAsia="Times New Roman" w:cstheme="minorHAnsi"/>
          <w:color w:val="333333"/>
          <w:szCs w:val="20"/>
        </w:rPr>
        <w:t xml:space="preserve"> </w:t>
      </w:r>
      <w:proofErr w:type="spellStart"/>
      <w:r w:rsidRPr="00351326">
        <w:rPr>
          <w:rFonts w:eastAsia="Times New Roman" w:cstheme="minorHAnsi"/>
          <w:color w:val="333333"/>
          <w:szCs w:val="20"/>
        </w:rPr>
        <w:t>sono</w:t>
      </w:r>
      <w:proofErr w:type="spellEnd"/>
      <w:r w:rsidRPr="00351326">
        <w:rPr>
          <w:rFonts w:eastAsia="Times New Roman" w:cstheme="minorHAnsi"/>
          <w:color w:val="333333"/>
          <w:szCs w:val="20"/>
        </w:rPr>
        <w:t xml:space="preserve">: </w:t>
      </w:r>
      <w:r w:rsidRPr="00A50E22">
        <w:rPr>
          <w:rFonts w:eastAsia="Times New Roman" w:cstheme="minorHAnsi"/>
          <w:b/>
          <w:color w:val="333333"/>
          <w:szCs w:val="20"/>
        </w:rPr>
        <w:t xml:space="preserve">Felt pen 4px, Airbrush 12px, </w:t>
      </w:r>
      <w:r w:rsidR="00351326" w:rsidRPr="00A50E22">
        <w:rPr>
          <w:rFonts w:eastAsia="Times New Roman" w:cstheme="minorHAnsi"/>
          <w:b/>
          <w:color w:val="333333"/>
          <w:szCs w:val="20"/>
        </w:rPr>
        <w:t xml:space="preserve">Smudge colored, </w:t>
      </w:r>
      <w:r w:rsidRPr="00A50E22">
        <w:rPr>
          <w:rFonts w:eastAsia="Times New Roman" w:cstheme="minorHAnsi"/>
          <w:b/>
          <w:color w:val="333333"/>
          <w:szCs w:val="20"/>
        </w:rPr>
        <w:t>Free fill, Angle line fill e 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A50E22">
        <w:rPr>
          <w:rFonts w:eastAsia="Times New Roman" w:cstheme="minorHAnsi"/>
          <w:b/>
          <w:color w:val="333333"/>
          <w:szCs w:val="20"/>
        </w:rPr>
        <w:t>a</w:t>
      </w:r>
      <w:r w:rsidR="00351326" w:rsidRPr="00A50E22">
        <w:rPr>
          <w:rFonts w:eastAsia="Times New Roman" w:cstheme="minorHAnsi"/>
          <w:b/>
          <w:color w:val="333333"/>
          <w:szCs w:val="20"/>
        </w:rPr>
        <w:t>s</w:t>
      </w:r>
      <w:r w:rsidRPr="00A50E22">
        <w:rPr>
          <w:rFonts w:eastAsia="Times New Roman" w:cstheme="minorHAnsi"/>
          <w:b/>
          <w:color w:val="333333"/>
          <w:szCs w:val="20"/>
        </w:rPr>
        <w:t>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351326">
        <w:rPr>
          <w:rFonts w:eastAsia="Times New Roman" w:cstheme="minorHAnsi"/>
          <w:color w:val="333333"/>
          <w:szCs w:val="20"/>
        </w:rPr>
        <w:t xml:space="preserve">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rovali, ognuno ha un comportamento molto diverso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73F7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1EA1CC" wp14:editId="4031F516">
                <wp:simplePos x="0" y="0"/>
                <wp:positionH relativeFrom="column">
                  <wp:posOffset>262259</wp:posOffset>
                </wp:positionH>
                <wp:positionV relativeFrom="paragraph">
                  <wp:posOffset>1357575</wp:posOffset>
                </wp:positionV>
                <wp:extent cx="1447800" cy="258052"/>
                <wp:effectExtent l="19050" t="19050" r="19050" b="2794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80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94AF" id="Rectangle 441" o:spid="_x0000_s1026" style="position:absolute;margin-left:20.65pt;margin-top:106.9pt;width:114pt;height:2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" filled="f" strokecolor="red" strokeweight="2.25pt"/>
            </w:pict>
          </mc:Fallback>
        </mc:AlternateConten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o strumento gomma (Eraser) si può attivare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E"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 poi tornare al pennello selezionato in precedenza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B"</w:t>
      </w:r>
      <w:r>
        <w:rPr>
          <w:rFonts w:eastAsia="Times New Roman" w:cstheme="minorHAnsi"/>
          <w:color w:val="333333"/>
          <w:szCs w:val="20"/>
          <w:lang w:val="it-IT"/>
        </w:rPr>
        <w:t xml:space="preserve"> (oppure “di nuovo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E”</w:t>
      </w:r>
      <w:r>
        <w:rPr>
          <w:rFonts w:eastAsia="Times New Roman" w:cstheme="minorHAnsi"/>
          <w:color w:val="333333"/>
          <w:szCs w:val="20"/>
          <w:lang w:val="it-IT"/>
        </w:rPr>
        <w:t>)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>Se si modificano una o più impostazioni del pennello (per esempio la dimensione) viene creato un nuovo pennello accanto al precedente con le nuove imposta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noProof/>
        </w:rPr>
        <w:drawing>
          <wp:inline distT="0" distB="0" distL="0" distR="0" wp14:anchorId="2EBDF8AE" wp14:editId="48F9E954">
            <wp:extent cx="1876425" cy="101917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Questa è l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S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 xml:space="preserve">tori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del P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ennello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d è molto utile. Non vi resta che selezionare una delle impostazioni precedenti per richiamare istantaneamente </w:t>
      </w:r>
      <w:r w:rsidR="00D87189">
        <w:rPr>
          <w:rFonts w:eastAsia="Times New Roman" w:cstheme="minorHAnsi"/>
          <w:color w:val="333333"/>
          <w:szCs w:val="20"/>
          <w:lang w:val="it-IT"/>
        </w:rPr>
        <w:t>il relativ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pennello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Sotto la storia dei pennelli troviamo la finestra di anteprima del pennello attivo: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3679053F" wp14:editId="5BCB1189">
            <wp:extent cx="2495550" cy="2000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In questa finestra  viene visualizzata un’anteprima del tratto del pennello di default che riflette istantaneamente ogni modifica apportata nelle impostazioni. 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Provate a modificare le dimensioni o l'opacità, si vedrà l'aggiornamento dell’anteprima in tempo reale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otete anche disegnare la vostra pennellata sulla finestra di anteprima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 w:rsidRPr="001E0220">
        <w:rPr>
          <w:noProof/>
        </w:rPr>
        <w:drawing>
          <wp:inline distT="0" distB="0" distL="0" distR="0" wp14:anchorId="186C91D5" wp14:editId="182362C9">
            <wp:extent cx="323850" cy="25717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ete la pennellata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 w:rsidRPr="001E0220">
        <w:rPr>
          <w:noProof/>
        </w:rPr>
        <w:drawing>
          <wp:inline distT="0" distB="0" distL="0" distR="0" wp14:anchorId="20917AA9" wp14:editId="081B5D5F">
            <wp:extent cx="304800" cy="28575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ristina la pennellata di default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Lo freccia bianca scorrevole (slider) che si trova a destra della finestra di anteprima permette di modificare il colore di sfond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Brush Pixel shader editor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ppena sotto la finestra di anteprima troviamo un pannello che ci permette di caricare o definire (programmare) lo shader del pennello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86C44CC" wp14:editId="70C5258C">
            <wp:extent cx="2676525" cy="3619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44CCB365" wp14:editId="2FC1FA05">
            <wp:extent cx="323850" cy="23812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ci permette di caricare un shader esistente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327BBD7F" wp14:editId="2E70B1F0">
            <wp:extent cx="304800" cy="3048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apre l’editor dello shader con il codice dello shader attivo.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6EF102AF" wp14:editId="515E7902">
            <wp:extent cx="304800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blocca la modifica ???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programmare uno shader occorre una certa esperienza, però possiamo caricare uno shader esistente per vedere che cosa accade al pennello. 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Selezioniamo il pennello Felt pen 4px. Vediamo che lo shader predefinito per questo pennello è “Hardness dither Ctrl”. Adesso premiamo il pulsante </w:t>
      </w:r>
      <w:r>
        <w:rPr>
          <w:noProof/>
        </w:rPr>
        <w:drawing>
          <wp:inline distT="0" distB="0" distL="0" distR="0" wp14:anchorId="1E01D984" wp14:editId="480265B5">
            <wp:extent cx="323850" cy="23812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e carichiamo lo shader “Cell Voronoi destruct gradient”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9DB99" wp14:editId="5A7A2C9C">
                <wp:simplePos x="0" y="0"/>
                <wp:positionH relativeFrom="column">
                  <wp:posOffset>450850</wp:posOffset>
                </wp:positionH>
                <wp:positionV relativeFrom="paragraph">
                  <wp:posOffset>2366010</wp:posOffset>
                </wp:positionV>
                <wp:extent cx="1447800" cy="292100"/>
                <wp:effectExtent l="19050" t="19050" r="19050" b="1270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2E6E" id="Rectangle 281" o:spid="_x0000_s1026" style="position:absolute;margin-left:35.5pt;margin-top:186.3pt;width:114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AA9182F" wp14:editId="3510B318">
            <wp:extent cx="2638425" cy="306705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desso se disegniamo con questo pennello otteniamo qualcosa del genere:</w:t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28ADAE3D" wp14:editId="2D2AE85E">
            <wp:extent cx="3124200" cy="26098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Pr="001E0220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6147C2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rFonts w:eastAsia="Times New Roman" w:cstheme="minorHAnsi"/>
          <w:b/>
          <w:color w:val="333333"/>
          <w:szCs w:val="20"/>
          <w:lang w:val="it-IT"/>
        </w:rPr>
        <w:t>I p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>annell</w:t>
      </w:r>
      <w:r>
        <w:rPr>
          <w:rFonts w:eastAsia="Times New Roman" w:cstheme="minorHAnsi"/>
          <w:b/>
          <w:color w:val="333333"/>
          <w:szCs w:val="20"/>
          <w:lang w:val="it-IT"/>
        </w:rPr>
        <w:t>i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 xml:space="preserve"> dei Parametri</w:t>
      </w:r>
    </w:p>
    <w:p w:rsidR="006147C2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E poi abbiamo i parametri d</w:t>
      </w:r>
      <w:r w:rsidR="00247750">
        <w:rPr>
          <w:rFonts w:eastAsia="Times New Roman" w:cstheme="minorHAnsi"/>
          <w:color w:val="333333"/>
          <w:szCs w:val="20"/>
          <w:lang w:val="it-IT"/>
        </w:rPr>
        <w:t>e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pennell</w:t>
      </w:r>
      <w:r w:rsidR="00247750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Ci sono </w:t>
      </w:r>
      <w:r w:rsidR="006147C2">
        <w:rPr>
          <w:rFonts w:eastAsia="Times New Roman" w:cstheme="minorHAnsi"/>
          <w:color w:val="333333"/>
          <w:szCs w:val="20"/>
          <w:lang w:val="it-IT"/>
        </w:rPr>
        <w:t>tr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6147C2">
        <w:rPr>
          <w:rFonts w:eastAsia="Times New Roman" w:cstheme="minorHAnsi"/>
          <w:color w:val="333333"/>
          <w:szCs w:val="20"/>
          <w:lang w:val="it-IT"/>
        </w:rPr>
        <w:t>pannell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ivers</w:t>
      </w:r>
      <w:r w:rsidR="006147C2">
        <w:rPr>
          <w:rFonts w:eastAsia="Times New Roman" w:cstheme="minorHAnsi"/>
          <w:color w:val="333333"/>
          <w:szCs w:val="20"/>
          <w:lang w:val="it-IT"/>
        </w:rPr>
        <w:t>i</w:t>
      </w:r>
      <w:r w:rsidR="00830A29">
        <w:rPr>
          <w:rFonts w:eastAsia="Times New Roman" w:cstheme="minorHAnsi"/>
          <w:color w:val="333333"/>
          <w:szCs w:val="20"/>
          <w:lang w:val="it-IT"/>
        </w:rPr>
        <w:t xml:space="preserve"> che analizzeremo separatamente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A254F5" w:rsidRDefault="00A254F5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</w:rPr>
      </w:pPr>
      <w:r w:rsidRPr="00830A29">
        <w:rPr>
          <w:rFonts w:eastAsia="Times New Roman" w:cstheme="minorHAnsi"/>
          <w:b/>
          <w:color w:val="333333"/>
          <w:szCs w:val="20"/>
        </w:rPr>
        <w:t>COLOR – COLOR SHIFTING</w:t>
      </w: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t>SHAPE – FLOW – DUAL PRIMITIVE</w:t>
      </w:r>
    </w:p>
    <w:p w:rsidR="00830A29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E75F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6147C2">
        <w:rPr>
          <w:rFonts w:eastAsia="Times New Roman" w:cstheme="minorHAnsi"/>
          <w:color w:val="333333"/>
          <w:szCs w:val="20"/>
          <w:lang w:val="it-IT"/>
        </w:rPr>
        <w:br/>
      </w:r>
      <w:r w:rsidR="00830A29" w:rsidRPr="00830A29">
        <w:rPr>
          <w:rFonts w:eastAsia="Times New Roman" w:cstheme="minorHAnsi"/>
          <w:b/>
          <w:color w:val="333333"/>
          <w:szCs w:val="20"/>
          <w:lang w:val="it-IT"/>
        </w:rPr>
        <w:t>COLOR – Colore</w:t>
      </w:r>
      <w:r w:rsidRPr="006147C2">
        <w:rPr>
          <w:rFonts w:eastAsia="Times New Roman" w:cstheme="minorHAnsi"/>
          <w:color w:val="333333"/>
          <w:szCs w:val="20"/>
          <w:lang w:val="it-IT"/>
        </w:rPr>
        <w:br/>
      </w:r>
      <w:r w:rsidR="00E75F20">
        <w:rPr>
          <w:noProof/>
        </w:rPr>
        <w:drawing>
          <wp:inline distT="0" distB="0" distL="0" distR="0" wp14:anchorId="52DF803D" wp14:editId="190E7E64">
            <wp:extent cx="2571750" cy="147637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alto abbiamo il parametro Blending che ci permette di selezionare uno dei seguenti tipi: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162108E3" wp14:editId="250553E8">
            <wp:extent cx="2590800" cy="6858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 il modo in cui il colore viene applicato quando si disegna</w:t>
      </w:r>
      <w:r>
        <w:rPr>
          <w:rFonts w:eastAsia="Times New Roman" w:cstheme="minorHAnsi"/>
          <w:color w:val="333333"/>
          <w:szCs w:val="20"/>
          <w:lang w:val="it-IT"/>
        </w:rPr>
        <w:t xml:space="preserve"> (provate).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selezionare un colore è sufficiente cliccare il rettangolo grande colorato: 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  <w:r>
        <w:rPr>
          <w:noProof/>
        </w:rPr>
        <w:drawing>
          <wp:inline distT="0" distB="0" distL="0" distR="0" wp14:anchorId="08079D7D" wp14:editId="2F4FB6F5">
            <wp:extent cx="1543050" cy="495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E75F20">
        <w:rPr>
          <w:rFonts w:eastAsia="Times New Roman" w:cstheme="minorHAnsi"/>
          <w:color w:val="333333"/>
          <w:szCs w:val="20"/>
          <w:lang w:val="it-IT"/>
        </w:rPr>
        <w:t>In questo caso appare la seguente finestra</w:t>
      </w:r>
      <w:r>
        <w:rPr>
          <w:rFonts w:eastAsia="Times New Roman" w:cstheme="minorHAnsi"/>
          <w:color w:val="333333"/>
          <w:szCs w:val="20"/>
          <w:lang w:val="it-IT"/>
        </w:rPr>
        <w:t>: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F82E35E" wp14:editId="33E54D49">
            <wp:extent cx="3371850" cy="3095625"/>
            <wp:effectExtent l="0" t="0" r="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n cui p</w:t>
      </w:r>
      <w:r w:rsidR="00E75F20">
        <w:rPr>
          <w:rFonts w:eastAsia="Times New Roman" w:cstheme="minorHAnsi"/>
          <w:color w:val="333333"/>
          <w:szCs w:val="20"/>
          <w:lang w:val="it-IT"/>
        </w:rPr>
        <w:t xml:space="preserve">ossiamo scegliere il colore </w:t>
      </w:r>
      <w:r>
        <w:rPr>
          <w:rFonts w:eastAsia="Times New Roman" w:cstheme="minorHAnsi"/>
          <w:color w:val="333333"/>
          <w:szCs w:val="20"/>
          <w:lang w:val="it-IT"/>
        </w:rPr>
        <w:t>preferito in diversi modi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l controllo completo del colore si ottien</w:t>
      </w:r>
      <w:r w:rsidR="00C20D3D">
        <w:rPr>
          <w:rFonts w:eastAsia="Times New Roman" w:cstheme="minorHAnsi"/>
          <w:color w:val="333333"/>
          <w:szCs w:val="20"/>
          <w:lang w:val="it-IT"/>
        </w:rPr>
        <w:t>e</w:t>
      </w:r>
      <w:r>
        <w:rPr>
          <w:rFonts w:eastAsia="Times New Roman" w:cstheme="minorHAnsi"/>
          <w:color w:val="333333"/>
          <w:szCs w:val="20"/>
          <w:lang w:val="it-IT"/>
        </w:rPr>
        <w:t xml:space="preserve"> premendo il pulsante  </w:t>
      </w:r>
      <w:r>
        <w:rPr>
          <w:noProof/>
        </w:rPr>
        <w:drawing>
          <wp:inline distT="0" distB="0" distL="0" distR="0" wp14:anchorId="2D6DF798" wp14:editId="60C44938">
            <wp:extent cx="742950" cy="36195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 che apre la seguente finestra: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1D536413" wp14:editId="2DD1B30C">
            <wp:extent cx="4010025" cy="308610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cui troviamo la storia dei colori (a sinistra)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1B4DA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Da </w:t>
      </w:r>
      <w:r w:rsidR="007861B9">
        <w:rPr>
          <w:rFonts w:eastAsia="Times New Roman" w:cstheme="minorHAnsi"/>
          <w:color w:val="333333"/>
          <w:szCs w:val="20"/>
          <w:lang w:val="it-IT"/>
        </w:rPr>
        <w:t>notare che la storia dei colori è disponibile anche dall’interfaccia principale, semplicemente posizionando il mouse sopra il rettangolo grande che rappresenta il colore: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A1329A" wp14:editId="3C1F0C19">
                <wp:simplePos x="0" y="0"/>
                <wp:positionH relativeFrom="column">
                  <wp:posOffset>1081454</wp:posOffset>
                </wp:positionH>
                <wp:positionV relativeFrom="paragraph">
                  <wp:posOffset>135695</wp:posOffset>
                </wp:positionV>
                <wp:extent cx="1447800" cy="661377"/>
                <wp:effectExtent l="19050" t="19050" r="19050" b="2476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1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4BC4" id="Rectangle 290" o:spid="_x0000_s1026" style="position:absolute;margin-left:85.15pt;margin-top:10.7pt;width:114pt;height:5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BB436C" wp14:editId="69E0A587">
            <wp:extent cx="2533650" cy="8001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Pr="008763E4" w:rsidRDefault="008763E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8763E4">
        <w:rPr>
          <w:rFonts w:eastAsia="Times New Roman" w:cstheme="minorHAnsi"/>
          <w:b/>
          <w:color w:val="333333"/>
          <w:szCs w:val="20"/>
          <w:lang w:val="it-IT"/>
        </w:rPr>
        <w:t>Modalit</w:t>
      </w:r>
      <w:r>
        <w:rPr>
          <w:rFonts w:eastAsia="Times New Roman" w:cstheme="minorHAnsi"/>
          <w:b/>
          <w:color w:val="333333"/>
          <w:szCs w:val="20"/>
          <w:lang w:val="it-IT"/>
        </w:rPr>
        <w:t>à</w:t>
      </w:r>
      <w:r w:rsidRPr="008763E4">
        <w:rPr>
          <w:rFonts w:eastAsia="Times New Roman" w:cstheme="minorHAnsi"/>
          <w:b/>
          <w:color w:val="333333"/>
          <w:szCs w:val="20"/>
          <w:lang w:val="it-IT"/>
        </w:rPr>
        <w:t xml:space="preserve"> di colore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Ci sono </w:t>
      </w:r>
      <w:r>
        <w:rPr>
          <w:rFonts w:eastAsia="Times New Roman" w:cstheme="minorHAnsi"/>
          <w:color w:val="333333"/>
          <w:szCs w:val="20"/>
          <w:lang w:val="it-IT"/>
        </w:rPr>
        <w:t>cinq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>
        <w:rPr>
          <w:rFonts w:eastAsia="Times New Roman" w:cstheme="minorHAnsi"/>
          <w:color w:val="333333"/>
          <w:szCs w:val="20"/>
          <w:lang w:val="it-IT"/>
        </w:rPr>
        <w:t>S</w:t>
      </w:r>
      <w:r w:rsidRPr="001E0220">
        <w:rPr>
          <w:rFonts w:eastAsia="Times New Roman" w:cstheme="minorHAnsi"/>
          <w:color w:val="333333"/>
          <w:szCs w:val="20"/>
          <w:lang w:val="it-IT"/>
        </w:rPr>
        <w:t>olid</w:t>
      </w:r>
      <w:r>
        <w:rPr>
          <w:rFonts w:eastAsia="Times New Roman" w:cstheme="minorHAnsi"/>
          <w:color w:val="333333"/>
          <w:szCs w:val="20"/>
          <w:lang w:val="it-IT"/>
        </w:rPr>
        <w:t xml:space="preserve"> color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Gradient color, Image-based, Auto picking, Controller out.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er accedere a questi parametri occorre premere il pulsante</w:t>
      </w:r>
      <w:r w:rsidR="009357A6">
        <w:rPr>
          <w:rFonts w:eastAsia="Times New Roman" w:cstheme="minorHAnsi"/>
          <w:color w:val="333333"/>
          <w:szCs w:val="20"/>
          <w:lang w:val="it-IT"/>
        </w:rPr>
        <w:t xml:space="preserve"> Solid color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35796B" w:rsidRDefault="009357A6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22F3C" wp14:editId="7B5AF546">
                <wp:simplePos x="0" y="0"/>
                <wp:positionH relativeFrom="column">
                  <wp:posOffset>474785</wp:posOffset>
                </wp:positionH>
                <wp:positionV relativeFrom="paragraph">
                  <wp:posOffset>403274</wp:posOffset>
                </wp:positionV>
                <wp:extent cx="1002323" cy="333961"/>
                <wp:effectExtent l="19050" t="19050" r="2667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3339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F6799" id="Rectangle 292" o:spid="_x0000_s1026" style="position:absolute;margin-left:37.4pt;margin-top:31.75pt;width:78.9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TKnwIAAJMFAAAOAAAAZHJzL2Uyb0RvYy54bWysVEtv2zAMvg/YfxB0X/1I04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" filled="f" strokecolor="red" strokeweight="2.25pt"/>
            </w:pict>
          </mc:Fallback>
        </mc:AlternateContent>
      </w:r>
      <w:r w:rsidR="0035796B">
        <w:rPr>
          <w:noProof/>
        </w:rPr>
        <w:drawing>
          <wp:inline distT="0" distB="0" distL="0" distR="0" wp14:anchorId="5E4EC3CE" wp14:editId="77B3D944">
            <wp:extent cx="2771775" cy="139065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6B" w:rsidRDefault="0035796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e modalità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sono strumenti molto interessanti e potenti </w:t>
      </w:r>
      <w:r>
        <w:rPr>
          <w:rFonts w:eastAsia="Times New Roman" w:cstheme="minorHAnsi"/>
          <w:color w:val="333333"/>
          <w:szCs w:val="20"/>
          <w:lang w:val="it-IT"/>
        </w:rPr>
        <w:t xml:space="preserve">che saranno analizzati </w:t>
      </w:r>
      <w:r w:rsidR="009357A6">
        <w:rPr>
          <w:rFonts w:eastAsia="Times New Roman" w:cstheme="minorHAnsi"/>
          <w:color w:val="333333"/>
          <w:szCs w:val="20"/>
          <w:lang w:val="it-IT"/>
        </w:rPr>
        <w:t>in</w:t>
      </w:r>
      <w:r>
        <w:rPr>
          <w:rFonts w:eastAsia="Times New Roman" w:cstheme="minorHAnsi"/>
          <w:color w:val="333333"/>
          <w:szCs w:val="20"/>
          <w:lang w:val="it-IT"/>
        </w:rPr>
        <w:t xml:space="preserve"> tutorial successivi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1E2034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2034">
        <w:rPr>
          <w:rFonts w:eastAsia="Times New Roman" w:cstheme="minorHAnsi"/>
          <w:b/>
          <w:color w:val="333333"/>
          <w:szCs w:val="20"/>
          <w:lang w:val="it-IT"/>
        </w:rPr>
        <w:t>COLOR-SHIFTING</w:t>
      </w:r>
      <w:r w:rsidR="00D87189" w:rsidRPr="001E2034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2034">
        <w:rPr>
          <w:rFonts w:eastAsia="Times New Roman" w:cstheme="minorHAnsi"/>
          <w:color w:val="333333"/>
          <w:szCs w:val="20"/>
          <w:lang w:val="it-IT"/>
        </w:rPr>
        <w:t>Questo pannello permette di modificare (shiftare) il colore attivo utilizzando Hue, Saturation e Value.</w:t>
      </w:r>
    </w:p>
    <w:p w:rsidR="002D0E4A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2034">
        <w:rPr>
          <w:noProof/>
        </w:rPr>
        <w:drawing>
          <wp:inline distT="0" distB="0" distL="0" distR="0" wp14:anchorId="101E0E4E" wp14:editId="5C49EAFE">
            <wp:extent cx="2609850" cy="169545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2034">
        <w:rPr>
          <w:rFonts w:eastAsia="Times New Roman" w:cstheme="minorHAnsi"/>
          <w:color w:val="333333"/>
          <w:szCs w:val="20"/>
          <w:lang w:val="it-IT"/>
        </w:rPr>
        <w:br/>
      </w:r>
      <w:r w:rsidRPr="001E2034">
        <w:rPr>
          <w:rFonts w:eastAsia="Times New Roman" w:cstheme="minorHAnsi"/>
          <w:color w:val="333333"/>
          <w:szCs w:val="20"/>
          <w:lang w:val="it-IT"/>
        </w:rPr>
        <w:t>In pratica ci permette di avere due colori per il colore attivo.</w:t>
      </w:r>
      <w:r>
        <w:rPr>
          <w:rFonts w:eastAsia="Times New Roman" w:cstheme="minorHAnsi"/>
          <w:color w:val="333333"/>
          <w:szCs w:val="20"/>
          <w:lang w:val="it-IT"/>
        </w:rPr>
        <w:t xml:space="preserve"> Oppure ci permette di scegliere un colore simile a quello attivo basandoci su variazioni di colore (Hue), saturazione (Saturation) e luminosità (Value).</w:t>
      </w:r>
    </w:p>
    <w:p w:rsid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1E2034" w:rsidRP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3C24E3" w:rsidRDefault="002D0E4A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2D0E4A">
        <w:rPr>
          <w:rFonts w:eastAsia="Times New Roman" w:cstheme="minorHAnsi"/>
          <w:b/>
          <w:color w:val="333333"/>
          <w:szCs w:val="20"/>
          <w:lang w:val="it-IT"/>
        </w:rPr>
        <w:t xml:space="preserve">SHAPE – FLOW </w:t>
      </w:r>
      <w:r w:rsidR="003C24E3" w:rsidRPr="003C24E3">
        <w:rPr>
          <w:rFonts w:eastAsia="Times New Roman" w:cstheme="minorHAnsi"/>
          <w:b/>
          <w:color w:val="333333"/>
          <w:szCs w:val="20"/>
          <w:lang w:val="it-IT"/>
        </w:rPr>
        <w:t>– DUAL PRIMITIVE</w:t>
      </w:r>
    </w:p>
    <w:p w:rsidR="00310325" w:rsidRPr="00310325" w:rsidRDefault="0031032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310325">
        <w:rPr>
          <w:rFonts w:eastAsia="Times New Roman" w:cstheme="minorHAnsi"/>
          <w:b/>
          <w:color w:val="333333"/>
          <w:szCs w:val="20"/>
          <w:lang w:val="it-IT"/>
        </w:rPr>
        <w:t>SHAPE</w:t>
      </w:r>
    </w:p>
    <w:p w:rsidR="002D0E4A" w:rsidRDefault="00310325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questa</w:t>
      </w:r>
      <w:r w:rsidR="003C24E3">
        <w:rPr>
          <w:rFonts w:eastAsia="Times New Roman" w:cstheme="minorHAnsi"/>
          <w:color w:val="333333"/>
          <w:szCs w:val="20"/>
          <w:lang w:val="it-IT"/>
        </w:rPr>
        <w:t xml:space="preserve"> sezione </w:t>
      </w:r>
      <w:r>
        <w:rPr>
          <w:rFonts w:eastAsia="Times New Roman" w:cstheme="minorHAnsi"/>
          <w:color w:val="333333"/>
          <w:szCs w:val="20"/>
          <w:lang w:val="it-IT"/>
        </w:rPr>
        <w:t xml:space="preserve">troviamo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e impostazioni tipiche del pennello. </w:t>
      </w: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alto troviamo il parametro Tipo di forma (Shape type)</w:t>
      </w:r>
      <w:r w:rsidR="003B7134">
        <w:rPr>
          <w:rFonts w:eastAsia="Times New Roman" w:cstheme="minorHAnsi"/>
          <w:color w:val="333333"/>
          <w:szCs w:val="20"/>
          <w:lang w:val="it-IT"/>
        </w:rPr>
        <w:t xml:space="preserve"> a cui si accede premendo il pulsante </w:t>
      </w:r>
      <w:r w:rsidR="00A842CB">
        <w:rPr>
          <w:rFonts w:eastAsia="Times New Roman" w:cstheme="minorHAnsi"/>
          <w:color w:val="333333"/>
          <w:szCs w:val="20"/>
          <w:lang w:val="it-IT"/>
        </w:rPr>
        <w:t>evidenziato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2D0E4A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ED56D" wp14:editId="6D5E9860">
                <wp:simplePos x="0" y="0"/>
                <wp:positionH relativeFrom="column">
                  <wp:posOffset>2130328</wp:posOffset>
                </wp:positionH>
                <wp:positionV relativeFrom="paragraph">
                  <wp:posOffset>413045</wp:posOffset>
                </wp:positionV>
                <wp:extent cx="314851" cy="288181"/>
                <wp:effectExtent l="19050" t="19050" r="28575" b="1714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51" cy="288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EA2" w:rsidRDefault="00201EA2" w:rsidP="00A84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D56D" id="Rectangle 296" o:spid="_x0000_s1026" style="position:absolute;margin-left:167.75pt;margin-top:32.5pt;width:24.8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" filled="f" strokecolor="red" strokeweight="2.25pt">
                <v:textbox>
                  <w:txbxContent>
                    <w:p w:rsidR="00201EA2" w:rsidRDefault="00201EA2" w:rsidP="00A84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24E3">
        <w:rPr>
          <w:noProof/>
        </w:rPr>
        <w:drawing>
          <wp:inline distT="0" distB="0" distL="0" distR="0" wp14:anchorId="3C0C63B5" wp14:editId="101C4122">
            <wp:extent cx="2552700" cy="10096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E3" w:rsidRDefault="003B7134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cambia 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la forma utilizzata per creare il tratto del pennello. </w:t>
      </w:r>
      <w:r>
        <w:rPr>
          <w:rFonts w:eastAsia="Times New Roman" w:cstheme="minorHAnsi"/>
          <w:color w:val="333333"/>
          <w:szCs w:val="20"/>
          <w:lang w:val="it-IT"/>
        </w:rPr>
        <w:t xml:space="preserve">Questo può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re completamente l'aspetto del nostro pennell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3C24E3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oi troviam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>
        <w:rPr>
          <w:rFonts w:eastAsia="Times New Roman" w:cstheme="minorHAnsi"/>
          <w:color w:val="333333"/>
          <w:szCs w:val="20"/>
          <w:lang w:val="it-IT"/>
        </w:rPr>
        <w:t xml:space="preserve">i parametri per la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durezza (Hardness),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l'opacità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Opacity)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</w:t>
      </w:r>
      <w:r w:rsidR="00A842CB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la dimensione (Size), la dimensione interna (innerSize), la scala X (Scale x) , la scala Y (Scale y)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e la rotazione</w:t>
      </w:r>
      <w:r w:rsidR="003C24E3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Rotation)</w:t>
      </w:r>
      <w:r w:rsidR="003C24E3">
        <w:rPr>
          <w:rFonts w:eastAsia="Times New Roman" w:cstheme="minorHAnsi"/>
          <w:color w:val="333333"/>
          <w:szCs w:val="20"/>
          <w:lang w:val="it-IT"/>
        </w:rPr>
        <w:t>:</w:t>
      </w:r>
    </w:p>
    <w:p w:rsidR="003C24E3" w:rsidRDefault="003C24E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E97001B" wp14:editId="483C5956">
            <wp:extent cx="2590800" cy="29718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rovare a cambiare alcuni valori e verificate come cambia il tratto del pennello (notare anche che le variazioni si riflettono istantaneamente sulla finestra di anteprima del pennello).</w:t>
      </w: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036E6" w:rsidRDefault="005F2C4D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5F2C4D">
        <w:rPr>
          <w:rFonts w:eastAsia="Times New Roman" w:cstheme="minorHAnsi"/>
          <w:b/>
          <w:color w:val="333333"/>
          <w:szCs w:val="20"/>
          <w:lang w:val="it-IT"/>
        </w:rPr>
        <w:t>FLOW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B08D548" wp14:editId="62E2F180">
            <wp:extent cx="2533650" cy="13335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n questo pannello troviamo due parametri: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hape interval</w:t>
      </w:r>
      <w:r w:rsidRPr="00546B19">
        <w:rPr>
          <w:rFonts w:eastAsia="Times New Roman" w:cstheme="minorHAnsi"/>
          <w:color w:val="333333"/>
          <w:szCs w:val="20"/>
          <w:lang w:val="it-IT"/>
        </w:rPr>
        <w:t xml:space="preserve"> e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catter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Shape interval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imposta la distanza tra le forme che compongono </w:t>
      </w:r>
      <w:r>
        <w:rPr>
          <w:rFonts w:eastAsia="Times New Roman" w:cstheme="minorHAnsi"/>
          <w:color w:val="333333"/>
          <w:szCs w:val="20"/>
          <w:lang w:val="it-IT"/>
        </w:rPr>
        <w:t>la pennellata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in questo modo si possono disegnare forme separate invece che continue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546B19">
        <w:rPr>
          <w:rFonts w:eastAsia="Times New Roman" w:cstheme="minorHAnsi"/>
          <w:b/>
          <w:color w:val="333333"/>
          <w:szCs w:val="20"/>
          <w:lang w:val="it-IT"/>
        </w:rPr>
        <w:t>“Scatt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(diffusione) controlla come il colore debba seguire la pennellata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Ecco alcuni esempi con il pennello Fet pen 4px con valori diversi per i due parametri</w:t>
      </w:r>
      <w:r w:rsidR="00573886">
        <w:rPr>
          <w:rFonts w:eastAsia="Times New Roman" w:cstheme="minorHAnsi"/>
          <w:color w:val="333333"/>
          <w:szCs w:val="20"/>
          <w:lang w:val="it-IT"/>
        </w:rPr>
        <w:t>: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4BED1FC7" wp14:editId="36EF5F42">
            <wp:extent cx="2514600" cy="21050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73886" w:rsidRDefault="00A842C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A842CB">
        <w:rPr>
          <w:rFonts w:eastAsia="Times New Roman" w:cstheme="minorHAnsi"/>
          <w:b/>
          <w:color w:val="333333"/>
          <w:szCs w:val="20"/>
          <w:lang w:val="it-IT"/>
        </w:rPr>
        <w:t>DUAL PRIMITIVE</w:t>
      </w:r>
      <w:r w:rsidR="00D87189" w:rsidRPr="00A842CB">
        <w:rPr>
          <w:rFonts w:eastAsia="Times New Roman" w:cstheme="minorHAnsi"/>
          <w:b/>
          <w:color w:val="333333"/>
          <w:szCs w:val="20"/>
          <w:lang w:val="it-IT"/>
        </w:rPr>
        <w:br/>
      </w:r>
      <w:r w:rsidR="00573886">
        <w:rPr>
          <w:noProof/>
        </w:rPr>
        <w:drawing>
          <wp:inline distT="0" distB="0" distL="0" distR="0" wp14:anchorId="3081046C" wp14:editId="281ADDFC">
            <wp:extent cx="2524125" cy="25622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Pr="00A842CB" w:rsidRDefault="00573886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573886">
        <w:rPr>
          <w:rFonts w:eastAsia="Times New Roman" w:cstheme="minorHAnsi"/>
          <w:color w:val="333333"/>
          <w:szCs w:val="20"/>
          <w:lang w:val="it-IT"/>
        </w:rPr>
        <w:t>Ancora non ho ben capito a cosa serve questo pannello (???)</w:t>
      </w:r>
      <w:r w:rsidR="00D87189" w:rsidRPr="00573886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A842CB" w:rsidRPr="00A842CB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A842CB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AE43BF9" wp14:editId="64D2565D">
            <wp:extent cx="2533650" cy="647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arametro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Pow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del pannello DITHERING controlla il “tremolio” della pennellata.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me al solito per capire meglio di cosa si tratta occorre fare delle prove.</w:t>
      </w:r>
    </w:p>
    <w:p w:rsidR="004A2BF7" w:rsidRDefault="004A2BF7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4A2BF7">
        <w:rPr>
          <w:rFonts w:eastAsia="Times New Roman" w:cstheme="minorHAnsi"/>
          <w:b/>
          <w:color w:val="333333"/>
          <w:szCs w:val="20"/>
          <w:lang w:val="it-IT"/>
        </w:rPr>
        <w:t xml:space="preserve">I </w:t>
      </w:r>
      <w:r w:rsidR="00C20D3D">
        <w:rPr>
          <w:rFonts w:eastAsia="Times New Roman" w:cstheme="minorHAnsi"/>
          <w:b/>
          <w:color w:val="333333"/>
          <w:szCs w:val="20"/>
          <w:lang w:val="it-IT"/>
        </w:rPr>
        <w:t>CURSORI</w:t>
      </w:r>
      <w:r w:rsidRPr="004A2BF7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t>Ora che abbiamo visto le parti principali del nostro schermo di lavoro, parliamo di un'ultima cosa importante: i cursori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ssi sono utilizzati per modificare le dimensioni e l'opacità e tutti i tipi di parametri </w:t>
      </w:r>
      <w:r w:rsidR="004A2BF7">
        <w:rPr>
          <w:rFonts w:eastAsia="Times New Roman" w:cstheme="minorHAnsi"/>
          <w:color w:val="333333"/>
          <w:szCs w:val="20"/>
          <w:lang w:val="it-IT"/>
        </w:rPr>
        <w:t>ed è molto important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capire co</w:t>
      </w:r>
      <w:r w:rsidR="004A2BF7">
        <w:rPr>
          <w:rFonts w:eastAsia="Times New Roman" w:cstheme="minorHAnsi"/>
          <w:color w:val="333333"/>
          <w:szCs w:val="20"/>
          <w:lang w:val="it-IT"/>
        </w:rPr>
        <w:t>me funzionan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L'unica cosa da sapere è che hanno </w:t>
      </w:r>
      <w:r w:rsidR="004A2BF7">
        <w:rPr>
          <w:rFonts w:eastAsia="Times New Roman" w:cstheme="minorHAnsi"/>
          <w:color w:val="333333"/>
          <w:szCs w:val="20"/>
          <w:lang w:val="it-IT"/>
        </w:rPr>
        <w:t>d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stati: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>semplic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e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ed estes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EC3214" w:rsidRPr="00EC3214" w:rsidRDefault="00EC321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semplice</w:t>
      </w:r>
    </w:p>
    <w:p w:rsidR="004A2BF7" w:rsidRDefault="000F7F2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EDE7F1" wp14:editId="4EE7F007">
                <wp:simplePos x="0" y="0"/>
                <wp:positionH relativeFrom="column">
                  <wp:posOffset>60325</wp:posOffset>
                </wp:positionH>
                <wp:positionV relativeFrom="paragraph">
                  <wp:posOffset>84328</wp:posOffset>
                </wp:positionV>
                <wp:extent cx="165508" cy="151465"/>
                <wp:effectExtent l="19050" t="19050" r="25400" b="2032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8" cy="151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EA2" w:rsidRDefault="00201EA2" w:rsidP="000F7F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E7F1" id="Rectangle 310" o:spid="_x0000_s1027" style="position:absolute;margin-left:4.75pt;margin-top:6.65pt;width:13.05pt;height:1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" filled="f" strokecolor="red" strokeweight="2.25pt">
                <v:textbox>
                  <w:txbxContent>
                    <w:p w:rsidR="00201EA2" w:rsidRDefault="00201EA2" w:rsidP="000F7F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2BF7">
        <w:rPr>
          <w:noProof/>
        </w:rPr>
        <w:drawing>
          <wp:inline distT="0" distB="0" distL="0" distR="0" wp14:anchorId="68858E9A" wp14:editId="4112C55C">
            <wp:extent cx="2524125" cy="333375"/>
            <wp:effectExtent l="0" t="0" r="9525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esteso</w:t>
      </w:r>
    </w:p>
    <w:p w:rsidR="004A2BF7" w:rsidRDefault="004A2BF7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42AC4176" wp14:editId="756DB1AD">
            <wp:extent cx="2552700" cy="52387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Per estendere un cursore, fare clic sulla piccola freccia 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bianca </w:t>
      </w:r>
      <w:r w:rsidRPr="001E0220">
        <w:rPr>
          <w:rFonts w:eastAsia="Times New Roman" w:cstheme="minorHAnsi"/>
          <w:color w:val="333333"/>
          <w:szCs w:val="20"/>
          <w:lang w:val="it-IT"/>
        </w:rPr>
        <w:t>accanto ad esso.</w:t>
      </w:r>
    </w:p>
    <w:p w:rsidR="00620D41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lora qual è la differenza tra questi due stati?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Nella versione estesa di un cursore, è possibile impostare un valore minimo e un valore massimo. Questo perché spesso si desidera un valore di cambiare secondo certe regole. Ad esempio, quando la dimensione è impostato per seguire la pressione del tablet, il minimo sarebbe la dimensione quando non si preme e il massimo sarebbe la dimensione quando si preme </w:t>
      </w:r>
      <w:r w:rsidR="00620D41">
        <w:rPr>
          <w:rFonts w:eastAsia="Times New Roman" w:cstheme="minorHAnsi"/>
          <w:color w:val="333333"/>
          <w:szCs w:val="20"/>
          <w:lang w:val="it-IT"/>
        </w:rPr>
        <w:t>al massim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Ora, quando si comprime il </w:t>
      </w:r>
      <w:r w:rsidR="00620D41">
        <w:rPr>
          <w:rFonts w:eastAsia="Times New Roman" w:cstheme="minorHAnsi"/>
          <w:color w:val="333333"/>
          <w:szCs w:val="20"/>
          <w:lang w:val="it-IT"/>
        </w:rPr>
        <w:t>curs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ore alla versione semplice, le modifiche apportate non mancherà di tenere quella relativa gamma e applicarlo ai valori più alti o più piccoli. Quindi, in pratica, il dispositivo di scorrimento esteso viene utilizzato per impostare </w:t>
      </w:r>
      <w:r w:rsidR="00620D41">
        <w:rPr>
          <w:rFonts w:eastAsia="Times New Roman" w:cstheme="minorHAnsi"/>
          <w:color w:val="333333"/>
          <w:szCs w:val="20"/>
          <w:lang w:val="it-IT"/>
        </w:rPr>
        <w:t>l’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el vostro valore e la semplice è più veloce per regolare il risultato finale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I cursori estes</w:t>
      </w:r>
      <w:r w:rsidR="00620D41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hanno valori massimi predefiniti, ma se non è sufficiente per l'impostazione, è possibile trascinare il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 numero e cambiare il loro 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remendo il tasto </w:t>
      </w:r>
      <w:r>
        <w:rPr>
          <w:noProof/>
        </w:rPr>
        <w:drawing>
          <wp:inline distT="0" distB="0" distL="0" distR="0" wp14:anchorId="1BBE50C1" wp14:editId="4968A915">
            <wp:extent cx="352425" cy="266700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si apre una finestra che permette di gestire il parametro tramite i controller:</w:t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27C4A5A" wp14:editId="15E4FF41">
            <wp:extent cx="1638300" cy="128587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Questo argomento sarà trattato nelle prossime le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 questo è tutto per il nostro primo sguardo a </w:t>
      </w:r>
      <w:r>
        <w:rPr>
          <w:rFonts w:eastAsia="Times New Roman" w:cstheme="minorHAnsi"/>
          <w:color w:val="333333"/>
          <w:szCs w:val="20"/>
          <w:lang w:val="it-IT"/>
        </w:rPr>
        <w:t>Black Ink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rovate i diversi pennelli predefiniti, modifica</w:t>
      </w:r>
      <w:r w:rsidR="00620D41">
        <w:rPr>
          <w:rFonts w:eastAsia="Times New Roman" w:cstheme="minorHAnsi"/>
          <w:color w:val="333333"/>
          <w:szCs w:val="20"/>
          <w:lang w:val="it-IT"/>
        </w:rPr>
        <w:t>t</w:t>
      </w:r>
      <w:r w:rsidRPr="001E0220">
        <w:rPr>
          <w:rFonts w:eastAsia="Times New Roman" w:cstheme="minorHAnsi"/>
          <w:color w:val="333333"/>
          <w:szCs w:val="20"/>
          <w:lang w:val="it-IT"/>
        </w:rPr>
        <w:t>e i parametri di base e diverti</w:t>
      </w:r>
      <w:r w:rsidR="00620D41">
        <w:rPr>
          <w:rFonts w:eastAsia="Times New Roman" w:cstheme="minorHAnsi"/>
          <w:color w:val="333333"/>
          <w:szCs w:val="20"/>
          <w:lang w:val="it-IT"/>
        </w:rPr>
        <w:t>tevi disegnando!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44F7D" w:rsidRDefault="00144F7D">
      <w:pPr>
        <w:rPr>
          <w:lang w:val="it-IT"/>
        </w:rPr>
      </w:pPr>
    </w:p>
    <w:p w:rsidR="00144F7D" w:rsidRDefault="00144F7D">
      <w:pPr>
        <w:rPr>
          <w:lang w:val="it-IT"/>
        </w:rPr>
      </w:pPr>
      <w:r>
        <w:rPr>
          <w:lang w:val="it-IT"/>
        </w:rPr>
        <w:br w:type="page"/>
      </w:r>
    </w:p>
    <w:p w:rsidR="000A6D82" w:rsidRDefault="000A6D82">
      <w:pPr>
        <w:rPr>
          <w:lang w:val="it-IT"/>
        </w:rPr>
      </w:pPr>
    </w:p>
    <w:p w:rsidR="000A6D82" w:rsidRDefault="000A6D82" w:rsidP="005E3C98">
      <w:pPr>
        <w:pStyle w:val="Heading2"/>
        <w:rPr>
          <w:lang w:val="it-IT"/>
        </w:rPr>
      </w:pPr>
      <w:bookmarkStart w:id="24" w:name="_Toc508373712"/>
      <w:bookmarkStart w:id="25" w:name="_Toc508381118"/>
      <w:r>
        <w:rPr>
          <w:lang w:val="it-IT"/>
        </w:rPr>
        <w:t xml:space="preserve">Tutorial: </w:t>
      </w:r>
      <w:r w:rsidR="006C3FD5">
        <w:rPr>
          <w:lang w:val="it-IT"/>
        </w:rPr>
        <w:t>Navigazione e Visualizzazione (Navigate &amp; View)</w:t>
      </w:r>
      <w:bookmarkEnd w:id="24"/>
      <w:bookmarkEnd w:id="25"/>
    </w:p>
    <w:p w:rsidR="000A6D82" w:rsidRDefault="000A6D82">
      <w:pPr>
        <w:rPr>
          <w:lang w:val="it-IT"/>
        </w:rPr>
      </w:pPr>
    </w:p>
    <w:p w:rsidR="000A6D82" w:rsidRPr="00C27638" w:rsidRDefault="00E54B89">
      <w:pPr>
        <w:rPr>
          <w:b/>
          <w:lang w:val="it-IT"/>
        </w:rPr>
      </w:pPr>
      <w:r w:rsidRPr="00C27638">
        <w:rPr>
          <w:b/>
          <w:lang w:val="it-IT"/>
        </w:rPr>
        <w:t>ZOOM</w:t>
      </w:r>
    </w:p>
    <w:p w:rsidR="00E54B89" w:rsidRDefault="00E54B89">
      <w:pPr>
        <w:rPr>
          <w:lang w:val="it-IT"/>
        </w:rPr>
      </w:pPr>
      <w:r>
        <w:rPr>
          <w:lang w:val="it-IT"/>
        </w:rPr>
        <w:t>Premere Q e muovere il mouse (verso destra-&gt;Ingrandissce, verso sinistra-&gt;Riduce)</w:t>
      </w:r>
    </w:p>
    <w:p w:rsidR="000A6D82" w:rsidRDefault="00E54B8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C9A50" wp14:editId="1E28D006">
                <wp:simplePos x="0" y="0"/>
                <wp:positionH relativeFrom="column">
                  <wp:posOffset>162294</wp:posOffset>
                </wp:positionH>
                <wp:positionV relativeFrom="paragraph">
                  <wp:posOffset>193258</wp:posOffset>
                </wp:positionV>
                <wp:extent cx="419100" cy="400050"/>
                <wp:effectExtent l="19050" t="1905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9DBE4" id="Rectangle 56" o:spid="_x0000_s1026" style="position:absolute;margin-left:12.8pt;margin-top:15.2pt;width:33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2y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7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CAD38C9" wp14:editId="1BB21FA0">
            <wp:extent cx="4562475" cy="1009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Inserire un valore numerico</w:t>
      </w:r>
      <w:r w:rsidR="00C27638">
        <w:rPr>
          <w:lang w:val="it-IT"/>
        </w:rPr>
        <w:t xml:space="preserve"> per lo zoom</w:t>
      </w:r>
    </w:p>
    <w:p w:rsidR="000A6D82" w:rsidRDefault="00E54B8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C6F97" wp14:editId="4051A948">
                <wp:simplePos x="0" y="0"/>
                <wp:positionH relativeFrom="column">
                  <wp:posOffset>126242</wp:posOffset>
                </wp:positionH>
                <wp:positionV relativeFrom="paragraph">
                  <wp:posOffset>553199</wp:posOffset>
                </wp:positionV>
                <wp:extent cx="725502" cy="400050"/>
                <wp:effectExtent l="19050" t="19050" r="1778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02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4D8E7" id="Rectangle 57" o:spid="_x0000_s1026" style="position:absolute;margin-left:9.95pt;margin-top:43.55pt;width:57.15pt;height:31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3B234E2A" wp14:editId="78F9A973">
            <wp:extent cx="4629150" cy="1028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Adatta il disegno all’area di lavoro </w:t>
      </w:r>
      <w:r w:rsidR="00C27638">
        <w:rPr>
          <w:lang w:val="it-IT"/>
        </w:rPr>
        <w:t>(Ctrl+Num 0)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C9A50" wp14:editId="1E28D006">
                <wp:simplePos x="0" y="0"/>
                <wp:positionH relativeFrom="column">
                  <wp:posOffset>648269</wp:posOffset>
                </wp:positionH>
                <wp:positionV relativeFrom="paragraph">
                  <wp:posOffset>526576</wp:posOffset>
                </wp:positionV>
                <wp:extent cx="419100" cy="400050"/>
                <wp:effectExtent l="19050" t="1905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78BDD" id="Rectangle 53" o:spid="_x0000_s1026" style="position:absolute;margin-left:51.05pt;margin-top:41.45pt;width:33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z3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v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69B186D" wp14:editId="70581A91">
            <wp:extent cx="4552950" cy="971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Zoom al 100% centr</w:t>
      </w:r>
      <w:r w:rsidR="00C27638">
        <w:rPr>
          <w:lang w:val="it-IT"/>
        </w:rPr>
        <w:t>ato sulla posizione del cursore (Ctrl+Num 1)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C9A50" wp14:editId="1E28D006">
                <wp:simplePos x="0" y="0"/>
                <wp:positionH relativeFrom="column">
                  <wp:posOffset>928048</wp:posOffset>
                </wp:positionH>
                <wp:positionV relativeFrom="paragraph">
                  <wp:posOffset>563557</wp:posOffset>
                </wp:positionV>
                <wp:extent cx="419100" cy="400050"/>
                <wp:effectExtent l="19050" t="1905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B41B7" id="Rectangle 52" o:spid="_x0000_s1026" style="position:absolute;margin-left:73.05pt;margin-top:44.35pt;width:33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M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t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51C2E4CC" wp14:editId="1CA519C7">
            <wp:extent cx="4591050" cy="100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Se attivo, permette </w:t>
      </w:r>
      <w:r w:rsidR="00326C70">
        <w:rPr>
          <w:lang w:val="it-IT"/>
        </w:rPr>
        <w:t>uno</w:t>
      </w:r>
      <w:r>
        <w:rPr>
          <w:lang w:val="it-IT"/>
        </w:rPr>
        <w:t xml:space="preserve"> zoom maggiore del 100%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C9A50" wp14:editId="1E28D006">
                <wp:simplePos x="0" y="0"/>
                <wp:positionH relativeFrom="column">
                  <wp:posOffset>1193165</wp:posOffset>
                </wp:positionH>
                <wp:positionV relativeFrom="paragraph">
                  <wp:posOffset>535940</wp:posOffset>
                </wp:positionV>
                <wp:extent cx="419100" cy="400050"/>
                <wp:effectExtent l="19050" t="1905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B9402" id="Rectangle 50" o:spid="_x0000_s1026" style="position:absolute;margin-left:93.95pt;margin-top:42.2pt;width:33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342113B" wp14:editId="39B46E44">
            <wp:extent cx="4610100" cy="1009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</w:p>
    <w:p w:rsidR="00D27E8C" w:rsidRDefault="00D27E8C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A6D82" w:rsidRPr="00C27638" w:rsidRDefault="00326C70">
      <w:pPr>
        <w:rPr>
          <w:b/>
          <w:lang w:val="it-IT"/>
        </w:rPr>
      </w:pPr>
      <w:r w:rsidRPr="00C27638">
        <w:rPr>
          <w:b/>
          <w:lang w:val="it-IT"/>
        </w:rPr>
        <w:t>SPOSTA</w:t>
      </w:r>
      <w:r w:rsidR="00C27638">
        <w:rPr>
          <w:b/>
          <w:lang w:val="it-IT"/>
        </w:rPr>
        <w:t>MENTO</w:t>
      </w:r>
    </w:p>
    <w:p w:rsidR="00326C70" w:rsidRDefault="00326C70">
      <w:pPr>
        <w:rPr>
          <w:lang w:val="it-IT"/>
        </w:rPr>
      </w:pPr>
      <w:r>
        <w:rPr>
          <w:lang w:val="it-IT"/>
        </w:rPr>
        <w:t>Premere SPAZIO e muovere il mouse per spostare il disegno</w:t>
      </w:r>
    </w:p>
    <w:p w:rsidR="006C3FD5" w:rsidRDefault="00932F9F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C9A50" wp14:editId="1E28D006">
                <wp:simplePos x="0" y="0"/>
                <wp:positionH relativeFrom="column">
                  <wp:posOffset>475985</wp:posOffset>
                </wp:positionH>
                <wp:positionV relativeFrom="paragraph">
                  <wp:posOffset>173564</wp:posOffset>
                </wp:positionV>
                <wp:extent cx="419100" cy="400050"/>
                <wp:effectExtent l="19050" t="1905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2A0E" id="Rectangle 51" o:spid="_x0000_s1026" style="position:absolute;margin-left:37.5pt;margin-top:13.65pt;width:33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O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s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781EBAD6" wp14:editId="4DF297F5">
            <wp:extent cx="4600575" cy="1009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Centra il disegno nell’area di lavoro (Ctrl+Spazio)</w:t>
      </w:r>
    </w:p>
    <w:p w:rsidR="006C3FD5" w:rsidRDefault="00932F9F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C9A50" wp14:editId="1E28D006">
                <wp:simplePos x="0" y="0"/>
                <wp:positionH relativeFrom="column">
                  <wp:posOffset>675564</wp:posOffset>
                </wp:positionH>
                <wp:positionV relativeFrom="paragraph">
                  <wp:posOffset>536745</wp:posOffset>
                </wp:positionV>
                <wp:extent cx="419100" cy="400050"/>
                <wp:effectExtent l="19050" t="1905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5B43D" id="Rectangle 49" o:spid="_x0000_s1026" style="position:absolute;margin-left:53.2pt;margin-top:42.25pt;width:33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B2mw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6EBC615A" wp14:editId="4BEFA13F">
            <wp:extent cx="4600575" cy="10096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6C3FD5" w:rsidRDefault="006C3FD5" w:rsidP="006C3FD5">
      <w:pPr>
        <w:rPr>
          <w:lang w:val="it-IT"/>
        </w:rPr>
      </w:pPr>
    </w:p>
    <w:p w:rsidR="006C3FD5" w:rsidRPr="00C27638" w:rsidRDefault="00C27638" w:rsidP="006C3FD5">
      <w:pPr>
        <w:rPr>
          <w:b/>
          <w:lang w:val="it-IT"/>
        </w:rPr>
      </w:pPr>
      <w:r w:rsidRPr="00C27638">
        <w:rPr>
          <w:b/>
          <w:lang w:val="it-IT"/>
        </w:rPr>
        <w:t>ROTAZIONE</w:t>
      </w:r>
    </w:p>
    <w:p w:rsidR="00C27638" w:rsidRDefault="00C27638" w:rsidP="00C27638">
      <w:pPr>
        <w:rPr>
          <w:lang w:val="it-IT"/>
        </w:rPr>
      </w:pPr>
      <w:r>
        <w:rPr>
          <w:lang w:val="it-IT"/>
        </w:rPr>
        <w:t>Premere R e muovere il mouse per spostare il disegno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C9A50" wp14:editId="1E28D006">
                <wp:simplePos x="0" y="0"/>
                <wp:positionH relativeFrom="column">
                  <wp:posOffset>788509</wp:posOffset>
                </wp:positionH>
                <wp:positionV relativeFrom="paragraph">
                  <wp:posOffset>165100</wp:posOffset>
                </wp:positionV>
                <wp:extent cx="419100" cy="400050"/>
                <wp:effectExtent l="19050" t="1905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31BF6" id="Rectangle 48" o:spid="_x0000_s1026" style="position:absolute;margin-left:62.1pt;margin-top:13pt;width:33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+5mg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2FBB80F3" wp14:editId="27357A20">
            <wp:extent cx="4629150" cy="1038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Inserire un valore numerico per la rotazione (gradi)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C9A50" wp14:editId="1E28D006">
                <wp:simplePos x="0" y="0"/>
                <wp:positionH relativeFrom="column">
                  <wp:posOffset>71651</wp:posOffset>
                </wp:positionH>
                <wp:positionV relativeFrom="paragraph">
                  <wp:posOffset>549720</wp:posOffset>
                </wp:positionV>
                <wp:extent cx="766786" cy="400050"/>
                <wp:effectExtent l="19050" t="19050" r="1460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86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4077E" id="Rectangle 47" o:spid="_x0000_s1026" style="position:absolute;margin-left:5.65pt;margin-top:43.3pt;width:60.4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1967760B" wp14:editId="6AEDAB27">
            <wp:extent cx="4572000" cy="1019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ipristina la rotazione originale (Ctrl+Shift+R)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C9A50" wp14:editId="1E28D006">
                <wp:simplePos x="0" y="0"/>
                <wp:positionH relativeFrom="column">
                  <wp:posOffset>743585</wp:posOffset>
                </wp:positionH>
                <wp:positionV relativeFrom="paragraph">
                  <wp:posOffset>549910</wp:posOffset>
                </wp:positionV>
                <wp:extent cx="419100" cy="400050"/>
                <wp:effectExtent l="19050" t="1905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5CAF7" id="Rectangle 46" o:spid="_x0000_s1026" style="position:absolute;margin-left:58.55pt;margin-top:43.3pt;width:33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K4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9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7255B8C2" wp14:editId="0C9A59E6">
            <wp:extent cx="4591050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uota il disegno di 90° in senso antiorario (Shift+Alt+R)</w:t>
      </w:r>
    </w:p>
    <w:p w:rsidR="006C3FD5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01604" wp14:editId="56699A5A">
                <wp:simplePos x="0" y="0"/>
                <wp:positionH relativeFrom="column">
                  <wp:posOffset>982639</wp:posOffset>
                </wp:positionH>
                <wp:positionV relativeFrom="paragraph">
                  <wp:posOffset>556431</wp:posOffset>
                </wp:positionV>
                <wp:extent cx="419100" cy="400050"/>
                <wp:effectExtent l="19050" t="1905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5E701" id="Rectangle 42" o:spid="_x0000_s1026" style="position:absolute;margin-left:77.35pt;margin-top:43.8pt;width:33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w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1E7194D9" wp14:editId="37843793">
            <wp:extent cx="4600575" cy="1019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C27638">
      <w:pPr>
        <w:rPr>
          <w:lang w:val="it-IT"/>
        </w:rPr>
      </w:pPr>
      <w:r>
        <w:rPr>
          <w:lang w:val="it-IT"/>
        </w:rPr>
        <w:t>Ruota il disegno di 90° in senso orario</w:t>
      </w:r>
    </w:p>
    <w:p w:rsidR="006C3FD5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01604" wp14:editId="56699A5A">
                <wp:simplePos x="0" y="0"/>
                <wp:positionH relativeFrom="column">
                  <wp:posOffset>1206500</wp:posOffset>
                </wp:positionH>
                <wp:positionV relativeFrom="paragraph">
                  <wp:posOffset>565150</wp:posOffset>
                </wp:positionV>
                <wp:extent cx="419100" cy="40005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5E672" id="Rectangle 41" o:spid="_x0000_s1026" style="position:absolute;margin-left:95pt;margin-top:44.5pt;width:33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y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0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4ACF41" wp14:editId="093EAD48">
            <wp:extent cx="4581525" cy="1019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</w:p>
    <w:p w:rsidR="006C3FD5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RIFLESSIONE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orizzontale (F)</w:t>
      </w:r>
    </w:p>
    <w:p w:rsidR="00CF4343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70180</wp:posOffset>
                </wp:positionV>
                <wp:extent cx="419100" cy="40005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0DAFE" id="Rectangle 40" o:spid="_x0000_s1026" style="position:absolute;margin-left:98.25pt;margin-top:13.4pt;width:33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3mQ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C1950F" wp14:editId="18CE9833">
            <wp:extent cx="4591050" cy="733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verticale (Shift-F)</w:t>
      </w:r>
    </w:p>
    <w:p w:rsidR="00CF4343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01604" wp14:editId="56699A5A">
                <wp:simplePos x="0" y="0"/>
                <wp:positionH relativeFrom="column">
                  <wp:posOffset>1596788</wp:posOffset>
                </wp:positionH>
                <wp:positionV relativeFrom="paragraph">
                  <wp:posOffset>181553</wp:posOffset>
                </wp:positionV>
                <wp:extent cx="419100" cy="400050"/>
                <wp:effectExtent l="19050" t="1905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B418" id="Rectangle 43" o:spid="_x0000_s1026" style="position:absolute;margin-left:125.75pt;margin-top:14.3pt;width:33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P9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3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CD73233" wp14:editId="50B5B4FD">
            <wp:extent cx="4591050" cy="733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CF4343" w:rsidRDefault="00CF4343" w:rsidP="006C3FD5">
      <w:pPr>
        <w:rPr>
          <w:lang w:val="it-IT"/>
        </w:rPr>
      </w:pPr>
    </w:p>
    <w:p w:rsidR="00D27E8C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ZOOM e DIMENSIONE PENNELLO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Se attivo, la dimensione del pennello rimane costante e non dipende dal livello di zoom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C9A50" wp14:editId="1E28D006">
                <wp:simplePos x="0" y="0"/>
                <wp:positionH relativeFrom="column">
                  <wp:posOffset>2059674</wp:posOffset>
                </wp:positionH>
                <wp:positionV relativeFrom="paragraph">
                  <wp:posOffset>180435</wp:posOffset>
                </wp:positionV>
                <wp:extent cx="419100" cy="400050"/>
                <wp:effectExtent l="19050" t="1905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B7732" id="Rectangle 45" o:spid="_x0000_s1026" style="position:absolute;margin-left:162.2pt;margin-top:14.2pt;width:33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I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x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4D1D3FF" wp14:editId="28057CB5">
            <wp:extent cx="4572000" cy="8477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EF2EED" w:rsidRDefault="00EF2EED">
      <w:pPr>
        <w:rPr>
          <w:lang w:val="it-IT"/>
        </w:rPr>
      </w:pPr>
      <w:r>
        <w:rPr>
          <w:lang w:val="it-IT"/>
        </w:rPr>
        <w:br w:type="page"/>
      </w:r>
    </w:p>
    <w:p w:rsidR="006C3FD5" w:rsidRDefault="00EF2EED" w:rsidP="00EF2EED">
      <w:pPr>
        <w:pStyle w:val="Heading2"/>
        <w:rPr>
          <w:lang w:val="it-IT"/>
        </w:rPr>
      </w:pPr>
      <w:bookmarkStart w:id="26" w:name="_Toc508373713"/>
      <w:bookmarkStart w:id="27" w:name="_Toc508381119"/>
      <w:r>
        <w:rPr>
          <w:lang w:val="it-IT"/>
        </w:rPr>
        <w:t>Tutorial: Selezione e Trasformazione  (Select &amp; Transform)</w:t>
      </w:r>
      <w:bookmarkEnd w:id="26"/>
      <w:bookmarkEnd w:id="27"/>
    </w:p>
    <w:p w:rsidR="00095DA8" w:rsidRDefault="00095DA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lang w:val="it-IT"/>
        </w:rPr>
        <w:t>Questa sezione controlla le operazioni di selezione e le relative trasformazioni:</w:t>
      </w:r>
    </w:p>
    <w:p w:rsidR="00095DA8" w:rsidRDefault="00095DA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7397A55B" wp14:editId="367946E3">
            <wp:extent cx="1543050" cy="7239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A8" w:rsidRDefault="00095DA8" w:rsidP="006C3FD5">
      <w:pPr>
        <w:rPr>
          <w:lang w:val="it-IT"/>
        </w:rPr>
      </w:pPr>
    </w:p>
    <w:p w:rsidR="00C32EC5" w:rsidRDefault="00C32EC5" w:rsidP="006C3FD5">
      <w:pPr>
        <w:rPr>
          <w:lang w:val="it-IT"/>
        </w:rPr>
      </w:pPr>
      <w:r>
        <w:rPr>
          <w:lang w:val="it-IT"/>
        </w:rPr>
        <w:t xml:space="preserve">Lo strumento Selezione può essere attivato con il tasto </w:t>
      </w:r>
      <w:r w:rsidRPr="00C32EC5">
        <w:rPr>
          <w:b/>
          <w:lang w:val="it-IT"/>
        </w:rPr>
        <w:t>“W”</w:t>
      </w:r>
      <w:r>
        <w:rPr>
          <w:lang w:val="it-IT"/>
        </w:rPr>
        <w:t>.</w:t>
      </w:r>
    </w:p>
    <w:p w:rsidR="00095DA8" w:rsidRDefault="00095DA8" w:rsidP="006C3FD5">
      <w:pPr>
        <w:rPr>
          <w:lang w:val="it-IT"/>
        </w:rPr>
      </w:pPr>
    </w:p>
    <w:p w:rsidR="00E06EDD" w:rsidRDefault="00E06EDD" w:rsidP="006C3FD5">
      <w:pPr>
        <w:rPr>
          <w:lang w:val="it-IT"/>
        </w:rPr>
      </w:pPr>
      <w:r>
        <w:rPr>
          <w:lang w:val="it-IT"/>
        </w:rPr>
        <w:t>Quando lo strumento di selezione è attivo possiamo:</w:t>
      </w:r>
    </w:p>
    <w:p w:rsidR="00E06EDD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 w:rsidRPr="00E06EDD">
        <w:rPr>
          <w:b/>
          <w:lang w:val="it-IT"/>
        </w:rPr>
        <w:t>Effettuare una normale selezione</w:t>
      </w:r>
      <w:r w:rsidR="009330F4">
        <w:rPr>
          <w:b/>
          <w:lang w:val="it-IT"/>
        </w:rPr>
        <w:t xml:space="preserve"> </w:t>
      </w:r>
      <w:r w:rsidR="009330F4" w:rsidRPr="009330F4">
        <w:rPr>
          <w:lang w:val="it-IT"/>
        </w:rPr>
        <w:t>con il mouse</w:t>
      </w:r>
    </w:p>
    <w:p w:rsidR="000E5AC0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>
        <w:rPr>
          <w:b/>
          <w:lang w:val="it-IT"/>
        </w:rPr>
        <w:t>A</w:t>
      </w:r>
      <w:r w:rsidR="000E5AC0" w:rsidRPr="00E06EDD">
        <w:rPr>
          <w:b/>
          <w:lang w:val="it-IT"/>
        </w:rPr>
        <w:t>ggiungere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Shift”</w:t>
      </w:r>
    </w:p>
    <w:p w:rsidR="000E5AC0" w:rsidRPr="00D229DC" w:rsidRDefault="00E06ED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Sottrarre</w:t>
      </w:r>
      <w:r w:rsidR="000E5AC0" w:rsidRPr="00E06EDD">
        <w:rPr>
          <w:b/>
          <w:lang w:val="it-IT"/>
        </w:rPr>
        <w:t xml:space="preserve">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Alt”</w:t>
      </w:r>
    </w:p>
    <w:p w:rsidR="00D229DC" w:rsidRPr="004C41C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Intersecare con una selezione esistente</w:t>
      </w:r>
    </w:p>
    <w:p w:rsidR="004C41CD" w:rsidRPr="00E06ED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Modificare una selezione esistente</w:t>
      </w:r>
    </w:p>
    <w:p w:rsidR="00810060" w:rsidRDefault="00810060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a </w:t>
      </w:r>
      <w:r w:rsidRPr="000E5AC0">
        <w:rPr>
          <w:b/>
          <w:lang w:val="it-IT"/>
        </w:rPr>
        <w:t>Rettangolo</w:t>
      </w:r>
      <w:r>
        <w:rPr>
          <w:lang w:val="it-IT"/>
        </w:rPr>
        <w:tab/>
      </w:r>
      <w:r>
        <w:rPr>
          <w:lang w:val="it-IT"/>
        </w:rPr>
        <w:tab/>
        <w:t xml:space="preserve">Selezione ad </w:t>
      </w:r>
      <w:r w:rsidRPr="000E5AC0">
        <w:rPr>
          <w:b/>
          <w:lang w:val="it-IT"/>
        </w:rPr>
        <w:t>Ellisse/Cerchio(Shift)</w:t>
      </w:r>
    </w:p>
    <w:p w:rsidR="00810060" w:rsidRDefault="00A73ACD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C58612B" wp14:editId="7248D1DC">
            <wp:extent cx="1504950" cy="1495425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7A20154C" wp14:editId="5114DE2B">
            <wp:extent cx="1524000" cy="14859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ab/>
      </w:r>
    </w:p>
    <w:p w:rsidR="00EF2EED" w:rsidRDefault="00EF2EED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</w:t>
      </w:r>
      <w:r w:rsidRPr="000E5AC0">
        <w:rPr>
          <w:b/>
          <w:lang w:val="it-IT"/>
        </w:rPr>
        <w:t>Poligonale</w:t>
      </w:r>
      <w:r>
        <w:rPr>
          <w:lang w:val="it-IT"/>
        </w:rPr>
        <w:tab/>
      </w:r>
      <w:r>
        <w:rPr>
          <w:lang w:val="it-IT"/>
        </w:rPr>
        <w:tab/>
        <w:t xml:space="preserve">Selezione </w:t>
      </w:r>
      <w:r w:rsidR="00714885">
        <w:rPr>
          <w:lang w:val="it-IT"/>
        </w:rPr>
        <w:t xml:space="preserve">a </w:t>
      </w:r>
      <w:r w:rsidR="00714885" w:rsidRPr="000E5AC0">
        <w:rPr>
          <w:b/>
          <w:lang w:val="it-IT"/>
        </w:rPr>
        <w:t>Mano Libera</w:t>
      </w:r>
    </w:p>
    <w:p w:rsidR="00A73ACD" w:rsidRDefault="00A73ACD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C8EAF17" wp14:editId="6440CEAC">
            <wp:extent cx="1504950" cy="149542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255B8DF2" wp14:editId="1DAB0A5C">
            <wp:extent cx="1543050" cy="149542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85" w:rsidRDefault="00714885" w:rsidP="006C3FD5">
      <w:pPr>
        <w:rPr>
          <w:lang w:val="it-IT"/>
        </w:rPr>
      </w:pPr>
    </w:p>
    <w:p w:rsidR="00F83FC0" w:rsidRDefault="00F83FC0" w:rsidP="00F83FC0">
      <w:pPr>
        <w:rPr>
          <w:lang w:val="it-IT"/>
        </w:rPr>
      </w:pPr>
      <w:r>
        <w:rPr>
          <w:lang w:val="it-IT"/>
        </w:rPr>
        <w:t xml:space="preserve">Seleziona il </w:t>
      </w:r>
      <w:r w:rsidRPr="000E5AC0">
        <w:rPr>
          <w:b/>
          <w:lang w:val="it-IT"/>
        </w:rPr>
        <w:t>canale Alfa</w:t>
      </w:r>
      <w:r>
        <w:rPr>
          <w:lang w:val="it-IT"/>
        </w:rPr>
        <w:tab/>
      </w:r>
      <w:r>
        <w:rPr>
          <w:lang w:val="it-IT"/>
        </w:rPr>
        <w:tab/>
      </w:r>
      <w:r w:rsidRPr="000E5AC0">
        <w:rPr>
          <w:b/>
          <w:lang w:val="it-IT"/>
        </w:rPr>
        <w:t>Deseleziona tutto</w:t>
      </w:r>
    </w:p>
    <w:p w:rsidR="00F83FC0" w:rsidRDefault="00F83FC0" w:rsidP="00F83FC0">
      <w:pPr>
        <w:rPr>
          <w:lang w:val="it-IT"/>
        </w:rPr>
      </w:pPr>
      <w:r>
        <w:rPr>
          <w:lang w:val="it-IT"/>
        </w:rPr>
        <w:t>(la zona disegnata)</w:t>
      </w:r>
      <w:r>
        <w:rPr>
          <w:lang w:val="it-IT"/>
        </w:rPr>
        <w:tab/>
      </w:r>
      <w:r>
        <w:rPr>
          <w:lang w:val="it-IT"/>
        </w:rPr>
        <w:tab/>
        <w:t>(Annulla Selezione)</w:t>
      </w:r>
    </w:p>
    <w:p w:rsidR="00714885" w:rsidRDefault="00F83FC0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4F640E" wp14:editId="02BE511F">
                <wp:simplePos x="0" y="0"/>
                <wp:positionH relativeFrom="column">
                  <wp:posOffset>2238633</wp:posOffset>
                </wp:positionH>
                <wp:positionV relativeFrom="paragraph">
                  <wp:posOffset>1076376</wp:posOffset>
                </wp:positionV>
                <wp:extent cx="642432" cy="276483"/>
                <wp:effectExtent l="19050" t="19050" r="24765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32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576C" id="Rectangle 319" o:spid="_x0000_s1026" style="position:absolute;margin-left:176.25pt;margin-top:84.75pt;width:50.6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sHngIAAJI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" filled="f" strokecolor="red" strokeweight="2.25pt"/>
            </w:pict>
          </mc:Fallback>
        </mc:AlternateContent>
      </w:r>
      <w:r w:rsidR="00714885" w:rsidRPr="00714885">
        <w:rPr>
          <w:noProof/>
        </w:rPr>
        <w:drawing>
          <wp:inline distT="0" distB="0" distL="0" distR="0" wp14:anchorId="13898E6C" wp14:editId="2CB816B2">
            <wp:extent cx="1504950" cy="1457325"/>
            <wp:effectExtent l="0" t="0" r="0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="007F5F18" w:rsidRPr="00F83FC0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21590</wp:posOffset>
            </wp:positionV>
            <wp:extent cx="1476375" cy="1447800"/>
            <wp:effectExtent l="0" t="0" r="9525" b="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168" w:rsidRDefault="00CE7168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t>Quando attiviamo lo strumento Selezione si apre il relativo pannello (a destra dell’area di lavoro):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6A223A4C" wp14:editId="4C2CDC15">
            <wp:extent cx="2543175" cy="435292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t>In questo pannello dobbiamo vedere le opzioni per la Modalità di Selezione (SELECTION MODE</w:t>
      </w:r>
      <w:r w:rsidR="004C41CD">
        <w:rPr>
          <w:lang w:val="it-IT"/>
        </w:rPr>
        <w:t>)</w:t>
      </w:r>
      <w:r>
        <w:rPr>
          <w:lang w:val="it-IT"/>
        </w:rPr>
        <w:t>: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3F73F382" wp14:editId="78C96D48">
            <wp:extent cx="1847850" cy="6477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1884BBCB" wp14:editId="2B4C3A08">
            <wp:extent cx="285750" cy="29527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BASE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20A42E88" wp14:editId="09F77B88">
            <wp:extent cx="304800" cy="2667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in modalità UNIONE/ADDIZIONE (premere  Shift)</w:t>
      </w:r>
    </w:p>
    <w:p w:rsidR="00AA46AB" w:rsidRDefault="00AA46AB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7A0BB423" wp14:editId="66B1BECB">
            <wp:extent cx="304800" cy="3048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AB">
        <w:rPr>
          <w:lang w:val="it-IT"/>
        </w:rPr>
        <w:t xml:space="preserve"> </w:t>
      </w:r>
      <w:r>
        <w:rPr>
          <w:lang w:val="it-IT"/>
        </w:rPr>
        <w:tab/>
        <w:t>Selezione in modalità SOTTRAZIONE (premere Alt)</w:t>
      </w:r>
    </w:p>
    <w:p w:rsidR="00AA46AB" w:rsidRPr="008375F5" w:rsidRDefault="00AA46AB" w:rsidP="00AA46AB">
      <w:pPr>
        <w:rPr>
          <w:noProof/>
          <w:lang w:val="it-IT"/>
        </w:rPr>
      </w:pPr>
      <w:r>
        <w:rPr>
          <w:noProof/>
        </w:rPr>
        <w:drawing>
          <wp:inline distT="0" distB="0" distL="0" distR="0" wp14:anchorId="1C60830D" wp14:editId="1C04617C">
            <wp:extent cx="295275" cy="314325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8375F5">
        <w:rPr>
          <w:noProof/>
          <w:lang w:val="it-IT"/>
        </w:rPr>
        <w:t>Selezione in modalità INTERSEZIONE</w:t>
      </w:r>
    </w:p>
    <w:p w:rsidR="008959FF" w:rsidRPr="008375F5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noProof/>
          <w:lang w:val="it-IT"/>
        </w:rPr>
      </w:pPr>
      <w:r w:rsidRPr="008959FF">
        <w:rPr>
          <w:noProof/>
          <w:lang w:val="it-IT"/>
        </w:rPr>
        <w:t xml:space="preserve">Questo ci permette di creare una selezione </w:t>
      </w:r>
      <w:r>
        <w:rPr>
          <w:noProof/>
          <w:lang w:val="it-IT"/>
        </w:rPr>
        <w:t xml:space="preserve">unica </w:t>
      </w:r>
      <w:r w:rsidRPr="008959FF">
        <w:rPr>
          <w:noProof/>
          <w:lang w:val="it-IT"/>
        </w:rPr>
        <w:t xml:space="preserve">utilizzando </w:t>
      </w:r>
      <w:r>
        <w:rPr>
          <w:noProof/>
          <w:lang w:val="it-IT"/>
        </w:rPr>
        <w:t>più selezioni.</w:t>
      </w:r>
    </w:p>
    <w:p w:rsidR="008959FF" w:rsidRDefault="008959FF" w:rsidP="00AA46AB">
      <w:pPr>
        <w:rPr>
          <w:noProof/>
          <w:lang w:val="it-IT"/>
        </w:rPr>
      </w:pPr>
    </w:p>
    <w:p w:rsidR="008959FF" w:rsidRPr="008959FF" w:rsidRDefault="008959FF" w:rsidP="00AA46AB">
      <w:pPr>
        <w:rPr>
          <w:noProof/>
          <w:lang w:val="it-IT"/>
        </w:rPr>
      </w:pPr>
      <w:r>
        <w:rPr>
          <w:noProof/>
          <w:lang w:val="it-IT"/>
        </w:rPr>
        <w:t xml:space="preserve">Una volta creata una selezione è possibile modificarla premendo il pulsante </w:t>
      </w:r>
      <w:r>
        <w:rPr>
          <w:noProof/>
        </w:rPr>
        <w:drawing>
          <wp:inline distT="0" distB="0" distL="0" distR="0" wp14:anchorId="35AE7B5C" wp14:editId="72C2F799">
            <wp:extent cx="561975" cy="285750"/>
            <wp:effectExtent l="0" t="0" r="952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9FF">
        <w:rPr>
          <w:noProof/>
          <w:lang w:val="it-IT"/>
        </w:rPr>
        <w:t>:</w:t>
      </w:r>
    </w:p>
    <w:p w:rsidR="008959FF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1C380665" wp14:editId="18C86478">
            <wp:extent cx="1733550" cy="13335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FF" w:rsidRDefault="008959FF" w:rsidP="00AA46AB">
      <w:pPr>
        <w:rPr>
          <w:lang w:val="it-IT"/>
        </w:rPr>
      </w:pPr>
    </w:p>
    <w:p w:rsidR="008959FF" w:rsidRDefault="004C41CD" w:rsidP="00AA46AB">
      <w:pPr>
        <w:rPr>
          <w:lang w:val="it-IT"/>
        </w:rPr>
      </w:pPr>
      <w:r>
        <w:rPr>
          <w:lang w:val="it-IT"/>
        </w:rPr>
        <w:t>Adesso la selezione</w:t>
      </w:r>
      <w:r w:rsidR="008959FF">
        <w:rPr>
          <w:lang w:val="it-IT"/>
        </w:rPr>
        <w:t xml:space="preserve"> può essere ridimensionata e ruotata </w:t>
      </w:r>
      <w:r>
        <w:rPr>
          <w:lang w:val="it-IT"/>
        </w:rPr>
        <w:t xml:space="preserve">utilizzando le maniglie bianche posizionate intorno alla selezione </w:t>
      </w:r>
      <w:r w:rsidR="008959FF">
        <w:rPr>
          <w:lang w:val="it-IT"/>
        </w:rPr>
        <w:t xml:space="preserve">(premere </w:t>
      </w:r>
      <w:r w:rsidR="008959FF" w:rsidRPr="00CE04BD">
        <w:rPr>
          <w:b/>
          <w:lang w:val="it-IT"/>
        </w:rPr>
        <w:t>“Enter”</w:t>
      </w:r>
      <w:r w:rsidR="008959FF">
        <w:rPr>
          <w:lang w:val="it-IT"/>
        </w:rPr>
        <w:t xml:space="preserve"> per accettare o </w:t>
      </w:r>
      <w:r w:rsidR="008959FF" w:rsidRPr="00CE04BD">
        <w:rPr>
          <w:b/>
          <w:lang w:val="it-IT"/>
        </w:rPr>
        <w:t>“Esc”</w:t>
      </w:r>
      <w:r w:rsidR="008959FF">
        <w:rPr>
          <w:lang w:val="it-IT"/>
        </w:rPr>
        <w:t xml:space="preserve"> per annullare).</w:t>
      </w:r>
    </w:p>
    <w:p w:rsidR="008959FF" w:rsidRDefault="008959FF" w:rsidP="00AA46AB">
      <w:pPr>
        <w:rPr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lang w:val="it-IT"/>
        </w:rPr>
        <w:t>Infine possiamo “vincolare” il modo in cui tracciamo una Selezione nella seguente sezione:</w:t>
      </w:r>
    </w:p>
    <w:p w:rsidR="008959FF" w:rsidRPr="008959FF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6CF81B0B" wp14:editId="54C131C1">
            <wp:extent cx="1362075" cy="828675"/>
            <wp:effectExtent l="0" t="0" r="9525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senza vincoli</w:t>
      </w:r>
    </w:p>
    <w:p w:rsidR="00AA46AB" w:rsidRDefault="00AA46AB" w:rsidP="00AA46AB">
      <w:pPr>
        <w:rPr>
          <w:lang w:val="it-IT"/>
        </w:rPr>
      </w:pPr>
    </w:p>
    <w:p w:rsidR="00AA46AB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76D91EDC" wp14:editId="4BD43C21">
            <wp:extent cx="1466850" cy="78105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grandezza fissa predefinita</w:t>
      </w:r>
    </w:p>
    <w:p w:rsidR="00AA46AB" w:rsidRDefault="00AA46AB" w:rsidP="006C3FD5">
      <w:pPr>
        <w:rPr>
          <w:lang w:val="it-IT"/>
        </w:rPr>
      </w:pPr>
    </w:p>
    <w:p w:rsidR="00AA46AB" w:rsidRDefault="00193972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3F2E2A9B" wp14:editId="5FE33573">
            <wp:extent cx="1362075" cy="790575"/>
            <wp:effectExtent l="0" t="0" r="9525" b="952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con rapporto x/y costante</w:t>
      </w:r>
    </w:p>
    <w:p w:rsidR="00AA46AB" w:rsidRDefault="00AA46AB" w:rsidP="006C3FD5">
      <w:pPr>
        <w:rPr>
          <w:lang w:val="it-IT"/>
        </w:rPr>
      </w:pPr>
    </w:p>
    <w:p w:rsidR="00EF2EED" w:rsidRDefault="00F83FC0" w:rsidP="006C3FD5">
      <w:pPr>
        <w:rPr>
          <w:lang w:val="it-IT"/>
        </w:rPr>
      </w:pPr>
      <w:r>
        <w:rPr>
          <w:lang w:val="it-IT"/>
        </w:rPr>
        <w:t xml:space="preserve">I tasti scorciatoia (shortcuts) </w:t>
      </w:r>
      <w:r w:rsidR="00CE7168">
        <w:rPr>
          <w:lang w:val="it-IT"/>
        </w:rPr>
        <w:t xml:space="preserve">per le selezioni </w:t>
      </w:r>
      <w:r>
        <w:rPr>
          <w:lang w:val="it-IT"/>
        </w:rPr>
        <w:t>sono i seguen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30"/>
      </w:tblGrid>
      <w:tr w:rsidR="007F5F18" w:rsidTr="000928E3">
        <w:tc>
          <w:tcPr>
            <w:tcW w:w="1795" w:type="dxa"/>
          </w:tcPr>
          <w:p w:rsidR="007F5F18" w:rsidRPr="000928E3" w:rsidRDefault="007F5F18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W</w:t>
            </w:r>
          </w:p>
        </w:tc>
        <w:tc>
          <w:tcPr>
            <w:tcW w:w="4230" w:type="dxa"/>
          </w:tcPr>
          <w:p w:rsidR="007F5F18" w:rsidRDefault="007F5F18" w:rsidP="006C3FD5">
            <w:pPr>
              <w:rPr>
                <w:lang w:val="it-IT"/>
              </w:rPr>
            </w:pPr>
            <w:r>
              <w:rPr>
                <w:lang w:val="it-IT"/>
              </w:rPr>
              <w:t>Attiva lo strumento Selezione</w:t>
            </w:r>
          </w:p>
        </w:tc>
      </w:tr>
      <w:tr w:rsidR="000E5AC0" w:rsidRPr="005541DE" w:rsidTr="000928E3">
        <w:tc>
          <w:tcPr>
            <w:tcW w:w="1795" w:type="dxa"/>
          </w:tcPr>
          <w:p w:rsidR="000E5AC0" w:rsidRDefault="000E5AC0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Shift / Alt</w:t>
            </w:r>
          </w:p>
        </w:tc>
        <w:tc>
          <w:tcPr>
            <w:tcW w:w="4230" w:type="dxa"/>
          </w:tcPr>
          <w:p w:rsidR="000E5AC0" w:rsidRDefault="000E5AC0" w:rsidP="00A254F5">
            <w:pPr>
              <w:rPr>
                <w:lang w:val="it-IT"/>
              </w:rPr>
            </w:pPr>
            <w:r>
              <w:rPr>
                <w:lang w:val="it-IT"/>
              </w:rPr>
              <w:t>Aggiunge / Sottrae alla selezione attiva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tutto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D</w:t>
            </w:r>
          </w:p>
        </w:tc>
        <w:tc>
          <w:tcPr>
            <w:tcW w:w="4230" w:type="dxa"/>
          </w:tcPr>
          <w:p w:rsidR="000928E3" w:rsidRDefault="000928E3" w:rsidP="000928E3">
            <w:pPr>
              <w:rPr>
                <w:lang w:val="it-IT"/>
              </w:rPr>
            </w:pPr>
            <w:r>
              <w:rPr>
                <w:lang w:val="it-IT"/>
              </w:rPr>
              <w:t>Deseleziona tutto (Annulla Selezione)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I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Inverte la Selezione</w:t>
            </w:r>
          </w:p>
        </w:tc>
      </w:tr>
      <w:tr w:rsidR="000928E3" w:rsidRPr="005541DE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Shift+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il canale Alfa (la zona disegnata)</w:t>
            </w:r>
          </w:p>
        </w:tc>
      </w:tr>
    </w:tbl>
    <w:p w:rsidR="00714885" w:rsidRDefault="00714885" w:rsidP="006C3FD5">
      <w:pPr>
        <w:rPr>
          <w:lang w:val="it-IT"/>
        </w:rPr>
      </w:pPr>
    </w:p>
    <w:p w:rsidR="007A4F25" w:rsidRDefault="007A4F25">
      <w:pPr>
        <w:rPr>
          <w:lang w:val="it-IT"/>
        </w:rPr>
      </w:pPr>
      <w:r>
        <w:rPr>
          <w:lang w:val="it-IT"/>
        </w:rPr>
        <w:t>Adesso vediamo cosa si può far</w:t>
      </w:r>
      <w:r w:rsidR="007F5F18">
        <w:rPr>
          <w:lang w:val="it-IT"/>
        </w:rPr>
        <w:t xml:space="preserve">e con le </w:t>
      </w:r>
      <w:r w:rsidR="007F5F18" w:rsidRPr="006A3DE6">
        <w:rPr>
          <w:b/>
          <w:lang w:val="it-IT"/>
        </w:rPr>
        <w:t>Trasformazioni</w:t>
      </w:r>
      <w:r w:rsidR="007F5F18">
        <w:rPr>
          <w:lang w:val="it-IT"/>
        </w:rPr>
        <w:t>. Premendo il tasto evidenziato</w:t>
      </w:r>
      <w:r w:rsidR="00C32EC5">
        <w:rPr>
          <w:lang w:val="it-IT"/>
        </w:rPr>
        <w:t xml:space="preserve"> (oppure il tasto </w:t>
      </w:r>
      <w:r w:rsidR="00C32EC5" w:rsidRPr="00C32EC5">
        <w:rPr>
          <w:b/>
          <w:lang w:val="it-IT"/>
        </w:rPr>
        <w:t>“T”</w:t>
      </w:r>
      <w:r w:rsidR="00C32EC5">
        <w:rPr>
          <w:lang w:val="it-IT"/>
        </w:rPr>
        <w:t>)</w:t>
      </w:r>
      <w:r w:rsidR="007F5F18">
        <w:rPr>
          <w:lang w:val="it-IT"/>
        </w:rPr>
        <w:t>:</w:t>
      </w:r>
    </w:p>
    <w:p w:rsidR="007F5F18" w:rsidRDefault="007F5F18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8B7585" wp14:editId="4328262A">
                <wp:simplePos x="0" y="0"/>
                <wp:positionH relativeFrom="column">
                  <wp:posOffset>514350</wp:posOffset>
                </wp:positionH>
                <wp:positionV relativeFrom="paragraph">
                  <wp:posOffset>241300</wp:posOffset>
                </wp:positionV>
                <wp:extent cx="361950" cy="276483"/>
                <wp:effectExtent l="19050" t="19050" r="1905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47E2" id="Rectangle 336" o:spid="_x0000_s1026" style="position:absolute;margin-left:40.5pt;margin-top:19pt;width:28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EB212DE" wp14:editId="1DF17672">
            <wp:extent cx="1552575" cy="704850"/>
            <wp:effectExtent l="0" t="0" r="9525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</w:p>
    <w:p w:rsidR="007A4F25" w:rsidRDefault="007F5F18">
      <w:pPr>
        <w:rPr>
          <w:lang w:val="it-IT"/>
        </w:rPr>
      </w:pPr>
      <w:r>
        <w:rPr>
          <w:lang w:val="it-IT"/>
        </w:rPr>
        <w:t xml:space="preserve">Viene creato un rettangolo intorno alla zona selezionata oppure intorno a tutta l’area colorata del disegno: </w:t>
      </w:r>
    </w:p>
    <w:p w:rsidR="007A4F25" w:rsidRDefault="007F5F18">
      <w:pPr>
        <w:rPr>
          <w:lang w:val="it-IT"/>
        </w:rPr>
      </w:pPr>
      <w:r>
        <w:rPr>
          <w:noProof/>
        </w:rPr>
        <w:drawing>
          <wp:inline distT="0" distB="0" distL="0" distR="0" wp14:anchorId="15A4AC38" wp14:editId="6DC81C3F">
            <wp:extent cx="1685925" cy="180022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  <w:r>
        <w:rPr>
          <w:lang w:val="it-IT"/>
        </w:rPr>
        <w:t>Questa zona può essere ridimensionata e ruotata utilizzando gli ancoraggi gialli posizionati intorno alla zona stessa e può essere spostata usando il ber</w:t>
      </w:r>
      <w:r w:rsidR="00C32EC5">
        <w:rPr>
          <w:lang w:val="it-IT"/>
        </w:rPr>
        <w:t>s</w:t>
      </w:r>
      <w:r>
        <w:rPr>
          <w:lang w:val="it-IT"/>
        </w:rPr>
        <w:t>aglio grigio al centro della zona.</w:t>
      </w:r>
      <w:r w:rsidR="00C32EC5">
        <w:rPr>
          <w:lang w:val="it-IT"/>
        </w:rPr>
        <w:t xml:space="preserve"> Provate da soli.</w:t>
      </w:r>
    </w:p>
    <w:p w:rsidR="00730696" w:rsidRDefault="00730696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730696">
        <w:rPr>
          <w:b/>
          <w:lang w:val="it-IT"/>
        </w:rPr>
        <w:t>“Shift” la rotazione avviene per passi</w:t>
      </w:r>
      <w:r>
        <w:rPr>
          <w:lang w:val="it-IT"/>
        </w:rPr>
        <w:t>.</w:t>
      </w:r>
    </w:p>
    <w:p w:rsidR="007F5F18" w:rsidRDefault="007F5F18">
      <w:pPr>
        <w:rPr>
          <w:lang w:val="it-IT"/>
        </w:rPr>
      </w:pPr>
    </w:p>
    <w:p w:rsidR="00C5111A" w:rsidRDefault="00C5111A">
      <w:pPr>
        <w:rPr>
          <w:lang w:val="it-IT"/>
        </w:rPr>
      </w:pPr>
      <w:r>
        <w:rPr>
          <w:lang w:val="it-IT"/>
        </w:rPr>
        <w:t xml:space="preserve">Quando abbiamo finito con la trasformazioni possiamo premere nuovamente il tasto per accettare le modifiche (anche con il tasto </w:t>
      </w:r>
      <w:r w:rsidRPr="00C32EC5">
        <w:rPr>
          <w:b/>
          <w:lang w:val="it-IT"/>
        </w:rPr>
        <w:t>“Enter”</w:t>
      </w:r>
      <w:r>
        <w:rPr>
          <w:lang w:val="it-IT"/>
        </w:rPr>
        <w:t xml:space="preserve">) oppure premere il tasto </w:t>
      </w:r>
      <w:r w:rsidRPr="00C32EC5">
        <w:rPr>
          <w:b/>
          <w:lang w:val="it-IT"/>
        </w:rPr>
        <w:t>“Esc”</w:t>
      </w:r>
      <w:r>
        <w:rPr>
          <w:lang w:val="it-IT"/>
        </w:rPr>
        <w:t xml:space="preserve"> per annullare le modifiche.</w:t>
      </w:r>
    </w:p>
    <w:p w:rsidR="00C5111A" w:rsidRDefault="00C5111A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lang w:val="it-IT"/>
        </w:rPr>
        <w:t xml:space="preserve">Infine abbiamo lo strumento </w:t>
      </w:r>
      <w:r w:rsidR="002E01C0" w:rsidRPr="002E01C0">
        <w:rPr>
          <w:b/>
          <w:lang w:val="it-IT"/>
        </w:rPr>
        <w:t>Ritaglia (</w:t>
      </w:r>
      <w:r w:rsidRPr="002E01C0">
        <w:rPr>
          <w:b/>
          <w:lang w:val="it-IT"/>
        </w:rPr>
        <w:t>Crop</w:t>
      </w:r>
      <w:r w:rsidR="002E01C0" w:rsidRPr="002E01C0">
        <w:rPr>
          <w:b/>
          <w:lang w:val="it-IT"/>
        </w:rPr>
        <w:t>)</w:t>
      </w:r>
      <w:r w:rsidRPr="006A3DE6">
        <w:rPr>
          <w:lang w:val="it-IT"/>
        </w:rPr>
        <w:t xml:space="preserve"> </w:t>
      </w:r>
      <w:r>
        <w:rPr>
          <w:lang w:val="it-IT"/>
        </w:rPr>
        <w:t>che ci permette di tagliare l’area di lavoro a nostro piacimento.</w:t>
      </w:r>
    </w:p>
    <w:p w:rsidR="006A3DE6" w:rsidRDefault="006A3DE6">
      <w:pPr>
        <w:rPr>
          <w:lang w:val="it-IT"/>
        </w:rPr>
      </w:pPr>
      <w:r>
        <w:rPr>
          <w:lang w:val="it-IT"/>
        </w:rPr>
        <w:t>Premendo il pulsante evidenziato</w:t>
      </w:r>
      <w:r w:rsidR="004B1705">
        <w:rPr>
          <w:lang w:val="it-IT"/>
        </w:rPr>
        <w:t xml:space="preserve"> oppure il tasto </w:t>
      </w:r>
      <w:r w:rsidR="004B1705" w:rsidRPr="004B1705">
        <w:rPr>
          <w:b/>
          <w:lang w:val="it-IT"/>
        </w:rPr>
        <w:t>“Shift+C”</w:t>
      </w:r>
      <w:r w:rsidR="004B1705">
        <w:rPr>
          <w:lang w:val="it-IT"/>
        </w:rPr>
        <w:t xml:space="preserve"> (assicurandoci che non ci sia una selezione attiva)</w:t>
      </w:r>
      <w:r>
        <w:rPr>
          <w:lang w:val="it-IT"/>
        </w:rPr>
        <w:t>:</w:t>
      </w:r>
    </w:p>
    <w:p w:rsidR="006A3DE6" w:rsidRDefault="006A3DE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3AC27B" wp14:editId="4143AF44">
                <wp:simplePos x="0" y="0"/>
                <wp:positionH relativeFrom="column">
                  <wp:posOffset>1016000</wp:posOffset>
                </wp:positionH>
                <wp:positionV relativeFrom="paragraph">
                  <wp:posOffset>206375</wp:posOffset>
                </wp:positionV>
                <wp:extent cx="361950" cy="330200"/>
                <wp:effectExtent l="19050" t="19050" r="19050" b="1270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517A" id="Rectangle 339" o:spid="_x0000_s1026" style="position:absolute;margin-left:80pt;margin-top:16.25pt;width:28.5pt;height: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6A3AD2" wp14:editId="0A0B6928">
            <wp:extent cx="1590675" cy="733425"/>
            <wp:effectExtent l="0" t="0" r="9525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>Otteniamo la seguente immagine (con alcune pennellate):</w:t>
      </w:r>
    </w:p>
    <w:p w:rsidR="006A3DE6" w:rsidRDefault="006A3DE6">
      <w:pPr>
        <w:rPr>
          <w:lang w:val="it-IT"/>
        </w:rPr>
      </w:pPr>
      <w:r>
        <w:rPr>
          <w:noProof/>
        </w:rPr>
        <w:drawing>
          <wp:inline distT="0" distB="0" distL="0" distR="0" wp14:anchorId="26D14B61" wp14:editId="71578B9C">
            <wp:extent cx="3746500" cy="2188853"/>
            <wp:effectExtent l="0" t="0" r="6350" b="190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778533" cy="22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 xml:space="preserve">E possiamo definire </w:t>
      </w:r>
      <w:r w:rsidR="009330F4">
        <w:rPr>
          <w:lang w:val="it-IT"/>
        </w:rPr>
        <w:t xml:space="preserve">con il mouse </w:t>
      </w:r>
      <w:r>
        <w:rPr>
          <w:lang w:val="it-IT"/>
        </w:rPr>
        <w:t>il rettangolo da ritagliare</w:t>
      </w:r>
      <w:r w:rsidR="004B1705">
        <w:rPr>
          <w:lang w:val="it-IT"/>
        </w:rPr>
        <w:t xml:space="preserve"> (colore azzurro)</w:t>
      </w:r>
      <w:r>
        <w:rPr>
          <w:lang w:val="it-IT"/>
        </w:rPr>
        <w:t>:</w:t>
      </w:r>
    </w:p>
    <w:p w:rsidR="006A3DE6" w:rsidRDefault="006A3DE6">
      <w:pPr>
        <w:rPr>
          <w:lang w:val="it-IT"/>
        </w:rPr>
      </w:pPr>
      <w:r>
        <w:rPr>
          <w:noProof/>
        </w:rPr>
        <w:drawing>
          <wp:inline distT="0" distB="0" distL="0" distR="0" wp14:anchorId="6B813EAA" wp14:editId="41DD4380">
            <wp:extent cx="3829050" cy="24574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>Prima di confermare il taglio possiamo ridimensionare o ruotare l’area del disegno definita dal rettangolo.</w:t>
      </w:r>
    </w:p>
    <w:p w:rsidR="006A3DE6" w:rsidRDefault="006A3DE6">
      <w:pPr>
        <w:rPr>
          <w:lang w:val="it-IT"/>
        </w:rPr>
      </w:pPr>
      <w:r>
        <w:rPr>
          <w:lang w:val="it-IT"/>
        </w:rPr>
        <w:t>Provate da soli per vedere come si comporta il disegno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ccettare il taglio</w:t>
      </w:r>
      <w:r>
        <w:rPr>
          <w:lang w:val="it-IT"/>
        </w:rPr>
        <w:t xml:space="preserve"> dell’area definita premere il tasto </w:t>
      </w:r>
      <w:r w:rsidRPr="006A3DE6">
        <w:rPr>
          <w:b/>
          <w:lang w:val="it-IT"/>
        </w:rPr>
        <w:t>“Enter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nnullare il taglio</w:t>
      </w:r>
      <w:r>
        <w:rPr>
          <w:lang w:val="it-IT"/>
        </w:rPr>
        <w:t xml:space="preserve"> premere il tasto </w:t>
      </w:r>
      <w:r w:rsidRPr="006A3DE6">
        <w:rPr>
          <w:b/>
          <w:lang w:val="it-IT"/>
        </w:rPr>
        <w:t>“Esc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la pressione di questo pulsante provoca il taglio immediato di tutta e sola l’area della selezione</w:t>
      </w:r>
      <w:r w:rsidR="002E01C0">
        <w:rPr>
          <w:lang w:val="it-IT"/>
        </w:rPr>
        <w:t>: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</w:rPr>
        <w:drawing>
          <wp:inline distT="0" distB="0" distL="0" distR="0" wp14:anchorId="6F91C067" wp14:editId="6E15F02A">
            <wp:extent cx="3762375" cy="2733675"/>
            <wp:effectExtent l="0" t="0" r="9525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t>Con una selezione attiva premo il tasto Ritaglia/Crop (</w:t>
      </w:r>
      <w:r w:rsidR="00CE04BD" w:rsidRPr="00CE04BD">
        <w:rPr>
          <w:b/>
          <w:lang w:val="it-IT"/>
        </w:rPr>
        <w:t>“</w:t>
      </w:r>
      <w:r w:rsidRPr="00CE04BD">
        <w:rPr>
          <w:b/>
          <w:lang w:val="it-IT"/>
        </w:rPr>
        <w:t>Shift+C</w:t>
      </w:r>
      <w:r w:rsidR="00CE04BD" w:rsidRPr="00CE04BD">
        <w:rPr>
          <w:b/>
          <w:lang w:val="it-IT"/>
        </w:rPr>
        <w:t>”</w:t>
      </w:r>
      <w:r>
        <w:rPr>
          <w:lang w:val="it-IT"/>
        </w:rPr>
        <w:t>)...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</w:rPr>
        <w:drawing>
          <wp:inline distT="0" distB="0" distL="0" distR="0" wp14:anchorId="2F9FDDB1" wp14:editId="7CE3C0BF">
            <wp:extent cx="1219200" cy="1266825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t>...e ritaglio l’area selezionata.</w:t>
      </w:r>
    </w:p>
    <w:p w:rsidR="00D95462" w:rsidRDefault="00D95462">
      <w:pPr>
        <w:rPr>
          <w:lang w:val="it-IT"/>
        </w:rPr>
      </w:pPr>
      <w:r>
        <w:rPr>
          <w:lang w:val="it-IT"/>
        </w:rPr>
        <w:t xml:space="preserve">Quando attiviamo lo strumento Trasformazione </w:t>
      </w:r>
      <w:r w:rsidR="00CE04BD">
        <w:rPr>
          <w:lang w:val="it-IT"/>
        </w:rPr>
        <w:t>(</w:t>
      </w:r>
      <w:r w:rsidR="00CE04BD" w:rsidRPr="00CE04BD">
        <w:rPr>
          <w:b/>
          <w:lang w:val="it-IT"/>
        </w:rPr>
        <w:t>“T”</w:t>
      </w:r>
      <w:r w:rsidR="00CE04BD">
        <w:rPr>
          <w:lang w:val="it-IT"/>
        </w:rPr>
        <w:t xml:space="preserve">) </w:t>
      </w:r>
      <w:r>
        <w:rPr>
          <w:lang w:val="it-IT"/>
        </w:rPr>
        <w:t>si apre il relativo pannello (a destra dell’area di lavoro):</w:t>
      </w:r>
    </w:p>
    <w:p w:rsidR="00795B74" w:rsidRDefault="00795B74">
      <w:pPr>
        <w:rPr>
          <w:lang w:val="it-IT"/>
        </w:rPr>
      </w:pPr>
    </w:p>
    <w:p w:rsidR="00D95462" w:rsidRDefault="00D95462">
      <w:pPr>
        <w:rPr>
          <w:lang w:val="it-IT"/>
        </w:rPr>
      </w:pPr>
      <w:r>
        <w:rPr>
          <w:noProof/>
        </w:rPr>
        <w:drawing>
          <wp:inline distT="0" distB="0" distL="0" distR="0" wp14:anchorId="59886C4C" wp14:editId="452946F2">
            <wp:extent cx="2533650" cy="5457825"/>
            <wp:effectExtent l="0" t="0" r="0" b="952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62" w:rsidRDefault="00D95462">
      <w:pPr>
        <w:rPr>
          <w:lang w:val="it-IT"/>
        </w:rPr>
      </w:pPr>
    </w:p>
    <w:p w:rsidR="00795B74" w:rsidRDefault="00795B74">
      <w:pPr>
        <w:rPr>
          <w:lang w:val="it-IT"/>
        </w:rPr>
      </w:pPr>
      <w:r>
        <w:rPr>
          <w:lang w:val="it-IT"/>
        </w:rPr>
        <w:t>I parametri di questo pannello permettono una creazione più precisa della nostra Trasformazione.</w:t>
      </w:r>
    </w:p>
    <w:p w:rsidR="00795B74" w:rsidRDefault="00795B74">
      <w:pPr>
        <w:rPr>
          <w:lang w:val="it-IT"/>
        </w:rPr>
      </w:pPr>
      <w:r>
        <w:rPr>
          <w:lang w:val="it-IT"/>
        </w:rPr>
        <w:t>È sufficiente fare qualche prova per capire come funzionano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28" w:name="_Toc508373714"/>
      <w:bookmarkStart w:id="29" w:name="_Toc508381120"/>
      <w:r>
        <w:rPr>
          <w:lang w:val="it-IT"/>
        </w:rPr>
        <w:t>Tutorial: Riempimento  (Fill)</w:t>
      </w:r>
      <w:bookmarkEnd w:id="28"/>
      <w:bookmarkEnd w:id="29"/>
    </w:p>
    <w:p w:rsidR="00EF2EED" w:rsidRDefault="00EF2EED" w:rsidP="006C3FD5">
      <w:pPr>
        <w:rPr>
          <w:lang w:val="it-IT"/>
        </w:rPr>
      </w:pPr>
    </w:p>
    <w:p w:rsidR="00EF2EED" w:rsidRDefault="00C32EC5" w:rsidP="006C3FD5">
      <w:pPr>
        <w:rPr>
          <w:lang w:val="it-IT"/>
        </w:rPr>
      </w:pPr>
      <w:r>
        <w:rPr>
          <w:lang w:val="it-IT"/>
        </w:rPr>
        <w:t>Questo strumento controlla la modalità di riempimento della selezione e dell’area di lavoro.</w:t>
      </w:r>
    </w:p>
    <w:p w:rsidR="00C32EC5" w:rsidRDefault="00A31C16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2D761DFB" wp14:editId="18492F52">
            <wp:extent cx="1209675" cy="1000125"/>
            <wp:effectExtent l="0" t="0" r="9525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>
        <w:rPr>
          <w:lang w:val="it-IT"/>
        </w:rPr>
        <w:t>Vediamo come funzionano i tre pulsanti con un esempio:</w:t>
      </w:r>
    </w:p>
    <w:p w:rsidR="00A31C16" w:rsidRDefault="00A31C16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7537295D" wp14:editId="0DC5437E">
            <wp:extent cx="1428750" cy="2238375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60E1814" wp14:editId="57F1AB96">
            <wp:extent cx="1447800" cy="22098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762CAB5D" wp14:editId="417BD091">
            <wp:extent cx="1438275" cy="2257425"/>
            <wp:effectExtent l="0" t="0" r="9525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F59273B" wp14:editId="616A50CB">
            <wp:extent cx="1419225" cy="2247900"/>
            <wp:effectExtent l="0" t="0" r="952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  <w:r>
        <w:rPr>
          <w:lang w:val="it-IT"/>
        </w:rPr>
        <w:t>Disegno originale               Riempimento totale           Riempimento disegno        Riempimento non-disegno</w:t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viene riempita solo la zona selezionata.</w:t>
      </w:r>
    </w:p>
    <w:p w:rsidR="00C50327" w:rsidRDefault="00C50327" w:rsidP="006C3FD5">
      <w:pPr>
        <w:rPr>
          <w:lang w:val="it-IT"/>
        </w:rPr>
      </w:pPr>
    </w:p>
    <w:p w:rsidR="00C50327" w:rsidRDefault="00C50327" w:rsidP="006C3FD5">
      <w:pPr>
        <w:rPr>
          <w:lang w:val="it-IT"/>
        </w:rPr>
      </w:pPr>
      <w:r>
        <w:rPr>
          <w:lang w:val="it-IT"/>
        </w:rPr>
        <w:t xml:space="preserve">Il </w:t>
      </w:r>
      <w:r w:rsidRPr="00C50327">
        <w:rPr>
          <w:b/>
          <w:lang w:val="it-IT"/>
        </w:rPr>
        <w:t>rettangolo del colore</w:t>
      </w:r>
      <w:r>
        <w:rPr>
          <w:lang w:val="it-IT"/>
        </w:rPr>
        <w:t xml:space="preserve"> ha alcune funzionalità:</w:t>
      </w:r>
    </w:p>
    <w:p w:rsidR="00C50327" w:rsidRDefault="00C50327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5FB51EF" wp14:editId="23185072">
            <wp:extent cx="1238250" cy="66675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6C3FD5">
      <w:pPr>
        <w:rPr>
          <w:lang w:val="it-IT"/>
        </w:rPr>
      </w:pPr>
      <w:r>
        <w:rPr>
          <w:lang w:val="it-IT"/>
        </w:rPr>
        <w:t>In alto troviamo la storia dei colori e in basso troviamo un cursore (slider) che ci permette di modificare l’opacità del colore</w:t>
      </w:r>
      <w:r w:rsidR="00803FFF">
        <w:rPr>
          <w:lang w:val="it-IT"/>
        </w:rPr>
        <w:t xml:space="preserve"> selezionato</w:t>
      </w:r>
      <w:r>
        <w:rPr>
          <w:lang w:val="it-IT"/>
        </w:rPr>
        <w:t>.</w:t>
      </w: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30" w:name="_Toc508373715"/>
      <w:bookmarkStart w:id="31" w:name="_Toc508381121"/>
      <w:r>
        <w:rPr>
          <w:lang w:val="it-IT"/>
        </w:rPr>
        <w:t>Tutorial: Modalità di Disegno (Drawing Mode)</w:t>
      </w:r>
      <w:bookmarkEnd w:id="30"/>
      <w:bookmarkEnd w:id="31"/>
    </w:p>
    <w:p w:rsidR="00EE5F45" w:rsidRDefault="00EE5F45" w:rsidP="006C3FD5">
      <w:pPr>
        <w:rPr>
          <w:lang w:val="it-IT"/>
        </w:rPr>
      </w:pPr>
    </w:p>
    <w:p w:rsidR="00EF2EED" w:rsidRDefault="003C4A87" w:rsidP="006C3FD5">
      <w:pPr>
        <w:rPr>
          <w:lang w:val="it-IT"/>
        </w:rPr>
      </w:pPr>
      <w:r>
        <w:rPr>
          <w:lang w:val="it-IT"/>
        </w:rPr>
        <w:t>Questo pannello contiene alcuni parametri per il disegno assistito:</w:t>
      </w:r>
    </w:p>
    <w:p w:rsidR="00EE5F45" w:rsidRDefault="00EE5F45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7F5B7C" wp14:editId="12E578B8">
                <wp:simplePos x="0" y="0"/>
                <wp:positionH relativeFrom="column">
                  <wp:posOffset>114300</wp:posOffset>
                </wp:positionH>
                <wp:positionV relativeFrom="paragraph">
                  <wp:posOffset>208915</wp:posOffset>
                </wp:positionV>
                <wp:extent cx="361950" cy="330200"/>
                <wp:effectExtent l="19050" t="19050" r="19050" b="1270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61EA" id="Rectangle 410" o:spid="_x0000_s1026" style="position:absolute;margin-left:9pt;margin-top:16.45pt;width:28.5pt;height:2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4r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" filled="f" strokecolor="red" strokeweight="2.25pt"/>
            </w:pict>
          </mc:Fallback>
        </mc:AlternateContent>
      </w:r>
      <w:r w:rsidR="003C4A87">
        <w:rPr>
          <w:noProof/>
        </w:rPr>
        <w:drawing>
          <wp:inline distT="0" distB="0" distL="0" distR="0" wp14:anchorId="6207AE07" wp14:editId="79DCF2D1">
            <wp:extent cx="1752600" cy="7239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a Mano libera</w:t>
      </w:r>
      <w:r>
        <w:rPr>
          <w:lang w:val="it-IT"/>
        </w:rPr>
        <w:t>: disegno libero (nessun vincolo).</w:t>
      </w:r>
    </w:p>
    <w:p w:rsidR="003C4A87" w:rsidRDefault="003C4A87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5B7C" wp14:editId="12E578B8">
                <wp:simplePos x="0" y="0"/>
                <wp:positionH relativeFrom="column">
                  <wp:posOffset>1085850</wp:posOffset>
                </wp:positionH>
                <wp:positionV relativeFrom="paragraph">
                  <wp:posOffset>172720</wp:posOffset>
                </wp:positionV>
                <wp:extent cx="361950" cy="330200"/>
                <wp:effectExtent l="19050" t="19050" r="19050" b="1270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D18D" id="Rectangle 411" o:spid="_x0000_s1026" style="position:absolute;margin-left:85.5pt;margin-top:13.6pt;width:28.5pt;height: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lT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0D6AFB" wp14:editId="1B25D4A7">
            <wp:extent cx="2990850" cy="3857625"/>
            <wp:effectExtent l="0" t="0" r="0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con linee rette</w:t>
      </w:r>
      <w:r w:rsidR="002517F2">
        <w:rPr>
          <w:lang w:val="it-IT"/>
        </w:rPr>
        <w:t>:</w:t>
      </w:r>
      <w:r>
        <w:rPr>
          <w:lang w:val="it-IT"/>
        </w:rPr>
        <w:t xml:space="preserve"> il disegno è vi</w:t>
      </w:r>
      <w:r w:rsidR="002517F2">
        <w:rPr>
          <w:lang w:val="it-IT"/>
        </w:rPr>
        <w:t>ncolato a tracciare linee rette</w:t>
      </w:r>
      <w:r>
        <w:rPr>
          <w:lang w:val="it-IT"/>
        </w:rPr>
        <w:t>.</w:t>
      </w:r>
    </w:p>
    <w:p w:rsidR="003C4A87" w:rsidRDefault="003C4A87" w:rsidP="006C3FD5">
      <w:pPr>
        <w:rPr>
          <w:lang w:val="it-IT"/>
        </w:rPr>
      </w:pPr>
      <w:r>
        <w:rPr>
          <w:lang w:val="it-IT"/>
        </w:rPr>
        <w:t>Possiamo definire</w:t>
      </w:r>
      <w:r w:rsidR="006521D3">
        <w:rPr>
          <w:lang w:val="it-IT"/>
        </w:rPr>
        <w:t xml:space="preserve"> il parametro di Aggancio (Snap) in pixel e le modalità di visualizzazione dei nodi di inizio e fine delle rette.</w:t>
      </w:r>
      <w:r w:rsidR="00EE5F45" w:rsidRPr="00EE5F45">
        <w:rPr>
          <w:noProof/>
          <w:lang w:val="it-IT"/>
        </w:rPr>
        <w:t xml:space="preserve"> </w:t>
      </w:r>
    </w:p>
    <w:p w:rsidR="003C4A87" w:rsidRDefault="003C4A87" w:rsidP="006C3FD5">
      <w:pPr>
        <w:rPr>
          <w:lang w:val="it-IT"/>
        </w:rPr>
      </w:pPr>
    </w:p>
    <w:p w:rsidR="002517F2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7F5B7C" wp14:editId="12E578B8">
                <wp:simplePos x="0" y="0"/>
                <wp:positionH relativeFrom="column">
                  <wp:posOffset>1514475</wp:posOffset>
                </wp:positionH>
                <wp:positionV relativeFrom="paragraph">
                  <wp:posOffset>144145</wp:posOffset>
                </wp:positionV>
                <wp:extent cx="361950" cy="330200"/>
                <wp:effectExtent l="19050" t="19050" r="19050" b="1270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9DE1" id="Rectangle 412" o:spid="_x0000_s1026" style="position:absolute;margin-left:119.25pt;margin-top:11.35pt;width:28.5pt;height: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Ha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F3993EE" wp14:editId="17EC21EE">
            <wp:extent cx="2971800" cy="2505075"/>
            <wp:effectExtent l="0" t="0" r="0" b="952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Default="00EE5F45" w:rsidP="006C3FD5">
      <w:pPr>
        <w:rPr>
          <w:lang w:val="it-IT"/>
        </w:rPr>
      </w:pPr>
      <w:r w:rsidRPr="00EE5F45">
        <w:rPr>
          <w:b/>
          <w:lang w:val="it-IT"/>
        </w:rPr>
        <w:t>Morbidezza</w:t>
      </w:r>
      <w:r>
        <w:rPr>
          <w:lang w:val="it-IT"/>
        </w:rPr>
        <w:t xml:space="preserve"> (Smoothness) del tratto (pennellata).</w:t>
      </w:r>
    </w:p>
    <w:p w:rsidR="00EE5F45" w:rsidRDefault="00EE5F45" w:rsidP="006C3FD5">
      <w:pPr>
        <w:rPr>
          <w:lang w:val="it-IT"/>
        </w:rPr>
      </w:pPr>
    </w:p>
    <w:p w:rsidR="00EE5F45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7F5B7C" wp14:editId="12E578B8">
                <wp:simplePos x="0" y="0"/>
                <wp:positionH relativeFrom="column">
                  <wp:posOffset>1828800</wp:posOffset>
                </wp:positionH>
                <wp:positionV relativeFrom="paragraph">
                  <wp:posOffset>124460</wp:posOffset>
                </wp:positionV>
                <wp:extent cx="361950" cy="330200"/>
                <wp:effectExtent l="19050" t="19050" r="19050" b="1270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3B569" id="Rectangle 413" o:spid="_x0000_s1026" style="position:absolute;margin-left:2in;margin-top:9.8pt;width:28.5pt;height:2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3889C3E" wp14:editId="603FD937">
            <wp:extent cx="2952750" cy="382905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Pr="00EE5F45" w:rsidRDefault="00EE5F45" w:rsidP="006C3FD5">
      <w:pPr>
        <w:rPr>
          <w:b/>
          <w:lang w:val="it-IT"/>
        </w:rPr>
      </w:pPr>
      <w:r w:rsidRPr="00EE5F45">
        <w:rPr>
          <w:b/>
          <w:lang w:val="it-IT"/>
        </w:rPr>
        <w:t>Impostazioni per il disegno con linee rette</w:t>
      </w:r>
    </w:p>
    <w:p w:rsidR="00EF2EED" w:rsidRDefault="00EF2EED" w:rsidP="006C3FD5">
      <w:pPr>
        <w:rPr>
          <w:lang w:val="it-IT"/>
        </w:rPr>
      </w:pPr>
    </w:p>
    <w:p w:rsidR="00EE5F45" w:rsidRDefault="00113A4D" w:rsidP="006C3FD5">
      <w:pPr>
        <w:rPr>
          <w:lang w:val="it-IT"/>
        </w:rPr>
      </w:pPr>
      <w:r>
        <w:rPr>
          <w:lang w:val="it-IT"/>
        </w:rPr>
        <w:t>Quando siamo in modalità a mano libera p</w:t>
      </w:r>
      <w:r w:rsidR="00EE5F45">
        <w:rPr>
          <w:lang w:val="it-IT"/>
        </w:rPr>
        <w:t>ossiamo disegnare con linee rette premendo il tasto</w:t>
      </w:r>
      <w:r>
        <w:rPr>
          <w:lang w:val="it-IT"/>
        </w:rPr>
        <w:t xml:space="preserve"> il tasto </w:t>
      </w:r>
      <w:r w:rsidRPr="00113A4D">
        <w:rPr>
          <w:b/>
          <w:lang w:val="it-IT"/>
        </w:rPr>
        <w:t>“Shift”</w:t>
      </w:r>
      <w:r>
        <w:rPr>
          <w:lang w:val="it-IT"/>
        </w:rPr>
        <w:t xml:space="preserve">: </w:t>
      </w:r>
    </w:p>
    <w:p w:rsidR="00EE5F45" w:rsidRDefault="00EE5F45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0AEB1A4B" wp14:editId="214C037F">
            <wp:extent cx="5114925" cy="3400425"/>
            <wp:effectExtent l="0" t="0" r="9525" b="952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113A4D">
      <w:pPr>
        <w:rPr>
          <w:lang w:val="it-IT"/>
        </w:rPr>
      </w:pPr>
      <w:r>
        <w:rPr>
          <w:lang w:val="it-IT"/>
        </w:rPr>
        <w:t>Provate da soli per scoprire tutte le varie possibilità.</w:t>
      </w:r>
      <w:r w:rsidR="00E97249"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32" w:name="_Toc508373716"/>
      <w:bookmarkStart w:id="33" w:name="_Toc508381122"/>
      <w:r>
        <w:rPr>
          <w:lang w:val="it-IT"/>
        </w:rPr>
        <w:t xml:space="preserve">Tutorial: Mostra </w:t>
      </w:r>
      <w:r w:rsidR="00DE5762">
        <w:rPr>
          <w:lang w:val="it-IT"/>
        </w:rPr>
        <w:t>Finestre/Pannelli</w:t>
      </w:r>
      <w:r>
        <w:rPr>
          <w:lang w:val="it-IT"/>
        </w:rPr>
        <w:t xml:space="preserve"> (Show)</w:t>
      </w:r>
      <w:bookmarkEnd w:id="32"/>
      <w:bookmarkEnd w:id="33"/>
    </w:p>
    <w:p w:rsidR="00B82DDB" w:rsidRDefault="00B82DDB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Questa sezione Permette di mostrare/nascondere le finestre dell’interfaccia grafica (UI – User Interface):</w:t>
      </w:r>
    </w:p>
    <w:p w:rsidR="00E97249" w:rsidRDefault="00E97249">
      <w:pPr>
        <w:rPr>
          <w:lang w:val="it-IT"/>
        </w:rPr>
      </w:pPr>
      <w:r>
        <w:rPr>
          <w:noProof/>
        </w:rPr>
        <w:drawing>
          <wp:inline distT="0" distB="0" distL="0" distR="0" wp14:anchorId="0FEC1A35" wp14:editId="38564CD0">
            <wp:extent cx="1809750" cy="70485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60" w:rsidRDefault="00810060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l</w:t>
      </w:r>
      <w:r w:rsidR="00B00775">
        <w:rPr>
          <w:lang w:val="it-IT"/>
        </w:rPr>
        <w:t>’Editor dei Controller (</w:t>
      </w:r>
      <w:r>
        <w:rPr>
          <w:lang w:val="it-IT"/>
        </w:rPr>
        <w:t>Controller editor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AE09C4" wp14:editId="11B9762E">
                <wp:simplePos x="0" y="0"/>
                <wp:positionH relativeFrom="column">
                  <wp:posOffset>70339</wp:posOffset>
                </wp:positionH>
                <wp:positionV relativeFrom="paragraph">
                  <wp:posOffset>196606</wp:posOffset>
                </wp:positionV>
                <wp:extent cx="368439" cy="351692"/>
                <wp:effectExtent l="19050" t="19050" r="12700" b="1079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FF21" id="Rectangle 298" o:spid="_x0000_s1026" style="position:absolute;margin-left:5.55pt;margin-top:15.5pt;width:29pt;height:2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3W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317CBA2C" wp14:editId="4D966297">
            <wp:extent cx="3838575" cy="704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>la Gestione dei Pennelli (</w:t>
      </w:r>
      <w:r>
        <w:rPr>
          <w:lang w:val="it-IT"/>
        </w:rPr>
        <w:t>Brush Manager</w:t>
      </w:r>
      <w:r w:rsidR="00B00775">
        <w:rPr>
          <w:lang w:val="it-IT"/>
        </w:rPr>
        <w:t>)</w:t>
      </w:r>
      <w:r>
        <w:rPr>
          <w:lang w:val="it-IT"/>
        </w:rPr>
        <w:t xml:space="preserve"> (floating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B4444C" wp14:editId="52ACE5D5">
                <wp:simplePos x="0" y="0"/>
                <wp:positionH relativeFrom="column">
                  <wp:posOffset>402590</wp:posOffset>
                </wp:positionH>
                <wp:positionV relativeFrom="paragraph">
                  <wp:posOffset>217805</wp:posOffset>
                </wp:positionV>
                <wp:extent cx="368439" cy="351692"/>
                <wp:effectExtent l="19050" t="19050" r="12700" b="1079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4081" id="Rectangle 299" o:spid="_x0000_s1026" style="position:absolute;margin-left:31.7pt;margin-top:17.15pt;width:29pt;height:2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qu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203FA21A" wp14:editId="14B8D27B">
            <wp:extent cx="3829050" cy="7239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>la Gestione dei Livelli (</w:t>
      </w:r>
      <w:r>
        <w:rPr>
          <w:lang w:val="it-IT"/>
        </w:rPr>
        <w:t>Layer Manager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B4444C" wp14:editId="52ACE5D5">
                <wp:simplePos x="0" y="0"/>
                <wp:positionH relativeFrom="column">
                  <wp:posOffset>768350</wp:posOffset>
                </wp:positionH>
                <wp:positionV relativeFrom="paragraph">
                  <wp:posOffset>212090</wp:posOffset>
                </wp:positionV>
                <wp:extent cx="368439" cy="351692"/>
                <wp:effectExtent l="19050" t="19050" r="12700" b="1079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FC7D" id="Rectangle 300" o:spid="_x0000_s1026" style="position:absolute;margin-left:60.5pt;margin-top:16.7pt;width:29pt;height:2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lU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1C825455" wp14:editId="550A5BFE">
            <wp:extent cx="3886200" cy="7143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 w:rsidP="00E97249">
      <w:pPr>
        <w:rPr>
          <w:lang w:val="it-IT"/>
        </w:rPr>
      </w:pPr>
    </w:p>
    <w:p w:rsidR="00E97249" w:rsidRDefault="00E97249" w:rsidP="00E97249">
      <w:pPr>
        <w:rPr>
          <w:lang w:val="it-IT"/>
        </w:rPr>
      </w:pPr>
      <w:r>
        <w:rPr>
          <w:lang w:val="it-IT"/>
        </w:rPr>
        <w:t xml:space="preserve">Mostra/Nasconde la </w:t>
      </w:r>
      <w:r w:rsidR="00B00775">
        <w:rPr>
          <w:lang w:val="it-IT"/>
        </w:rPr>
        <w:t>Vista Secondaria (</w:t>
      </w:r>
      <w:r>
        <w:rPr>
          <w:lang w:val="it-IT"/>
        </w:rPr>
        <w:t>Secondary View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B4444C" wp14:editId="52ACE5D5">
                <wp:simplePos x="0" y="0"/>
                <wp:positionH relativeFrom="column">
                  <wp:posOffset>1047750</wp:posOffset>
                </wp:positionH>
                <wp:positionV relativeFrom="paragraph">
                  <wp:posOffset>220345</wp:posOffset>
                </wp:positionV>
                <wp:extent cx="368439" cy="351692"/>
                <wp:effectExtent l="19050" t="19050" r="12700" b="107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92DB" id="Rectangle 301" o:spid="_x0000_s1026" style="position:absolute;margin-left:82.5pt;margin-top:17.35pt;width:29pt;height:2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4s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1A8B0BB7" wp14:editId="1B39F41D">
            <wp:extent cx="3829050" cy="7334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i pannelli</w:t>
      </w:r>
      <w:r w:rsidR="00B82DDB">
        <w:rPr>
          <w:lang w:val="it-IT"/>
        </w:rPr>
        <w:t xml:space="preserve"> agganciati</w:t>
      </w:r>
      <w:r w:rsidR="00B00775">
        <w:rPr>
          <w:lang w:val="it-IT"/>
        </w:rPr>
        <w:t xml:space="preserve"> (Docked Panels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B4444C" wp14:editId="52ACE5D5">
                <wp:simplePos x="0" y="0"/>
                <wp:positionH relativeFrom="column">
                  <wp:posOffset>1384300</wp:posOffset>
                </wp:positionH>
                <wp:positionV relativeFrom="paragraph">
                  <wp:posOffset>234950</wp:posOffset>
                </wp:positionV>
                <wp:extent cx="368439" cy="351692"/>
                <wp:effectExtent l="19050" t="19050" r="12700" b="107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F3AE" id="Rectangle 302" o:spid="_x0000_s1026" style="position:absolute;margin-left:109pt;margin-top:18.5pt;width:29pt;height:2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66E8B00A" wp14:editId="49AE83E2">
            <wp:extent cx="3838575" cy="101917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0238AB" w:rsidRDefault="000238AB">
      <w:pPr>
        <w:rPr>
          <w:lang w:val="it-IT"/>
        </w:rPr>
      </w:pPr>
      <w:r w:rsidRPr="000238AB">
        <w:rPr>
          <w:noProof/>
        </w:rPr>
        <w:drawing>
          <wp:inline distT="0" distB="0" distL="0" distR="0" wp14:anchorId="1328AF6A" wp14:editId="59D1D521">
            <wp:extent cx="6188710" cy="3384550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ED" w:rsidRDefault="00EF2EED">
      <w:pPr>
        <w:rPr>
          <w:lang w:val="it-IT"/>
        </w:rPr>
      </w:pPr>
    </w:p>
    <w:p w:rsidR="00D262BD" w:rsidRDefault="00D262BD">
      <w:pPr>
        <w:rPr>
          <w:lang w:val="it-IT"/>
        </w:rPr>
      </w:pPr>
      <w:r>
        <w:rPr>
          <w:lang w:val="it-IT"/>
        </w:rPr>
        <w:br w:type="page"/>
      </w:r>
    </w:p>
    <w:p w:rsidR="00D262BD" w:rsidRDefault="00D262BD" w:rsidP="00D262BD">
      <w:pPr>
        <w:pStyle w:val="Heading2"/>
        <w:rPr>
          <w:lang w:val="it-IT"/>
        </w:rPr>
      </w:pPr>
      <w:bookmarkStart w:id="34" w:name="_Toc508373717"/>
      <w:bookmarkStart w:id="35" w:name="_Toc508381123"/>
      <w:r>
        <w:rPr>
          <w:lang w:val="it-IT"/>
        </w:rPr>
        <w:t>Tutorial: Funzionamento dei cursori</w:t>
      </w:r>
      <w:bookmarkEnd w:id="34"/>
      <w:bookmarkEnd w:id="35"/>
    </w:p>
    <w:p w:rsidR="00D262BD" w:rsidRDefault="00D262BD">
      <w:pPr>
        <w:rPr>
          <w:lang w:val="it-IT"/>
        </w:rPr>
      </w:pPr>
    </w:p>
    <w:p w:rsidR="000928E3" w:rsidRDefault="000928E3">
      <w:pPr>
        <w:rPr>
          <w:lang w:val="it-IT"/>
        </w:rPr>
      </w:pPr>
      <w:r>
        <w:rPr>
          <w:lang w:val="it-IT"/>
        </w:rPr>
        <w:br w:type="page"/>
      </w:r>
    </w:p>
    <w:p w:rsidR="006521D3" w:rsidRDefault="006521D3">
      <w:pPr>
        <w:rPr>
          <w:lang w:val="it-IT"/>
        </w:rPr>
      </w:pPr>
    </w:p>
    <w:p w:rsidR="006521D3" w:rsidRDefault="006521D3" w:rsidP="006521D3">
      <w:pPr>
        <w:pStyle w:val="Heading2"/>
        <w:rPr>
          <w:lang w:val="it-IT"/>
        </w:rPr>
      </w:pPr>
      <w:bookmarkStart w:id="36" w:name="_Toc508373718"/>
      <w:bookmarkStart w:id="37" w:name="_Toc508381124"/>
      <w:r>
        <w:rPr>
          <w:lang w:val="it-IT"/>
        </w:rPr>
        <w:t>Tutorial: Zoom dell’Interfaccia Grafica</w:t>
      </w:r>
      <w:bookmarkEnd w:id="36"/>
      <w:bookmarkEnd w:id="37"/>
    </w:p>
    <w:p w:rsidR="006521D3" w:rsidRDefault="006521D3">
      <w:pPr>
        <w:rPr>
          <w:lang w:val="it-IT"/>
        </w:rPr>
      </w:pPr>
    </w:p>
    <w:p w:rsidR="006521D3" w:rsidRDefault="006521D3">
      <w:pPr>
        <w:rPr>
          <w:lang w:val="it-IT"/>
        </w:rPr>
      </w:pPr>
      <w:r>
        <w:rPr>
          <w:lang w:val="it-IT"/>
        </w:rPr>
        <w:t>Possiamo ingrandire o ridurre le dimensioni dell’interfaccia i</w:t>
      </w:r>
      <w:r w:rsidR="006369F3">
        <w:rPr>
          <w:lang w:val="it-IT"/>
        </w:rPr>
        <w:t xml:space="preserve">stantaneamente </w:t>
      </w:r>
      <w:r>
        <w:rPr>
          <w:lang w:val="it-IT"/>
        </w:rPr>
        <w:t xml:space="preserve">utilizzando il tasto scorciatoia </w:t>
      </w:r>
      <w:r w:rsidR="006369F3" w:rsidRPr="006369F3">
        <w:rPr>
          <w:b/>
          <w:lang w:val="it-IT"/>
        </w:rPr>
        <w:t>“</w:t>
      </w:r>
      <w:r w:rsidRPr="006369F3">
        <w:rPr>
          <w:b/>
          <w:lang w:val="it-IT"/>
        </w:rPr>
        <w:t>Ctrl+Q</w:t>
      </w:r>
      <w:r w:rsidR="006369F3" w:rsidRPr="006369F3">
        <w:rPr>
          <w:b/>
          <w:lang w:val="it-IT"/>
        </w:rPr>
        <w:t>”</w:t>
      </w:r>
      <w:r>
        <w:rPr>
          <w:lang w:val="it-IT"/>
        </w:rPr>
        <w:t xml:space="preserve"> e spostando il mouse.</w:t>
      </w:r>
    </w:p>
    <w:p w:rsidR="00146968" w:rsidRDefault="00146968">
      <w:pPr>
        <w:rPr>
          <w:lang w:val="it-IT"/>
        </w:rPr>
      </w:pP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00%</w:t>
      </w:r>
    </w:p>
    <w:p w:rsidR="006521D3" w:rsidRDefault="006521D3">
      <w:pPr>
        <w:rPr>
          <w:lang w:val="it-IT"/>
        </w:rPr>
      </w:pPr>
      <w:r>
        <w:rPr>
          <w:noProof/>
        </w:rPr>
        <w:drawing>
          <wp:inline distT="0" distB="0" distL="0" distR="0" wp14:anchorId="596E6007" wp14:editId="5F0B6083">
            <wp:extent cx="2981325" cy="1019175"/>
            <wp:effectExtent l="0" t="0" r="9525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50%</w:t>
      </w:r>
    </w:p>
    <w:p w:rsidR="006521D3" w:rsidRDefault="006521D3">
      <w:pPr>
        <w:rPr>
          <w:lang w:val="it-IT"/>
        </w:rPr>
      </w:pPr>
      <w:r>
        <w:rPr>
          <w:noProof/>
        </w:rPr>
        <w:drawing>
          <wp:inline distT="0" distB="0" distL="0" distR="0" wp14:anchorId="4CDA4BAA" wp14:editId="1EDFEC60">
            <wp:extent cx="4352925" cy="1381125"/>
            <wp:effectExtent l="0" t="0" r="9525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Default="008C1424">
      <w:pPr>
        <w:rPr>
          <w:lang w:val="it-IT"/>
        </w:rPr>
      </w:pPr>
      <w:r>
        <w:rPr>
          <w:lang w:val="it-IT"/>
        </w:rPr>
        <w:t>Fantastico!!!</w:t>
      </w:r>
      <w:r w:rsidR="006521D3">
        <w:rPr>
          <w:lang w:val="it-IT"/>
        </w:rPr>
        <w:br w:type="page"/>
      </w:r>
    </w:p>
    <w:p w:rsidR="00EF2EED" w:rsidRDefault="00EF2EED">
      <w:pPr>
        <w:rPr>
          <w:lang w:val="it-IT"/>
        </w:rPr>
      </w:pPr>
    </w:p>
    <w:p w:rsidR="000928E3" w:rsidRDefault="000928E3" w:rsidP="0005624E">
      <w:pPr>
        <w:pStyle w:val="Heading2"/>
        <w:rPr>
          <w:lang w:val="it-IT"/>
        </w:rPr>
      </w:pPr>
      <w:bookmarkStart w:id="38" w:name="_Toc508373719"/>
      <w:bookmarkStart w:id="39" w:name="_Toc508381125"/>
      <w:r>
        <w:rPr>
          <w:lang w:val="it-IT"/>
        </w:rPr>
        <w:t xml:space="preserve">Tutorial: </w:t>
      </w:r>
      <w:r w:rsidR="00B775A3">
        <w:rPr>
          <w:lang w:val="it-IT"/>
        </w:rPr>
        <w:t>Sostituzione dei pennelli predefiniti</w:t>
      </w:r>
      <w:bookmarkEnd w:id="38"/>
      <w:bookmarkEnd w:id="39"/>
    </w:p>
    <w:p w:rsidR="004C5597" w:rsidRDefault="004C5597">
      <w:pPr>
        <w:rPr>
          <w:lang w:val="it-IT"/>
        </w:rPr>
      </w:pPr>
    </w:p>
    <w:p w:rsidR="00B775A3" w:rsidRDefault="0005624E">
      <w:pPr>
        <w:rPr>
          <w:lang w:val="it-IT"/>
        </w:rPr>
      </w:pPr>
      <w:r>
        <w:rPr>
          <w:lang w:val="it-IT"/>
        </w:rPr>
        <w:t xml:space="preserve">In questo tutorial </w:t>
      </w:r>
      <w:r w:rsidR="00B775A3">
        <w:rPr>
          <w:lang w:val="it-IT"/>
        </w:rPr>
        <w:t xml:space="preserve">vedremo come </w:t>
      </w:r>
      <w:r>
        <w:rPr>
          <w:lang w:val="it-IT"/>
        </w:rPr>
        <w:t>cambi</w:t>
      </w:r>
      <w:r w:rsidR="00B775A3">
        <w:rPr>
          <w:lang w:val="it-IT"/>
        </w:rPr>
        <w:t>a</w:t>
      </w:r>
      <w:r>
        <w:rPr>
          <w:lang w:val="it-IT"/>
        </w:rPr>
        <w:t xml:space="preserve">re i pennelli predefiniti </w:t>
      </w:r>
      <w:r w:rsidR="00B775A3">
        <w:rPr>
          <w:lang w:val="it-IT"/>
        </w:rPr>
        <w:t>d</w:t>
      </w:r>
      <w:r>
        <w:rPr>
          <w:lang w:val="it-IT"/>
        </w:rPr>
        <w:t>ell’interfaccia</w:t>
      </w:r>
      <w:r w:rsidR="00B775A3">
        <w:rPr>
          <w:lang w:val="it-IT"/>
        </w:rPr>
        <w:t>.</w:t>
      </w:r>
    </w:p>
    <w:p w:rsidR="0005624E" w:rsidRDefault="00095616">
      <w:pPr>
        <w:rPr>
          <w:lang w:val="it-IT"/>
        </w:rPr>
      </w:pPr>
      <w:r>
        <w:rPr>
          <w:lang w:val="it-IT"/>
        </w:rPr>
        <w:t xml:space="preserve">Al primo avvio di Black Ink i pennelli predefiniti sono: </w:t>
      </w:r>
    </w:p>
    <w:p w:rsidR="00351326" w:rsidRDefault="00351326">
      <w:pPr>
        <w:rPr>
          <w:lang w:val="it-IT"/>
        </w:rPr>
      </w:pPr>
    </w:p>
    <w:p w:rsidR="00351326" w:rsidRPr="00351326" w:rsidRDefault="00351326">
      <w:pPr>
        <w:rPr>
          <w:rFonts w:eastAsia="Times New Roman" w:cstheme="minorHAnsi"/>
          <w:b/>
          <w:color w:val="333333"/>
          <w:szCs w:val="20"/>
        </w:rPr>
      </w:pPr>
      <w:r w:rsidRPr="00351326">
        <w:rPr>
          <w:rFonts w:eastAsia="Times New Roman" w:cstheme="minorHAnsi"/>
          <w:b/>
          <w:color w:val="333333"/>
          <w:szCs w:val="20"/>
        </w:rPr>
        <w:t>Felt pen 4px, Airbrush 12px, Smudge colored, Free fill, Angle line fill</w:t>
      </w:r>
    </w:p>
    <w:p w:rsidR="00351326" w:rsidRPr="00351326" w:rsidRDefault="00351326">
      <w:r>
        <w:rPr>
          <w:noProof/>
        </w:rPr>
        <w:drawing>
          <wp:inline distT="0" distB="0" distL="0" distR="0" wp14:anchorId="503932F3" wp14:editId="639C79E5">
            <wp:extent cx="1905000" cy="40957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26" w:rsidRDefault="00351326"/>
    <w:p w:rsidR="00425265" w:rsidRPr="00425265" w:rsidRDefault="00425265">
      <w:pPr>
        <w:rPr>
          <w:b/>
          <w:lang w:val="it-IT"/>
        </w:rPr>
      </w:pPr>
      <w:r w:rsidRPr="00425265">
        <w:rPr>
          <w:b/>
          <w:lang w:val="it-IT"/>
        </w:rPr>
        <w:t>I pennelli sono cinque e possono essere selezionati usando i tasti 1..5 del tastierino numerico.</w:t>
      </w:r>
    </w:p>
    <w:p w:rsidR="00425265" w:rsidRPr="00425265" w:rsidRDefault="00425265">
      <w:pPr>
        <w:rPr>
          <w:lang w:val="it-IT"/>
        </w:rPr>
      </w:pPr>
    </w:p>
    <w:p w:rsidR="00351326" w:rsidRDefault="00351326">
      <w:pPr>
        <w:rPr>
          <w:lang w:val="it-IT"/>
        </w:rPr>
      </w:pPr>
      <w:r w:rsidRPr="00351326">
        <w:rPr>
          <w:lang w:val="it-IT"/>
        </w:rPr>
        <w:t>Supponiamo di voler</w:t>
      </w:r>
      <w:r>
        <w:rPr>
          <w:lang w:val="it-IT"/>
        </w:rPr>
        <w:t xml:space="preserve"> cambiare questa impostazione e di inserire i pennelli </w:t>
      </w:r>
      <w:r w:rsidRPr="00351326">
        <w:rPr>
          <w:b/>
          <w:lang w:val="it-IT"/>
        </w:rPr>
        <w:t>Simple round pen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 xml:space="preserve">Pencil </w:t>
      </w:r>
      <w:r>
        <w:rPr>
          <w:b/>
          <w:lang w:val="it-IT"/>
        </w:rPr>
        <w:t>D</w:t>
      </w:r>
      <w:r w:rsidRPr="00351326">
        <w:rPr>
          <w:b/>
          <w:lang w:val="it-IT"/>
        </w:rPr>
        <w:t>efault</w:t>
      </w:r>
      <w:r w:rsidRPr="00351326">
        <w:rPr>
          <w:lang w:val="it-IT"/>
        </w:rPr>
        <w:t xml:space="preserve"> al</w:t>
      </w:r>
      <w:r>
        <w:rPr>
          <w:lang w:val="it-IT"/>
        </w:rPr>
        <w:t xml:space="preserve"> posto di </w:t>
      </w:r>
      <w:r w:rsidRPr="00351326">
        <w:rPr>
          <w:b/>
          <w:lang w:val="it-IT"/>
        </w:rPr>
        <w:t>Free fill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>Angle line fill</w:t>
      </w:r>
      <w:r>
        <w:rPr>
          <w:lang w:val="it-IT"/>
        </w:rPr>
        <w:t xml:space="preserve"> (gli ultimi due).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lang w:val="it-IT"/>
        </w:rPr>
        <w:t>Per fare questo occorre aprire la finestra Brush Manager premendo il tasto seguente:</w:t>
      </w:r>
    </w:p>
    <w:p w:rsidR="00351326" w:rsidRDefault="0035132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F22F74" wp14:editId="4D1339D9">
                <wp:simplePos x="0" y="0"/>
                <wp:positionH relativeFrom="column">
                  <wp:posOffset>1076325</wp:posOffset>
                </wp:positionH>
                <wp:positionV relativeFrom="paragraph">
                  <wp:posOffset>440690</wp:posOffset>
                </wp:positionV>
                <wp:extent cx="368439" cy="284480"/>
                <wp:effectExtent l="19050" t="19050" r="12700" b="2032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284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7E24" id="Rectangle 322" o:spid="_x0000_s1026" style="position:absolute;margin-left:84.75pt;margin-top:34.7pt;width:29pt;height:2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A2A174" wp14:editId="4865F98E">
            <wp:extent cx="2552700" cy="714375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lang w:val="it-IT"/>
        </w:rPr>
        <w:t xml:space="preserve"> 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86EA1" wp14:editId="76D8FB6A">
                <wp:simplePos x="0" y="0"/>
                <wp:positionH relativeFrom="column">
                  <wp:posOffset>904875</wp:posOffset>
                </wp:positionH>
                <wp:positionV relativeFrom="paragraph">
                  <wp:posOffset>2032000</wp:posOffset>
                </wp:positionV>
                <wp:extent cx="847725" cy="828675"/>
                <wp:effectExtent l="19050" t="19050" r="28575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807EE" id="Rectangle 324" o:spid="_x0000_s1026" style="position:absolute;margin-left:71.25pt;margin-top:160pt;width:66.75pt;height:6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D1C1C1E" wp14:editId="6D1170D2">
            <wp:extent cx="2638425" cy="3629025"/>
            <wp:effectExtent l="0" t="0" r="9525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26" w:rsidRDefault="00351326">
      <w:pPr>
        <w:rPr>
          <w:lang w:val="it-IT"/>
        </w:rPr>
      </w:pPr>
      <w:r>
        <w:rPr>
          <w:lang w:val="it-IT"/>
        </w:rPr>
        <w:t xml:space="preserve">Adesso dopo aver individuato il pennello (Simple round pen) occorre cliccarlo e trascinarlo (drag&amp;drop) sopra il pennello </w:t>
      </w:r>
      <w:r w:rsidR="00425265">
        <w:rPr>
          <w:lang w:val="it-IT"/>
        </w:rPr>
        <w:t>che volete</w:t>
      </w:r>
      <w:r>
        <w:rPr>
          <w:lang w:val="it-IT"/>
        </w:rPr>
        <w:t xml:space="preserve"> sos</w:t>
      </w:r>
      <w:r w:rsidR="00425265">
        <w:rPr>
          <w:lang w:val="it-IT"/>
        </w:rPr>
        <w:t>tituire:</w:t>
      </w:r>
    </w:p>
    <w:p w:rsidR="00425265" w:rsidRDefault="00425265">
      <w:pPr>
        <w:rPr>
          <w:lang w:val="it-IT"/>
        </w:rPr>
      </w:pPr>
      <w:r w:rsidRPr="00425265">
        <w:rPr>
          <w:noProof/>
        </w:rPr>
        <w:drawing>
          <wp:inline distT="0" distB="0" distL="0" distR="0" wp14:anchorId="413CA91B" wp14:editId="085F4E7E">
            <wp:extent cx="1504950" cy="31242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65" w:rsidRDefault="00425265">
      <w:pPr>
        <w:rPr>
          <w:lang w:val="it-IT"/>
        </w:rPr>
      </w:pPr>
    </w:p>
    <w:p w:rsidR="00425265" w:rsidRDefault="00351326">
      <w:pPr>
        <w:rPr>
          <w:lang w:val="it-IT"/>
        </w:rPr>
      </w:pPr>
      <w:r>
        <w:rPr>
          <w:lang w:val="it-IT"/>
        </w:rPr>
        <w:t xml:space="preserve">Questo è tutto: la prossima volta che aprirete Black Ink </w:t>
      </w:r>
      <w:r w:rsidR="00425265">
        <w:rPr>
          <w:lang w:val="it-IT"/>
        </w:rPr>
        <w:t>avrete la nuova impostazione di pennelli.</w:t>
      </w:r>
    </w:p>
    <w:p w:rsidR="00B775A3" w:rsidRDefault="00B775A3">
      <w:pPr>
        <w:rPr>
          <w:lang w:val="it-IT"/>
        </w:rPr>
      </w:pPr>
      <w:r>
        <w:rPr>
          <w:lang w:val="it-IT"/>
        </w:rPr>
        <w:br w:type="page"/>
      </w:r>
    </w:p>
    <w:p w:rsidR="00425265" w:rsidRDefault="00425265">
      <w:pPr>
        <w:rPr>
          <w:lang w:val="it-IT"/>
        </w:rPr>
      </w:pPr>
    </w:p>
    <w:p w:rsidR="00B775A3" w:rsidRDefault="00B775A3" w:rsidP="00B775A3">
      <w:pPr>
        <w:pStyle w:val="Heading2"/>
        <w:rPr>
          <w:lang w:val="it-IT"/>
        </w:rPr>
      </w:pPr>
      <w:bookmarkStart w:id="40" w:name="_Toc508373720"/>
      <w:bookmarkStart w:id="41" w:name="_Toc508381126"/>
      <w:r>
        <w:rPr>
          <w:lang w:val="it-IT"/>
        </w:rPr>
        <w:t>Tutorial: Modifica veloce della dimensione</w:t>
      </w:r>
      <w:r w:rsidR="006934F2">
        <w:rPr>
          <w:lang w:val="it-IT"/>
        </w:rPr>
        <w:t xml:space="preserve">, </w:t>
      </w:r>
      <w:r>
        <w:rPr>
          <w:lang w:val="it-IT"/>
        </w:rPr>
        <w:t xml:space="preserve">dell’opacità </w:t>
      </w:r>
      <w:r w:rsidR="006934F2">
        <w:rPr>
          <w:lang w:val="it-IT"/>
        </w:rPr>
        <w:t xml:space="preserve">e della morbidezza </w:t>
      </w:r>
      <w:r>
        <w:rPr>
          <w:lang w:val="it-IT"/>
        </w:rPr>
        <w:t>del pennello</w:t>
      </w:r>
      <w:bookmarkEnd w:id="40"/>
      <w:bookmarkEnd w:id="41"/>
    </w:p>
    <w:p w:rsidR="004C5597" w:rsidRDefault="004C5597">
      <w:pPr>
        <w:rPr>
          <w:lang w:val="it-IT"/>
        </w:rPr>
      </w:pPr>
    </w:p>
    <w:p w:rsidR="00B775A3" w:rsidRDefault="00B775A3">
      <w:pPr>
        <w:rPr>
          <w:lang w:val="it-IT"/>
        </w:rPr>
      </w:pPr>
      <w:r>
        <w:rPr>
          <w:lang w:val="it-IT"/>
        </w:rPr>
        <w:t xml:space="preserve">Quando utilizziamo un pennello possiamo variare la sua dimensione </w:t>
      </w:r>
      <w:r w:rsidR="006934F2">
        <w:rPr>
          <w:lang w:val="it-IT"/>
        </w:rPr>
        <w:t>(Size),</w:t>
      </w:r>
      <w:r>
        <w:rPr>
          <w:lang w:val="it-IT"/>
        </w:rPr>
        <w:t xml:space="preserve"> la sua opacità </w:t>
      </w:r>
      <w:r w:rsidR="006934F2">
        <w:rPr>
          <w:lang w:val="it-IT"/>
        </w:rPr>
        <w:t xml:space="preserve">(Opacity) e la sua morbidezza (Smoothness) </w:t>
      </w:r>
      <w:r>
        <w:rPr>
          <w:lang w:val="it-IT"/>
        </w:rPr>
        <w:t>senza utilizzare il relativo pannello dei parametri</w:t>
      </w:r>
      <w:r w:rsidR="004C5597">
        <w:rPr>
          <w:lang w:val="it-IT"/>
        </w:rPr>
        <w:t>, ma con i tasti scorciatoia.</w:t>
      </w:r>
    </w:p>
    <w:p w:rsidR="004C5597" w:rsidRDefault="004C5597">
      <w:pPr>
        <w:rPr>
          <w:lang w:val="it-IT"/>
        </w:rPr>
      </w:pPr>
    </w:p>
    <w:p w:rsidR="004C5597" w:rsidRDefault="004C5597">
      <w:pPr>
        <w:rPr>
          <w:lang w:val="it-IT"/>
        </w:rPr>
      </w:pPr>
      <w:r>
        <w:rPr>
          <w:lang w:val="it-IT"/>
        </w:rPr>
        <w:t xml:space="preserve">Per modificare la </w:t>
      </w:r>
      <w:r w:rsidRPr="004C5597">
        <w:rPr>
          <w:b/>
          <w:lang w:val="it-IT"/>
        </w:rPr>
        <w:t>Dimensione (Size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S”</w:t>
      </w:r>
      <w:r w:rsidR="00EC3214"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4C5597" w:rsidRDefault="00EC3214">
      <w:pPr>
        <w:rPr>
          <w:lang w:val="it-IT"/>
        </w:rPr>
      </w:pPr>
      <w:r>
        <w:rPr>
          <w:noProof/>
        </w:rPr>
        <w:drawing>
          <wp:inline distT="0" distB="0" distL="0" distR="0" wp14:anchorId="0E1A7377" wp14:editId="7B0E90F7">
            <wp:extent cx="1600200" cy="98107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>
        <w:rPr>
          <w:lang w:val="it-IT"/>
        </w:rPr>
        <w:tab/>
      </w:r>
      <w:r w:rsidR="004660B7">
        <w:rPr>
          <w:lang w:val="it-IT"/>
        </w:rPr>
        <w:t xml:space="preserve"> </w:t>
      </w:r>
      <w:r w:rsidR="00D82118" w:rsidRPr="00D82118">
        <w:rPr>
          <w:b/>
          <w:sz w:val="160"/>
          <w:lang w:val="it-IT"/>
        </w:rPr>
        <w:t>S</w:t>
      </w:r>
    </w:p>
    <w:p w:rsidR="00EC3214" w:rsidRDefault="00EC3214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S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a dimensione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a dimensione diminuisce</w:t>
      </w:r>
      <w:r>
        <w:rPr>
          <w:lang w:val="it-IT"/>
        </w:rPr>
        <w:t>.</w:t>
      </w:r>
    </w:p>
    <w:p w:rsidR="00425265" w:rsidRDefault="00425265">
      <w:pPr>
        <w:rPr>
          <w:lang w:val="it-IT"/>
        </w:rPr>
      </w:pPr>
    </w:p>
    <w:p w:rsidR="00EC3214" w:rsidRDefault="00EC3214" w:rsidP="00EC3214">
      <w:pPr>
        <w:rPr>
          <w:lang w:val="it-IT"/>
        </w:rPr>
      </w:pPr>
      <w:r>
        <w:rPr>
          <w:lang w:val="it-IT"/>
        </w:rPr>
        <w:t>Per modificare l’</w:t>
      </w:r>
      <w:r w:rsidRPr="006934F2">
        <w:rPr>
          <w:b/>
          <w:lang w:val="it-IT"/>
        </w:rPr>
        <w:t>Opacità (Opacity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</w:t>
      </w:r>
      <w:r w:rsidR="006934F2">
        <w:rPr>
          <w:b/>
          <w:lang w:val="it-IT"/>
        </w:rPr>
        <w:t>D</w:t>
      </w:r>
      <w:r w:rsidRPr="004C5597">
        <w:rPr>
          <w:b/>
          <w:lang w:val="it-IT"/>
        </w:rPr>
        <w:t>”</w:t>
      </w:r>
      <w:r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EC3214" w:rsidRDefault="006934F2">
      <w:pPr>
        <w:rPr>
          <w:lang w:val="it-IT"/>
        </w:rPr>
      </w:pPr>
      <w:r>
        <w:rPr>
          <w:noProof/>
        </w:rPr>
        <w:drawing>
          <wp:inline distT="0" distB="0" distL="0" distR="0" wp14:anchorId="03809FDF" wp14:editId="358E2F87">
            <wp:extent cx="2867025" cy="2571750"/>
            <wp:effectExtent l="0" t="0" r="952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 w:rsidRPr="00D82118">
        <w:rPr>
          <w:b/>
          <w:sz w:val="160"/>
          <w:lang w:val="it-IT"/>
        </w:rPr>
        <w:t xml:space="preserve"> </w:t>
      </w:r>
      <w:r w:rsidR="004660B7">
        <w:rPr>
          <w:b/>
          <w:sz w:val="160"/>
          <w:lang w:val="it-IT"/>
        </w:rPr>
        <w:t>D</w:t>
      </w:r>
    </w:p>
    <w:p w:rsidR="00D82118" w:rsidRDefault="00D82118" w:rsidP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D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6934F2" w:rsidRDefault="006934F2">
      <w:pPr>
        <w:rPr>
          <w:lang w:val="it-IT"/>
        </w:rPr>
      </w:pPr>
    </w:p>
    <w:p w:rsidR="00EC3214" w:rsidRDefault="006934F2" w:rsidP="00EC3214">
      <w:pPr>
        <w:rPr>
          <w:lang w:val="it-IT"/>
        </w:rPr>
      </w:pPr>
      <w:r>
        <w:rPr>
          <w:lang w:val="it-IT"/>
        </w:rPr>
        <w:t xml:space="preserve">Per modificare la </w:t>
      </w:r>
      <w:r w:rsidRPr="004660B7">
        <w:rPr>
          <w:b/>
          <w:lang w:val="it-IT"/>
        </w:rPr>
        <w:t>Morbidezza (Smoothness)</w:t>
      </w:r>
      <w:r>
        <w:rPr>
          <w:lang w:val="it-IT"/>
        </w:rPr>
        <w:t xml:space="preserve"> </w:t>
      </w:r>
      <w:r w:rsidR="00EC3214">
        <w:rPr>
          <w:lang w:val="it-IT"/>
        </w:rPr>
        <w:t xml:space="preserve">occorre premere il tasto </w:t>
      </w:r>
      <w:r w:rsidR="00EC3214" w:rsidRPr="004C5597">
        <w:rPr>
          <w:b/>
          <w:lang w:val="it-IT"/>
        </w:rPr>
        <w:t>“</w:t>
      </w:r>
      <w:r>
        <w:rPr>
          <w:b/>
          <w:lang w:val="it-IT"/>
        </w:rPr>
        <w:t>Z</w:t>
      </w:r>
      <w:r w:rsidR="00EC3214" w:rsidRPr="004C5597">
        <w:rPr>
          <w:b/>
          <w:lang w:val="it-IT"/>
        </w:rPr>
        <w:t>”</w:t>
      </w:r>
      <w:r w:rsidR="00EC3214" w:rsidRPr="00EC3214">
        <w:rPr>
          <w:lang w:val="it-IT"/>
        </w:rPr>
        <w:t xml:space="preserve"> per far comparire la seguente immagine</w:t>
      </w:r>
      <w:r w:rsidR="00EC3214"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4660B7" w:rsidRDefault="00AC543B">
      <w:pPr>
        <w:rPr>
          <w:lang w:val="it-IT"/>
        </w:rPr>
      </w:pPr>
      <w:r>
        <w:rPr>
          <w:noProof/>
        </w:rPr>
        <w:drawing>
          <wp:inline distT="0" distB="0" distL="0" distR="0" wp14:anchorId="6C7AC908" wp14:editId="52E92F51">
            <wp:extent cx="2800350" cy="21526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AC543B">
        <w:rPr>
          <w:b/>
          <w:sz w:val="160"/>
          <w:lang w:val="it-IT"/>
        </w:rPr>
        <w:t>Z</w:t>
      </w:r>
    </w:p>
    <w:p w:rsidR="00D82118" w:rsidRDefault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Z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 xml:space="preserve">verso sinistra </w:t>
      </w:r>
      <w:r w:rsidR="00AC543B" w:rsidRPr="00EC3214">
        <w:rPr>
          <w:b/>
          <w:lang w:val="it-IT"/>
        </w:rPr>
        <w:t>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AC543B" w:rsidRPr="00A50E22" w:rsidRDefault="00AC543B">
      <w:pPr>
        <w:rPr>
          <w:lang w:val="it-IT"/>
        </w:rPr>
      </w:pPr>
    </w:p>
    <w:p w:rsidR="00A50E22" w:rsidRDefault="00A50E22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A50E22" w:rsidRPr="00A50E22" w:rsidRDefault="00A50E22">
      <w:pPr>
        <w:rPr>
          <w:lang w:val="it-IT"/>
        </w:rPr>
      </w:pPr>
    </w:p>
    <w:p w:rsidR="00A50E22" w:rsidRPr="00A50E22" w:rsidRDefault="00A50E22" w:rsidP="00A50E22">
      <w:pPr>
        <w:pStyle w:val="Heading2"/>
        <w:rPr>
          <w:lang w:val="it-IT"/>
        </w:rPr>
      </w:pPr>
      <w:bookmarkStart w:id="42" w:name="_Toc508373721"/>
      <w:bookmarkStart w:id="43" w:name="_Toc508381127"/>
      <w:r w:rsidRPr="00A50E22">
        <w:rPr>
          <w:lang w:val="it-IT"/>
        </w:rPr>
        <w:t>Tutorial: Cambio veloce tra Pennello e Gomma (Eraser)</w:t>
      </w:r>
      <w:bookmarkEnd w:id="42"/>
      <w:bookmarkEnd w:id="43"/>
    </w:p>
    <w:p w:rsidR="00A50E22" w:rsidRDefault="00A50E22">
      <w:pPr>
        <w:rPr>
          <w:lang w:val="it-IT"/>
        </w:rPr>
      </w:pPr>
    </w:p>
    <w:p w:rsidR="00A50E22" w:rsidRDefault="00A50E22">
      <w:pPr>
        <w:rPr>
          <w:lang w:val="it-IT"/>
        </w:rPr>
      </w:pPr>
      <w:r>
        <w:rPr>
          <w:lang w:val="it-IT"/>
        </w:rPr>
        <w:t xml:space="preserve">È possibile passare velocemente dal </w:t>
      </w:r>
      <w:r w:rsidR="00453F87">
        <w:rPr>
          <w:lang w:val="it-IT"/>
        </w:rPr>
        <w:t>P</w:t>
      </w:r>
      <w:r>
        <w:rPr>
          <w:lang w:val="it-IT"/>
        </w:rPr>
        <w:t>ennello attivo alla Gomma (e viceversa) utilizzando dei tasti scorciatoia.</w:t>
      </w:r>
    </w:p>
    <w:p w:rsidR="00453F87" w:rsidRDefault="00453F87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Per fare questo dobbiamo utilizzare alcuni tasti scorciatoia:</w:t>
      </w:r>
    </w:p>
    <w:p w:rsidR="00453F87" w:rsidRDefault="00453F87">
      <w:pPr>
        <w:rPr>
          <w:lang w:val="it-IT"/>
        </w:rPr>
      </w:pPr>
    </w:p>
    <w:p w:rsid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e rilasciando il tasto “E”</w:t>
      </w:r>
      <w:r w:rsidRPr="00453F87">
        <w:rPr>
          <w:lang w:val="it-IT"/>
        </w:rPr>
        <w:t xml:space="preserve"> passiamo alla Gomma (quella che è presente nel menu dei pennelli) e possiamo cancellare quello che vogliamo per poi </w:t>
      </w:r>
      <w:r>
        <w:rPr>
          <w:lang w:val="it-IT"/>
        </w:rPr>
        <w:t>ritornare</w:t>
      </w:r>
      <w:r w:rsidRPr="00453F87">
        <w:rPr>
          <w:lang w:val="it-IT"/>
        </w:rPr>
        <w:t xml:space="preserve"> al pennello attivo premendo il tasto </w:t>
      </w:r>
      <w:r w:rsidRPr="00453F87">
        <w:rPr>
          <w:b/>
          <w:lang w:val="it-IT"/>
        </w:rPr>
        <w:t>“B”</w:t>
      </w:r>
      <w:r w:rsidRPr="00453F87">
        <w:rPr>
          <w:lang w:val="it-IT"/>
        </w:rPr>
        <w:t xml:space="preserve"> oppure nuovamente il tasto </w:t>
      </w:r>
      <w:r w:rsidRPr="00453F87">
        <w:rPr>
          <w:b/>
          <w:lang w:val="it-IT"/>
        </w:rPr>
        <w:t>“E”</w:t>
      </w:r>
      <w:r>
        <w:rPr>
          <w:lang w:val="it-IT"/>
        </w:rPr>
        <w:t>.</w:t>
      </w:r>
    </w:p>
    <w:p w:rsidR="00453F87" w:rsidRDefault="00453F87" w:rsidP="00453F87">
      <w:pPr>
        <w:pStyle w:val="ListParagraph"/>
        <w:rPr>
          <w:lang w:val="it-IT"/>
        </w:rPr>
      </w:pPr>
    </w:p>
    <w:p w:rsidR="00453F87" w:rsidRP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il tasto “E” (senza rilasciarlo)</w:t>
      </w:r>
      <w:r>
        <w:rPr>
          <w:lang w:val="it-IT"/>
        </w:rPr>
        <w:t xml:space="preserve"> possiamo cancellare parti del disegno utilizzando come gomma il pennello attivo. Al termine delle operazioni di cancellazioni </w:t>
      </w:r>
      <w:r w:rsidRPr="00453F87">
        <w:rPr>
          <w:b/>
          <w:lang w:val="it-IT"/>
        </w:rPr>
        <w:t>rilasciamo il tasto “E”</w:t>
      </w:r>
      <w:r>
        <w:rPr>
          <w:lang w:val="it-IT"/>
        </w:rPr>
        <w:t xml:space="preserve"> e ritorniamo automaticamente ad avere il pennello attivo come strumento di disegno.</w:t>
      </w:r>
    </w:p>
    <w:p w:rsidR="00A50E22" w:rsidRDefault="00A50E22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In questo modo le operazioni di disegno e di cancellazione sono molto più fluide.</w:t>
      </w:r>
    </w:p>
    <w:p w:rsidR="00A50E22" w:rsidRDefault="00A50E22">
      <w:pPr>
        <w:rPr>
          <w:lang w:val="it-IT"/>
        </w:rPr>
      </w:pPr>
    </w:p>
    <w:p w:rsidR="004C3E7A" w:rsidRDefault="004C3E7A">
      <w:pPr>
        <w:rPr>
          <w:lang w:val="it-IT"/>
        </w:rPr>
      </w:pPr>
    </w:p>
    <w:p w:rsidR="004C3E7A" w:rsidRDefault="004C3E7A" w:rsidP="004C3E7A">
      <w:pPr>
        <w:pStyle w:val="Heading2"/>
        <w:rPr>
          <w:lang w:val="it-IT"/>
        </w:rPr>
      </w:pPr>
      <w:bookmarkStart w:id="44" w:name="_Toc508373722"/>
      <w:bookmarkStart w:id="45" w:name="_Toc508381128"/>
      <w:r>
        <w:rPr>
          <w:lang w:val="it-IT"/>
        </w:rPr>
        <w:t>Tutorial: Cattura dei colori dal disegno</w:t>
      </w:r>
      <w:bookmarkEnd w:id="44"/>
      <w:bookmarkEnd w:id="45"/>
    </w:p>
    <w:p w:rsidR="004C3E7A" w:rsidRDefault="004C3E7A">
      <w:pPr>
        <w:rPr>
          <w:lang w:val="it-IT"/>
        </w:rPr>
      </w:pPr>
    </w:p>
    <w:p w:rsidR="005A59DA" w:rsidRDefault="004C3E7A">
      <w:pPr>
        <w:rPr>
          <w:lang w:val="it-IT"/>
        </w:rPr>
      </w:pPr>
      <w:r>
        <w:rPr>
          <w:lang w:val="it-IT"/>
        </w:rPr>
        <w:t xml:space="preserve">Possiamo selezionare un colore del disegno tenendo premundo il tato </w:t>
      </w:r>
      <w:r w:rsidRPr="005A59DA">
        <w:rPr>
          <w:b/>
          <w:lang w:val="it-IT"/>
        </w:rPr>
        <w:t>“Alt”</w:t>
      </w:r>
      <w:r>
        <w:rPr>
          <w:lang w:val="it-IT"/>
        </w:rPr>
        <w:t xml:space="preserve"> </w:t>
      </w:r>
      <w:r w:rsidR="005A59DA">
        <w:rPr>
          <w:lang w:val="it-IT"/>
        </w:rPr>
        <w:t>e cliccando sul disegno:</w:t>
      </w:r>
    </w:p>
    <w:p w:rsidR="004C3E7A" w:rsidRDefault="005A59DA">
      <w:pPr>
        <w:rPr>
          <w:lang w:val="it-IT"/>
        </w:rPr>
      </w:pPr>
      <w:r>
        <w:rPr>
          <w:noProof/>
        </w:rPr>
        <w:drawing>
          <wp:inline distT="0" distB="0" distL="0" distR="0" wp14:anchorId="0224A66B" wp14:editId="5F650B68">
            <wp:extent cx="942975" cy="962025"/>
            <wp:effectExtent l="0" t="0" r="9525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</w:p>
    <w:p w:rsidR="005A59DA" w:rsidRDefault="005A59DA">
      <w:pPr>
        <w:rPr>
          <w:lang w:val="it-IT"/>
        </w:rPr>
      </w:pPr>
      <w:r>
        <w:rPr>
          <w:lang w:val="it-IT"/>
        </w:rPr>
        <w:t>Questo è l’immagine del cursore quando è attivo lo strumento Cattura Colore (Pick Color).</w:t>
      </w:r>
    </w:p>
    <w:p w:rsidR="00367327" w:rsidRDefault="00367327">
      <w:pPr>
        <w:rPr>
          <w:lang w:val="it-IT"/>
        </w:rPr>
      </w:pPr>
      <w:r>
        <w:rPr>
          <w:lang w:val="it-IT"/>
        </w:rPr>
        <w:t>Il cerchio colorato rappresenta il colore attivo (rosso), mentre la zona esterna rappresenta il colore che si sta catturando in quella posizione (bianco).</w:t>
      </w:r>
    </w:p>
    <w:p w:rsidR="005A59DA" w:rsidRDefault="005A59DA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640839" w:rsidRDefault="00640839" w:rsidP="00640839">
      <w:pPr>
        <w:pStyle w:val="Heading2"/>
        <w:rPr>
          <w:lang w:val="it-IT"/>
        </w:rPr>
      </w:pPr>
      <w:bookmarkStart w:id="46" w:name="_Toc508373723"/>
      <w:bookmarkStart w:id="47" w:name="_Toc508381129"/>
      <w:r>
        <w:rPr>
          <w:lang w:val="it-IT"/>
        </w:rPr>
        <w:t>Tutorial: Colori predefiniti</w:t>
      </w:r>
      <w:bookmarkEnd w:id="46"/>
      <w:bookmarkEnd w:id="47"/>
    </w:p>
    <w:p w:rsidR="00640839" w:rsidRDefault="00640839">
      <w:pPr>
        <w:rPr>
          <w:lang w:val="it-IT"/>
        </w:rPr>
      </w:pPr>
    </w:p>
    <w:p w:rsidR="00186867" w:rsidRDefault="00186867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8C1424" w:rsidRDefault="008C1424">
      <w:pPr>
        <w:rPr>
          <w:lang w:val="it-IT"/>
        </w:rPr>
      </w:pPr>
      <w:r>
        <w:rPr>
          <w:lang w:val="it-IT"/>
        </w:rPr>
        <w:br w:type="page"/>
      </w:r>
    </w:p>
    <w:p w:rsidR="008C1424" w:rsidRDefault="008C1424">
      <w:pPr>
        <w:rPr>
          <w:lang w:val="it-IT"/>
        </w:rPr>
      </w:pPr>
    </w:p>
    <w:p w:rsidR="008C1424" w:rsidRDefault="008C1424" w:rsidP="00B03838">
      <w:pPr>
        <w:pStyle w:val="Heading2"/>
        <w:rPr>
          <w:lang w:val="it-IT"/>
        </w:rPr>
      </w:pPr>
      <w:bookmarkStart w:id="48" w:name="_Toc508373724"/>
      <w:bookmarkStart w:id="49" w:name="_Toc508381130"/>
      <w:r>
        <w:rPr>
          <w:lang w:val="it-IT"/>
        </w:rPr>
        <w:t>Tutorial: I livelli</w:t>
      </w:r>
      <w:bookmarkEnd w:id="48"/>
      <w:bookmarkEnd w:id="49"/>
    </w:p>
    <w:p w:rsidR="008C1424" w:rsidRDefault="008C1424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1318709" wp14:editId="51C4AA4B">
            <wp:extent cx="1323975" cy="1885950"/>
            <wp:effectExtent l="0" t="0" r="952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DA" w:rsidRDefault="005A59DA">
      <w:pPr>
        <w:rPr>
          <w:lang w:val="it-IT"/>
        </w:rPr>
      </w:pPr>
    </w:p>
    <w:p w:rsidR="00B03838" w:rsidRPr="00B03838" w:rsidRDefault="00B03838">
      <w:pPr>
        <w:rPr>
          <w:b/>
          <w:lang w:val="it-IT"/>
        </w:rPr>
      </w:pPr>
      <w:r w:rsidRPr="00B03838">
        <w:rPr>
          <w:b/>
          <w:lang w:val="it-IT"/>
        </w:rPr>
        <w:t>Cosa sono i livelli</w:t>
      </w: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Immaginate </w:t>
      </w:r>
      <w:r>
        <w:rPr>
          <w:sz w:val="24"/>
          <w:szCs w:val="24"/>
          <w:lang w:val="it-IT"/>
        </w:rPr>
        <w:t>di avere dei</w:t>
      </w:r>
      <w:r w:rsidRPr="00474898">
        <w:rPr>
          <w:sz w:val="24"/>
          <w:szCs w:val="24"/>
          <w:lang w:val="it-IT"/>
        </w:rPr>
        <w:t xml:space="preserve"> fogli lucidi, </w:t>
      </w:r>
      <w:r>
        <w:rPr>
          <w:sz w:val="24"/>
          <w:szCs w:val="24"/>
          <w:lang w:val="it-IT"/>
        </w:rPr>
        <w:t>ad esempio</w:t>
      </w:r>
      <w:r w:rsidRPr="00474898">
        <w:rPr>
          <w:sz w:val="24"/>
          <w:szCs w:val="24"/>
          <w:lang w:val="it-IT"/>
        </w:rPr>
        <w:t xml:space="preserve"> quelli che vengono usati per proiettare delle slide</w:t>
      </w:r>
      <w:r>
        <w:rPr>
          <w:sz w:val="24"/>
          <w:szCs w:val="24"/>
          <w:lang w:val="it-IT"/>
        </w:rPr>
        <w:t>)</w:t>
      </w:r>
      <w:r w:rsidRPr="00474898">
        <w:rPr>
          <w:sz w:val="24"/>
          <w:szCs w:val="24"/>
          <w:lang w:val="it-IT"/>
        </w:rPr>
        <w:t xml:space="preserve"> Su </w:t>
      </w:r>
      <w:r>
        <w:rPr>
          <w:sz w:val="24"/>
          <w:szCs w:val="24"/>
          <w:lang w:val="it-IT"/>
        </w:rPr>
        <w:t>ogni foglio possiamo disegnare qualcosa: sul primo disegniamo un quadrato, sul secondo un cerchio e sul terzo una linea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D4B10">
        <w:rPr>
          <w:noProof/>
          <w:sz w:val="24"/>
          <w:szCs w:val="24"/>
        </w:rPr>
        <w:drawing>
          <wp:inline distT="0" distB="0" distL="0" distR="0" wp14:anchorId="373D9E96" wp14:editId="51F9AA25">
            <wp:extent cx="1781175" cy="1276350"/>
            <wp:effectExtent l="0" t="0" r="952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</w:rPr>
        <w:drawing>
          <wp:inline distT="0" distB="0" distL="0" distR="0" wp14:anchorId="72013C7B" wp14:editId="347A423B">
            <wp:extent cx="1781175" cy="1276350"/>
            <wp:effectExtent l="0" t="0" r="952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</w:rPr>
        <w:drawing>
          <wp:inline distT="0" distB="0" distL="0" distR="0" wp14:anchorId="514B9B89" wp14:editId="5C9AC942">
            <wp:extent cx="1781175" cy="1276350"/>
            <wp:effectExtent l="0" t="0" r="952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o 1 (Livello 1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2 (Livello 2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3 (Livello 3)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Cosa succede se sovrapponiamo i tre lucidi? </w:t>
      </w:r>
      <w:r>
        <w:rPr>
          <w:sz w:val="24"/>
          <w:szCs w:val="24"/>
          <w:lang w:val="it-IT"/>
        </w:rPr>
        <w:t>Avremo</w:t>
      </w:r>
      <w:r w:rsidRPr="00474898">
        <w:rPr>
          <w:sz w:val="24"/>
          <w:szCs w:val="24"/>
          <w:lang w:val="it-IT"/>
        </w:rPr>
        <w:t xml:space="preserve"> un’unica immagine, data dalla somma dei tre fogli sovrapposti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82515">
        <w:rPr>
          <w:noProof/>
          <w:sz w:val="24"/>
          <w:szCs w:val="24"/>
        </w:rPr>
        <w:drawing>
          <wp:inline distT="0" distB="0" distL="0" distR="0" wp14:anchorId="3927D7CC" wp14:editId="488E7963">
            <wp:extent cx="1781175" cy="1276350"/>
            <wp:effectExtent l="0" t="0" r="952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 sovrapposti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 livelli permettono di fare la stessa cosa (e anche di più) con il nostro disegno.</w:t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cune considerazioni ed operazioni sui livelli: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un livello è disegnato completamente rende invisibili i livelli sottostanti (a meno che a questo livello non venga applicata una certa trasparenza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disegniamo possiamo modificare solo il livello attivo (gli altri livelli non vengono modificati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applicare un valore di trasparenza a tutto il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riordinare i livelli a nostro piaciment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rendere totalmente invisibile un livello.</w:t>
      </w:r>
    </w:p>
    <w:p w:rsidR="00B03838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cancellare totalmente tutto quello che abbiamo disegnato su un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ssiamo duplicare un livello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unire (fondere) due livelli in uno solo.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 Black Ink possiamo avere </w:t>
      </w:r>
      <w:r w:rsidRPr="00B03838">
        <w:rPr>
          <w:b/>
          <w:sz w:val="24"/>
          <w:szCs w:val="24"/>
          <w:lang w:val="it-IT"/>
        </w:rPr>
        <w:t>otto livelli</w:t>
      </w:r>
      <w:r>
        <w:rPr>
          <w:sz w:val="24"/>
          <w:szCs w:val="24"/>
          <w:lang w:val="it-IT"/>
        </w:rPr>
        <w:t xml:space="preserve"> diversi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833A7A" w:rsidRDefault="00833A7A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visualizzare/nascondere la finestra dei livelli con il tasto </w:t>
      </w:r>
      <w:r w:rsidRPr="00833A7A">
        <w:rPr>
          <w:b/>
          <w:sz w:val="24"/>
          <w:szCs w:val="24"/>
          <w:lang w:val="it-IT"/>
        </w:rPr>
        <w:t>“L”</w:t>
      </w:r>
      <w:r w:rsidRPr="00833A7A">
        <w:rPr>
          <w:sz w:val="24"/>
          <w:szCs w:val="24"/>
          <w:lang w:val="it-IT"/>
        </w:rPr>
        <w:t>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4125723" wp14:editId="7EA5D33F">
            <wp:extent cx="3314700" cy="1838325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23C88F41" wp14:editId="266105FB">
            <wp:extent cx="1790700" cy="35052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7A" w:rsidRDefault="004C3E7A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lang w:val="it-IT"/>
        </w:rPr>
        <w:t>I pulsanti hanno le seguenti funzionalità:</w:t>
      </w:r>
    </w:p>
    <w:p w:rsidR="00A70117" w:rsidRDefault="00A70117">
      <w:pPr>
        <w:rPr>
          <w:lang w:val="it-IT"/>
        </w:rPr>
      </w:pPr>
      <w:r>
        <w:rPr>
          <w:noProof/>
        </w:rPr>
        <w:drawing>
          <wp:inline distT="0" distB="0" distL="0" distR="0" wp14:anchorId="03E89565" wp14:editId="5608ABC3">
            <wp:extent cx="314325" cy="247650"/>
            <wp:effectExtent l="0" t="0" r="9525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Crea un nuovo livello (Create new layer)</w:t>
      </w:r>
    </w:p>
    <w:p w:rsidR="00A70117" w:rsidRDefault="000E46CB">
      <w:pPr>
        <w:rPr>
          <w:lang w:val="it-IT"/>
        </w:rPr>
      </w:pPr>
      <w:r>
        <w:pict>
          <v:shape id="_x0000_i1125" type="#_x0000_t75" style="width:17.25pt;height:13.5pt;visibility:visible;mso-wrap-style:square">
            <v:imagedata r:id="rId241" o:title=""/>
          </v:shape>
        </w:pict>
      </w:r>
      <w:r w:rsidR="00A70117">
        <w:rPr>
          <w:lang w:val="it-IT"/>
        </w:rPr>
        <w:tab/>
        <w:t>Mostr</w:t>
      </w:r>
      <w:r w:rsidR="00F11D27">
        <w:rPr>
          <w:lang w:val="it-IT"/>
        </w:rPr>
        <w:t>a</w:t>
      </w:r>
      <w:r w:rsidR="00A70117">
        <w:rPr>
          <w:lang w:val="it-IT"/>
        </w:rPr>
        <w:t>/Nasconde livello (Show/Hide layer)</w:t>
      </w:r>
    </w:p>
    <w:p w:rsidR="00F11D27" w:rsidRDefault="00F11D27">
      <w:pPr>
        <w:rPr>
          <w:lang w:val="it-IT"/>
        </w:rPr>
      </w:pPr>
      <w:r>
        <w:rPr>
          <w:noProof/>
        </w:rPr>
        <w:drawing>
          <wp:inline distT="0" distB="0" distL="0" distR="0" wp14:anchorId="0ED81CA8" wp14:editId="093EDC61">
            <wp:extent cx="190500" cy="180975"/>
            <wp:effectExtent l="0" t="0" r="0" b="952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reserva trasparenza (Preserve transparency). È possibile disegnare solo sulle parti colorate.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7C02B05D" wp14:editId="1ECF2FA8">
            <wp:extent cx="342900" cy="2667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ulisce il livello (Clear laye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28BA46BF" wp14:editId="5165E802">
            <wp:extent cx="371475" cy="266700"/>
            <wp:effectExtent l="0" t="0" r="952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Riempie il livello con il colore di Riempimento di default (Fill with default colo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3C5C663" wp14:editId="3F1AB82D">
            <wp:extent cx="276225" cy="23812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Elimina il livello (Delete laye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CDDA7F7" wp14:editId="678C9D1B">
            <wp:extent cx="276225" cy="25717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 xml:space="preserve">Unisce il livello con </w:t>
      </w:r>
      <w:r w:rsidR="00B96F71">
        <w:rPr>
          <w:lang w:val="it-IT"/>
        </w:rPr>
        <w:t>il livello sottostante</w:t>
      </w:r>
      <w:r>
        <w:rPr>
          <w:lang w:val="it-IT"/>
        </w:rPr>
        <w:t xml:space="preserve"> (Merge Down)</w:t>
      </w:r>
    </w:p>
    <w:p w:rsidR="00BE25D0" w:rsidRDefault="00BE25D0">
      <w:pPr>
        <w:rPr>
          <w:lang w:val="it-IT"/>
        </w:rPr>
      </w:pPr>
      <w:r>
        <w:rPr>
          <w:noProof/>
        </w:rPr>
        <w:drawing>
          <wp:inline distT="0" distB="0" distL="0" distR="0" wp14:anchorId="3A50AD6E" wp14:editId="5C39581A">
            <wp:extent cx="247650" cy="276225"/>
            <wp:effectExtent l="0" t="0" r="0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Duplica il livello (Duplicate layer)</w:t>
      </w:r>
    </w:p>
    <w:p w:rsidR="00B96F71" w:rsidRDefault="00B96F71">
      <w:pPr>
        <w:rPr>
          <w:lang w:val="it-IT"/>
        </w:rPr>
      </w:pPr>
      <w:r>
        <w:rPr>
          <w:noProof/>
        </w:rPr>
        <w:drawing>
          <wp:inline distT="0" distB="0" distL="0" distR="0" wp14:anchorId="3DB9DF92" wp14:editId="07992A8C">
            <wp:extent cx="1304925" cy="342900"/>
            <wp:effectExtent l="0" t="0" r="952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Modalità di fusione livello (Layer blending)</w:t>
      </w:r>
    </w:p>
    <w:p w:rsidR="00B96F71" w:rsidRDefault="00B96F71">
      <w:pPr>
        <w:rPr>
          <w:lang w:val="it-IT"/>
        </w:rPr>
      </w:pPr>
      <w:r>
        <w:rPr>
          <w:noProof/>
        </w:rPr>
        <w:drawing>
          <wp:inline distT="0" distB="0" distL="0" distR="0" wp14:anchorId="289380E0" wp14:editId="1E9F601D">
            <wp:extent cx="3695700" cy="116205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27" w:rsidRDefault="00F11D27">
      <w:pPr>
        <w:rPr>
          <w:lang w:val="it-IT"/>
        </w:rPr>
      </w:pPr>
    </w:p>
    <w:p w:rsidR="007814ED" w:rsidRDefault="007814ED">
      <w:pPr>
        <w:rPr>
          <w:lang w:val="it-IT"/>
        </w:rPr>
      </w:pPr>
      <w:r>
        <w:rPr>
          <w:noProof/>
        </w:rPr>
        <w:drawing>
          <wp:inline distT="0" distB="0" distL="0" distR="0" wp14:anchorId="0525195C" wp14:editId="5AD563DB">
            <wp:extent cx="1304925" cy="285750"/>
            <wp:effectExtent l="0" t="0" r="952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Valore di opacità/trasparenza </w:t>
      </w:r>
      <w:r w:rsidR="002843C4">
        <w:rPr>
          <w:lang w:val="it-IT"/>
        </w:rPr>
        <w:t xml:space="preserve">del livello </w:t>
      </w:r>
      <w:r>
        <w:rPr>
          <w:lang w:val="it-IT"/>
        </w:rPr>
        <w:t>(Layer opacity)</w:t>
      </w:r>
    </w:p>
    <w:p w:rsidR="002843C4" w:rsidRDefault="002843C4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B96F71" w:rsidRDefault="000A6D82">
      <w:pPr>
        <w:rPr>
          <w:lang w:val="it-IT"/>
        </w:rPr>
      </w:pPr>
      <w:r w:rsidRPr="00351326">
        <w:rPr>
          <w:lang w:val="it-IT"/>
        </w:rPr>
        <w:br w:type="page"/>
      </w:r>
    </w:p>
    <w:p w:rsidR="00C50327" w:rsidRDefault="00C50327">
      <w:pPr>
        <w:rPr>
          <w:lang w:val="it-IT"/>
        </w:rPr>
      </w:pPr>
    </w:p>
    <w:p w:rsidR="00C50327" w:rsidRDefault="00C50327" w:rsidP="00C50327">
      <w:pPr>
        <w:pStyle w:val="Heading2"/>
        <w:rPr>
          <w:lang w:val="it-IT"/>
        </w:rPr>
      </w:pPr>
      <w:bookmarkStart w:id="50" w:name="_Toc508373725"/>
      <w:bookmarkStart w:id="51" w:name="_Toc508381131"/>
      <w:r>
        <w:rPr>
          <w:lang w:val="it-IT"/>
        </w:rPr>
        <w:t>Tutorial: I Gradienti</w:t>
      </w:r>
      <w:bookmarkEnd w:id="50"/>
      <w:bookmarkEnd w:id="51"/>
    </w:p>
    <w:p w:rsidR="00C50327" w:rsidRDefault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Come già notato la scheda colori </w:t>
      </w:r>
      <w:r w:rsidR="000F3A6F">
        <w:rPr>
          <w:lang w:val="it-IT"/>
        </w:rPr>
        <w:t>di Black Ink</w:t>
      </w:r>
      <w:r w:rsidRPr="0092760A">
        <w:rPr>
          <w:lang w:val="it-IT"/>
        </w:rPr>
        <w:t xml:space="preserve"> offre </w:t>
      </w:r>
      <w:r w:rsidR="00822EFA">
        <w:rPr>
          <w:rFonts w:eastAsia="Times New Roman" w:cstheme="minorHAnsi"/>
          <w:color w:val="333333"/>
          <w:szCs w:val="20"/>
          <w:lang w:val="it-IT"/>
        </w:rPr>
        <w:t>cinque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 w:rsidR="00822EFA">
        <w:rPr>
          <w:rFonts w:eastAsia="Times New Roman" w:cstheme="minorHAnsi"/>
          <w:color w:val="333333"/>
          <w:szCs w:val="20"/>
          <w:lang w:val="it-IT"/>
        </w:rPr>
        <w:t>S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>olid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 color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Gradient color, Image-based, Auto picking, Controller out. </w:t>
      </w:r>
      <w:r w:rsidRPr="0092760A">
        <w:rPr>
          <w:lang w:val="it-IT"/>
        </w:rPr>
        <w:t xml:space="preserve">Questo tutorial </w:t>
      </w:r>
      <w:r w:rsidR="00822EFA">
        <w:rPr>
          <w:lang w:val="it-IT"/>
        </w:rPr>
        <w:t xml:space="preserve">riguarderà il </w:t>
      </w:r>
      <w:r w:rsidR="00822EFA" w:rsidRPr="00822EFA">
        <w:rPr>
          <w:b/>
          <w:lang w:val="it-IT"/>
        </w:rPr>
        <w:t>Gradient color</w:t>
      </w:r>
      <w:r w:rsidRPr="0092760A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r w:rsidRPr="0092760A">
        <w:rPr>
          <w:lang w:val="it-IT"/>
        </w:rPr>
        <w:t xml:space="preserve"> </w:t>
      </w:r>
      <w:r w:rsidR="00822EFA">
        <w:rPr>
          <w:noProof/>
        </w:rPr>
        <w:drawing>
          <wp:inline distT="0" distB="0" distL="0" distR="0" wp14:anchorId="7FC2AD1A" wp14:editId="0D6F885A">
            <wp:extent cx="2190750" cy="9144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I </w:t>
      </w:r>
      <w:r w:rsidR="00822EFA">
        <w:rPr>
          <w:lang w:val="it-IT"/>
        </w:rPr>
        <w:t>pennelli predefiniti di Black Ink</w:t>
      </w:r>
      <w:r w:rsidRPr="0092760A">
        <w:rPr>
          <w:lang w:val="it-IT"/>
        </w:rPr>
        <w:t xml:space="preserve"> possono </w:t>
      </w:r>
      <w:r w:rsidR="00822EFA">
        <w:rPr>
          <w:lang w:val="it-IT"/>
        </w:rPr>
        <w:t>utilizzare i gradienti</w:t>
      </w:r>
      <w:r w:rsidRPr="0092760A">
        <w:rPr>
          <w:lang w:val="it-IT"/>
        </w:rPr>
        <w:t>. Per default il colore seguirà la pendenza in funzione della pressione dello stilo, ad eccezione de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pennell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legati</w:t>
      </w:r>
      <w:r w:rsidRPr="0092760A">
        <w:rPr>
          <w:lang w:val="it-IT"/>
        </w:rPr>
        <w:t xml:space="preserve"> alla velocità del tratto. Questo, naturalmente, può essere cambiato con i controller, ma lo faremo in un altro tutorial. </w:t>
      </w:r>
      <w:r w:rsidR="00822EFA">
        <w:rPr>
          <w:lang w:val="it-IT"/>
        </w:rPr>
        <w:t xml:space="preserve">Per adesso vediamo </w:t>
      </w:r>
      <w:r w:rsidRPr="0092760A">
        <w:rPr>
          <w:lang w:val="it-IT"/>
        </w:rPr>
        <w:t>come definire un gradiente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ando si seleziona il </w:t>
      </w:r>
      <w:r w:rsidR="00822EFA" w:rsidRPr="00A663E1">
        <w:rPr>
          <w:b/>
          <w:lang w:val="it-IT"/>
        </w:rPr>
        <w:t>Gradient Color</w:t>
      </w:r>
      <w:r w:rsidRPr="0092760A">
        <w:rPr>
          <w:lang w:val="it-IT"/>
        </w:rPr>
        <w:t>, si vedrà il cambiamento di colore di anteprima da una tinta unita ad un gradiente. E quando si fa clic su questa piccola anteprima, appare l'editor del gradiente.</w:t>
      </w:r>
    </w:p>
    <w:p w:rsidR="006E510E" w:rsidRDefault="006E510E" w:rsidP="00C50327">
      <w:pPr>
        <w:rPr>
          <w:lang w:val="it-IT"/>
        </w:rPr>
      </w:pPr>
    </w:p>
    <w:p w:rsidR="00822EFA" w:rsidRPr="0092760A" w:rsidRDefault="00822EFA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7D5945D7" wp14:editId="1B424D39">
            <wp:extent cx="3876675" cy="2352675"/>
            <wp:effectExtent l="0" t="0" r="9525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Le sfumature sono definite con "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". Questi sono </w:t>
      </w:r>
      <w:r w:rsidR="00822EFA">
        <w:rPr>
          <w:lang w:val="it-IT"/>
        </w:rPr>
        <w:t>simili a piccole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gocce</w:t>
      </w:r>
      <w:r w:rsidRPr="0092760A">
        <w:rPr>
          <w:lang w:val="it-IT"/>
        </w:rPr>
        <w:t xml:space="preserve"> sotto la rampa gradiente. Ognuno di questi 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 definisce un colore. Se</w:t>
      </w:r>
      <w:r w:rsidR="00822EFA">
        <w:rPr>
          <w:lang w:val="it-IT"/>
        </w:rPr>
        <w:t>lezionandone</w:t>
      </w:r>
      <w:r w:rsidRPr="0092760A">
        <w:rPr>
          <w:lang w:val="it-IT"/>
        </w:rPr>
        <w:t xml:space="preserve"> uno, vedrete alcune opzioni:</w:t>
      </w:r>
    </w:p>
    <w:p w:rsidR="00822EFA" w:rsidRPr="0092760A" w:rsidRDefault="00822EFA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1B40995D" wp14:editId="572CA96D">
            <wp:extent cx="3848100" cy="250507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ando si fa clic sulla piccola anteprima a colori</w:t>
      </w:r>
      <w:r w:rsidR="006E510E">
        <w:rPr>
          <w:lang w:val="it-IT"/>
        </w:rPr>
        <w:t xml:space="preserve"> a sinistra</w:t>
      </w:r>
      <w:r w:rsidRPr="0092760A">
        <w:rPr>
          <w:lang w:val="it-IT"/>
        </w:rPr>
        <w:t>, si aprirà l'edi</w:t>
      </w:r>
      <w:r w:rsidR="002507BC">
        <w:rPr>
          <w:lang w:val="it-IT"/>
        </w:rPr>
        <w:t xml:space="preserve">tor di colore solido standard. È </w:t>
      </w:r>
      <w:r w:rsidRPr="0092760A">
        <w:rPr>
          <w:lang w:val="it-IT"/>
        </w:rPr>
        <w:t xml:space="preserve">lo stesso del semplice colore solido con i suoi favoriti, </w:t>
      </w:r>
      <w:r w:rsidR="002507BC">
        <w:rPr>
          <w:lang w:val="it-IT"/>
        </w:rPr>
        <w:t xml:space="preserve">la </w:t>
      </w:r>
      <w:r w:rsidRPr="0092760A">
        <w:rPr>
          <w:lang w:val="it-IT"/>
        </w:rPr>
        <w:t xml:space="preserve">storia </w:t>
      </w:r>
      <w:r w:rsidR="002507BC">
        <w:rPr>
          <w:lang w:val="it-IT"/>
        </w:rPr>
        <w:t xml:space="preserve">dei colori </w:t>
      </w:r>
      <w:r w:rsidRPr="0092760A">
        <w:rPr>
          <w:lang w:val="it-IT"/>
        </w:rPr>
        <w:t xml:space="preserve">e </w:t>
      </w:r>
      <w:r w:rsidR="002507BC">
        <w:rPr>
          <w:lang w:val="it-IT"/>
        </w:rPr>
        <w:t xml:space="preserve">il </w:t>
      </w:r>
      <w:r w:rsidRPr="0092760A">
        <w:rPr>
          <w:lang w:val="it-IT"/>
        </w:rPr>
        <w:t>contagocce</w:t>
      </w:r>
      <w:r w:rsidR="002507BC">
        <w:rPr>
          <w:lang w:val="it-IT"/>
        </w:rPr>
        <w:t xml:space="preserve"> (pick color)</w:t>
      </w:r>
      <w:r w:rsidRPr="0092760A">
        <w:rPr>
          <w:lang w:val="it-IT"/>
        </w:rPr>
        <w:t>. Questo è il principale strumento per la defini</w:t>
      </w:r>
      <w:r w:rsidR="002507BC">
        <w:rPr>
          <w:lang w:val="it-IT"/>
        </w:rPr>
        <w:t>zione dei colori nel gradiente</w:t>
      </w:r>
      <w:r w:rsidRPr="0092760A">
        <w:rPr>
          <w:lang w:val="it-IT"/>
        </w:rPr>
        <w:t>.</w:t>
      </w:r>
    </w:p>
    <w:p w:rsidR="00C50327" w:rsidRDefault="00B752FE" w:rsidP="00C5032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02A96A" wp14:editId="2A2A2672">
                <wp:simplePos x="0" y="0"/>
                <wp:positionH relativeFrom="column">
                  <wp:posOffset>2893695</wp:posOffset>
                </wp:positionH>
                <wp:positionV relativeFrom="paragraph">
                  <wp:posOffset>1813560</wp:posOffset>
                </wp:positionV>
                <wp:extent cx="649605" cy="220980"/>
                <wp:effectExtent l="19050" t="19050" r="17145" b="2667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C381" id="Rectangle 427" o:spid="_x0000_s1026" style="position:absolute;margin-left:227.85pt;margin-top:142.8pt;width:51.15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" filled="f" strokecolor="red" strokeweight="2.25pt"/>
            </w:pict>
          </mc:Fallback>
        </mc:AlternateContent>
      </w:r>
      <w:r w:rsidR="00C50327" w:rsidRPr="0092760A">
        <w:rPr>
          <w:lang w:val="it-IT"/>
        </w:rPr>
        <w:t xml:space="preserve"> </w:t>
      </w:r>
      <w:r w:rsidR="006E510E">
        <w:rPr>
          <w:noProof/>
        </w:rPr>
        <w:drawing>
          <wp:inline distT="0" distB="0" distL="0" distR="0" wp14:anchorId="5DB5B4D8" wp14:editId="5DF14FC2">
            <wp:extent cx="6188710" cy="3849370"/>
            <wp:effectExtent l="0" t="0" r="0" b="381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E, naturalmente, l'anteprima pennello ci mostrerà come il colore viene applicato </w:t>
      </w:r>
      <w:r w:rsidR="002507BC">
        <w:rPr>
          <w:lang w:val="it-IT"/>
        </w:rPr>
        <w:t>a</w:t>
      </w:r>
      <w:r w:rsidRPr="0092760A">
        <w:rPr>
          <w:lang w:val="it-IT"/>
        </w:rPr>
        <w:t>l pennello finale:</w:t>
      </w:r>
    </w:p>
    <w:p w:rsidR="00C50327" w:rsidRPr="0092760A" w:rsidRDefault="00C50327" w:rsidP="00C50327">
      <w:pPr>
        <w:rPr>
          <w:lang w:val="it-IT"/>
        </w:rPr>
      </w:pPr>
    </w:p>
    <w:p w:rsidR="00C50327" w:rsidRPr="006E510E" w:rsidRDefault="00C50327" w:rsidP="00C50327">
      <w:pPr>
        <w:rPr>
          <w:lang w:val="it-IT"/>
        </w:rPr>
      </w:pPr>
      <w:r w:rsidRPr="0092760A">
        <w:rPr>
          <w:lang w:val="it-IT"/>
        </w:rPr>
        <w:t xml:space="preserve"> </w:t>
      </w:r>
      <w:r w:rsidR="006E510E">
        <w:rPr>
          <w:noProof/>
        </w:rPr>
        <w:drawing>
          <wp:inline distT="0" distB="0" distL="0" distR="0" wp14:anchorId="70EB6046" wp14:editId="4A38A3E8">
            <wp:extent cx="2505075" cy="1981200"/>
            <wp:effectExtent l="0" t="0" r="952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6E510E" w:rsidRDefault="00C50327" w:rsidP="00C50327">
      <w:pPr>
        <w:rPr>
          <w:lang w:val="it-IT"/>
        </w:rPr>
      </w:pPr>
    </w:p>
    <w:p w:rsidR="00C50327" w:rsidRDefault="006E510E" w:rsidP="00C50327">
      <w:pPr>
        <w:rPr>
          <w:lang w:val="it-IT"/>
        </w:rPr>
      </w:pPr>
      <w:r>
        <w:rPr>
          <w:lang w:val="it-IT"/>
        </w:rPr>
        <w:t>Torniamo</w:t>
      </w:r>
      <w:r w:rsidR="00C50327" w:rsidRPr="0092760A">
        <w:rPr>
          <w:lang w:val="it-IT"/>
        </w:rPr>
        <w:t xml:space="preserve"> </w:t>
      </w:r>
      <w:r>
        <w:rPr>
          <w:lang w:val="it-IT"/>
        </w:rPr>
        <w:t xml:space="preserve">ai </w:t>
      </w:r>
      <w:r w:rsidR="00535EAB">
        <w:rPr>
          <w:lang w:val="it-IT"/>
        </w:rPr>
        <w:t>campioni</w:t>
      </w:r>
      <w:r w:rsidR="00C50327" w:rsidRPr="0092760A">
        <w:rPr>
          <w:lang w:val="it-IT"/>
        </w:rPr>
        <w:t>. È possibile spostar</w:t>
      </w:r>
      <w:r>
        <w:rPr>
          <w:lang w:val="it-IT"/>
        </w:rPr>
        <w:t>li come si desidera e aggiungerne di</w:t>
      </w:r>
      <w:r w:rsidR="00C50327" w:rsidRPr="0092760A">
        <w:rPr>
          <w:lang w:val="it-IT"/>
        </w:rPr>
        <w:t xml:space="preserve"> più cliccando appena sotto la rampa di pendenza principale. Per eliminare un </w:t>
      </w:r>
      <w:r w:rsidR="00535EAB">
        <w:rPr>
          <w:lang w:val="it-IT"/>
        </w:rPr>
        <w:t>campione</w:t>
      </w:r>
      <w:r w:rsidR="00C50327" w:rsidRPr="0092760A">
        <w:rPr>
          <w:lang w:val="it-IT"/>
        </w:rPr>
        <w:t xml:space="preserve">, basta trascinarlo fuori dalla zona </w:t>
      </w:r>
      <w:r w:rsidR="00535EAB">
        <w:rPr>
          <w:lang w:val="it-IT"/>
        </w:rPr>
        <w:t>campioni</w:t>
      </w:r>
      <w:r>
        <w:rPr>
          <w:lang w:val="it-IT"/>
        </w:rPr>
        <w:t xml:space="preserve"> (in alto o in basso)</w:t>
      </w:r>
      <w:r w:rsidR="00C50327" w:rsidRPr="0092760A">
        <w:rPr>
          <w:lang w:val="it-IT"/>
        </w:rPr>
        <w:t>.</w:t>
      </w:r>
    </w:p>
    <w:p w:rsidR="00116F78" w:rsidRDefault="00116F78" w:rsidP="00C50327">
      <w:pPr>
        <w:rPr>
          <w:lang w:val="it-IT"/>
        </w:rPr>
      </w:pPr>
    </w:p>
    <w:p w:rsidR="00116F78" w:rsidRPr="0092760A" w:rsidRDefault="00116F78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6A597620" wp14:editId="2DA8A3B7">
            <wp:extent cx="3857625" cy="2505075"/>
            <wp:effectExtent l="0" t="0" r="9525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627CF5" w:rsidRDefault="00C50327" w:rsidP="00C50327">
      <w:pPr>
        <w:rPr>
          <w:lang w:val="it-IT"/>
        </w:rPr>
      </w:pPr>
      <w:r w:rsidRPr="0092760A">
        <w:rPr>
          <w:lang w:val="it-IT"/>
        </w:rPr>
        <w:t xml:space="preserve">Si noti che </w:t>
      </w:r>
      <w:r w:rsidR="006E510E">
        <w:rPr>
          <w:lang w:val="it-IT"/>
        </w:rPr>
        <w:t>anche il valore di Alfa del c</w:t>
      </w:r>
      <w:r w:rsidRPr="0092760A">
        <w:rPr>
          <w:lang w:val="it-IT"/>
        </w:rPr>
        <w:t xml:space="preserve">olore </w:t>
      </w:r>
      <w:r w:rsidR="006E510E">
        <w:rPr>
          <w:lang w:val="it-IT"/>
        </w:rPr>
        <w:t xml:space="preserve">del </w:t>
      </w:r>
      <w:r w:rsidR="00535EAB">
        <w:rPr>
          <w:lang w:val="it-IT"/>
        </w:rPr>
        <w:t>campione</w:t>
      </w:r>
      <w:r w:rsidR="006E510E">
        <w:rPr>
          <w:lang w:val="it-IT"/>
        </w:rPr>
        <w:t xml:space="preserve"> si </w:t>
      </w:r>
      <w:r w:rsidRPr="0092760A">
        <w:rPr>
          <w:lang w:val="it-IT"/>
        </w:rPr>
        <w:t xml:space="preserve">rifletterà nel gradiente. 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Si p</w:t>
      </w:r>
      <w:r w:rsidR="006E510E">
        <w:rPr>
          <w:lang w:val="it-IT"/>
        </w:rPr>
        <w:t xml:space="preserve">ossono </w:t>
      </w:r>
      <w:r w:rsidRPr="0092760A">
        <w:rPr>
          <w:lang w:val="it-IT"/>
        </w:rPr>
        <w:t>avere parti trasparenti e opach</w:t>
      </w:r>
      <w:r w:rsidR="006E510E">
        <w:rPr>
          <w:lang w:val="it-IT"/>
        </w:rPr>
        <w:t>e</w:t>
      </w:r>
      <w:r w:rsidRPr="0092760A">
        <w:rPr>
          <w:lang w:val="it-IT"/>
        </w:rPr>
        <w:t xml:space="preserve"> </w:t>
      </w:r>
      <w:r w:rsidR="006E510E">
        <w:rPr>
          <w:lang w:val="it-IT"/>
        </w:rPr>
        <w:t>nel</w:t>
      </w:r>
      <w:r w:rsidR="00627CF5">
        <w:rPr>
          <w:lang w:val="it-IT"/>
        </w:rPr>
        <w:t>lo stesso gradiente.</w:t>
      </w:r>
    </w:p>
    <w:p w:rsidR="00627CF5" w:rsidRDefault="00627CF5" w:rsidP="00C50327">
      <w:pPr>
        <w:rPr>
          <w:lang w:val="it-IT"/>
        </w:rPr>
      </w:pPr>
      <w:r>
        <w:rPr>
          <w:lang w:val="it-IT"/>
        </w:rPr>
        <w:t xml:space="preserve">Inoltre è possibile modificare la linearità del gradiente tra due </w:t>
      </w:r>
      <w:r w:rsidR="00535EAB">
        <w:rPr>
          <w:lang w:val="it-IT"/>
        </w:rPr>
        <w:t>campioni</w:t>
      </w:r>
      <w:r>
        <w:rPr>
          <w:lang w:val="it-IT"/>
        </w:rPr>
        <w:t xml:space="preserve"> spostando la freccia grigia indicata dal cursore:</w:t>
      </w:r>
    </w:p>
    <w:p w:rsidR="00627CF5" w:rsidRDefault="00627CF5" w:rsidP="00C50327">
      <w:pPr>
        <w:rPr>
          <w:lang w:val="it-IT"/>
        </w:rPr>
      </w:pPr>
    </w:p>
    <w:p w:rsidR="00627CF5" w:rsidRPr="0092760A" w:rsidRDefault="00627CF5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528F4B03" wp14:editId="3CACF7ED">
            <wp:extent cx="3895725" cy="2552700"/>
            <wp:effectExtent l="0" t="0" r="9525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Ora </w:t>
      </w:r>
      <w:r w:rsidR="00A663E1">
        <w:rPr>
          <w:lang w:val="it-IT"/>
        </w:rPr>
        <w:t>vediamo</w:t>
      </w:r>
      <w:r w:rsidRPr="00C50327">
        <w:rPr>
          <w:lang w:val="it-IT"/>
        </w:rPr>
        <w:t xml:space="preserve"> le altre opzioni nella parte inferiore</w:t>
      </w:r>
      <w:r w:rsidR="000B74A8">
        <w:rPr>
          <w:lang w:val="it-IT"/>
        </w:rPr>
        <w:t xml:space="preserve"> (che sono relative al </w:t>
      </w:r>
      <w:r w:rsidR="00535EAB">
        <w:rPr>
          <w:lang w:val="it-IT"/>
        </w:rPr>
        <w:t>campione</w:t>
      </w:r>
      <w:r w:rsidR="000B74A8">
        <w:rPr>
          <w:lang w:val="it-IT"/>
        </w:rPr>
        <w:t xml:space="preserve"> attivo)</w:t>
      </w:r>
      <w:r w:rsidRPr="00C50327">
        <w:rPr>
          <w:lang w:val="it-IT"/>
        </w:rPr>
        <w:t>:</w:t>
      </w:r>
    </w:p>
    <w:p w:rsidR="000B74A8" w:rsidRDefault="000B74A8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0F5DF35C" wp14:editId="17D96374">
            <wp:extent cx="2838450" cy="847725"/>
            <wp:effectExtent l="0" t="0" r="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Pr="00C50327" w:rsidRDefault="0003632F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In primo luogo, abbiamo un campo "Impostazioni"</w:t>
      </w:r>
      <w:r w:rsidR="00A663E1">
        <w:rPr>
          <w:lang w:val="it-IT"/>
        </w:rPr>
        <w:t xml:space="preserve"> (Settings)</w:t>
      </w:r>
      <w:r w:rsidRPr="0092760A">
        <w:rPr>
          <w:lang w:val="it-IT"/>
        </w:rPr>
        <w:t xml:space="preserve">. Il primo </w:t>
      </w:r>
      <w:r w:rsidR="00A663E1">
        <w:rPr>
          <w:lang w:val="it-IT"/>
        </w:rPr>
        <w:t>cursore</w:t>
      </w:r>
      <w:r w:rsidRPr="0092760A">
        <w:rPr>
          <w:lang w:val="it-IT"/>
        </w:rPr>
        <w:t xml:space="preserve"> </w:t>
      </w:r>
      <w:r w:rsidR="00A663E1">
        <w:rPr>
          <w:lang w:val="it-IT"/>
        </w:rPr>
        <w:t>modifica</w:t>
      </w:r>
      <w:r w:rsidRPr="0092760A">
        <w:rPr>
          <w:lang w:val="it-IT"/>
        </w:rPr>
        <w:t xml:space="preserve"> l'alfa del vostro colore</w:t>
      </w:r>
      <w:r w:rsidR="00A663E1">
        <w:rPr>
          <w:lang w:val="it-IT"/>
        </w:rPr>
        <w:t xml:space="preserve"> (</w:t>
      </w:r>
      <w:r w:rsidR="00204972">
        <w:rPr>
          <w:lang w:val="it-IT"/>
        </w:rPr>
        <w:t xml:space="preserve">uguale ad </w:t>
      </w:r>
      <w:r w:rsidR="00A663E1">
        <w:rPr>
          <w:lang w:val="it-IT"/>
        </w:rPr>
        <w:t>aprire l’editor dei colori e modificare il valore di Alfa)</w:t>
      </w:r>
      <w:r w:rsidRPr="0092760A">
        <w:rPr>
          <w:lang w:val="it-IT"/>
        </w:rPr>
        <w:t>.</w:t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Il cursore in basso cambia la posizione del </w:t>
      </w:r>
      <w:r w:rsidR="00535EAB">
        <w:rPr>
          <w:lang w:val="it-IT"/>
        </w:rPr>
        <w:t>campione</w:t>
      </w:r>
      <w:r w:rsidRPr="00C50327">
        <w:rPr>
          <w:lang w:val="it-IT"/>
        </w:rPr>
        <w:t>, proprio come quando ci si sposta direttamente con il mouse</w:t>
      </w:r>
      <w:r w:rsidR="000B74A8">
        <w:rPr>
          <w:lang w:val="it-IT"/>
        </w:rPr>
        <w:t>,</w:t>
      </w:r>
      <w:r w:rsidRPr="00C50327">
        <w:rPr>
          <w:lang w:val="it-IT"/>
        </w:rPr>
        <w:t xml:space="preserve"> ma qui è anche possibile inserire un numero esatto.</w:t>
      </w:r>
    </w:p>
    <w:p w:rsidR="000B74A8" w:rsidRDefault="00C50327" w:rsidP="00C50327">
      <w:pPr>
        <w:rPr>
          <w:lang w:val="it-IT"/>
        </w:rPr>
      </w:pPr>
      <w:r w:rsidRPr="0092760A">
        <w:rPr>
          <w:lang w:val="it-IT"/>
        </w:rPr>
        <w:t>Poi nella zona "HSV", è possibile modificare la tonalità, la saturazione e il valore del colore</w:t>
      </w:r>
      <w:r w:rsidR="000B74A8">
        <w:rPr>
          <w:lang w:val="it-IT"/>
        </w:rPr>
        <w:t xml:space="preserve"> (uguale ad aprire l’editor dei colori e modificare il colore)</w:t>
      </w:r>
      <w:r w:rsidRPr="0092760A">
        <w:rPr>
          <w:lang w:val="it-IT"/>
        </w:rPr>
        <w:t>.</w:t>
      </w:r>
    </w:p>
    <w:p w:rsidR="00C50327" w:rsidRPr="0092760A" w:rsidRDefault="000B74A8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0B74A8" w:rsidRDefault="000B74A8" w:rsidP="00C50327">
      <w:pPr>
        <w:rPr>
          <w:lang w:val="it-IT"/>
        </w:rPr>
      </w:pPr>
      <w:r>
        <w:rPr>
          <w:lang w:val="it-IT"/>
        </w:rPr>
        <w:t>In</w:t>
      </w:r>
      <w:r w:rsidR="00F2473E">
        <w:rPr>
          <w:lang w:val="it-IT"/>
        </w:rPr>
        <w:t>oltre</w:t>
      </w:r>
      <w:r>
        <w:rPr>
          <w:lang w:val="it-IT"/>
        </w:rPr>
        <w:t xml:space="preserve"> osserviamo </w:t>
      </w:r>
      <w:r w:rsidR="00C50327" w:rsidRPr="00C50327">
        <w:rPr>
          <w:lang w:val="it-IT"/>
        </w:rPr>
        <w:t xml:space="preserve">che è possibile selezionare più </w:t>
      </w:r>
      <w:r w:rsidR="00535EAB">
        <w:rPr>
          <w:lang w:val="it-IT"/>
        </w:rPr>
        <w:t>campioni</w:t>
      </w:r>
      <w:r>
        <w:rPr>
          <w:lang w:val="it-IT"/>
        </w:rPr>
        <w:t>!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Per scegliere i </w:t>
      </w:r>
      <w:r w:rsidR="00535EAB">
        <w:rPr>
          <w:lang w:val="it-IT"/>
        </w:rPr>
        <w:t>campioni</w:t>
      </w:r>
      <w:r w:rsidRPr="00C50327">
        <w:rPr>
          <w:lang w:val="it-IT"/>
        </w:rPr>
        <w:t xml:space="preserve"> a uno a uno, attivare il pulsante </w:t>
      </w:r>
      <w:r w:rsidRPr="000B74A8">
        <w:rPr>
          <w:b/>
          <w:lang w:val="it-IT"/>
        </w:rPr>
        <w:t>"ctrl"</w:t>
      </w:r>
      <w:r w:rsidRPr="00C50327">
        <w:rPr>
          <w:lang w:val="it-IT"/>
        </w:rPr>
        <w:t xml:space="preserve"> al di sopra del gradiente oppure tenere premuto il tasto </w:t>
      </w:r>
      <w:r w:rsidR="000B74A8" w:rsidRPr="000B74A8">
        <w:rPr>
          <w:b/>
          <w:lang w:val="it-IT"/>
        </w:rPr>
        <w:t>“Ctrl”</w:t>
      </w:r>
      <w:r w:rsidRPr="00C50327">
        <w:rPr>
          <w:lang w:val="it-IT"/>
        </w:rPr>
        <w:t xml:space="preserve"> sulla tastiera. </w:t>
      </w:r>
      <w:r w:rsidRPr="000B74A8">
        <w:rPr>
          <w:lang w:val="it-IT"/>
        </w:rPr>
        <w:t xml:space="preserve">Per selezionare tutti </w:t>
      </w:r>
      <w:r w:rsidR="000D6888">
        <w:rPr>
          <w:lang w:val="it-IT"/>
        </w:rPr>
        <w:t xml:space="preserve">i </w:t>
      </w:r>
      <w:r w:rsidR="00535EAB">
        <w:rPr>
          <w:lang w:val="it-IT"/>
        </w:rPr>
        <w:t>campioni</w:t>
      </w:r>
      <w:r w:rsidRPr="000B74A8">
        <w:rPr>
          <w:lang w:val="it-IT"/>
        </w:rPr>
        <w:t>, utilizzare il pulsante "Seleziona tutto"</w:t>
      </w:r>
      <w:r w:rsidR="000B74A8">
        <w:rPr>
          <w:lang w:val="it-IT"/>
        </w:rPr>
        <w:t xml:space="preserve"> (</w:t>
      </w:r>
      <w:r w:rsidR="000B74A8" w:rsidRPr="000B74A8">
        <w:rPr>
          <w:b/>
          <w:lang w:val="it-IT"/>
        </w:rPr>
        <w:t>“Select All”</w:t>
      </w:r>
      <w:r w:rsidR="000B74A8">
        <w:rPr>
          <w:lang w:val="it-IT"/>
        </w:rPr>
        <w:t>)</w:t>
      </w:r>
      <w:r w:rsidR="00535EAB">
        <w:rPr>
          <w:lang w:val="it-IT"/>
        </w:rPr>
        <w:t>:</w:t>
      </w:r>
    </w:p>
    <w:p w:rsidR="00C50327" w:rsidRPr="00820890" w:rsidRDefault="00820890" w:rsidP="00C5032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9ECBC7" wp14:editId="42FC5B19">
                <wp:simplePos x="0" y="0"/>
                <wp:positionH relativeFrom="column">
                  <wp:posOffset>321254</wp:posOffset>
                </wp:positionH>
                <wp:positionV relativeFrom="paragraph">
                  <wp:posOffset>616585</wp:posOffset>
                </wp:positionV>
                <wp:extent cx="1081087" cy="295275"/>
                <wp:effectExtent l="19050" t="19050" r="2413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B3FB" id="Rectangle 397" o:spid="_x0000_s1026" style="position:absolute;margin-left:25.3pt;margin-top:48.55pt;width:85.1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" filled="f" strokecolor="red" strokeweight="2.25pt"/>
            </w:pict>
          </mc:Fallback>
        </mc:AlternateContent>
      </w:r>
      <w:r w:rsidR="00C50327" w:rsidRPr="000B74A8">
        <w:rPr>
          <w:lang w:val="it-IT"/>
        </w:rPr>
        <w:t xml:space="preserve"> </w:t>
      </w:r>
      <w:r w:rsidR="00F2473E">
        <w:rPr>
          <w:noProof/>
        </w:rPr>
        <w:drawing>
          <wp:inline distT="0" distB="0" distL="0" distR="0" wp14:anchorId="0BE488C5" wp14:editId="448F7638">
            <wp:extent cx="3848100" cy="243840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820890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Si può vedere nella parte inferiore </w:t>
      </w:r>
      <w:r w:rsidR="00820890">
        <w:rPr>
          <w:lang w:val="it-IT"/>
        </w:rPr>
        <w:t xml:space="preserve">a sinistra </w:t>
      </w:r>
      <w:r w:rsidRPr="0092760A">
        <w:rPr>
          <w:lang w:val="it-IT"/>
        </w:rPr>
        <w:t xml:space="preserve"> una lista di tutti i colori selezionati. E ora, utilizzando le "Impostazioni"</w:t>
      </w:r>
      <w:r w:rsidR="00820890">
        <w:rPr>
          <w:lang w:val="it-IT"/>
        </w:rPr>
        <w:t xml:space="preserve"> (Settings)</w:t>
      </w:r>
      <w:r w:rsidRPr="0092760A">
        <w:rPr>
          <w:lang w:val="it-IT"/>
        </w:rPr>
        <w:t xml:space="preserve"> e </w:t>
      </w:r>
      <w:r w:rsidR="00820890">
        <w:rPr>
          <w:lang w:val="it-IT"/>
        </w:rPr>
        <w:t xml:space="preserve">i </w:t>
      </w:r>
      <w:r w:rsidRPr="0092760A">
        <w:rPr>
          <w:lang w:val="it-IT"/>
        </w:rPr>
        <w:t xml:space="preserve">cursori "HSV", è possibile </w:t>
      </w:r>
      <w:r w:rsidR="00820890">
        <w:rPr>
          <w:lang w:val="it-IT"/>
        </w:rPr>
        <w:t>modificarli contemporaneamente</w:t>
      </w:r>
      <w:r w:rsidRPr="0092760A">
        <w:rPr>
          <w:lang w:val="it-IT"/>
        </w:rPr>
        <w:t xml:space="preserve">! </w:t>
      </w:r>
      <w:r w:rsidR="00820890" w:rsidRPr="0092760A">
        <w:rPr>
          <w:lang w:val="it-IT"/>
        </w:rPr>
        <w:t>È</w:t>
      </w:r>
      <w:r w:rsidRPr="0092760A">
        <w:rPr>
          <w:lang w:val="it-IT"/>
        </w:rPr>
        <w:t xml:space="preserve"> possibile modificare </w:t>
      </w:r>
      <w:r w:rsidR="00820890">
        <w:rPr>
          <w:lang w:val="it-IT"/>
        </w:rPr>
        <w:t>i valori di tutti gli alfa</w:t>
      </w:r>
      <w:r w:rsidRPr="0092760A">
        <w:rPr>
          <w:lang w:val="it-IT"/>
        </w:rPr>
        <w:t>, spostare tutti a sinistra o</w:t>
      </w:r>
      <w:r w:rsidR="00820890">
        <w:rPr>
          <w:lang w:val="it-IT"/>
        </w:rPr>
        <w:t xml:space="preserve"> </w:t>
      </w:r>
      <w:r w:rsidRPr="0092760A">
        <w:rPr>
          <w:lang w:val="it-IT"/>
        </w:rPr>
        <w:t>a destra, saturare ogni colore, e così via.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este modifiche si aggiungono alle impostazioni iniziali dei colori</w:t>
      </w:r>
      <w:r w:rsidR="00820890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F2473E" w:rsidRDefault="00F2473E" w:rsidP="00C50327">
      <w:pPr>
        <w:rPr>
          <w:lang w:val="it-IT"/>
        </w:rPr>
      </w:pPr>
      <w:r>
        <w:rPr>
          <w:lang w:val="it-IT"/>
        </w:rPr>
        <w:t>S</w:t>
      </w:r>
      <w:r w:rsidR="00C50327" w:rsidRPr="0092760A">
        <w:rPr>
          <w:lang w:val="it-IT"/>
        </w:rPr>
        <w:t>opra la rampa gradiente principale è un altro, cursore alfa più grande</w:t>
      </w:r>
      <w:r>
        <w:rPr>
          <w:lang w:val="it-IT"/>
        </w:rPr>
        <w:t>:</w:t>
      </w:r>
    </w:p>
    <w:p w:rsidR="00F2473E" w:rsidRDefault="00F2473E" w:rsidP="00C5032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1A2CE1" wp14:editId="46389BAB">
                <wp:simplePos x="0" y="0"/>
                <wp:positionH relativeFrom="column">
                  <wp:posOffset>2081151</wp:posOffset>
                </wp:positionH>
                <wp:positionV relativeFrom="paragraph">
                  <wp:posOffset>621789</wp:posOffset>
                </wp:positionV>
                <wp:extent cx="1710046" cy="295275"/>
                <wp:effectExtent l="19050" t="19050" r="2413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6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E471" id="Rectangle 398" o:spid="_x0000_s1026" style="position:absolute;margin-left:163.85pt;margin-top:48.95pt;width:134.6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EA7FF3D" wp14:editId="5E2FE222">
            <wp:extent cx="3848100" cy="2428875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Default="0003632F" w:rsidP="00C50327">
      <w:pPr>
        <w:rPr>
          <w:lang w:val="it-IT"/>
        </w:rPr>
      </w:pPr>
    </w:p>
    <w:p w:rsidR="00F2473E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esto cambierà l'opacità della sfumatura finale, ma non modifica i colori selezionat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Se si desidera solo una pendenza costante trasparente, è possibile utilizzare questo dispositivo di scorrimento invece </w:t>
      </w:r>
      <w:r w:rsidR="00F2473E">
        <w:rPr>
          <w:lang w:val="it-IT"/>
        </w:rPr>
        <w:t>che</w:t>
      </w:r>
      <w:r w:rsidRPr="0092760A">
        <w:rPr>
          <w:lang w:val="it-IT"/>
        </w:rPr>
        <w:t xml:space="preserve"> modif</w:t>
      </w:r>
      <w:r w:rsidR="00F2473E">
        <w:rPr>
          <w:lang w:val="it-IT"/>
        </w:rPr>
        <w:t>icare singolarmente ogni colore.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Ma la maggior parte del tempo si può decidere di lasciare </w:t>
      </w:r>
      <w:r w:rsidR="00F2473E">
        <w:rPr>
          <w:lang w:val="it-IT"/>
        </w:rPr>
        <w:t>l’</w:t>
      </w:r>
      <w:r w:rsidRPr="0092760A">
        <w:rPr>
          <w:lang w:val="it-IT"/>
        </w:rPr>
        <w:t xml:space="preserve">opacità del pennello </w:t>
      </w:r>
      <w:r w:rsidR="00F2473E">
        <w:rPr>
          <w:lang w:val="it-IT"/>
        </w:rPr>
        <w:t>al 100%.</w:t>
      </w:r>
      <w:r w:rsidR="00F2473E" w:rsidRPr="0092760A">
        <w:rPr>
          <w:lang w:val="it-IT"/>
        </w:rPr>
        <w:t xml:space="preserve"> </w:t>
      </w:r>
    </w:p>
    <w:p w:rsidR="00F2473E" w:rsidRDefault="00F2473E" w:rsidP="00C50327">
      <w:pPr>
        <w:rPr>
          <w:lang w:val="it-IT"/>
        </w:rPr>
      </w:pPr>
    </w:p>
    <w:p w:rsidR="00F2473E" w:rsidRDefault="00435D14" w:rsidP="00C50327">
      <w:pPr>
        <w:rPr>
          <w:lang w:val="it-IT"/>
        </w:rPr>
      </w:pPr>
      <w:r>
        <w:rPr>
          <w:lang w:val="it-IT"/>
        </w:rPr>
        <w:t>Per finire vediamo gli ultimi due pulsanti della finestra gradiente:</w:t>
      </w:r>
    </w:p>
    <w:p w:rsidR="00435D14" w:rsidRDefault="00435D14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0257A694" wp14:editId="0822EABF">
            <wp:extent cx="266700" cy="2286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Inverte la posizione dei campioni del gradiente attivo</w:t>
      </w:r>
    </w:p>
    <w:p w:rsidR="00435D14" w:rsidRDefault="00435D14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5711BC94" wp14:editId="66158B25">
            <wp:extent cx="419100" cy="2095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ermette di gestire il gradiente con un controller (lo vedremo meglio in un altro tutorial)</w:t>
      </w:r>
    </w:p>
    <w:p w:rsidR="00F2473E" w:rsidRPr="0092760A" w:rsidRDefault="00F2473E" w:rsidP="00C50327">
      <w:pPr>
        <w:rPr>
          <w:lang w:val="it-IT"/>
        </w:rPr>
      </w:pPr>
    </w:p>
    <w:p w:rsidR="00655591" w:rsidRDefault="00C50327" w:rsidP="00C50327">
      <w:pPr>
        <w:rPr>
          <w:lang w:val="it-IT"/>
        </w:rPr>
      </w:pPr>
      <w:r w:rsidRPr="0092760A">
        <w:rPr>
          <w:lang w:val="it-IT"/>
        </w:rPr>
        <w:t xml:space="preserve">E questo è tutto, è possibile utilizzare i gradienti ogni volta che vuo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ssi sono un ottimo strumento per il disegno dei volumi, senza mai cambiare colore, è sufficiente premere più o meno sul tablet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C52EE0" wp14:editId="77A3FA06">
            <wp:extent cx="2330285" cy="2941983"/>
            <wp:effectExtent l="0" t="0" r="0" b="0"/>
            <wp:docPr id="384" name="Picture 3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18" cy="29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 </w:t>
      </w:r>
    </w:p>
    <w:p w:rsidR="00C50327" w:rsidRPr="00C50327" w:rsidRDefault="00C50327" w:rsidP="00C50327">
      <w:pPr>
        <w:rPr>
          <w:lang w:val="it-IT"/>
        </w:rPr>
      </w:pP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Possono aggiungere piacevoli variazioni e </w:t>
      </w:r>
      <w:r w:rsidR="00655591">
        <w:rPr>
          <w:lang w:val="it-IT"/>
        </w:rPr>
        <w:t xml:space="preserve">un volume </w:t>
      </w:r>
      <w:r w:rsidRPr="00C50327">
        <w:rPr>
          <w:lang w:val="it-IT"/>
        </w:rPr>
        <w:t>sottile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BBB04A" wp14:editId="0366E752">
            <wp:extent cx="2678144" cy="2743200"/>
            <wp:effectExtent l="0" t="0" r="8255" b="0"/>
            <wp:docPr id="385" name="Picture 38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41" cy="27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, naturalmente, creare effetti psichedelici folli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C4DF80" wp14:editId="24BEF982">
            <wp:extent cx="5943600" cy="3544563"/>
            <wp:effectExtent l="0" t="0" r="0" b="0"/>
            <wp:docPr id="386" name="Picture 38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 xml:space="preserve"> </w:t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>Divertiti!</w:t>
      </w:r>
    </w:p>
    <w:p w:rsidR="00C50327" w:rsidRPr="00AA46AB" w:rsidRDefault="00C50327" w:rsidP="00C50327">
      <w:pPr>
        <w:rPr>
          <w:lang w:val="it-IT"/>
        </w:rPr>
      </w:pPr>
    </w:p>
    <w:p w:rsidR="00C50327" w:rsidRDefault="00C50327">
      <w:pPr>
        <w:rPr>
          <w:lang w:val="it-IT"/>
        </w:rPr>
      </w:pPr>
      <w:r>
        <w:rPr>
          <w:lang w:val="it-IT"/>
        </w:rPr>
        <w:br w:type="page"/>
      </w:r>
    </w:p>
    <w:p w:rsidR="00671FE9" w:rsidRPr="00351326" w:rsidRDefault="004C3E7A">
      <w:pPr>
        <w:rPr>
          <w:lang w:val="it-IT"/>
        </w:rPr>
      </w:pPr>
      <w:r>
        <w:rPr>
          <w:lang w:val="it-IT"/>
        </w:rPr>
        <w:t xml:space="preserve"> </w:t>
      </w:r>
    </w:p>
    <w:p w:rsidR="00671FE9" w:rsidRDefault="00671FE9" w:rsidP="00362864">
      <w:pPr>
        <w:pStyle w:val="Heading2"/>
        <w:rPr>
          <w:lang w:val="it-IT"/>
        </w:rPr>
      </w:pPr>
      <w:bookmarkStart w:id="52" w:name="_Toc508373726"/>
      <w:bookmarkStart w:id="53" w:name="_Toc508381132"/>
      <w:r>
        <w:rPr>
          <w:lang w:val="it-IT"/>
        </w:rPr>
        <w:t>Tutorial: Creazione di un disegno da un’immagine (</w:t>
      </w:r>
      <w:r w:rsidR="00362864">
        <w:rPr>
          <w:lang w:val="it-IT"/>
        </w:rPr>
        <w:t xml:space="preserve">color </w:t>
      </w:r>
      <w:r>
        <w:rPr>
          <w:lang w:val="it-IT"/>
        </w:rPr>
        <w:t>Image</w:t>
      </w:r>
      <w:r w:rsidR="00362864">
        <w:rPr>
          <w:lang w:val="it-IT"/>
        </w:rPr>
        <w:t>Based</w:t>
      </w:r>
      <w:r>
        <w:rPr>
          <w:lang w:val="it-IT"/>
        </w:rPr>
        <w:t>)</w:t>
      </w:r>
      <w:bookmarkEnd w:id="52"/>
      <w:bookmarkEnd w:id="53"/>
    </w:p>
    <w:p w:rsidR="00671FE9" w:rsidRDefault="00671FE9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Selezioniamo il pennelo (brush) Felt pen 4px:</w:t>
      </w:r>
    </w:p>
    <w:p w:rsidR="00362864" w:rsidRDefault="00362864">
      <w:pPr>
        <w:rPr>
          <w:lang w:val="it-IT"/>
        </w:rPr>
      </w:pPr>
      <w:r>
        <w:rPr>
          <w:noProof/>
        </w:rPr>
        <w:drawing>
          <wp:inline distT="0" distB="0" distL="0" distR="0" wp14:anchorId="5C67D8B4" wp14:editId="16F166BB">
            <wp:extent cx="2514600" cy="300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Adesso selezioniamo Color-&gt;Image-Based:</w:t>
      </w:r>
    </w:p>
    <w:p w:rsidR="00671FE9" w:rsidRDefault="0036286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24EBA" wp14:editId="1C1300A7">
                <wp:simplePos x="0" y="0"/>
                <wp:positionH relativeFrom="column">
                  <wp:posOffset>533400</wp:posOffset>
                </wp:positionH>
                <wp:positionV relativeFrom="paragraph">
                  <wp:posOffset>1316990</wp:posOffset>
                </wp:positionV>
                <wp:extent cx="1123950" cy="4000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AA58A" id="Rectangle 5" o:spid="_x0000_s1026" style="position:absolute;margin-left:42pt;margin-top:103.7pt;width:88.5pt;height:31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971C23D" wp14:editId="36951442">
            <wp:extent cx="4162425" cy="362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E9" w:rsidRDefault="00362864">
      <w:pPr>
        <w:rPr>
          <w:lang w:val="it-IT"/>
        </w:rPr>
      </w:pPr>
      <w:r>
        <w:rPr>
          <w:lang w:val="it-IT"/>
        </w:rPr>
        <w:t>In questo modo il colore disegnato verrà preso dall’immagine di riferimento.</w:t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Per caricare la nostra immagine dobbiamo cliccare sull’area trasparente:</w:t>
      </w:r>
    </w:p>
    <w:p w:rsidR="00362864" w:rsidRDefault="0036286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C0FF4" wp14:editId="1DBCF6A8">
                <wp:simplePos x="0" y="0"/>
                <wp:positionH relativeFrom="column">
                  <wp:posOffset>1181100</wp:posOffset>
                </wp:positionH>
                <wp:positionV relativeFrom="paragraph">
                  <wp:posOffset>1079501</wp:posOffset>
                </wp:positionV>
                <wp:extent cx="1314450" cy="28575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42C6" id="Rectangle 32" o:spid="_x0000_s1026" style="position:absolute;margin-left:93pt;margin-top:85pt;width:103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E0C3749" wp14:editId="5DEE54E5">
            <wp:extent cx="2571750" cy="1457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DC566B" w:rsidRDefault="00362864">
      <w:pPr>
        <w:rPr>
          <w:lang w:val="it-IT"/>
        </w:rPr>
      </w:pPr>
      <w:r>
        <w:rPr>
          <w:lang w:val="it-IT"/>
        </w:rPr>
        <w:t xml:space="preserve">Dopo aver scelto l’immagine da caricare </w:t>
      </w:r>
      <w:r w:rsidR="00DC566B">
        <w:rPr>
          <w:lang w:val="it-IT"/>
        </w:rPr>
        <w:t>abbiamo la seguente situazione:</w:t>
      </w:r>
      <w:r>
        <w:rPr>
          <w:lang w:val="it-IT"/>
        </w:rPr>
        <w:t xml:space="preserve"> </w:t>
      </w:r>
    </w:p>
    <w:p w:rsidR="00DC566B" w:rsidRDefault="007F56E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BDCFB" wp14:editId="0EF978E8">
                <wp:simplePos x="0" y="0"/>
                <wp:positionH relativeFrom="column">
                  <wp:posOffset>2495550</wp:posOffset>
                </wp:positionH>
                <wp:positionV relativeFrom="paragraph">
                  <wp:posOffset>401955</wp:posOffset>
                </wp:positionV>
                <wp:extent cx="330200" cy="317500"/>
                <wp:effectExtent l="19050" t="19050" r="1270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2793" id="Rectangle 54" o:spid="_x0000_s1026" style="position:absolute;margin-left:196.5pt;margin-top:31.65pt;width:26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" filled="f" strokecolor="red" strokeweight="2.25pt"/>
            </w:pict>
          </mc:Fallback>
        </mc:AlternateContent>
      </w:r>
      <w:r w:rsidR="00DC566B">
        <w:rPr>
          <w:noProof/>
        </w:rPr>
        <w:drawing>
          <wp:inline distT="0" distB="0" distL="0" distR="0" wp14:anchorId="58BB2F95" wp14:editId="3F98E418">
            <wp:extent cx="3952875" cy="3219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6B" w:rsidRDefault="00DC566B">
      <w:pPr>
        <w:rPr>
          <w:lang w:val="it-IT"/>
        </w:rPr>
      </w:pPr>
      <w:r>
        <w:rPr>
          <w:lang w:val="it-IT"/>
        </w:rPr>
        <w:t xml:space="preserve">Questa finestra ci permette di scalare e posizionare l’immagine </w:t>
      </w:r>
      <w:r w:rsidR="00AC3747">
        <w:rPr>
          <w:lang w:val="it-IT"/>
        </w:rPr>
        <w:t xml:space="preserve">nel disegno </w:t>
      </w:r>
      <w:r>
        <w:rPr>
          <w:lang w:val="it-IT"/>
        </w:rPr>
        <w:t>a nostro piacimento</w:t>
      </w:r>
    </w:p>
    <w:p w:rsidR="00DC566B" w:rsidRDefault="00DC566B">
      <w:pPr>
        <w:rPr>
          <w:lang w:val="it-IT"/>
        </w:rPr>
      </w:pPr>
      <w:r>
        <w:rPr>
          <w:lang w:val="it-IT"/>
        </w:rPr>
        <w:t>(provate da soli a modificare i vari parametri).</w:t>
      </w:r>
      <w:r w:rsidR="007F56E7">
        <w:rPr>
          <w:lang w:val="it-IT"/>
        </w:rPr>
        <w:t xml:space="preserve"> </w:t>
      </w:r>
      <w:r w:rsidR="00AC3747">
        <w:rPr>
          <w:lang w:val="it-IT"/>
        </w:rPr>
        <w:t>Possiamo anche modificare la trasparenza dell’immagine.</w:t>
      </w:r>
    </w:p>
    <w:p w:rsidR="007F56E7" w:rsidRDefault="007F56E7">
      <w:pPr>
        <w:rPr>
          <w:lang w:val="it-IT"/>
        </w:rPr>
      </w:pPr>
      <w:r>
        <w:rPr>
          <w:lang w:val="it-IT"/>
        </w:rPr>
        <w:t>L’icona a forma di Occhio permettere di attivare/disattivare la visualizzazione dell’immagine</w:t>
      </w:r>
    </w:p>
    <w:p w:rsidR="007F56E7" w:rsidRDefault="007F56E7">
      <w:pPr>
        <w:rPr>
          <w:lang w:val="it-IT"/>
        </w:rPr>
      </w:pPr>
    </w:p>
    <w:p w:rsidR="00AC3747" w:rsidRDefault="00AC3747">
      <w:pPr>
        <w:rPr>
          <w:lang w:val="it-IT"/>
        </w:rPr>
      </w:pPr>
      <w:r>
        <w:rPr>
          <w:lang w:val="it-IT"/>
        </w:rPr>
        <w:t>Siamo pronti: se disegniamo</w:t>
      </w:r>
      <w:r w:rsidR="0036072B">
        <w:rPr>
          <w:lang w:val="it-IT"/>
        </w:rPr>
        <w:t xml:space="preserve"> sopra l’immagine otteniamo un risultato simile al seguente:</w:t>
      </w:r>
    </w:p>
    <w:p w:rsidR="0036072B" w:rsidRDefault="0036072B">
      <w:pPr>
        <w:rPr>
          <w:lang w:val="it-IT"/>
        </w:rPr>
      </w:pPr>
      <w:r>
        <w:rPr>
          <w:noProof/>
        </w:rPr>
        <w:drawing>
          <wp:inline distT="0" distB="0" distL="0" distR="0" wp14:anchorId="22E35245" wp14:editId="476E62B9">
            <wp:extent cx="5086350" cy="3867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2B" w:rsidRDefault="0036072B">
      <w:pPr>
        <w:rPr>
          <w:lang w:val="it-IT"/>
        </w:rPr>
      </w:pPr>
    </w:p>
    <w:p w:rsidR="0036072B" w:rsidRDefault="0036072B">
      <w:pPr>
        <w:rPr>
          <w:lang w:val="it-IT"/>
        </w:rPr>
      </w:pPr>
      <w:r>
        <w:rPr>
          <w:lang w:val="it-IT"/>
        </w:rPr>
        <w:t>Per disegnare possiamo utilizzare qualunque tipo di pennello (basta assicurarsi che non abbia nessun controller applicato al colore).</w:t>
      </w:r>
    </w:p>
    <w:p w:rsidR="0036072B" w:rsidRDefault="0036072B">
      <w:pPr>
        <w:rPr>
          <w:lang w:val="it-IT"/>
        </w:rPr>
      </w:pPr>
      <w:r>
        <w:rPr>
          <w:lang w:val="it-IT"/>
        </w:rPr>
        <w:t>Prendiamo ad esempio il pennello Wet ink 12px</w:t>
      </w:r>
      <w:r w:rsidR="008D4993">
        <w:rPr>
          <w:lang w:val="it-IT"/>
        </w:rPr>
        <w:t>.</w:t>
      </w:r>
      <w:r>
        <w:rPr>
          <w:lang w:val="it-IT"/>
        </w:rPr>
        <w:t xml:space="preserve"> </w:t>
      </w:r>
      <w:r w:rsidR="008D4993">
        <w:rPr>
          <w:lang w:val="it-IT"/>
        </w:rPr>
        <w:t>P</w:t>
      </w:r>
      <w:r>
        <w:rPr>
          <w:lang w:val="it-IT"/>
        </w:rPr>
        <w:t>remendo il tasto “M” compare la finestra di gestione Pennelli (Brush Manager)</w:t>
      </w:r>
      <w:r w:rsidR="008D4993">
        <w:rPr>
          <w:lang w:val="it-IT"/>
        </w:rPr>
        <w:t>:</w:t>
      </w:r>
    </w:p>
    <w:p w:rsidR="008D4993" w:rsidRDefault="008D4993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0D4F60" wp14:editId="79AAF4E2">
                <wp:simplePos x="0" y="0"/>
                <wp:positionH relativeFrom="column">
                  <wp:posOffset>1244600</wp:posOffset>
                </wp:positionH>
                <wp:positionV relativeFrom="paragraph">
                  <wp:posOffset>3086100</wp:posOffset>
                </wp:positionV>
                <wp:extent cx="825500" cy="831850"/>
                <wp:effectExtent l="19050" t="19050" r="127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31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6B3D" id="Rectangle 59" o:spid="_x0000_s1026" style="position:absolute;margin-left:98pt;margin-top:243pt;width:65pt;height:6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546CDBA" wp14:editId="10E870D8">
            <wp:extent cx="5385333" cy="401955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7604" cy="40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93" w:rsidRDefault="008D4993">
      <w:pPr>
        <w:rPr>
          <w:lang w:val="it-IT"/>
        </w:rPr>
      </w:pPr>
    </w:p>
    <w:p w:rsidR="00336D54" w:rsidRDefault="00336D54">
      <w:pPr>
        <w:rPr>
          <w:lang w:val="it-IT"/>
        </w:rPr>
      </w:pPr>
      <w:r w:rsidRPr="00336D54">
        <w:rPr>
          <w:lang w:val="it-IT"/>
        </w:rPr>
        <w:t xml:space="preserve">Cambiamo il colore </w:t>
      </w:r>
      <w:r>
        <w:rPr>
          <w:lang w:val="it-IT"/>
        </w:rPr>
        <w:t xml:space="preserve">(COLOR) </w:t>
      </w:r>
      <w:r w:rsidRPr="00336D54">
        <w:rPr>
          <w:lang w:val="it-IT"/>
        </w:rPr>
        <w:t>a Imagebased:</w:t>
      </w:r>
    </w:p>
    <w:p w:rsidR="00336D54" w:rsidRDefault="00336D54">
      <w:pPr>
        <w:rPr>
          <w:lang w:val="it-IT"/>
        </w:rPr>
      </w:pPr>
      <w:r>
        <w:rPr>
          <w:noProof/>
        </w:rPr>
        <w:drawing>
          <wp:inline distT="0" distB="0" distL="0" distR="0" wp14:anchorId="388E7E97" wp14:editId="4786B5CF">
            <wp:extent cx="4000500" cy="3095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Default="00336D54">
      <w:pPr>
        <w:rPr>
          <w:lang w:val="it-IT"/>
        </w:rPr>
      </w:pPr>
    </w:p>
    <w:p w:rsidR="00336D54" w:rsidRDefault="00336D54">
      <w:pPr>
        <w:rPr>
          <w:lang w:val="it-IT"/>
        </w:rPr>
      </w:pPr>
      <w:r>
        <w:rPr>
          <w:lang w:val="it-IT"/>
        </w:rPr>
        <w:t>Disegniamo e otteniamo:</w:t>
      </w:r>
    </w:p>
    <w:p w:rsidR="00336D54" w:rsidRDefault="00336D54">
      <w:pPr>
        <w:rPr>
          <w:lang w:val="it-IT"/>
        </w:rPr>
      </w:pPr>
      <w:r>
        <w:rPr>
          <w:noProof/>
        </w:rPr>
        <w:drawing>
          <wp:inline distT="0" distB="0" distL="0" distR="0" wp14:anchorId="654A1109" wp14:editId="72E3FCC9">
            <wp:extent cx="2419350" cy="3429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Pr="00336D54" w:rsidRDefault="00CA6E05">
      <w:pPr>
        <w:rPr>
          <w:lang w:val="it-IT"/>
        </w:rPr>
      </w:pPr>
      <w:r>
        <w:rPr>
          <w:lang w:val="it-IT"/>
        </w:rPr>
        <w:t>Sicuramente voi farete di meglio.</w:t>
      </w:r>
    </w:p>
    <w:p w:rsidR="00336D54" w:rsidRPr="00336D54" w:rsidRDefault="00336D54">
      <w:pPr>
        <w:rPr>
          <w:lang w:val="it-IT"/>
        </w:rPr>
      </w:pPr>
      <w:r w:rsidRPr="00336D54">
        <w:rPr>
          <w:lang w:val="it-IT"/>
        </w:rPr>
        <w:t xml:space="preserve"> </w:t>
      </w:r>
    </w:p>
    <w:p w:rsidR="00671FE9" w:rsidRPr="00336D54" w:rsidRDefault="00671FE9">
      <w:pPr>
        <w:rPr>
          <w:lang w:val="it-IT"/>
        </w:rPr>
      </w:pPr>
      <w:r w:rsidRPr="00336D54">
        <w:rPr>
          <w:lang w:val="it-IT"/>
        </w:rPr>
        <w:br w:type="page"/>
      </w:r>
    </w:p>
    <w:p w:rsidR="0039327F" w:rsidRPr="00336D54" w:rsidRDefault="0039327F">
      <w:pPr>
        <w:rPr>
          <w:lang w:val="it-IT"/>
        </w:rPr>
      </w:pPr>
    </w:p>
    <w:p w:rsidR="00723035" w:rsidRPr="00723035" w:rsidRDefault="009875FB" w:rsidP="00C90CC7">
      <w:pPr>
        <w:pStyle w:val="Heading2"/>
        <w:rPr>
          <w:lang w:val="it-IT"/>
        </w:rPr>
      </w:pPr>
      <w:bookmarkStart w:id="54" w:name="_Toc508373727"/>
      <w:bookmarkStart w:id="55" w:name="_Toc508381133"/>
      <w:r>
        <w:rPr>
          <w:lang w:val="it-IT"/>
        </w:rPr>
        <w:t>Brush workshop 1</w:t>
      </w:r>
      <w:r w:rsidR="00723035" w:rsidRPr="00723035">
        <w:rPr>
          <w:lang w:val="it-IT"/>
        </w:rPr>
        <w:t xml:space="preserve">: </w:t>
      </w:r>
      <w:r>
        <w:rPr>
          <w:lang w:val="it-IT"/>
        </w:rPr>
        <w:t>Pennello quadrato</w:t>
      </w:r>
      <w:bookmarkEnd w:id="54"/>
      <w:bookmarkEnd w:id="55"/>
    </w:p>
    <w:p w:rsidR="00723035" w:rsidRDefault="00723035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pennello (Brush) Felt Pen</w:t>
      </w:r>
      <w:r w:rsidR="00D27E8C">
        <w:rPr>
          <w:lang w:val="it-IT"/>
        </w:rPr>
        <w:t>:</w:t>
      </w:r>
    </w:p>
    <w:p w:rsidR="00C90CC7" w:rsidRPr="00D27E8C" w:rsidRDefault="00D27E8C">
      <w:pPr>
        <w:rPr>
          <w:b/>
          <w:lang w:val="it-IT"/>
        </w:rPr>
      </w:pPr>
      <w:r>
        <w:rPr>
          <w:noProof/>
        </w:rPr>
        <w:drawing>
          <wp:inline distT="0" distB="0" distL="0" distR="0" wp14:anchorId="591D04B8" wp14:editId="5A2CD924">
            <wp:extent cx="25146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8C" w:rsidRDefault="00D27E8C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tipo di forma (Shape) quadrata per il pennello</w:t>
      </w:r>
      <w:r w:rsidR="00D27E8C">
        <w:rPr>
          <w:lang w:val="it-IT"/>
        </w:rPr>
        <w:t>:</w:t>
      </w:r>
    </w:p>
    <w:p w:rsidR="00EE4EA7" w:rsidRDefault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685800" y="177165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942975"/>
            <wp:effectExtent l="0" t="0" r="9525" b="9525"/>
            <wp:wrapSquare wrapText="bothSides"/>
            <wp:docPr id="267" name="Picture 2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Default="00EE4EA7">
      <w:pPr>
        <w:rPr>
          <w:lang w:val="it-IT"/>
        </w:rPr>
      </w:pPr>
    </w:p>
    <w:p w:rsidR="00EE4EA7" w:rsidRDefault="00EE4EA7" w:rsidP="00EE4EA7">
      <w:pPr>
        <w:ind w:firstLine="720"/>
        <w:rPr>
          <w:lang w:val="it-IT"/>
        </w:rPr>
      </w:pPr>
    </w:p>
    <w:p w:rsidR="00EE4EA7" w:rsidRDefault="004627E1" w:rsidP="00EE4EA7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 seguenti parametri per la forma:</w:t>
      </w:r>
    </w:p>
    <w:p w:rsidR="00EE4EA7" w:rsidRDefault="00EE4EA7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CB08CBD" wp14:editId="7001CEB8">
            <wp:extent cx="253365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br w:type="textWrapping" w:clear="all"/>
      </w:r>
    </w:p>
    <w:p w:rsidR="00EE4EA7" w:rsidRDefault="00EE4EA7" w:rsidP="00EE4EA7">
      <w:pPr>
        <w:rPr>
          <w:lang w:val="it-IT"/>
        </w:rPr>
      </w:pPr>
      <w:r>
        <w:rPr>
          <w:lang w:val="it-IT"/>
        </w:rPr>
        <w:t>Selezion</w:t>
      </w:r>
      <w:r w:rsidR="00C90CC7">
        <w:rPr>
          <w:lang w:val="it-IT"/>
        </w:rPr>
        <w:t>iamo</w:t>
      </w:r>
      <w:r>
        <w:rPr>
          <w:lang w:val="it-IT"/>
        </w:rPr>
        <w:t xml:space="preserve"> i seguenti parametri per il flusso (Flow):</w:t>
      </w:r>
    </w:p>
    <w:p w:rsidR="00EE4EA7" w:rsidRDefault="00EE4EA7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3F5983E" wp14:editId="268D32E9">
            <wp:extent cx="250507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F8" w:rsidRDefault="000056F8" w:rsidP="00EE4EA7">
      <w:pPr>
        <w:rPr>
          <w:lang w:val="it-IT"/>
        </w:rPr>
      </w:pPr>
      <w:r>
        <w:rPr>
          <w:lang w:val="it-IT"/>
        </w:rPr>
        <w:t>Questo parametro permette di disegnare con una sequenza di forme separate</w:t>
      </w:r>
      <w:r w:rsidR="005F66D6">
        <w:rPr>
          <w:lang w:val="it-IT"/>
        </w:rPr>
        <w:t xml:space="preserve"> (non una pennellata con un flusso continuo)</w:t>
      </w:r>
      <w:r>
        <w:rPr>
          <w:lang w:val="it-IT"/>
        </w:rPr>
        <w:t>.</w:t>
      </w:r>
    </w:p>
    <w:p w:rsidR="00EE4EA7" w:rsidRDefault="00EE4EA7" w:rsidP="00EE4EA7">
      <w:pPr>
        <w:rPr>
          <w:lang w:val="it-IT"/>
        </w:rPr>
      </w:pPr>
    </w:p>
    <w:p w:rsidR="00EE4EA7" w:rsidRDefault="00EE4EA7" w:rsidP="00EE4EA7">
      <w:pPr>
        <w:rPr>
          <w:lang w:val="it-IT"/>
        </w:rPr>
      </w:pPr>
      <w:r>
        <w:rPr>
          <w:lang w:val="it-IT"/>
        </w:rPr>
        <w:t>Il pennello dovrebbe essere simile a questo:</w:t>
      </w:r>
    </w:p>
    <w:p w:rsidR="00EE4EA7" w:rsidRDefault="00EE4EA7" w:rsidP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F162C5" wp14:editId="1D66FF1A">
            <wp:extent cx="2409825" cy="1600200"/>
            <wp:effectExtent l="0" t="0" r="9525" b="0"/>
            <wp:docPr id="265" name="Picture 2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7" w:rsidRDefault="00EE4EA7" w:rsidP="00EE4EA7">
      <w:pPr>
        <w:rPr>
          <w:lang w:val="it-IT"/>
        </w:rPr>
      </w:pPr>
    </w:p>
    <w:p w:rsidR="005F66D6" w:rsidRDefault="005F66D6" w:rsidP="00EE4EA7">
      <w:pPr>
        <w:rPr>
          <w:lang w:val="it-IT"/>
        </w:rPr>
      </w:pPr>
      <w:r>
        <w:rPr>
          <w:lang w:val="it-IT"/>
        </w:rPr>
        <w:t>Apri la finestra Anteprima Pennello (Brush Preview) dal menu Window-&gt;Brush Preview (Ctrl+P)</w:t>
      </w:r>
      <w:r w:rsidR="0020721E">
        <w:rPr>
          <w:lang w:val="it-IT"/>
        </w:rPr>
        <w:t xml:space="preserve"> e traccia una pennellata:</w:t>
      </w:r>
    </w:p>
    <w:p w:rsidR="0020721E" w:rsidRDefault="0020721E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1ABFC1C4" wp14:editId="48B6DCED">
            <wp:extent cx="6096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1E" w:rsidRDefault="0020721E" w:rsidP="00EE4EA7">
      <w:pPr>
        <w:rPr>
          <w:lang w:val="it-IT"/>
        </w:rPr>
      </w:pPr>
      <w:r>
        <w:rPr>
          <w:lang w:val="it-IT"/>
        </w:rPr>
        <w:t>Adesso modifica i valori di minimo e massimo per la dimensione (Size) del pennello:</w:t>
      </w:r>
    </w:p>
    <w:p w:rsidR="00B1703F" w:rsidRDefault="00B1703F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AAD6010" wp14:editId="1B82EC44">
            <wp:extent cx="24479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3F" w:rsidRDefault="00B1703F" w:rsidP="00EE4EA7">
      <w:pPr>
        <w:rPr>
          <w:lang w:val="it-IT"/>
        </w:rPr>
      </w:pPr>
    </w:p>
    <w:p w:rsidR="00B1703F" w:rsidRDefault="00B1703F" w:rsidP="00EE4EA7">
      <w:pPr>
        <w:rPr>
          <w:lang w:val="it-IT"/>
        </w:rPr>
      </w:pPr>
      <w:r w:rsidRPr="00B1703F">
        <w:rPr>
          <w:b/>
          <w:lang w:val="it-IT"/>
        </w:rPr>
        <w:t>NOTA:</w:t>
      </w:r>
      <w:r>
        <w:rPr>
          <w:lang w:val="it-IT"/>
        </w:rPr>
        <w:t xml:space="preserve"> Ogni cambiamento dei para</w:t>
      </w:r>
      <w:r w:rsidR="006B62A1">
        <w:rPr>
          <w:lang w:val="it-IT"/>
        </w:rPr>
        <w:t>m</w:t>
      </w:r>
      <w:r>
        <w:rPr>
          <w:lang w:val="it-IT"/>
        </w:rPr>
        <w:t>etri del pennello modifica in tempo reale la finestra Brush Preview.</w:t>
      </w:r>
    </w:p>
    <w:p w:rsidR="00D97444" w:rsidRDefault="00D97444" w:rsidP="00EE4EA7">
      <w:pPr>
        <w:rPr>
          <w:lang w:val="it-IT"/>
        </w:rPr>
      </w:pPr>
    </w:p>
    <w:p w:rsidR="00D97444" w:rsidRDefault="00D97444" w:rsidP="00EE4EA7">
      <w:pPr>
        <w:rPr>
          <w:lang w:val="it-IT"/>
        </w:rPr>
      </w:pPr>
      <w:r>
        <w:rPr>
          <w:lang w:val="it-IT"/>
        </w:rPr>
        <w:t>Adesso consideriamo i parametri Size X e Size Y:</w:t>
      </w:r>
    </w:p>
    <w:p w:rsidR="00D97444" w:rsidRDefault="00D97444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32FFEEF7" wp14:editId="2219E566">
            <wp:extent cx="2486025" cy="1076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44" w:rsidRDefault="00D97444" w:rsidP="00EE4EA7">
      <w:pPr>
        <w:rPr>
          <w:lang w:val="it-IT"/>
        </w:rPr>
      </w:pPr>
      <w:r>
        <w:rPr>
          <w:lang w:val="it-IT"/>
        </w:rPr>
        <w:t>Questi vanno da 0% al 100%, ma non esiste alcun controllo (controller) che li possa gestire e modificare</w:t>
      </w:r>
      <w:r w:rsidR="0039327F">
        <w:rPr>
          <w:lang w:val="it-IT"/>
        </w:rPr>
        <w:t>.</w:t>
      </w:r>
    </w:p>
    <w:p w:rsidR="0039327F" w:rsidRDefault="00FB219A" w:rsidP="00EE4EA7">
      <w:pPr>
        <w:rPr>
          <w:lang w:val="it-IT"/>
        </w:rPr>
      </w:pPr>
      <w:r>
        <w:rPr>
          <w:lang w:val="it-IT"/>
        </w:rPr>
        <w:t>È possibile</w:t>
      </w:r>
      <w:r w:rsidR="0039327F">
        <w:rPr>
          <w:lang w:val="it-IT"/>
        </w:rPr>
        <w:t xml:space="preserve"> caricare un controllo esistente cliccando sul simbolo del controller </w:t>
      </w:r>
      <w:r w:rsidR="0039327F">
        <w:rPr>
          <w:noProof/>
        </w:rPr>
        <w:drawing>
          <wp:inline distT="0" distB="0" distL="0" distR="0" wp14:anchorId="11625A00" wp14:editId="38357F4C">
            <wp:extent cx="628650" cy="47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27F" w:rsidRPr="0039327F">
        <w:rPr>
          <w:lang w:val="it-IT"/>
        </w:rPr>
        <w:t xml:space="preserve"> oppure </w:t>
      </w:r>
      <w:r w:rsidR="0039327F">
        <w:rPr>
          <w:lang w:val="it-IT"/>
        </w:rPr>
        <w:t xml:space="preserve">possiamo aprire la finestra dei controlli (Controller Editor) </w:t>
      </w:r>
      <w:r w:rsidR="0039327F" w:rsidRPr="0039327F">
        <w:rPr>
          <w:lang w:val="it-IT"/>
        </w:rPr>
        <w:t>premendo il tasto “C”:</w:t>
      </w:r>
    </w:p>
    <w:p w:rsidR="0039327F" w:rsidRDefault="0039327F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4DF43C73" wp14:editId="1F595554">
            <wp:extent cx="6188710" cy="41459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9327F" w:rsidRDefault="00FB219A" w:rsidP="00EE4EA7">
      <w:pPr>
        <w:rPr>
          <w:lang w:val="it-IT"/>
        </w:rPr>
      </w:pPr>
      <w:r>
        <w:rPr>
          <w:lang w:val="it-IT"/>
        </w:rPr>
        <w:t>Prendiamo il blocco Signal-&gt;Random e lo attacchiamo (drag and drop) a</w:t>
      </w:r>
      <w:r w:rsidR="00365FB4">
        <w:rPr>
          <w:lang w:val="it-IT"/>
        </w:rPr>
        <w:t>l parametro del pennello</w:t>
      </w:r>
      <w:r>
        <w:rPr>
          <w:lang w:val="it-IT"/>
        </w:rPr>
        <w:t xml:space="preserve"> Scale X (aggancio con il triangolino arancione):</w:t>
      </w:r>
    </w:p>
    <w:p w:rsidR="00FB219A" w:rsidRDefault="00FB219A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1DBC259" wp14:editId="4079C6D9">
            <wp:extent cx="6188710" cy="40582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9A" w:rsidRDefault="00FB219A" w:rsidP="00EE4EA7">
      <w:pPr>
        <w:rPr>
          <w:lang w:val="it-IT"/>
        </w:rPr>
      </w:pPr>
    </w:p>
    <w:p w:rsidR="00365FB4" w:rsidRDefault="00365FB4" w:rsidP="00EE4EA7">
      <w:pPr>
        <w:rPr>
          <w:lang w:val="it-IT"/>
        </w:rPr>
      </w:pPr>
      <w:r>
        <w:rPr>
          <w:lang w:val="it-IT"/>
        </w:rPr>
        <w:t>Poi facciamo lo stesso con il parametro Scale Y:</w:t>
      </w:r>
    </w:p>
    <w:p w:rsidR="00365FB4" w:rsidRDefault="00365FB4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546E44B6" wp14:editId="5EF7AF37">
            <wp:extent cx="3086100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7" w:rsidRDefault="00C90CC7" w:rsidP="00EE4EA7">
      <w:pPr>
        <w:rPr>
          <w:lang w:val="it-IT"/>
        </w:rPr>
      </w:pPr>
    </w:p>
    <w:p w:rsidR="00C90CC7" w:rsidRDefault="00C90CC7" w:rsidP="00EE4EA7">
      <w:pPr>
        <w:rPr>
          <w:lang w:val="it-IT"/>
        </w:rPr>
      </w:pPr>
      <w:r>
        <w:rPr>
          <w:lang w:val="it-IT"/>
        </w:rPr>
        <w:t>Disegniamo qualcosa sulla finestra Anteprima Pennello (Brush Preview):</w:t>
      </w:r>
    </w:p>
    <w:p w:rsidR="00C90CC7" w:rsidRDefault="00636614" w:rsidP="00EE4EA7">
      <w:pPr>
        <w:rPr>
          <w:lang w:val="it-IT"/>
        </w:rPr>
      </w:pPr>
      <w:r w:rsidRPr="00636614">
        <w:rPr>
          <w:b/>
          <w:lang w:val="it-IT"/>
        </w:rPr>
        <w:t>NOTA</w:t>
      </w:r>
      <w:r w:rsidR="00C90CC7" w:rsidRPr="00636614">
        <w:rPr>
          <w:b/>
          <w:lang w:val="it-IT"/>
        </w:rPr>
        <w:t>:</w:t>
      </w:r>
      <w:r w:rsidR="00C90CC7">
        <w:rPr>
          <w:lang w:val="it-IT"/>
        </w:rPr>
        <w:t xml:space="preserve"> possiamo cancellare il contenuto di questa finestra dal suo Menu-&gt;Clear</w:t>
      </w:r>
      <w:r w:rsidR="00F95BF2">
        <w:rPr>
          <w:lang w:val="it-IT"/>
        </w:rPr>
        <w:t>.</w:t>
      </w:r>
    </w:p>
    <w:p w:rsidR="00F95BF2" w:rsidRDefault="00F95BF2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08EAAE7" wp14:editId="1C420B12">
            <wp:extent cx="60960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4627E1" w:rsidP="00EE4EA7">
      <w:pPr>
        <w:rPr>
          <w:lang w:val="it-IT"/>
        </w:rPr>
      </w:pPr>
      <w:r>
        <w:rPr>
          <w:lang w:val="it-IT"/>
        </w:rPr>
        <w:t>Adesso vogliamo cambiare il comportamento dell’Opacità della pennellata.</w:t>
      </w:r>
    </w:p>
    <w:p w:rsidR="004627E1" w:rsidRDefault="004627E1" w:rsidP="00EE4EA7">
      <w:pPr>
        <w:rPr>
          <w:lang w:val="it-IT"/>
        </w:rPr>
      </w:pPr>
      <w:r>
        <w:rPr>
          <w:lang w:val="it-IT"/>
        </w:rPr>
        <w:t>Selezioniamo il parametro Opacity dal Controller Editor, cancelliamo il controller esistente e inseriamo il nodo Pressure sul paramtro Opacity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t>Adesso disegnando qualcosa notiamo che è molto difficile controllare l’opacità con la pressione della penna: questo è normale, quindi dobbiamo modificare il segnale che regola l’opacità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t>Prendiamo il nodo Math-&gt;Easy Power e colleghiamolo al param</w:t>
      </w:r>
      <w:r w:rsidR="004C3A71">
        <w:rPr>
          <w:lang w:val="it-IT"/>
        </w:rPr>
        <w:t>e</w:t>
      </w:r>
      <w:r>
        <w:rPr>
          <w:lang w:val="it-IT"/>
        </w:rPr>
        <w:t xml:space="preserve">tro Opacity e poi modifichiamo la funzione Easy Power (cliccando il simbolo </w:t>
      </w:r>
      <w:r w:rsidR="00DE0F66">
        <w:rPr>
          <w:noProof/>
        </w:rPr>
        <w:drawing>
          <wp:inline distT="0" distB="0" distL="0" distR="0" wp14:anchorId="5E165748" wp14:editId="37EC6B56">
            <wp:extent cx="28575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66">
        <w:rPr>
          <w:lang w:val="it-IT"/>
        </w:rPr>
        <w:t xml:space="preserve">) </w:t>
      </w:r>
      <w:r>
        <w:rPr>
          <w:lang w:val="it-IT"/>
        </w:rPr>
        <w:t>nel modo seguente :</w:t>
      </w:r>
    </w:p>
    <w:p w:rsidR="00D663C5" w:rsidRDefault="00D663C5" w:rsidP="00EE4EA7">
      <w:pPr>
        <w:rPr>
          <w:lang w:val="it-IT"/>
        </w:rPr>
      </w:pPr>
    </w:p>
    <w:p w:rsidR="00647821" w:rsidRDefault="00647821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4C26FF49" wp14:editId="79F3F587">
            <wp:extent cx="3819525" cy="3105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65FB4" w:rsidRDefault="00DE0F66" w:rsidP="00EE4EA7">
      <w:pPr>
        <w:rPr>
          <w:lang w:val="it-IT"/>
        </w:rPr>
      </w:pPr>
      <w:r>
        <w:rPr>
          <w:lang w:val="it-IT"/>
        </w:rPr>
        <w:t>In questo modo l’opacità della pennellata è molto più graduale.</w:t>
      </w:r>
    </w:p>
    <w:p w:rsidR="00FB219A" w:rsidRPr="0039327F" w:rsidRDefault="00FB219A" w:rsidP="00EE4EA7">
      <w:pPr>
        <w:rPr>
          <w:lang w:val="it-IT"/>
        </w:rPr>
      </w:pPr>
    </w:p>
    <w:p w:rsidR="0039327F" w:rsidRPr="00AB3300" w:rsidRDefault="00277CBF" w:rsidP="00EE4EA7">
      <w:pPr>
        <w:rPr>
          <w:b/>
          <w:lang w:val="it-IT"/>
        </w:rPr>
      </w:pPr>
      <w:r w:rsidRPr="00AB3300">
        <w:rPr>
          <w:b/>
          <w:lang w:val="it-IT"/>
        </w:rPr>
        <w:t>N</w:t>
      </w:r>
      <w:r w:rsidR="00636614">
        <w:rPr>
          <w:b/>
          <w:lang w:val="it-IT"/>
        </w:rPr>
        <w:t>OTA</w:t>
      </w:r>
      <w:r w:rsidRPr="00AB3300">
        <w:rPr>
          <w:b/>
          <w:lang w:val="it-IT"/>
        </w:rPr>
        <w:t>:</w:t>
      </w:r>
    </w:p>
    <w:p w:rsidR="00277CBF" w:rsidRDefault="00277CBF" w:rsidP="00EE4EA7">
      <w:pPr>
        <w:rPr>
          <w:lang w:val="it-IT"/>
        </w:rPr>
      </w:pPr>
      <w:r>
        <w:rPr>
          <w:lang w:val="it-IT"/>
        </w:rPr>
        <w:t>Q</w:t>
      </w:r>
      <w:r w:rsidRPr="00277CBF">
        <w:rPr>
          <w:lang w:val="it-IT"/>
        </w:rPr>
        <w:t xml:space="preserve">uesto nodo è una funzione di potenza, moltiplica un valore </w:t>
      </w:r>
      <w:r>
        <w:rPr>
          <w:lang w:val="it-IT"/>
        </w:rPr>
        <w:t xml:space="preserve">per se stesso </w:t>
      </w:r>
      <w:r w:rsidRPr="00277CBF">
        <w:rPr>
          <w:lang w:val="it-IT"/>
        </w:rPr>
        <w:t xml:space="preserve">un </w:t>
      </w:r>
      <w:r>
        <w:rPr>
          <w:lang w:val="it-IT"/>
        </w:rPr>
        <w:t xml:space="preserve">certo </w:t>
      </w:r>
      <w:r w:rsidRPr="00277CBF">
        <w:rPr>
          <w:lang w:val="it-IT"/>
        </w:rPr>
        <w:t xml:space="preserve">numero di volte. L'effetto </w:t>
      </w:r>
      <w:r>
        <w:rPr>
          <w:lang w:val="it-IT"/>
        </w:rPr>
        <w:t>sulla curva è questo</w:t>
      </w:r>
      <w:r w:rsidRPr="00277CBF">
        <w:rPr>
          <w:lang w:val="it-IT"/>
        </w:rPr>
        <w:t xml:space="preserve">: i valori più bassi sono ancora più bassi mentre i valori più alti salgono ancora a 1. Questo è il motivo per cui a una pressione media </w:t>
      </w:r>
      <w:r>
        <w:rPr>
          <w:lang w:val="it-IT"/>
        </w:rPr>
        <w:t xml:space="preserve">abbiamo </w:t>
      </w:r>
      <w:r w:rsidRPr="00277CBF">
        <w:rPr>
          <w:lang w:val="it-IT"/>
        </w:rPr>
        <w:t>un'opacità più bassa</w:t>
      </w:r>
      <w:r>
        <w:rPr>
          <w:lang w:val="it-IT"/>
        </w:rPr>
        <w:t>,</w:t>
      </w:r>
      <w:r w:rsidRPr="00277CBF">
        <w:rPr>
          <w:lang w:val="it-IT"/>
        </w:rPr>
        <w:t xml:space="preserve"> ma otteniamo ancora </w:t>
      </w:r>
      <w:r>
        <w:rPr>
          <w:lang w:val="it-IT"/>
        </w:rPr>
        <w:t xml:space="preserve">una </w:t>
      </w:r>
      <w:r w:rsidRPr="00277CBF">
        <w:rPr>
          <w:lang w:val="it-IT"/>
        </w:rPr>
        <w:t xml:space="preserve">piena opacità </w:t>
      </w:r>
      <w:r>
        <w:rPr>
          <w:lang w:val="it-IT"/>
        </w:rPr>
        <w:t>con tutta la</w:t>
      </w:r>
      <w:r w:rsidRPr="00277CBF">
        <w:rPr>
          <w:lang w:val="it-IT"/>
        </w:rPr>
        <w:t xml:space="preserve"> pressione.</w:t>
      </w:r>
    </w:p>
    <w:p w:rsidR="00476835" w:rsidRDefault="00476835" w:rsidP="00EE4EA7">
      <w:pPr>
        <w:rPr>
          <w:lang w:val="it-IT"/>
        </w:rPr>
      </w:pPr>
    </w:p>
    <w:p w:rsidR="00476835" w:rsidRDefault="00466CF7" w:rsidP="00EE4EA7">
      <w:pPr>
        <w:rPr>
          <w:lang w:val="it-IT"/>
        </w:rPr>
      </w:pPr>
      <w:r>
        <w:rPr>
          <w:lang w:val="it-IT"/>
        </w:rPr>
        <w:t>Adesso assegniamo il colore della pennellata in funzione della velocità di tracciamento.</w:t>
      </w:r>
    </w:p>
    <w:p w:rsidR="00382B83" w:rsidRDefault="00201A58" w:rsidP="00EE4EA7">
      <w:pPr>
        <w:rPr>
          <w:lang w:val="it-IT"/>
        </w:rPr>
      </w:pPr>
      <w:r>
        <w:rPr>
          <w:lang w:val="it-IT"/>
        </w:rPr>
        <w:t>Selezioniamo Gradient Color:</w:t>
      </w:r>
    </w:p>
    <w:p w:rsidR="000056F8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4F0BB01" wp14:editId="6109DF95">
            <wp:extent cx="3981450" cy="310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E modifichiamo i parametri:</w:t>
      </w:r>
    </w:p>
    <w:p w:rsidR="00382B83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10F98ADF" wp14:editId="6A4E5766">
            <wp:extent cx="3943350" cy="2619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83" w:rsidRDefault="00382B83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Poi modifichiamo il controller del parametro Color passando dal controller esistente:</w:t>
      </w:r>
    </w:p>
    <w:p w:rsidR="00382B83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396AFBEE" wp14:editId="54FBDBDD">
            <wp:extent cx="5267325" cy="1066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Al seguente controller:</w:t>
      </w:r>
    </w:p>
    <w:p w:rsidR="00201A58" w:rsidRDefault="00201A58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5454EB9" wp14:editId="5450886F">
            <wp:extent cx="4505325" cy="3552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98" w:rsidRDefault="005E3C98" w:rsidP="00EE4EA7">
      <w:pPr>
        <w:rPr>
          <w:lang w:val="it-IT"/>
        </w:rPr>
      </w:pPr>
    </w:p>
    <w:p w:rsidR="00CB6905" w:rsidRDefault="005E3C98" w:rsidP="00EE4EA7">
      <w:pPr>
        <w:rPr>
          <w:lang w:val="it-IT"/>
        </w:rPr>
      </w:pPr>
      <w:r w:rsidRPr="005E3C98">
        <w:rPr>
          <w:b/>
          <w:lang w:val="it-IT"/>
        </w:rPr>
        <w:t>NOTA:</w:t>
      </w:r>
      <w:r>
        <w:rPr>
          <w:lang w:val="it-IT"/>
        </w:rPr>
        <w:t xml:space="preserve"> Se un nodo (es. Mul) ha due Input (Input A e Input B) il nodo non connesso ha in ingresso un valore costante.</w:t>
      </w:r>
    </w:p>
    <w:p w:rsidR="005E3C98" w:rsidRDefault="005E3C98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Dovremmo avere il seguente pennello:</w:t>
      </w:r>
    </w:p>
    <w:p w:rsidR="00CB6905" w:rsidRDefault="00CB6905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29CC3DE8" wp14:editId="26CA0961">
            <wp:extent cx="6096000" cy="457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Proviamo a disegnare qualcosa:</w:t>
      </w:r>
    </w:p>
    <w:p w:rsidR="00CB6905" w:rsidRDefault="00714E4D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8EFAA05" wp14:editId="7C85EFDE">
            <wp:extent cx="6188710" cy="28733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382B83" w:rsidRDefault="00714E4D" w:rsidP="00EE4EA7">
      <w:pPr>
        <w:rPr>
          <w:lang w:val="it-IT"/>
        </w:rPr>
      </w:pPr>
      <w:r>
        <w:rPr>
          <w:lang w:val="it-IT"/>
        </w:rPr>
        <w:t>Adesso possiamo sperimentare pennelli diversi</w:t>
      </w:r>
      <w:r w:rsidR="003B3945">
        <w:rPr>
          <w:lang w:val="it-IT"/>
        </w:rPr>
        <w:t>.</w:t>
      </w:r>
    </w:p>
    <w:p w:rsidR="00382B83" w:rsidRDefault="00382B83" w:rsidP="00EE4EA7">
      <w:pPr>
        <w:rPr>
          <w:lang w:val="it-IT"/>
        </w:rPr>
      </w:pPr>
    </w:p>
    <w:p w:rsidR="00857E28" w:rsidRDefault="00857E28">
      <w:pPr>
        <w:rPr>
          <w:lang w:val="it-IT"/>
        </w:rPr>
      </w:pPr>
      <w:r>
        <w:rPr>
          <w:lang w:val="it-IT"/>
        </w:rPr>
        <w:br w:type="page"/>
      </w:r>
    </w:p>
    <w:p w:rsidR="00723035" w:rsidRDefault="00723035">
      <w:pPr>
        <w:rPr>
          <w:lang w:val="it-IT"/>
        </w:rPr>
      </w:pPr>
    </w:p>
    <w:p w:rsidR="00857E28" w:rsidRPr="008375F5" w:rsidRDefault="009875FB" w:rsidP="00857E28">
      <w:pPr>
        <w:pStyle w:val="Heading2"/>
        <w:rPr>
          <w:lang w:val="it-IT"/>
        </w:rPr>
      </w:pPr>
      <w:bookmarkStart w:id="56" w:name="_Toc508373728"/>
      <w:bookmarkStart w:id="57" w:name="_Toc508381134"/>
      <w:r w:rsidRPr="008375F5">
        <w:rPr>
          <w:lang w:val="it-IT"/>
        </w:rPr>
        <w:t xml:space="preserve">Brush workshop 2: La </w:t>
      </w:r>
      <w:r w:rsidR="00857E28" w:rsidRPr="008375F5">
        <w:rPr>
          <w:lang w:val="it-IT"/>
        </w:rPr>
        <w:t>funzione Seno</w:t>
      </w:r>
      <w:bookmarkEnd w:id="56"/>
      <w:bookmarkEnd w:id="57"/>
    </w:p>
    <w:p w:rsidR="00857E28" w:rsidRPr="008375F5" w:rsidRDefault="00857E28">
      <w:pPr>
        <w:rPr>
          <w:lang w:val="it-IT"/>
        </w:rPr>
      </w:pPr>
    </w:p>
    <w:p w:rsidR="009875FB" w:rsidRDefault="008375F5">
      <w:pPr>
        <w:rPr>
          <w:lang w:val="it-IT"/>
        </w:rPr>
      </w:pPr>
      <w:r>
        <w:rPr>
          <w:lang w:val="it-IT"/>
        </w:rPr>
        <w:t xml:space="preserve">I controller sono in grado di creare pennelli che si comportano in maniera più o meno prevedibile. Stiamo parlando di Generative Art e in questo tutorial </w:t>
      </w:r>
      <w:r w:rsidR="00A31CC6">
        <w:rPr>
          <w:lang w:val="it-IT"/>
        </w:rPr>
        <w:t xml:space="preserve">comincieremo </w:t>
      </w:r>
      <w:r>
        <w:rPr>
          <w:lang w:val="it-IT"/>
        </w:rPr>
        <w:t>u</w:t>
      </w:r>
      <w:r w:rsidR="00A31CC6">
        <w:rPr>
          <w:lang w:val="it-IT"/>
        </w:rPr>
        <w:t xml:space="preserve">tilizzando </w:t>
      </w:r>
      <w:r>
        <w:rPr>
          <w:lang w:val="it-IT"/>
        </w:rPr>
        <w:t xml:space="preserve">una semplice funzione matematica: </w:t>
      </w:r>
      <w:r w:rsidRPr="008375F5">
        <w:rPr>
          <w:b/>
          <w:lang w:val="it-IT"/>
        </w:rPr>
        <w:t>il seno</w:t>
      </w:r>
      <w:r>
        <w:rPr>
          <w:lang w:val="it-IT"/>
        </w:rPr>
        <w:t>.</w:t>
      </w:r>
    </w:p>
    <w:p w:rsidR="008375F5" w:rsidRDefault="008375F5">
      <w:pPr>
        <w:rPr>
          <w:lang w:val="it-IT"/>
        </w:rPr>
      </w:pPr>
      <w:r>
        <w:rPr>
          <w:lang w:val="it-IT"/>
        </w:rPr>
        <w:t>Il nostro pennello sarà semplice, ma adatto per iniziare ad allenarsi con i controller.</w:t>
      </w:r>
    </w:p>
    <w:p w:rsidR="00A31CC6" w:rsidRDefault="00A31CC6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Cominciamo selezionando il pennello </w:t>
      </w:r>
      <w:r w:rsidRPr="008375F5">
        <w:rPr>
          <w:b/>
          <w:lang w:val="it-IT"/>
        </w:rPr>
        <w:t>Felt pen default</w:t>
      </w:r>
      <w:r w:rsidRPr="008375F5"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</w:rPr>
        <w:drawing>
          <wp:inline distT="0" distB="0" distL="0" distR="0" wp14:anchorId="7D3F360B" wp14:editId="641A91D9">
            <wp:extent cx="2381250" cy="18097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Apriamo l’editor dei controller (Controller Editor) premendo il tasto </w:t>
      </w:r>
      <w:r w:rsidRPr="008375F5">
        <w:rPr>
          <w:b/>
          <w:lang w:val="it-IT"/>
        </w:rPr>
        <w:t>“C”</w:t>
      </w:r>
      <w:r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</w:rPr>
        <w:drawing>
          <wp:inline distT="0" distB="0" distL="0" distR="0" wp14:anchorId="3A60BA6C" wp14:editId="324612D3">
            <wp:extent cx="6188710" cy="3765550"/>
            <wp:effectExtent l="0" t="0" r="2540" b="635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F30F8F" w:rsidRDefault="00470F54">
      <w:pPr>
        <w:rPr>
          <w:lang w:val="it-IT"/>
        </w:rPr>
      </w:pPr>
      <w:r>
        <w:rPr>
          <w:lang w:val="it-IT"/>
        </w:rPr>
        <w:t>Adesso e</w:t>
      </w:r>
      <w:r w:rsidR="00F30F8F">
        <w:rPr>
          <w:lang w:val="it-IT"/>
        </w:rPr>
        <w:t>liminiamo alcuni controller predefiniti in modo da capire bene quello che faremo</w:t>
      </w:r>
      <w:r>
        <w:rPr>
          <w:lang w:val="it-IT"/>
        </w:rPr>
        <w:t xml:space="preserve"> successivamente.</w:t>
      </w:r>
    </w:p>
    <w:p w:rsidR="00470F54" w:rsidRDefault="00470F54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Opacity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Opacità) ed eliminiamo tutti i nodi (per fare questo basta cliccare sul pulsante “Cestino” del primo nodo a destra</w:t>
      </w:r>
      <w:r w:rsidR="00470F54">
        <w:rPr>
          <w:lang w:val="it-IT"/>
        </w:rPr>
        <w:t>)</w:t>
      </w:r>
      <w:r>
        <w:rPr>
          <w:lang w:val="it-IT"/>
        </w:rPr>
        <w:t>:</w:t>
      </w:r>
    </w:p>
    <w:p w:rsidR="00F30F8F" w:rsidRDefault="00F30F8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2C4CDF" wp14:editId="738DD443">
                <wp:simplePos x="0" y="0"/>
                <wp:positionH relativeFrom="column">
                  <wp:posOffset>1716181</wp:posOffset>
                </wp:positionH>
                <wp:positionV relativeFrom="paragraph">
                  <wp:posOffset>834203</wp:posOffset>
                </wp:positionV>
                <wp:extent cx="305624" cy="307975"/>
                <wp:effectExtent l="19050" t="19050" r="18415" b="158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962E2" id="Rectangle 383" o:spid="_x0000_s1026" style="position:absolute;margin-left:135.15pt;margin-top:65.7pt;width:24.05pt;height:2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7BC39B" wp14:editId="746DD562">
            <wp:extent cx="3571875" cy="2152650"/>
            <wp:effectExtent l="0" t="0" r="952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Default="00F30F8F">
      <w:pPr>
        <w:rPr>
          <w:lang w:val="it-IT"/>
        </w:rPr>
      </w:pPr>
    </w:p>
    <w:p w:rsidR="00480760" w:rsidRDefault="00480760">
      <w:pPr>
        <w:rPr>
          <w:lang w:val="it-IT"/>
        </w:rPr>
      </w:pPr>
      <w:r w:rsidRPr="00480760">
        <w:rPr>
          <w:b/>
          <w:lang w:val="it-IT"/>
        </w:rPr>
        <w:t>NOTA:</w:t>
      </w:r>
      <w:r>
        <w:rPr>
          <w:lang w:val="it-IT"/>
        </w:rPr>
        <w:t xml:space="preserve"> Quando cancelliamo un nodo eliminiamo anche tutti i nodi a sinistra che sono collegati ad esso</w:t>
      </w:r>
      <w:r w:rsidR="00B326F8">
        <w:rPr>
          <w:lang w:val="it-IT"/>
        </w:rPr>
        <w:t xml:space="preserve"> (cancellazione a cascata)</w:t>
      </w:r>
      <w:r>
        <w:rPr>
          <w:lang w:val="it-IT"/>
        </w:rPr>
        <w:t>.</w:t>
      </w:r>
    </w:p>
    <w:p w:rsidR="00480760" w:rsidRDefault="00480760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Poi 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Size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Dimensione) ed e</w:t>
      </w:r>
      <w:r w:rsidR="00470F54">
        <w:rPr>
          <w:lang w:val="it-IT"/>
        </w:rPr>
        <w:t>liminiamo tutti i nodi:</w:t>
      </w:r>
    </w:p>
    <w:p w:rsidR="00470F54" w:rsidRDefault="00470F5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70B29B" wp14:editId="3A80DCF2">
                <wp:simplePos x="0" y="0"/>
                <wp:positionH relativeFrom="column">
                  <wp:posOffset>2067074</wp:posOffset>
                </wp:positionH>
                <wp:positionV relativeFrom="paragraph">
                  <wp:posOffset>28575</wp:posOffset>
                </wp:positionV>
                <wp:extent cx="305624" cy="307975"/>
                <wp:effectExtent l="19050" t="19050" r="18415" b="158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8A0B" id="Rectangle 399" o:spid="_x0000_s1026" style="position:absolute;margin-left:162.75pt;margin-top:2.25pt;width:24.05pt;height:2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7A840AF" wp14:editId="3693018B">
            <wp:extent cx="3057525" cy="942975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abbiamo un pennello che non cambia la dimensione (Size) e l’opacità (Opacity) durante la pennellata:</w:t>
      </w:r>
    </w:p>
    <w:p w:rsidR="00480760" w:rsidRDefault="00480760">
      <w:pPr>
        <w:rPr>
          <w:lang w:val="it-IT"/>
        </w:rPr>
      </w:pPr>
      <w:r>
        <w:rPr>
          <w:noProof/>
        </w:rPr>
        <w:drawing>
          <wp:inline distT="0" distB="0" distL="0" distR="0" wp14:anchorId="7C8DE1AB" wp14:editId="1D7B09DE">
            <wp:extent cx="2476500" cy="18288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inseriamo un nodo, dallo slot M</w:t>
      </w:r>
      <w:r w:rsidR="00B326F8">
        <w:rPr>
          <w:lang w:val="it-IT"/>
        </w:rPr>
        <w:t xml:space="preserve">ATH F(X) </w:t>
      </w:r>
      <w:r>
        <w:rPr>
          <w:lang w:val="it-IT"/>
        </w:rPr>
        <w:t xml:space="preserve">prendiamo il </w:t>
      </w:r>
      <w:r w:rsidRPr="00B326F8">
        <w:rPr>
          <w:b/>
          <w:lang w:val="it-IT"/>
        </w:rPr>
        <w:t>“Sinus“</w:t>
      </w:r>
      <w:r>
        <w:rPr>
          <w:lang w:val="it-IT"/>
        </w:rPr>
        <w:t xml:space="preserve"> (Seno) e lo attacchiamo a Size (Dimensione):</w:t>
      </w:r>
    </w:p>
    <w:p w:rsidR="00480760" w:rsidRDefault="00480760">
      <w:pPr>
        <w:rPr>
          <w:lang w:val="it-IT"/>
        </w:rPr>
      </w:pPr>
      <w:r w:rsidRPr="00480760">
        <w:rPr>
          <w:noProof/>
        </w:rPr>
        <w:drawing>
          <wp:inline distT="0" distB="0" distL="0" distR="0" wp14:anchorId="43827EC2" wp14:editId="3A73F644">
            <wp:extent cx="5000625" cy="1952625"/>
            <wp:effectExtent l="0" t="0" r="9525" b="952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B326F8" w:rsidRDefault="00B326F8">
      <w:pPr>
        <w:rPr>
          <w:lang w:val="it-IT"/>
        </w:rPr>
      </w:pPr>
      <w:r>
        <w:rPr>
          <w:lang w:val="it-IT"/>
        </w:rPr>
        <w:t xml:space="preserve">Ancora non accade nulla, perchè il Seno ha bisogno di un valore in ingresso (Input) che cresce sempre. Proviamo ad attaccare il nodo </w:t>
      </w:r>
      <w:r w:rsidRPr="00B326F8">
        <w:rPr>
          <w:b/>
          <w:lang w:val="it-IT"/>
        </w:rPr>
        <w:t>“Length”</w:t>
      </w:r>
      <w:r>
        <w:rPr>
          <w:lang w:val="it-IT"/>
        </w:rPr>
        <w:t xml:space="preserve"> (Lunghezza) dallo slot STROKE PARAMETERS:</w:t>
      </w:r>
    </w:p>
    <w:p w:rsidR="00B326F8" w:rsidRDefault="00B326F8">
      <w:pPr>
        <w:rPr>
          <w:lang w:val="it-IT"/>
        </w:rPr>
      </w:pPr>
      <w:r>
        <w:rPr>
          <w:noProof/>
        </w:rPr>
        <w:drawing>
          <wp:inline distT="0" distB="0" distL="0" distR="0" wp14:anchorId="03CEF49E" wp14:editId="3174D4FB">
            <wp:extent cx="5867400" cy="171450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8375F5" w:rsidRDefault="0060667A">
      <w:pPr>
        <w:rPr>
          <w:lang w:val="it-IT"/>
        </w:rPr>
      </w:pPr>
      <w:r>
        <w:rPr>
          <w:lang w:val="it-IT"/>
        </w:rPr>
        <w:t>Vediamo che è cambiata l’anteprima del pennello:</w:t>
      </w:r>
    </w:p>
    <w:p w:rsidR="0060667A" w:rsidRDefault="0060667A">
      <w:pPr>
        <w:rPr>
          <w:lang w:val="it-IT"/>
        </w:rPr>
      </w:pPr>
      <w:r>
        <w:rPr>
          <w:noProof/>
        </w:rPr>
        <w:drawing>
          <wp:inline distT="0" distB="0" distL="0" distR="0" wp14:anchorId="7343ED0E" wp14:editId="269532D6">
            <wp:extent cx="2495550" cy="18478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7A" w:rsidRDefault="0060667A">
      <w:pPr>
        <w:rPr>
          <w:lang w:val="it-IT"/>
        </w:rPr>
      </w:pPr>
    </w:p>
    <w:p w:rsidR="0060667A" w:rsidRDefault="0060667A">
      <w:pPr>
        <w:rPr>
          <w:lang w:val="it-IT"/>
        </w:rPr>
      </w:pPr>
      <w:r>
        <w:rPr>
          <w:lang w:val="it-IT"/>
        </w:rPr>
        <w:t>Quindi, adesso la dimensione del pennello cambia con la distanza percorsa dal pennello seguendo la funzione seno.</w:t>
      </w:r>
    </w:p>
    <w:p w:rsidR="00B717C4" w:rsidRDefault="00B717C4">
      <w:pPr>
        <w:rPr>
          <w:lang w:val="it-IT"/>
        </w:rPr>
      </w:pPr>
    </w:p>
    <w:p w:rsidR="0060667A" w:rsidRDefault="00B717C4">
      <w:pPr>
        <w:rPr>
          <w:lang w:val="it-IT"/>
        </w:rPr>
      </w:pPr>
      <w:r>
        <w:rPr>
          <w:lang w:val="it-IT"/>
        </w:rPr>
        <w:t>Modifichiamo la dimensione del pennello (Size) a 10 px e otteniamo il seguente pennello:</w:t>
      </w:r>
    </w:p>
    <w:p w:rsidR="00B717C4" w:rsidRDefault="00B717C4">
      <w:pPr>
        <w:rPr>
          <w:lang w:val="it-IT"/>
        </w:rPr>
      </w:pPr>
      <w:r>
        <w:rPr>
          <w:noProof/>
        </w:rPr>
        <w:drawing>
          <wp:inline distT="0" distB="0" distL="0" distR="0" wp14:anchorId="6FEAF69C" wp14:editId="3410CD95">
            <wp:extent cx="2505075" cy="1819275"/>
            <wp:effectExtent l="0" t="0" r="9525" b="952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C4" w:rsidRDefault="00B717C4">
      <w:pPr>
        <w:rPr>
          <w:lang w:val="it-IT"/>
        </w:rPr>
      </w:pPr>
    </w:p>
    <w:p w:rsidR="00B717C4" w:rsidRDefault="00B717C4">
      <w:pPr>
        <w:rPr>
          <w:lang w:val="it-IT"/>
        </w:rPr>
      </w:pPr>
      <w:r>
        <w:rPr>
          <w:lang w:val="it-IT"/>
        </w:rPr>
        <w:t xml:space="preserve">Adesso </w:t>
      </w:r>
      <w:r w:rsidR="005E082D">
        <w:rPr>
          <w:lang w:val="it-IT"/>
        </w:rPr>
        <w:t>apriamo le opzioni del nodo Sinus cliccando sul pulsante “fx”:</w:t>
      </w:r>
    </w:p>
    <w:p w:rsidR="005E082D" w:rsidRDefault="005E082D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1902FB" wp14:editId="019432D3">
                <wp:simplePos x="0" y="0"/>
                <wp:positionH relativeFrom="column">
                  <wp:posOffset>1631950</wp:posOffset>
                </wp:positionH>
                <wp:positionV relativeFrom="paragraph">
                  <wp:posOffset>379730</wp:posOffset>
                </wp:positionV>
                <wp:extent cx="305624" cy="307975"/>
                <wp:effectExtent l="19050" t="19050" r="18415" b="158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B2963" id="Rectangle 418" o:spid="_x0000_s1026" style="position:absolute;margin-left:128.5pt;margin-top:29.9pt;width:24.05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RY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199B92" wp14:editId="566CE665">
            <wp:extent cx="3505200" cy="27432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83" w:rsidRDefault="00EB0883">
      <w:pPr>
        <w:rPr>
          <w:lang w:val="it-IT"/>
        </w:rPr>
      </w:pPr>
    </w:p>
    <w:p w:rsidR="00EB0883" w:rsidRDefault="00EB0883">
      <w:pPr>
        <w:rPr>
          <w:lang w:val="it-IT"/>
        </w:rPr>
      </w:pPr>
      <w:r>
        <w:rPr>
          <w:lang w:val="it-IT"/>
        </w:rPr>
        <w:t xml:space="preserve">La funzione Seno restituisce valori da -1 a +1, ma in questo caso restituisce valori da -0.5 a +0.5 perchè abbiamo fissato la </w:t>
      </w:r>
      <w:r w:rsidRPr="00EB0883">
        <w:rPr>
          <w:b/>
          <w:lang w:val="it-IT"/>
        </w:rPr>
        <w:t>“Amplitude”</w:t>
      </w:r>
      <w:r>
        <w:rPr>
          <w:lang w:val="it-IT"/>
        </w:rPr>
        <w:t xml:space="preserve"> (Ampiezza) a 0.5.</w:t>
      </w:r>
    </w:p>
    <w:p w:rsidR="00EB0883" w:rsidRDefault="00EB0883">
      <w:pPr>
        <w:rPr>
          <w:lang w:val="it-IT"/>
        </w:rPr>
      </w:pPr>
      <w:r>
        <w:rPr>
          <w:lang w:val="it-IT"/>
        </w:rPr>
        <w:t>Proviamo a variare il “Periodo e vediamo cosa accade al pennello:</w:t>
      </w:r>
    </w:p>
    <w:p w:rsidR="00EB0883" w:rsidRDefault="00EB0883">
      <w:pPr>
        <w:rPr>
          <w:lang w:val="it-IT"/>
        </w:rPr>
      </w:pPr>
      <w:r w:rsidRPr="00EB0883">
        <w:rPr>
          <w:noProof/>
        </w:rPr>
        <w:drawing>
          <wp:inline distT="0" distB="0" distL="0" distR="0" wp14:anchorId="0D13AA63" wp14:editId="1650D2A0">
            <wp:extent cx="4067175" cy="2952750"/>
            <wp:effectExtent l="0" t="0" r="9525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F" w:rsidRDefault="0024434F">
      <w:pPr>
        <w:rPr>
          <w:lang w:val="it-IT"/>
        </w:rPr>
      </w:pPr>
      <w:r>
        <w:rPr>
          <w:lang w:val="it-IT"/>
        </w:rPr>
        <w:t>Le onde del pennello hanno sempre la stessa ampiezza perchè sono calcolate utilizzando la lunghezza (“Leng</w:t>
      </w:r>
      <w:r w:rsidR="00B752FE">
        <w:rPr>
          <w:lang w:val="it-IT"/>
        </w:rPr>
        <w:t>t</w:t>
      </w:r>
      <w:r>
        <w:rPr>
          <w:lang w:val="it-IT"/>
        </w:rPr>
        <w:t>h”) della pennellata.</w:t>
      </w:r>
    </w:p>
    <w:p w:rsidR="001E3A00" w:rsidRDefault="001E3A00">
      <w:pPr>
        <w:rPr>
          <w:lang w:val="it-IT"/>
        </w:rPr>
      </w:pPr>
    </w:p>
    <w:p w:rsidR="0024434F" w:rsidRDefault="0024434F">
      <w:pPr>
        <w:rPr>
          <w:lang w:val="it-IT"/>
        </w:rPr>
      </w:pPr>
      <w:r>
        <w:rPr>
          <w:lang w:val="it-IT"/>
        </w:rPr>
        <w:t>Adesso sostituiamo il nodo “Length” con il nodo “Time” (Tempo):</w:t>
      </w:r>
    </w:p>
    <w:p w:rsidR="0024434F" w:rsidRDefault="001E3A00">
      <w:pPr>
        <w:rPr>
          <w:lang w:val="it-IT"/>
        </w:rPr>
      </w:pPr>
      <w:r>
        <w:rPr>
          <w:noProof/>
        </w:rPr>
        <w:drawing>
          <wp:inline distT="0" distB="0" distL="0" distR="0" wp14:anchorId="6E2E21AF" wp14:editId="7889B814">
            <wp:extent cx="5772150" cy="156210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1E3A00" w:rsidRDefault="001E3A00">
      <w:pPr>
        <w:rPr>
          <w:lang w:val="it-IT"/>
        </w:rPr>
      </w:pPr>
      <w:r>
        <w:rPr>
          <w:lang w:val="it-IT"/>
        </w:rPr>
        <w:t>Otteniamo il seguente pennello:</w:t>
      </w:r>
    </w:p>
    <w:p w:rsidR="001E3A00" w:rsidRDefault="001E3A00">
      <w:pPr>
        <w:rPr>
          <w:lang w:val="it-IT"/>
        </w:rPr>
      </w:pPr>
      <w:r>
        <w:rPr>
          <w:noProof/>
        </w:rPr>
        <w:drawing>
          <wp:inline distT="0" distB="0" distL="0" distR="0" wp14:anchorId="2346038F" wp14:editId="377186A5">
            <wp:extent cx="2486025" cy="1857375"/>
            <wp:effectExtent l="0" t="0" r="9525" b="952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EB0883" w:rsidRDefault="001E3A00">
      <w:pPr>
        <w:rPr>
          <w:lang w:val="it-IT"/>
        </w:rPr>
      </w:pPr>
      <w:r>
        <w:rPr>
          <w:lang w:val="it-IT"/>
        </w:rPr>
        <w:t xml:space="preserve">Adesso </w:t>
      </w:r>
      <w:r w:rsidR="00044CE5">
        <w:rPr>
          <w:lang w:val="it-IT"/>
        </w:rPr>
        <w:t>consideriamo</w:t>
      </w:r>
      <w:r>
        <w:rPr>
          <w:lang w:val="it-IT"/>
        </w:rPr>
        <w:t xml:space="preserve"> la pressione del pennello </w:t>
      </w:r>
      <w:r w:rsidR="00044CE5">
        <w:rPr>
          <w:lang w:val="it-IT"/>
        </w:rPr>
        <w:t xml:space="preserve">utilizzando </w:t>
      </w:r>
      <w:r>
        <w:rPr>
          <w:lang w:val="it-IT"/>
        </w:rPr>
        <w:t xml:space="preserve">il nodo “Pressure” (Pressione) </w:t>
      </w:r>
      <w:r w:rsidR="00C65CB8">
        <w:rPr>
          <w:lang w:val="it-IT"/>
        </w:rPr>
        <w:t xml:space="preserve">preso dallo slot STROKE PARAMETERS </w:t>
      </w:r>
      <w:r>
        <w:rPr>
          <w:lang w:val="it-IT"/>
        </w:rPr>
        <w:t>e il nodo “Mul” (Moltiplica)</w:t>
      </w:r>
      <w:r w:rsidR="00C65CB8">
        <w:rPr>
          <w:lang w:val="it-IT"/>
        </w:rPr>
        <w:t xml:space="preserve"> preso dallo slot OPERATORS.</w:t>
      </w:r>
    </w:p>
    <w:p w:rsidR="00C65CB8" w:rsidRDefault="00C65CB8">
      <w:pPr>
        <w:rPr>
          <w:lang w:val="it-IT"/>
        </w:rPr>
      </w:pPr>
      <w:r>
        <w:rPr>
          <w:lang w:val="it-IT"/>
        </w:rPr>
        <w:t>Scolleghiamo il nodo “Sinus” e lo attacchiamo all’ingresso A (Input A) del nodo “Mul”, poi attacchiamo il nodo “Pressure” (Pressione) all’ingresso B (Input B) del nodo “Mul” e infine ricolleghiamo tutto al parametro “Size” (Dimensione):</w:t>
      </w:r>
    </w:p>
    <w:p w:rsidR="00044CE5" w:rsidRDefault="00044CE5">
      <w:pPr>
        <w:rPr>
          <w:lang w:val="it-IT"/>
        </w:rPr>
      </w:pPr>
      <w:r>
        <w:rPr>
          <w:noProof/>
        </w:rPr>
        <w:drawing>
          <wp:inline distT="0" distB="0" distL="0" distR="0" wp14:anchorId="41A8B422" wp14:editId="2A986E64">
            <wp:extent cx="6188710" cy="2211705"/>
            <wp:effectExtent l="0" t="0" r="254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2D" w:rsidRDefault="005E082D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>Questo è il tipo di pennellata che otteniamo da questo pennello (quando la pressione è bassa, allora viene ridotto il valore del Seno:</w:t>
      </w:r>
    </w:p>
    <w:p w:rsidR="00C65CB8" w:rsidRDefault="00C65CB8">
      <w:pPr>
        <w:rPr>
          <w:lang w:val="it-IT"/>
        </w:rPr>
      </w:pPr>
      <w:r>
        <w:rPr>
          <w:noProof/>
        </w:rPr>
        <w:drawing>
          <wp:inline distT="0" distB="0" distL="0" distR="0" wp14:anchorId="546BCEC7" wp14:editId="566B9270">
            <wp:extent cx="4162425" cy="1362075"/>
            <wp:effectExtent l="0" t="0" r="9525" b="952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8" w:rsidRDefault="00C65CB8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 xml:space="preserve">Come tocco finale aggiungiamo il nodo “Easy Power” </w:t>
      </w:r>
      <w:r w:rsidR="001C21D5">
        <w:rPr>
          <w:lang w:val="it-IT"/>
        </w:rPr>
        <w:t xml:space="preserve">(dallo slot </w:t>
      </w:r>
      <w:r>
        <w:rPr>
          <w:lang w:val="it-IT"/>
        </w:rPr>
        <w:t>per avere un maggior controllo dei valori bassi della pressione e impostiamo “Size” tra 0 1 15:</w:t>
      </w:r>
    </w:p>
    <w:p w:rsidR="001C21D5" w:rsidRDefault="001C21D5">
      <w:pPr>
        <w:rPr>
          <w:lang w:val="it-IT"/>
        </w:rPr>
      </w:pPr>
      <w:r>
        <w:rPr>
          <w:noProof/>
        </w:rPr>
        <w:drawing>
          <wp:inline distT="0" distB="0" distL="0" distR="0" wp14:anchorId="762E5D5E" wp14:editId="14838653">
            <wp:extent cx="6188710" cy="2223770"/>
            <wp:effectExtent l="0" t="0" r="2540" b="508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noProof/>
        </w:rPr>
        <w:drawing>
          <wp:inline distT="0" distB="0" distL="0" distR="0" wp14:anchorId="3AF06176" wp14:editId="3F16EDB3">
            <wp:extent cx="2514600" cy="581025"/>
            <wp:effectExtent l="0" t="0" r="0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lang w:val="it-IT"/>
        </w:rPr>
        <w:t>È ora di disegnare !</w:t>
      </w:r>
    </w:p>
    <w:p w:rsidR="005E082D" w:rsidRDefault="005E082D">
      <w:pPr>
        <w:rPr>
          <w:lang w:val="it-IT"/>
        </w:rPr>
      </w:pPr>
    </w:p>
    <w:p w:rsidR="008375F5" w:rsidRDefault="00ED0068">
      <w:pPr>
        <w:rPr>
          <w:lang w:val="it-IT"/>
        </w:rPr>
      </w:pPr>
      <w:r>
        <w:rPr>
          <w:lang w:val="it-IT"/>
        </w:rPr>
        <w:t>Questo pennello è in grado di generare gradevoli forme o</w:t>
      </w:r>
      <w:r w:rsidR="004A5D94">
        <w:rPr>
          <w:lang w:val="it-IT"/>
        </w:rPr>
        <w:t>rganiche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513D00" wp14:editId="099DEF49">
            <wp:extent cx="3810000" cy="3381375"/>
            <wp:effectExtent l="0" t="0" r="0" b="9525"/>
            <wp:docPr id="429" name="Picture 4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mage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lang w:val="it-IT"/>
        </w:rPr>
        <w:t>Oppure simulare una penna con piuma ad inchiostro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E27CE2" wp14:editId="39DD8DFE">
            <wp:extent cx="4743450" cy="2628900"/>
            <wp:effectExtent l="0" t="0" r="0" b="0"/>
            <wp:docPr id="430" name="Picture 4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Image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noProof/>
        </w:rPr>
        <w:drawing>
          <wp:inline distT="0" distB="0" distL="0" distR="0" wp14:anchorId="121E97F9" wp14:editId="2D3AEA06">
            <wp:extent cx="3539071" cy="2872409"/>
            <wp:effectExtent l="0" t="0" r="4445" b="444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549196" cy="28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Pr="007C5CCC" w:rsidRDefault="004A5D94">
      <w:pPr>
        <w:rPr>
          <w:b/>
          <w:lang w:val="it-IT"/>
        </w:rPr>
      </w:pPr>
      <w:r w:rsidRPr="007C5CCC">
        <w:rPr>
          <w:b/>
          <w:lang w:val="it-IT"/>
        </w:rPr>
        <w:t>NOTE e SUGGERIMENTI</w:t>
      </w:r>
    </w:p>
    <w:p w:rsidR="004A5D94" w:rsidRDefault="004A5D94">
      <w:pPr>
        <w:rPr>
          <w:lang w:val="it-IT"/>
        </w:rPr>
      </w:pPr>
      <w:r>
        <w:rPr>
          <w:lang w:val="it-IT"/>
        </w:rPr>
        <w:t>Questo pennello varia la dimensione da minimo a massimo seguendo i valori della funzione Seno, per ottenere un controllo maggiore possiamo cambiare i parametri del Seno con un “Amplitude” (Ampiezza) minore e un “Offset” (Compensazione) maggiore:</w:t>
      </w:r>
    </w:p>
    <w:p w:rsidR="004A5D94" w:rsidRDefault="004A5D94">
      <w:pPr>
        <w:rPr>
          <w:lang w:val="it-IT"/>
        </w:rPr>
      </w:pPr>
    </w:p>
    <w:p w:rsidR="00C55913" w:rsidRDefault="00C55913">
      <w:pPr>
        <w:rPr>
          <w:lang w:val="it-IT"/>
        </w:rPr>
      </w:pPr>
      <w:r>
        <w:rPr>
          <w:noProof/>
        </w:rPr>
        <w:drawing>
          <wp:inline distT="0" distB="0" distL="0" distR="0" wp14:anchorId="288DA025" wp14:editId="6DFBF01F">
            <wp:extent cx="3238500" cy="188595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C55913">
      <w:pPr>
        <w:rPr>
          <w:lang w:val="it-IT"/>
        </w:rPr>
      </w:pPr>
    </w:p>
    <w:p w:rsidR="004A5D94" w:rsidRPr="004A5D94" w:rsidRDefault="004A5D94" w:rsidP="004A5D94">
      <w:pPr>
        <w:rPr>
          <w:lang w:val="it-IT"/>
        </w:rPr>
      </w:pPr>
      <w:r>
        <w:rPr>
          <w:lang w:val="it-IT"/>
        </w:rPr>
        <w:t>Questo permette di aumentare la dimensione del pennello con la Pressione anc</w:t>
      </w:r>
      <w:r w:rsidR="00C55913">
        <w:rPr>
          <w:lang w:val="it-IT"/>
        </w:rPr>
        <w:t>he con valori bassi per il Seno:</w:t>
      </w:r>
    </w:p>
    <w:p w:rsidR="00C55913" w:rsidRDefault="00C55913" w:rsidP="004A5D94">
      <w:pPr>
        <w:rPr>
          <w:lang w:val="it-IT"/>
        </w:rPr>
      </w:pPr>
      <w:r>
        <w:rPr>
          <w:noProof/>
        </w:rPr>
        <w:drawing>
          <wp:inline distT="0" distB="0" distL="0" distR="0" wp14:anchorId="6CDFB8A4" wp14:editId="42F78FA3">
            <wp:extent cx="3000375" cy="2686050"/>
            <wp:effectExtent l="0" t="0" r="9525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4A5D94" w:rsidP="004A5D94">
      <w:pPr>
        <w:rPr>
          <w:lang w:val="it-IT"/>
        </w:rPr>
      </w:pPr>
      <w:r w:rsidRPr="004A5D94">
        <w:rPr>
          <w:lang w:val="it-IT"/>
        </w:rPr>
        <w:t>Inoltre</w:t>
      </w:r>
      <w:r>
        <w:rPr>
          <w:lang w:val="it-IT"/>
        </w:rPr>
        <w:t xml:space="preserve"> </w:t>
      </w:r>
      <w:r w:rsidRPr="004A5D94">
        <w:rPr>
          <w:lang w:val="it-IT"/>
        </w:rPr>
        <w:t xml:space="preserve">si può provare e sostituire il nodo </w:t>
      </w:r>
      <w:r w:rsidR="00C55913">
        <w:rPr>
          <w:lang w:val="it-IT"/>
        </w:rPr>
        <w:t>“Sinus”</w:t>
      </w:r>
      <w:r w:rsidRPr="004A5D94">
        <w:rPr>
          <w:lang w:val="it-IT"/>
        </w:rPr>
        <w:t xml:space="preserve"> </w:t>
      </w:r>
      <w:r w:rsidR="00C55913">
        <w:rPr>
          <w:lang w:val="it-IT"/>
        </w:rPr>
        <w:t>con</w:t>
      </w:r>
      <w:r w:rsidRPr="004A5D94">
        <w:rPr>
          <w:lang w:val="it-IT"/>
        </w:rPr>
        <w:t xml:space="preserve"> un nodo </w:t>
      </w:r>
      <w:r>
        <w:rPr>
          <w:lang w:val="it-IT"/>
        </w:rPr>
        <w:t>“Noise” (R</w:t>
      </w:r>
      <w:r w:rsidRPr="004A5D94">
        <w:rPr>
          <w:lang w:val="it-IT"/>
        </w:rPr>
        <w:t>umore</w:t>
      </w:r>
      <w:r>
        <w:rPr>
          <w:lang w:val="it-IT"/>
        </w:rPr>
        <w:t>)</w:t>
      </w:r>
      <w:r w:rsidRPr="004A5D94">
        <w:rPr>
          <w:lang w:val="it-IT"/>
        </w:rPr>
        <w:t xml:space="preserve"> </w:t>
      </w:r>
      <w:r>
        <w:rPr>
          <w:lang w:val="it-IT"/>
        </w:rPr>
        <w:t xml:space="preserve">che si trova nello slot </w:t>
      </w:r>
      <w:r w:rsidRPr="004A5D94">
        <w:rPr>
          <w:lang w:val="it-IT"/>
        </w:rPr>
        <w:t xml:space="preserve"> "Signals". Questo darà risultati pi</w:t>
      </w:r>
      <w:r w:rsidR="00C55913">
        <w:rPr>
          <w:lang w:val="it-IT"/>
        </w:rPr>
        <w:t>ù casuali:</w:t>
      </w:r>
    </w:p>
    <w:p w:rsidR="00C55913" w:rsidRDefault="00C55913" w:rsidP="004A5D94">
      <w:pPr>
        <w:rPr>
          <w:lang w:val="it-IT"/>
        </w:rPr>
      </w:pPr>
      <w:r>
        <w:rPr>
          <w:noProof/>
        </w:rPr>
        <w:drawing>
          <wp:inline distT="0" distB="0" distL="0" distR="0" wp14:anchorId="2049F621" wp14:editId="0F032EE7">
            <wp:extent cx="3448050" cy="300990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94" w:rsidRDefault="004A5D94" w:rsidP="004A5D94">
      <w:pPr>
        <w:rPr>
          <w:lang w:val="it-IT"/>
        </w:rPr>
      </w:pPr>
      <w:r w:rsidRPr="004A5D94">
        <w:rPr>
          <w:lang w:val="it-IT"/>
        </w:rPr>
        <w:t xml:space="preserve">E, naturalmente, cercare di collegare </w:t>
      </w:r>
      <w:r w:rsidR="00393D3A">
        <w:rPr>
          <w:lang w:val="it-IT"/>
        </w:rPr>
        <w:t>il Seno</w:t>
      </w:r>
      <w:r w:rsidRPr="004A5D94">
        <w:rPr>
          <w:lang w:val="it-IT"/>
        </w:rPr>
        <w:t xml:space="preserve"> </w:t>
      </w:r>
      <w:r w:rsidR="00393D3A">
        <w:rPr>
          <w:lang w:val="it-IT"/>
        </w:rPr>
        <w:t>con</w:t>
      </w:r>
      <w:r w:rsidRPr="004A5D94">
        <w:rPr>
          <w:lang w:val="it-IT"/>
        </w:rPr>
        <w:t xml:space="preserve"> altri parametri e aggiungere alcuni controller al</w:t>
      </w:r>
      <w:r w:rsidR="00393D3A">
        <w:rPr>
          <w:lang w:val="it-IT"/>
        </w:rPr>
        <w:t>la Opacity (O</w:t>
      </w:r>
      <w:r w:rsidRPr="004A5D94">
        <w:rPr>
          <w:lang w:val="it-IT"/>
        </w:rPr>
        <w:t>pacità</w:t>
      </w:r>
      <w:r w:rsidR="00393D3A">
        <w:rPr>
          <w:lang w:val="it-IT"/>
        </w:rPr>
        <w:t xml:space="preserve">) </w:t>
      </w:r>
      <w:r w:rsidRPr="004A5D94">
        <w:rPr>
          <w:lang w:val="it-IT"/>
        </w:rPr>
        <w:t>per mettere a punto il pennello!</w:t>
      </w:r>
    </w:p>
    <w:p w:rsidR="00AC36CF" w:rsidRDefault="00AC36CF">
      <w:pPr>
        <w:rPr>
          <w:lang w:val="it-IT"/>
        </w:rPr>
      </w:pPr>
    </w:p>
    <w:p w:rsidR="002A61A5" w:rsidRPr="00505A6D" w:rsidRDefault="002A61A5">
      <w:pPr>
        <w:rPr>
          <w:b/>
          <w:lang w:val="it-IT"/>
        </w:rPr>
      </w:pPr>
      <w:r w:rsidRPr="00505A6D">
        <w:rPr>
          <w:b/>
          <w:lang w:val="it-IT"/>
        </w:rPr>
        <w:t>SALVATAGGIO DEI CONTROLLER</w:t>
      </w:r>
    </w:p>
    <w:p w:rsidR="002A61A5" w:rsidRDefault="002A61A5">
      <w:pPr>
        <w:rPr>
          <w:lang w:val="it-IT"/>
        </w:rPr>
      </w:pPr>
      <w:r>
        <w:rPr>
          <w:lang w:val="it-IT"/>
        </w:rPr>
        <w:t>Possiamo salvare il controller appena definito premendo il pulsante evidenziato:</w:t>
      </w:r>
    </w:p>
    <w:p w:rsidR="002A61A5" w:rsidRDefault="002A61A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021205" wp14:editId="4F7A19C4">
                <wp:simplePos x="0" y="0"/>
                <wp:positionH relativeFrom="column">
                  <wp:posOffset>4417643</wp:posOffset>
                </wp:positionH>
                <wp:positionV relativeFrom="paragraph">
                  <wp:posOffset>85725</wp:posOffset>
                </wp:positionV>
                <wp:extent cx="305624" cy="307975"/>
                <wp:effectExtent l="19050" t="19050" r="18415" b="158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402B" id="Rectangle 438" o:spid="_x0000_s1026" style="position:absolute;margin-left:347.85pt;margin-top:6.75pt;width:24.05pt;height:2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Nb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1B5E03" wp14:editId="39DBD135">
            <wp:extent cx="5210175" cy="3028950"/>
            <wp:effectExtent l="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A8" w:rsidRDefault="001D71A8">
      <w:pPr>
        <w:rPr>
          <w:lang w:val="it-IT"/>
        </w:rPr>
      </w:pPr>
    </w:p>
    <w:p w:rsidR="001D71A8" w:rsidRDefault="001D71A8">
      <w:pPr>
        <w:rPr>
          <w:lang w:val="it-IT"/>
        </w:rPr>
      </w:pPr>
      <w:r>
        <w:rPr>
          <w:noProof/>
        </w:rPr>
        <w:drawing>
          <wp:inline distT="0" distB="0" distL="0" distR="0" wp14:anchorId="78899594" wp14:editId="7531395C">
            <wp:extent cx="2571750" cy="1800225"/>
            <wp:effectExtent l="0" t="0" r="0" b="952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A5" w:rsidRDefault="002A61A5">
      <w:pPr>
        <w:rPr>
          <w:lang w:val="it-IT"/>
        </w:rPr>
      </w:pPr>
    </w:p>
    <w:p w:rsidR="002A61A5" w:rsidRDefault="001D71A8">
      <w:pPr>
        <w:rPr>
          <w:lang w:val="it-IT"/>
        </w:rPr>
      </w:pPr>
      <w:r>
        <w:rPr>
          <w:lang w:val="it-IT"/>
        </w:rPr>
        <w:t>In questo modo il controller salvato può essere riutilizzato a piacimento.</w:t>
      </w:r>
    </w:p>
    <w:p w:rsidR="00DB6C49" w:rsidRDefault="00DB6C49">
      <w:pPr>
        <w:rPr>
          <w:lang w:val="it-IT"/>
        </w:rPr>
      </w:pPr>
      <w:r>
        <w:rPr>
          <w:lang w:val="it-IT"/>
        </w:rPr>
        <w:br w:type="page"/>
      </w:r>
    </w:p>
    <w:p w:rsidR="00DB6C49" w:rsidRPr="004A5D94" w:rsidRDefault="00DB6C49" w:rsidP="004A5D94">
      <w:pPr>
        <w:rPr>
          <w:lang w:val="it-IT"/>
        </w:rPr>
      </w:pPr>
    </w:p>
    <w:p w:rsidR="009875FB" w:rsidRPr="00C954A2" w:rsidRDefault="009875FB" w:rsidP="009875FB">
      <w:pPr>
        <w:pStyle w:val="Heading2"/>
      </w:pPr>
      <w:bookmarkStart w:id="58" w:name="_Toc508373729"/>
      <w:bookmarkStart w:id="59" w:name="_Toc508381135"/>
      <w:r w:rsidRPr="00C954A2">
        <w:t xml:space="preserve">Brush workshop 3: </w:t>
      </w:r>
      <w:proofErr w:type="spellStart"/>
      <w:r w:rsidRPr="00C954A2">
        <w:t>Gradienti</w:t>
      </w:r>
      <w:proofErr w:type="spellEnd"/>
      <w:r w:rsidRPr="00C954A2">
        <w:t xml:space="preserve"> e controller</w:t>
      </w:r>
      <w:bookmarkEnd w:id="58"/>
      <w:bookmarkEnd w:id="59"/>
    </w:p>
    <w:p w:rsidR="008964ED" w:rsidRPr="00C954A2" w:rsidRDefault="008964ED"/>
    <w:p w:rsidR="001D71A8" w:rsidRPr="00C954A2" w:rsidRDefault="001D71A8"/>
    <w:p w:rsidR="008964ED" w:rsidRPr="00C954A2" w:rsidRDefault="008964ED">
      <w:pPr>
        <w:rPr>
          <w:rFonts w:cstheme="minorHAnsi"/>
        </w:rPr>
      </w:pPr>
      <w:r w:rsidRPr="00C954A2">
        <w:rPr>
          <w:rFonts w:cstheme="minorHAnsi"/>
        </w:rPr>
        <w:br w:type="page"/>
      </w:r>
    </w:p>
    <w:p w:rsidR="008964ED" w:rsidRPr="00AA46AB" w:rsidRDefault="008964ED" w:rsidP="008964ED">
      <w:pPr>
        <w:pStyle w:val="Heading2"/>
      </w:pPr>
      <w:bookmarkStart w:id="60" w:name="_Toc507763290"/>
      <w:bookmarkStart w:id="61" w:name="_Toc508373730"/>
      <w:bookmarkStart w:id="62" w:name="_Toc508381136"/>
      <w:r w:rsidRPr="00AA46AB">
        <w:t>C</w:t>
      </w:r>
      <w:bookmarkEnd w:id="60"/>
      <w:r w:rsidR="00333599" w:rsidRPr="00AA46AB">
        <w:t>ontroller Reference</w:t>
      </w:r>
      <w:bookmarkEnd w:id="61"/>
      <w:bookmarkEnd w:id="62"/>
    </w:p>
    <w:p w:rsidR="009E67E3" w:rsidRPr="00E21E7A" w:rsidRDefault="009E67E3" w:rsidP="009E67E3">
      <w:pPr>
        <w:rPr>
          <w:rFonts w:cstheme="minorHAnsi"/>
          <w:color w:val="333333"/>
          <w:szCs w:val="20"/>
        </w:rPr>
      </w:pPr>
    </w:p>
    <w:p w:rsidR="00E21E7A" w:rsidRPr="00E21E7A" w:rsidRDefault="00E21E7A" w:rsidP="009E67E3">
      <w:pPr>
        <w:rPr>
          <w:rFonts w:cstheme="minorHAnsi"/>
          <w:b/>
          <w:color w:val="333333"/>
          <w:sz w:val="28"/>
          <w:szCs w:val="20"/>
        </w:rPr>
      </w:pPr>
      <w:r w:rsidRPr="00E21E7A">
        <w:rPr>
          <w:rFonts w:cstheme="minorHAnsi"/>
          <w:b/>
          <w:color w:val="333333"/>
          <w:sz w:val="28"/>
          <w:szCs w:val="20"/>
        </w:rPr>
        <w:t>GLOBAL PARAMETERS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Canvas Size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ViewSize</w:t>
      </w:r>
      <w:proofErr w:type="spellEnd"/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CanvasToView</w:t>
      </w:r>
      <w:proofErr w:type="spellEnd"/>
      <w:r w:rsidRPr="00A567FF">
        <w:rPr>
          <w:rFonts w:cstheme="minorHAnsi"/>
          <w:b/>
          <w:color w:val="333333"/>
          <w:sz w:val="24"/>
          <w:szCs w:val="20"/>
        </w:rPr>
        <w:t xml:space="preserve"> Zoom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 xml:space="preserve">Global </w:t>
      </w: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StartTime</w:t>
      </w:r>
      <w:proofErr w:type="spellEnd"/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 xml:space="preserve">Global </w:t>
      </w: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StrokeID</w:t>
      </w:r>
      <w:proofErr w:type="spellEnd"/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E15378" w:rsidRDefault="00E15378">
      <w:pPr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br w:type="page"/>
      </w:r>
    </w:p>
    <w:p w:rsidR="009E67E3" w:rsidRPr="009E67E3" w:rsidRDefault="00E21E7A" w:rsidP="009E67E3">
      <w:pPr>
        <w:rPr>
          <w:rFonts w:cstheme="minorHAnsi"/>
          <w:b/>
          <w:color w:val="333333"/>
          <w:sz w:val="28"/>
          <w:szCs w:val="20"/>
        </w:rPr>
      </w:pPr>
      <w:r w:rsidRPr="009E67E3">
        <w:rPr>
          <w:rFonts w:cstheme="minorHAnsi"/>
          <w:b/>
          <w:color w:val="333333"/>
          <w:sz w:val="28"/>
          <w:szCs w:val="20"/>
        </w:rPr>
        <w:t>STROKE PARAMETERS</w:t>
      </w:r>
    </w:p>
    <w:p w:rsidR="009E67E3" w:rsidRPr="009E67E3" w:rsidRDefault="009E67E3" w:rsidP="009E67E3">
      <w:pPr>
        <w:rPr>
          <w:rFonts w:cstheme="minorHAnsi"/>
          <w:color w:val="333333"/>
          <w:sz w:val="20"/>
          <w:szCs w:val="20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ressure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tablet's pen pressur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Near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when no pressure is applied and goes to 1 at full pressur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pee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stroke's speed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Attaining a speed of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requires a very fast movement so you may want to multiply it by for example 5 to get </w:t>
      </w:r>
      <w:proofErr w:type="spellStart"/>
      <w:r w:rsidRPr="009E67E3">
        <w:rPr>
          <w:rFonts w:cstheme="minorHAnsi"/>
          <w:color w:val="333333"/>
        </w:rPr>
        <w:t>a</w:t>
      </w:r>
      <w:proofErr w:type="spellEnd"/>
      <w:r w:rsidRPr="009E67E3">
        <w:rPr>
          <w:rFonts w:cstheme="minorHAnsi"/>
          <w:color w:val="333333"/>
        </w:rPr>
        <w:t xml:space="preserve"> easier effect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me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ime elapsed since the start of the strok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t goes above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 so you might need to divide it by 10 or 20 for direct time driven use. Is a good input for sinus or </w:t>
      </w:r>
      <w:proofErr w:type="gramStart"/>
      <w:r w:rsidRPr="009E67E3">
        <w:rPr>
          <w:rFonts w:cstheme="minorHAnsi"/>
          <w:color w:val="333333"/>
        </w:rPr>
        <w:t>noise.</w:t>
      </w:r>
      <w:proofErr w:type="gramEnd"/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eng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ength of the stroke. Just like the time it attai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. </w:t>
      </w:r>
      <w:proofErr w:type="gramStart"/>
      <w:r w:rsidRPr="009E67E3">
        <w:rPr>
          <w:rFonts w:cstheme="minorHAnsi"/>
          <w:color w:val="333333"/>
        </w:rPr>
        <w:t>Also</w:t>
      </w:r>
      <w:proofErr w:type="gramEnd"/>
      <w:r w:rsidRPr="009E67E3">
        <w:rPr>
          <w:rFonts w:cstheme="minorHAnsi"/>
          <w:color w:val="333333"/>
        </w:rPr>
        <w:t xml:space="preserve"> a good input for sinus or nois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lt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altitude of the tablet's pen inclination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when the pen is perpendicular from the tablet's surface and nears 0 when it is tilted very close to the surfac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zimu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in which the tablet's pen </w:t>
      </w:r>
      <w:proofErr w:type="gramStart"/>
      <w:r w:rsidRPr="009E67E3">
        <w:rPr>
          <w:rFonts w:cstheme="minorHAnsi"/>
          <w:color w:val="333333"/>
        </w:rPr>
        <w:t>is tilted</w:t>
      </w:r>
      <w:proofErr w:type="gramEnd"/>
      <w:r w:rsidRPr="009E67E3">
        <w:rPr>
          <w:rFonts w:cstheme="minorHAnsi"/>
          <w:color w:val="333333"/>
        </w:rPr>
        <w:t xml:space="preserve">, in degrees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when the pen is oriented towards the top of the tablet. Most common use is to divide it by 360 to obtain a 0 to 1 value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</w:rPr>
      </w:pPr>
      <w:r w:rsidRPr="00A567FF">
        <w:rPr>
          <w:rFonts w:cstheme="minorHAnsi"/>
          <w:b/>
          <w:color w:val="333333"/>
          <w:sz w:val="24"/>
        </w:rPr>
        <w:t>Azimuth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A567FF" w:rsidRDefault="00A567FF" w:rsidP="009E67E3">
      <w:pPr>
        <w:rPr>
          <w:rFonts w:cstheme="minorHAnsi"/>
          <w:color w:val="333333"/>
        </w:rPr>
      </w:pPr>
      <w:r w:rsidRPr="00A567FF">
        <w:rPr>
          <w:rFonts w:cstheme="minorHAnsi"/>
          <w:b/>
          <w:color w:val="333333"/>
          <w:sz w:val="24"/>
        </w:rPr>
        <w:t>Azimuth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</w:p>
    <w:p w:rsidR="00A567FF" w:rsidRPr="009E67E3" w:rsidRDefault="00A567F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Direction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of the stroke in degrees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going towards the left of the document. Like the azimuth, you will most of the time want to divide it by 360. For example, to make a shape follow the direction of the stroke, divide direction by 360, plug it in the rotation parameter and set the brush rotation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o 360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9E67E3" w:rsidRDefault="00A567FF" w:rsidP="009E67E3">
      <w:pPr>
        <w:rPr>
          <w:rFonts w:cstheme="minorHAnsi"/>
          <w:color w:val="333333"/>
        </w:rPr>
      </w:pPr>
      <w:r>
        <w:rPr>
          <w:rFonts w:cstheme="minorHAnsi"/>
          <w:b/>
          <w:color w:val="333333"/>
          <w:sz w:val="24"/>
        </w:rPr>
        <w:t>Direction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5128CE" w:rsidRPr="005128CE" w:rsidRDefault="005128CE" w:rsidP="009E67E3">
      <w:pPr>
        <w:rPr>
          <w:rFonts w:cstheme="minorHAnsi"/>
          <w:b/>
          <w:color w:val="333333"/>
          <w:sz w:val="24"/>
        </w:rPr>
      </w:pPr>
      <w:r w:rsidRPr="005128CE">
        <w:rPr>
          <w:rFonts w:cstheme="minorHAnsi"/>
          <w:b/>
          <w:color w:val="333333"/>
          <w:sz w:val="24"/>
        </w:rPr>
        <w:t>Direction [0</w:t>
      </w:r>
      <w:proofErr w:type="gramStart"/>
      <w:r w:rsidRPr="005128CE">
        <w:rPr>
          <w:rFonts w:cstheme="minorHAnsi"/>
          <w:b/>
          <w:color w:val="333333"/>
          <w:sz w:val="24"/>
        </w:rPr>
        <w:t>..1</w:t>
      </w:r>
      <w:proofErr w:type="gramEnd"/>
      <w:r w:rsidRPr="005128CE">
        <w:rPr>
          <w:rFonts w:cstheme="minorHAnsi"/>
          <w:b/>
          <w:color w:val="333333"/>
          <w:sz w:val="24"/>
        </w:rPr>
        <w:t>]</w:t>
      </w:r>
    </w:p>
    <w:p w:rsidR="00A567FF" w:rsidRDefault="00A567FF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A567FF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</w:p>
    <w:p w:rsidR="00A567FF" w:rsidRDefault="00A567FF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BD5E35" w:rsidRPr="00BD5E35" w:rsidRDefault="00BD5E35" w:rsidP="00BD5E35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</w:p>
    <w:p w:rsidR="00BD5E35" w:rsidRDefault="00BD5E35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BD5E35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Direction Perpendicular</w:t>
      </w:r>
    </w:p>
    <w:p w:rsidR="00BD5E35" w:rsidRDefault="00BD5E35" w:rsidP="009E67E3">
      <w:pPr>
        <w:rPr>
          <w:rFonts w:cstheme="minorHAnsi"/>
          <w:color w:val="333333"/>
        </w:rPr>
      </w:pPr>
    </w:p>
    <w:p w:rsidR="00BD5E35" w:rsidRPr="009E67E3" w:rsidRDefault="00BD5E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="00E15378">
        <w:rPr>
          <w:rFonts w:cstheme="minorHAnsi"/>
          <w:b/>
          <w:color w:val="333333"/>
          <w:sz w:val="24"/>
        </w:rPr>
        <w:t xml:space="preserve">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Current position on the documen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Pr="009E67E3">
        <w:rPr>
          <w:rFonts w:cstheme="minorHAnsi"/>
          <w:b/>
          <w:color w:val="333333"/>
          <w:sz w:val="24"/>
        </w:rPr>
        <w:t xml:space="preserve">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 xml:space="preserve">]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on the document, normalized, from the top left corner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X returns 0 on the left of the document and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on the right, Y 0 at the top and 1 at the bottom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 xml:space="preserve">View </w:t>
      </w: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="00E15378">
        <w:rPr>
          <w:rFonts w:cstheme="minorHAnsi"/>
          <w:b/>
          <w:color w:val="333333"/>
          <w:sz w:val="24"/>
        </w:rPr>
        <w:t xml:space="preserve">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in Black </w:t>
      </w:r>
      <w:proofErr w:type="gramStart"/>
      <w:r w:rsidRPr="009E67E3">
        <w:rPr>
          <w:rFonts w:cstheme="minorHAnsi"/>
          <w:color w:val="333333"/>
        </w:rPr>
        <w:t>Ink's</w:t>
      </w:r>
      <w:proofErr w:type="gramEnd"/>
      <w:r w:rsidRPr="009E67E3">
        <w:rPr>
          <w:rFonts w:cstheme="minorHAnsi"/>
          <w:color w:val="333333"/>
        </w:rPr>
        <w:t xml:space="preserve"> drawing viewpor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b/>
          <w:color w:val="333333"/>
          <w:sz w:val="24"/>
        </w:rPr>
        <w:t xml:space="preserve">View </w:t>
      </w: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Pr="009E67E3">
        <w:rPr>
          <w:rFonts w:cstheme="minorHAnsi"/>
          <w:b/>
          <w:color w:val="333333"/>
          <w:sz w:val="24"/>
        </w:rPr>
        <w:t xml:space="preserve">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 xml:space="preserve">]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in Black </w:t>
      </w:r>
      <w:proofErr w:type="gramStart"/>
      <w:r w:rsidRPr="009E67E3">
        <w:rPr>
          <w:rFonts w:cstheme="minorHAnsi"/>
          <w:color w:val="333333"/>
        </w:rPr>
        <w:t>Ink's</w:t>
      </w:r>
      <w:proofErr w:type="gramEnd"/>
      <w:r w:rsidRPr="009E67E3">
        <w:rPr>
          <w:rFonts w:cstheme="minorHAnsi"/>
          <w:color w:val="333333"/>
        </w:rPr>
        <w:t xml:space="preserve"> drawing viewport, normalized, from the top left corner.</w:t>
      </w:r>
    </w:p>
    <w:p w:rsidR="00E15378" w:rsidRDefault="00E15378">
      <w:pPr>
        <w:rPr>
          <w:rFonts w:cstheme="minorHAnsi"/>
          <w:color w:val="333333"/>
        </w:rPr>
      </w:pPr>
    </w:p>
    <w:p w:rsidR="00E15378" w:rsidRPr="00E15378" w:rsidRDefault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Primitive ID</w:t>
      </w:r>
    </w:p>
    <w:p w:rsidR="00E15378" w:rsidRDefault="00E15378">
      <w:pPr>
        <w:rPr>
          <w:rFonts w:cstheme="minorHAnsi"/>
          <w:color w:val="333333"/>
        </w:rPr>
      </w:pPr>
    </w:p>
    <w:p w:rsidR="00440D5A" w:rsidRDefault="00440D5A">
      <w:pPr>
        <w:rPr>
          <w:rFonts w:cstheme="minorHAnsi"/>
          <w:color w:val="333333"/>
        </w:rPr>
      </w:pPr>
    </w:p>
    <w:p w:rsidR="00440D5A" w:rsidRDefault="00440D5A">
      <w:pPr>
        <w:rPr>
          <w:rFonts w:cstheme="minorHAnsi"/>
          <w:color w:val="333333"/>
        </w:rPr>
      </w:pPr>
    </w:p>
    <w:p w:rsidR="00E15378" w:rsidRDefault="00E15378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E15378" w:rsidRDefault="00E15378">
      <w:pPr>
        <w:rPr>
          <w:rFonts w:cstheme="minorHAnsi"/>
          <w:color w:val="333333"/>
        </w:rPr>
      </w:pPr>
    </w:p>
    <w:p w:rsidR="009E67E3" w:rsidRPr="009E67E3" w:rsidRDefault="00E15378" w:rsidP="009E67E3">
      <w:pPr>
        <w:rPr>
          <w:rFonts w:cstheme="minorHAnsi"/>
          <w:color w:val="333333"/>
        </w:rPr>
      </w:pPr>
      <w:r w:rsidRPr="00E15378">
        <w:rPr>
          <w:rFonts w:cstheme="minorHAnsi"/>
          <w:b/>
          <w:color w:val="333333"/>
          <w:sz w:val="28"/>
        </w:rPr>
        <w:t>MATH F(X)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Cubic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imple ease function to smooth the ends of a valu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Power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Power function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value is multiplied by itself a number of times defined in the block's parameters. The result is a value staying closer to zero unless it near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Useful with pressure to gain more control over low pressures and keep the highest values for when really pressing intentionally on the tablet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Easy Elastic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inus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a wave effect from an input: the value regularly goes up and down between </w:t>
      </w:r>
      <w:proofErr w:type="gramStart"/>
      <w:r w:rsidRPr="009E67E3">
        <w:rPr>
          <w:rFonts w:cstheme="minorHAnsi"/>
          <w:color w:val="333333"/>
        </w:rPr>
        <w:t>-1</w:t>
      </w:r>
      <w:proofErr w:type="gramEnd"/>
      <w:r w:rsidRPr="009E67E3">
        <w:rPr>
          <w:rFonts w:cstheme="minorHAnsi"/>
          <w:color w:val="333333"/>
        </w:rPr>
        <w:t xml:space="preserve"> and 1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block's parameters are predefined to return a result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, for easier use. Time or Length are good inputs because they both have constantly increasing values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bs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absolute value of the input. -0.5 returns 0.5, 0.5 returns 0.5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Abs</w:t>
      </w:r>
      <w:r>
        <w:rPr>
          <w:rFonts w:cstheme="minorHAnsi"/>
          <w:b/>
          <w:color w:val="333333"/>
          <w:sz w:val="24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Floor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nearest lower integer. 0.5 returns 0, 1.5 returns 1, 2.5 returns 2</w:t>
      </w:r>
      <w:proofErr w:type="gramStart"/>
      <w:r w:rsidRPr="009E67E3">
        <w:rPr>
          <w:rFonts w:cstheme="minorHAnsi"/>
          <w:color w:val="333333"/>
        </w:rPr>
        <w:t>..</w:t>
      </w:r>
      <w:proofErr w:type="gramEnd"/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Floor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Default="00E15378" w:rsidP="00E15378">
      <w:pPr>
        <w:rPr>
          <w:rFonts w:cstheme="minorHAnsi"/>
          <w:b/>
          <w:color w:val="333333"/>
          <w:sz w:val="28"/>
        </w:rPr>
      </w:pPr>
      <w:r>
        <w:rPr>
          <w:rFonts w:cstheme="minorHAnsi"/>
          <w:b/>
          <w:color w:val="333333"/>
          <w:sz w:val="24"/>
        </w:rPr>
        <w:t>Ceil</w:t>
      </w:r>
    </w:p>
    <w:p w:rsidR="00E15378" w:rsidRDefault="00E15378" w:rsidP="00E15378">
      <w:pPr>
        <w:rPr>
          <w:rFonts w:cstheme="minorHAnsi"/>
          <w:b/>
          <w:color w:val="333333"/>
          <w:sz w:val="28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Ceil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Pr="009E67E3" w:rsidRDefault="00E1537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Frac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fractional value of the input. 0.5 returns 0.5, 1.5 returns 0.5, 2.5 returns 0.5</w:t>
      </w:r>
      <w:proofErr w:type="gramStart"/>
      <w:r w:rsidRPr="009E67E3">
        <w:rPr>
          <w:rFonts w:cstheme="minorHAnsi"/>
          <w:color w:val="333333"/>
        </w:rPr>
        <w:t>..</w:t>
      </w:r>
      <w:proofErr w:type="gramEnd"/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proofErr w:type="spellStart"/>
      <w:r>
        <w:rPr>
          <w:rFonts w:cstheme="minorHAnsi"/>
          <w:b/>
          <w:color w:val="333333"/>
          <w:sz w:val="24"/>
        </w:rPr>
        <w:t>Frac</w:t>
      </w:r>
      <w:proofErr w:type="spellEnd"/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Default="00E1537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Exp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Exponential function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og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Logarithmic function. </w:t>
      </w:r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Perpendicular</w:t>
      </w:r>
    </w:p>
    <w:p w:rsidR="00E15378" w:rsidRDefault="00E15378" w:rsidP="009E67E3">
      <w:pPr>
        <w:rPr>
          <w:rFonts w:cstheme="minorHAnsi"/>
          <w:color w:val="333333"/>
        </w:rPr>
      </w:pPr>
    </w:p>
    <w:p w:rsidR="002D57E8" w:rsidRP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Swap</w:t>
      </w:r>
    </w:p>
    <w:p w:rsidR="002D57E8" w:rsidRDefault="002D57E8" w:rsidP="009E67E3">
      <w:pPr>
        <w:rPr>
          <w:rFonts w:cstheme="minorHAnsi"/>
          <w:color w:val="333333"/>
        </w:rPr>
      </w:pPr>
    </w:p>
    <w:p w:rsidR="002D57E8" w:rsidRP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Normalize</w:t>
      </w:r>
    </w:p>
    <w:p w:rsidR="002D57E8" w:rsidRPr="002D57E8" w:rsidRDefault="002D57E8" w:rsidP="009E67E3">
      <w:pPr>
        <w:rPr>
          <w:rFonts w:cstheme="minorHAnsi"/>
          <w:b/>
          <w:color w:val="333333"/>
          <w:sz w:val="28"/>
        </w:rPr>
      </w:pPr>
      <w:r w:rsidRPr="002D57E8">
        <w:rPr>
          <w:rFonts w:cstheme="minorHAnsi"/>
          <w:b/>
          <w:color w:val="333333"/>
          <w:sz w:val="28"/>
        </w:rPr>
        <w:t>OPERATORS</w:t>
      </w:r>
    </w:p>
    <w:p w:rsidR="002D57E8" w:rsidRPr="002D57E8" w:rsidRDefault="002D57E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Adds input A and input B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Subtracts input B to input A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Useful to invert values: plug the input value in B and set A to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For example a pressure in opacity will make the shape more opaque when you press harder and 1-Pressure will do the opposite, making it more opaque when you press less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Mul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ultiplies input A and input B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Very easy operation to use: for example, multiplying a value by the pressure </w:t>
      </w:r>
      <w:proofErr w:type="gramStart"/>
      <w:r w:rsidRPr="009E67E3">
        <w:rPr>
          <w:rFonts w:cstheme="minorHAnsi"/>
          <w:color w:val="333333"/>
        </w:rPr>
        <w:t xml:space="preserve">will </w:t>
      </w:r>
      <w:r w:rsidR="00A567FF">
        <w:rPr>
          <w:rFonts w:cstheme="minorHAnsi"/>
          <w:color w:val="333333"/>
        </w:rPr>
        <w:t>(</w:t>
      </w:r>
      <w:r w:rsidRPr="009E67E3">
        <w:rPr>
          <w:rFonts w:cstheme="minorHAnsi"/>
          <w:color w:val="333333"/>
        </w:rPr>
        <w:t>at low pressure</w:t>
      </w:r>
      <w:r w:rsidR="00A567FF">
        <w:rPr>
          <w:rFonts w:cstheme="minorHAnsi"/>
          <w:color w:val="333333"/>
        </w:rPr>
        <w:t>)</w:t>
      </w:r>
      <w:r w:rsidRPr="009E67E3">
        <w:rPr>
          <w:rFonts w:cstheme="minorHAnsi"/>
          <w:color w:val="333333"/>
        </w:rPr>
        <w:t xml:space="preserve"> multiply</w:t>
      </w:r>
      <w:proofErr w:type="gramEnd"/>
      <w:r w:rsidRPr="009E67E3">
        <w:rPr>
          <w:rFonts w:cstheme="minorHAnsi"/>
          <w:color w:val="333333"/>
        </w:rPr>
        <w:t xml:space="preserve"> by a number closer to 0, making it smaller. At full </w:t>
      </w:r>
      <w:r w:rsidR="00E15378" w:rsidRPr="009E67E3">
        <w:rPr>
          <w:rFonts w:cstheme="minorHAnsi"/>
          <w:color w:val="333333"/>
        </w:rPr>
        <w:t>pressure,</w:t>
      </w:r>
      <w:r w:rsidRPr="009E67E3">
        <w:rPr>
          <w:rFonts w:cstheme="minorHAnsi"/>
          <w:color w:val="333333"/>
        </w:rPr>
        <w:t xml:space="preserve"> it will multiply by 1, not changing it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Mul</w:t>
      </w:r>
      <w:proofErr w:type="spellEnd"/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Div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Divides input A by input B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Default="00440D5A" w:rsidP="009E67E3">
      <w:pPr>
        <w:rPr>
          <w:rFonts w:cstheme="minorHAnsi"/>
          <w:color w:val="333333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Div</w:t>
      </w:r>
      <w:proofErr w:type="spellEnd"/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o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odulo. </w:t>
      </w:r>
      <w:r w:rsidR="00E15378">
        <w:rPr>
          <w:rFonts w:cstheme="minorHAnsi"/>
          <w:color w:val="333333"/>
        </w:rPr>
        <w:t>R</w:t>
      </w:r>
      <w:r w:rsidRPr="009E67E3">
        <w:rPr>
          <w:rFonts w:cstheme="minorHAnsi"/>
          <w:color w:val="333333"/>
        </w:rPr>
        <w:t xml:space="preserve">emainder of the division of input A by input B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In more practical terms,</w:t>
      </w:r>
      <w:proofErr w:type="gramEnd"/>
      <w:r w:rsidRPr="009E67E3">
        <w:rPr>
          <w:rFonts w:cstheme="minorHAnsi"/>
          <w:color w:val="333333"/>
        </w:rPr>
        <w:t xml:space="preserve"> it allows to repeat a value from zero to a defined limit. For example length with a modulo at 0.5 will go up as usual but when it attains 0.5, will restart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9E67E3" w:rsidRDefault="00440D5A" w:rsidP="009E67E3">
      <w:pPr>
        <w:rPr>
          <w:rFonts w:cstheme="minorHAnsi"/>
          <w:color w:val="333333"/>
        </w:rPr>
      </w:pPr>
      <w:r w:rsidRPr="00440D5A">
        <w:rPr>
          <w:rFonts w:cstheme="minorHAnsi"/>
          <w:b/>
          <w:color w:val="333333"/>
          <w:sz w:val="24"/>
        </w:rPr>
        <w:t>Mod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tep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0 if input A is inferior to B, 1 if superior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n other terms, the B value is used to choose whether the A input is converted to a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or a 1. For example: If B is set to 0.5, 0.1 returns 0, 0.4 return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, 0.6 returns 1, 0.9 returns 1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Step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Dot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Distance</w:t>
      </w:r>
    </w:p>
    <w:p w:rsidR="00FB7421" w:rsidRDefault="00FB7421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FB7421" w:rsidRPr="00FB7421" w:rsidRDefault="00FB7421" w:rsidP="009E67E3">
      <w:pPr>
        <w:rPr>
          <w:rFonts w:cstheme="minorHAnsi"/>
          <w:b/>
          <w:color w:val="333333"/>
          <w:sz w:val="28"/>
        </w:rPr>
      </w:pPr>
      <w:r w:rsidRPr="00FB7421">
        <w:rPr>
          <w:rFonts w:cstheme="minorHAnsi"/>
          <w:b/>
          <w:color w:val="333333"/>
          <w:sz w:val="28"/>
        </w:rPr>
        <w:t>CAST OPERATORS</w:t>
      </w:r>
    </w:p>
    <w:p w:rsidR="00FB7421" w:rsidRPr="009E67E3" w:rsidRDefault="00FB7421" w:rsidP="009E67E3">
      <w:pPr>
        <w:rPr>
          <w:rFonts w:cstheme="minorHAnsi"/>
          <w:color w:val="333333"/>
        </w:rPr>
      </w:pPr>
    </w:p>
    <w:p w:rsidR="00FE5881" w:rsidRDefault="00FE5881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AsVec2</w:t>
      </w:r>
    </w:p>
    <w:p w:rsidR="00FE5881" w:rsidRDefault="00FE5881">
      <w:pPr>
        <w:rPr>
          <w:rFonts w:cstheme="minorHAnsi"/>
          <w:b/>
          <w:color w:val="333333"/>
        </w:rPr>
      </w:pPr>
    </w:p>
    <w:p w:rsidR="00FE5881" w:rsidRPr="00FE5881" w:rsidRDefault="00FE5881">
      <w:pPr>
        <w:rPr>
          <w:rFonts w:cstheme="minorHAnsi"/>
          <w:b/>
          <w:color w:val="333333"/>
        </w:rPr>
      </w:pPr>
    </w:p>
    <w:p w:rsidR="00FE5881" w:rsidRDefault="00FE5881" w:rsidP="00FE5881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ToVec2</w:t>
      </w:r>
    </w:p>
    <w:p w:rsidR="00FE5881" w:rsidRDefault="00FE5881" w:rsidP="00FE5881">
      <w:pPr>
        <w:rPr>
          <w:rFonts w:cstheme="minorHAnsi"/>
          <w:b/>
          <w:color w:val="333333"/>
        </w:rPr>
      </w:pPr>
    </w:p>
    <w:p w:rsidR="00FE5881" w:rsidRDefault="00FE5881" w:rsidP="00FE5881">
      <w:pPr>
        <w:rPr>
          <w:rFonts w:cstheme="minorHAnsi"/>
          <w:b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ToVec2Normalize</w:t>
      </w:r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X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Y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Angle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Angle</w:t>
      </w:r>
      <w:proofErr w:type="spellEnd"/>
      <w:r w:rsidRPr="00FE5881">
        <w:rPr>
          <w:rFonts w:cstheme="minorHAnsi"/>
          <w:b/>
          <w:color w:val="333333"/>
          <w:sz w:val="24"/>
        </w:rPr>
        <w:t xml:space="preserve"> [0</w:t>
      </w:r>
      <w:proofErr w:type="gramStart"/>
      <w:r w:rsidRPr="00FE5881">
        <w:rPr>
          <w:rFonts w:cstheme="minorHAnsi"/>
          <w:b/>
          <w:color w:val="333333"/>
          <w:sz w:val="24"/>
        </w:rPr>
        <w:t>..1</w:t>
      </w:r>
      <w:proofErr w:type="gramEnd"/>
      <w:r w:rsidRPr="00FE5881">
        <w:rPr>
          <w:rFonts w:cstheme="minorHAnsi"/>
          <w:b/>
          <w:color w:val="333333"/>
          <w:sz w:val="24"/>
        </w:rPr>
        <w:t>]</w:t>
      </w:r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Length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FromSpherical</w:t>
      </w:r>
      <w:proofErr w:type="spellEnd"/>
    </w:p>
    <w:p w:rsidR="00FE5881" w:rsidRDefault="00FE5881">
      <w:pPr>
        <w:rPr>
          <w:rFonts w:cstheme="minorHAnsi"/>
          <w:b/>
          <w:color w:val="333333"/>
        </w:rPr>
      </w:pPr>
    </w:p>
    <w:p w:rsidR="00FE5881" w:rsidRDefault="00FE5881">
      <w:pPr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</w:rPr>
        <w:br w:type="page"/>
      </w:r>
    </w:p>
    <w:p w:rsidR="009E67E3" w:rsidRPr="00FB7421" w:rsidRDefault="00FB7421" w:rsidP="009E67E3">
      <w:pPr>
        <w:rPr>
          <w:rFonts w:cstheme="minorHAnsi"/>
          <w:b/>
          <w:color w:val="333333"/>
          <w:sz w:val="28"/>
        </w:rPr>
      </w:pPr>
      <w:r w:rsidRPr="00FB7421">
        <w:rPr>
          <w:rFonts w:cstheme="minorHAnsi"/>
          <w:b/>
          <w:color w:val="333333"/>
          <w:sz w:val="28"/>
        </w:rPr>
        <w:t>SIGNALS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moo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mooth the input value by factor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Smooth (yellow)</w:t>
      </w:r>
    </w:p>
    <w:p w:rsidR="00CF4D49" w:rsidRDefault="00CF4D49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Random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reates a random value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. </w:t>
      </w:r>
      <w:r w:rsidR="00CF4D49">
        <w:rPr>
          <w:rFonts w:cstheme="minorHAnsi"/>
          <w:color w:val="333333"/>
        </w:rPr>
        <w:t xml:space="preserve">It </w:t>
      </w:r>
      <w:r w:rsidRPr="009E67E3">
        <w:rPr>
          <w:rFonts w:cstheme="minorHAnsi"/>
          <w:color w:val="333333"/>
        </w:rPr>
        <w:t>has no input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Disk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Square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9E67E3" w:rsidRDefault="00CF4D49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Smooth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Generate a smooth noise from the input value. Time or length </w:t>
      </w:r>
      <w:r w:rsidR="00FB7421">
        <w:rPr>
          <w:rFonts w:cstheme="minorHAnsi"/>
          <w:color w:val="333333"/>
        </w:rPr>
        <w:t xml:space="preserve">often </w:t>
      </w:r>
      <w:proofErr w:type="gramStart"/>
      <w:r w:rsidRPr="009E67E3">
        <w:rPr>
          <w:rFonts w:cstheme="minorHAnsi"/>
          <w:color w:val="333333"/>
        </w:rPr>
        <w:t>are used</w:t>
      </w:r>
      <w:proofErr w:type="gramEnd"/>
      <w:r w:rsidRPr="009E67E3">
        <w:rPr>
          <w:rFonts w:cstheme="minorHAnsi"/>
          <w:color w:val="333333"/>
        </w:rPr>
        <w:t xml:space="preserve"> for most common regular results.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Smooth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Cell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Generate a square noise from the input value.</w:t>
      </w:r>
      <w:r w:rsidR="00FB7421">
        <w:rPr>
          <w:rFonts w:cstheme="minorHAnsi"/>
          <w:color w:val="333333"/>
        </w:rPr>
        <w:t xml:space="preserve"> </w:t>
      </w:r>
      <w:r w:rsidRPr="009E67E3">
        <w:rPr>
          <w:rFonts w:cstheme="minorHAnsi"/>
          <w:color w:val="333333"/>
        </w:rPr>
        <w:t>The value jumps from one result to another without interpolation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Cell (yellow)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 (yellow)</w:t>
      </w:r>
    </w:p>
    <w:p w:rsidR="00CF4D49" w:rsidRPr="009E67E3" w:rsidRDefault="00CF4D49" w:rsidP="009E67E3">
      <w:pPr>
        <w:rPr>
          <w:rFonts w:cstheme="minorHAnsi"/>
          <w:color w:val="333333"/>
        </w:rPr>
      </w:pPr>
    </w:p>
    <w:p w:rsidR="009E67E3" w:rsidRDefault="009E67E3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br w:type="page"/>
      </w:r>
    </w:p>
    <w:p w:rsidR="009E67E3" w:rsidRPr="00B07BF7" w:rsidRDefault="00B07BF7" w:rsidP="009E67E3">
      <w:pPr>
        <w:rPr>
          <w:rFonts w:cstheme="minorHAnsi"/>
          <w:b/>
          <w:color w:val="333333"/>
          <w:sz w:val="28"/>
        </w:rPr>
      </w:pPr>
      <w:r w:rsidRPr="00B07BF7">
        <w:rPr>
          <w:rFonts w:cstheme="minorHAnsi"/>
          <w:b/>
          <w:color w:val="333333"/>
          <w:sz w:val="28"/>
        </w:rPr>
        <w:t>MIXING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x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Blends input A and input B by the factor input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When the factor value goes toward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he result tends to be the value given in A and when going towards 1, the one in B. A factor of 0.5 is the average of the two inputs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  <w:r w:rsidRPr="00B07BF7">
        <w:rPr>
          <w:rFonts w:cstheme="minorHAnsi"/>
          <w:b/>
          <w:color w:val="333333"/>
          <w:sz w:val="24"/>
        </w:rPr>
        <w:t>Mix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n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low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in (yellow)</w:t>
      </w:r>
    </w:p>
    <w:p w:rsidR="00B07BF7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ax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high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ax (yellow)</w:t>
      </w: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Clamp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imits input value to min and max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Every value below min become the min and every value above max becomes the max. Note that once plugged in the final output, the parameters only consider values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 so there's no need to clamp before use.</w:t>
      </w:r>
    </w:p>
    <w:p w:rsidR="00B07BF7" w:rsidRDefault="00B07BF7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Clamp (yellow)</w:t>
      </w:r>
    </w:p>
    <w:p w:rsidR="00B07BF7" w:rsidRDefault="00B07BF7">
      <w:pPr>
        <w:rPr>
          <w:rFonts w:cstheme="minorHAnsi"/>
          <w:color w:val="333333"/>
        </w:rPr>
      </w:pPr>
    </w:p>
    <w:p w:rsidR="00B07BF7" w:rsidRDefault="00B07BF7">
      <w:pPr>
        <w:rPr>
          <w:rFonts w:cstheme="minorHAnsi"/>
          <w:color w:val="333333"/>
        </w:rPr>
      </w:pPr>
    </w:p>
    <w:p w:rsidR="003B41EC" w:rsidRDefault="003B41EC">
      <w:pPr>
        <w:rPr>
          <w:rFonts w:cstheme="minorHAnsi"/>
          <w:color w:val="333333"/>
          <w:sz w:val="20"/>
          <w:szCs w:val="20"/>
        </w:rPr>
      </w:pPr>
      <w:r w:rsidRPr="009E67E3">
        <w:rPr>
          <w:rFonts w:cstheme="minorHAnsi"/>
          <w:color w:val="333333"/>
        </w:rPr>
        <w:br w:type="page"/>
      </w:r>
    </w:p>
    <w:p w:rsidR="003B41EC" w:rsidRDefault="003B41EC" w:rsidP="00BA45D7">
      <w:pPr>
        <w:pStyle w:val="Heading2"/>
      </w:pPr>
      <w:bookmarkStart w:id="63" w:name="_Toc508373731"/>
      <w:bookmarkStart w:id="64" w:name="_Toc508381137"/>
      <w:r>
        <w:t>S</w:t>
      </w:r>
      <w:r w:rsidR="009C47A5">
        <w:t>hortcuts</w:t>
      </w:r>
      <w:bookmarkEnd w:id="63"/>
      <w:bookmarkEnd w:id="64"/>
    </w:p>
    <w:tbl>
      <w:tblPr>
        <w:tblW w:w="10255" w:type="dxa"/>
        <w:tblLook w:val="04A0" w:firstRow="1" w:lastRow="0" w:firstColumn="1" w:lastColumn="0" w:noHBand="0" w:noVBand="1"/>
      </w:tblPr>
      <w:tblGrid>
        <w:gridCol w:w="2100"/>
        <w:gridCol w:w="8155"/>
      </w:tblGrid>
      <w:tr w:rsidR="00BA45D7" w:rsidRPr="00BA45D7" w:rsidTr="00BA45D7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COMMON</w:t>
            </w:r>
          </w:p>
        </w:tc>
        <w:tc>
          <w:tcPr>
            <w:tcW w:w="8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N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N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... (Creates popup and gives you control over canvas size and resolutio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O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(Save the current document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S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F4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Z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n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Y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C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C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 Merged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X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the active layer conten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V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ste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s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x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NAVIGA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o get back to a default view, hover the navigation icons in the main toolbar to reveal their options.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pac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n/Move around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otate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R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nap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R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move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Q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and o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to 100%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0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t canvas to scre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(Step Zoom i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out (Step Zoom Ou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VIE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Horizontal (Drawing view is flipped horizont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F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Vertical (Drawing view is flipped vertic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ant screen brush size (Brush size depends on view zoom level, it’s constant with i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PAI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size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Z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the drawing smoothnes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D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color opacity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Brus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8F4409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u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Switch between your </w:t>
            </w: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favourite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brushe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me back to your previous 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your brush as straight line when you are drawing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Straight line mod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Toggle </w:t>
            </w: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viewconstant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brush siz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Eras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witch between the eraser/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rase with the current brush.</w:t>
            </w:r>
          </w:p>
        </w:tc>
      </w:tr>
      <w:tr w:rsidR="00BA45D7" w:rsidRPr="00BA45D7" w:rsidTr="00BA45D7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hat means that you can now erase with any brush you like!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Color Pick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Al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color (This works only when using the solid color mode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FIL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/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G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alpha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Alt+G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transparenc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Fill eyedropp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Alt+G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fill col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ELEC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ta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A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Current Layer Opacit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A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Al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I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nve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D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selec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Draw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reserve Ratio 1:1 (Rectangle and ellipse selection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Operation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Draw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Add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Alt+Draw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Sub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Alt+Draw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Intersection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Adjustme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dd a point to the line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a point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T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lates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TRANSFORMA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gizmo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axis displacement and snap angl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C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rop Too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HO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user interfac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←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ef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↓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ottom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→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igh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Pan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control edit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layer manage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Manager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secondary view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log view panel</w:t>
            </w:r>
          </w:p>
        </w:tc>
      </w:tr>
    </w:tbl>
    <w:p w:rsidR="00BA45D7" w:rsidRDefault="00BA45D7" w:rsidP="008964ED">
      <w:pPr>
        <w:rPr>
          <w:rFonts w:cstheme="minorHAnsi"/>
        </w:rPr>
      </w:pPr>
    </w:p>
    <w:p w:rsidR="00BA45D7" w:rsidRDefault="00BA45D7">
      <w:pPr>
        <w:rPr>
          <w:rFonts w:cstheme="minorHAnsi"/>
        </w:rPr>
      </w:pPr>
      <w:r>
        <w:rPr>
          <w:rFonts w:cstheme="minorHAnsi"/>
        </w:rPr>
        <w:br w:type="page"/>
      </w:r>
    </w:p>
    <w:p w:rsidR="003B41EC" w:rsidRDefault="009C47A5" w:rsidP="009C47A5">
      <w:pPr>
        <w:pStyle w:val="Heading2"/>
      </w:pPr>
      <w:bookmarkStart w:id="65" w:name="_Toc508373732"/>
      <w:bookmarkStart w:id="66" w:name="_Toc508381138"/>
      <w:r>
        <w:t>Shortcuts Black Ink</w:t>
      </w:r>
      <w:bookmarkEnd w:id="65"/>
      <w:bookmarkEnd w:id="66"/>
    </w:p>
    <w:p w:rsidR="008D3EAC" w:rsidRDefault="008D3EAC" w:rsidP="008964ED">
      <w:pPr>
        <w:rPr>
          <w:rFonts w:cstheme="minorHAnsi"/>
        </w:rPr>
      </w:pPr>
    </w:p>
    <w:p w:rsidR="008D3EAC" w:rsidRDefault="009C47A5" w:rsidP="008964E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04762" cy="5879365"/>
            <wp:effectExtent l="0" t="0" r="1270" b="762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hortcut01.png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5841270"/>
            <wp:effectExtent l="0" t="0" r="127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shortcut02.png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5892063"/>
            <wp:effectExtent l="0" t="0" r="127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hortcut03.png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6184127"/>
            <wp:effectExtent l="0" t="0" r="1270" b="762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hortcut04.png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65" w:rsidRDefault="00F20B65" w:rsidP="008964ED">
      <w:pPr>
        <w:rPr>
          <w:rFonts w:cstheme="minorHAnsi"/>
        </w:rPr>
      </w:pPr>
    </w:p>
    <w:p w:rsidR="00F20B65" w:rsidRDefault="00F20B65">
      <w:pPr>
        <w:rPr>
          <w:rFonts w:cstheme="minorHAnsi"/>
        </w:rPr>
      </w:pPr>
    </w:p>
    <w:sectPr w:rsidR="00F20B65" w:rsidSect="00723035">
      <w:footerReference w:type="default" r:id="rId32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EA2" w:rsidRDefault="00201EA2" w:rsidP="00723035">
      <w:r>
        <w:separator/>
      </w:r>
    </w:p>
  </w:endnote>
  <w:endnote w:type="continuationSeparator" w:id="0">
    <w:p w:rsidR="00201EA2" w:rsidRDefault="00201EA2" w:rsidP="0072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395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1EA2" w:rsidRDefault="00201E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77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01EA2" w:rsidRDefault="0020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EA2" w:rsidRDefault="00201EA2" w:rsidP="00723035">
      <w:r>
        <w:separator/>
      </w:r>
    </w:p>
  </w:footnote>
  <w:footnote w:type="continuationSeparator" w:id="0">
    <w:p w:rsidR="00201EA2" w:rsidRDefault="00201EA2" w:rsidP="0072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17.25pt;height:13.5pt;visibility:visible;mso-wrap-style:square" o:bullet="t">
        <v:imagedata r:id="rId1" o:title=""/>
      </v:shape>
    </w:pict>
  </w:numPicBullet>
  <w:abstractNum w:abstractNumId="0" w15:restartNumberingAfterBreak="0">
    <w:nsid w:val="0EB02221"/>
    <w:multiLevelType w:val="hybridMultilevel"/>
    <w:tmpl w:val="FCDA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0CE4"/>
    <w:multiLevelType w:val="hybridMultilevel"/>
    <w:tmpl w:val="4F04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3D62"/>
    <w:multiLevelType w:val="hybridMultilevel"/>
    <w:tmpl w:val="581A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477B7"/>
    <w:multiLevelType w:val="hybridMultilevel"/>
    <w:tmpl w:val="162C0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34014"/>
    <w:multiLevelType w:val="hybridMultilevel"/>
    <w:tmpl w:val="7B2E0E3C"/>
    <w:lvl w:ilvl="0" w:tplc="B7F02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028DC"/>
    <w:multiLevelType w:val="hybridMultilevel"/>
    <w:tmpl w:val="3148EAB2"/>
    <w:lvl w:ilvl="0" w:tplc="E2C0A0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173B"/>
    <w:multiLevelType w:val="hybridMultilevel"/>
    <w:tmpl w:val="EBDCD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50E54"/>
    <w:multiLevelType w:val="hybridMultilevel"/>
    <w:tmpl w:val="8C145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04CDE"/>
    <w:multiLevelType w:val="hybridMultilevel"/>
    <w:tmpl w:val="65A4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35"/>
    <w:rsid w:val="00001489"/>
    <w:rsid w:val="00002A1F"/>
    <w:rsid w:val="000056F8"/>
    <w:rsid w:val="000238AB"/>
    <w:rsid w:val="000270A0"/>
    <w:rsid w:val="00032C72"/>
    <w:rsid w:val="0003632F"/>
    <w:rsid w:val="0003671D"/>
    <w:rsid w:val="00044CE5"/>
    <w:rsid w:val="0005624E"/>
    <w:rsid w:val="00065C61"/>
    <w:rsid w:val="00080A23"/>
    <w:rsid w:val="000817E8"/>
    <w:rsid w:val="00091B1A"/>
    <w:rsid w:val="000928E3"/>
    <w:rsid w:val="00095616"/>
    <w:rsid w:val="00095DA8"/>
    <w:rsid w:val="000A6D82"/>
    <w:rsid w:val="000A7227"/>
    <w:rsid w:val="000B3098"/>
    <w:rsid w:val="000B74A8"/>
    <w:rsid w:val="000C01CE"/>
    <w:rsid w:val="000C4FB1"/>
    <w:rsid w:val="000D6888"/>
    <w:rsid w:val="000E049A"/>
    <w:rsid w:val="000E46CB"/>
    <w:rsid w:val="000E585E"/>
    <w:rsid w:val="000E5AC0"/>
    <w:rsid w:val="000F2B87"/>
    <w:rsid w:val="000F3A6F"/>
    <w:rsid w:val="000F3E0C"/>
    <w:rsid w:val="000F5EC7"/>
    <w:rsid w:val="000F7F2A"/>
    <w:rsid w:val="0010779A"/>
    <w:rsid w:val="00113A4D"/>
    <w:rsid w:val="00116F78"/>
    <w:rsid w:val="00125BE4"/>
    <w:rsid w:val="001267C8"/>
    <w:rsid w:val="00141184"/>
    <w:rsid w:val="00144F7D"/>
    <w:rsid w:val="00146968"/>
    <w:rsid w:val="0015351D"/>
    <w:rsid w:val="001548A3"/>
    <w:rsid w:val="00172F7E"/>
    <w:rsid w:val="00186867"/>
    <w:rsid w:val="00186B23"/>
    <w:rsid w:val="00193972"/>
    <w:rsid w:val="00195C97"/>
    <w:rsid w:val="001A1BC3"/>
    <w:rsid w:val="001B4DA6"/>
    <w:rsid w:val="001B6FF4"/>
    <w:rsid w:val="001C16D6"/>
    <w:rsid w:val="001C21D5"/>
    <w:rsid w:val="001C4D50"/>
    <w:rsid w:val="001D3086"/>
    <w:rsid w:val="001D71A8"/>
    <w:rsid w:val="001E2034"/>
    <w:rsid w:val="001E3A00"/>
    <w:rsid w:val="00201A58"/>
    <w:rsid w:val="00201EA2"/>
    <w:rsid w:val="00203398"/>
    <w:rsid w:val="002036E6"/>
    <w:rsid w:val="00204972"/>
    <w:rsid w:val="0020721E"/>
    <w:rsid w:val="00220929"/>
    <w:rsid w:val="00232B75"/>
    <w:rsid w:val="00237A81"/>
    <w:rsid w:val="00242CDA"/>
    <w:rsid w:val="0024434F"/>
    <w:rsid w:val="00244BE8"/>
    <w:rsid w:val="00247750"/>
    <w:rsid w:val="002507BC"/>
    <w:rsid w:val="002517F2"/>
    <w:rsid w:val="00251F95"/>
    <w:rsid w:val="002665B0"/>
    <w:rsid w:val="00277CBF"/>
    <w:rsid w:val="002843C4"/>
    <w:rsid w:val="002A61A5"/>
    <w:rsid w:val="002D0E4A"/>
    <w:rsid w:val="002D57E8"/>
    <w:rsid w:val="002E01C0"/>
    <w:rsid w:val="002E1701"/>
    <w:rsid w:val="00310325"/>
    <w:rsid w:val="003127CB"/>
    <w:rsid w:val="0031728C"/>
    <w:rsid w:val="00326C70"/>
    <w:rsid w:val="00333599"/>
    <w:rsid w:val="00336D54"/>
    <w:rsid w:val="0033708D"/>
    <w:rsid w:val="00337388"/>
    <w:rsid w:val="00337D45"/>
    <w:rsid w:val="00341674"/>
    <w:rsid w:val="003453B4"/>
    <w:rsid w:val="00347C65"/>
    <w:rsid w:val="00351326"/>
    <w:rsid w:val="00353D02"/>
    <w:rsid w:val="0035538E"/>
    <w:rsid w:val="0035796B"/>
    <w:rsid w:val="0036072B"/>
    <w:rsid w:val="00362864"/>
    <w:rsid w:val="00365FB4"/>
    <w:rsid w:val="00367327"/>
    <w:rsid w:val="00370EF8"/>
    <w:rsid w:val="003716C1"/>
    <w:rsid w:val="003760BA"/>
    <w:rsid w:val="00382B83"/>
    <w:rsid w:val="00384483"/>
    <w:rsid w:val="0039327F"/>
    <w:rsid w:val="00393D3A"/>
    <w:rsid w:val="003A7B8E"/>
    <w:rsid w:val="003A7DE3"/>
    <w:rsid w:val="003B2569"/>
    <w:rsid w:val="003B3945"/>
    <w:rsid w:val="003B41EC"/>
    <w:rsid w:val="003B4623"/>
    <w:rsid w:val="003B7134"/>
    <w:rsid w:val="003C22A9"/>
    <w:rsid w:val="003C24E3"/>
    <w:rsid w:val="003C4A87"/>
    <w:rsid w:val="003D3715"/>
    <w:rsid w:val="003E4FE8"/>
    <w:rsid w:val="003F5C8E"/>
    <w:rsid w:val="004239B6"/>
    <w:rsid w:val="00425265"/>
    <w:rsid w:val="00433946"/>
    <w:rsid w:val="00435D14"/>
    <w:rsid w:val="00440D5A"/>
    <w:rsid w:val="00453F87"/>
    <w:rsid w:val="004614DA"/>
    <w:rsid w:val="004627E1"/>
    <w:rsid w:val="004660B7"/>
    <w:rsid w:val="00466CF7"/>
    <w:rsid w:val="00470F54"/>
    <w:rsid w:val="00476835"/>
    <w:rsid w:val="00480760"/>
    <w:rsid w:val="00487208"/>
    <w:rsid w:val="00495805"/>
    <w:rsid w:val="00495ADC"/>
    <w:rsid w:val="004A2BF7"/>
    <w:rsid w:val="004A5D94"/>
    <w:rsid w:val="004B1705"/>
    <w:rsid w:val="004C1D4E"/>
    <w:rsid w:val="004C3A71"/>
    <w:rsid w:val="004C3E7A"/>
    <w:rsid w:val="004C41CD"/>
    <w:rsid w:val="004C5597"/>
    <w:rsid w:val="004D46E5"/>
    <w:rsid w:val="004F6770"/>
    <w:rsid w:val="0050119C"/>
    <w:rsid w:val="00505A6D"/>
    <w:rsid w:val="00511314"/>
    <w:rsid w:val="005128CE"/>
    <w:rsid w:val="00522DF0"/>
    <w:rsid w:val="0052790F"/>
    <w:rsid w:val="005303A3"/>
    <w:rsid w:val="00535EAB"/>
    <w:rsid w:val="00544FB2"/>
    <w:rsid w:val="00546B19"/>
    <w:rsid w:val="005541DE"/>
    <w:rsid w:val="00554A27"/>
    <w:rsid w:val="00555769"/>
    <w:rsid w:val="00573886"/>
    <w:rsid w:val="00573A76"/>
    <w:rsid w:val="005A59DA"/>
    <w:rsid w:val="005B40BA"/>
    <w:rsid w:val="005B630F"/>
    <w:rsid w:val="005B70C1"/>
    <w:rsid w:val="005C169F"/>
    <w:rsid w:val="005E0041"/>
    <w:rsid w:val="005E082D"/>
    <w:rsid w:val="005E3C98"/>
    <w:rsid w:val="005F2C4D"/>
    <w:rsid w:val="005F3372"/>
    <w:rsid w:val="005F4B33"/>
    <w:rsid w:val="005F66D6"/>
    <w:rsid w:val="006008DC"/>
    <w:rsid w:val="0060667A"/>
    <w:rsid w:val="00613EC1"/>
    <w:rsid w:val="006147C2"/>
    <w:rsid w:val="00620D41"/>
    <w:rsid w:val="00623AE8"/>
    <w:rsid w:val="00627CF5"/>
    <w:rsid w:val="00636614"/>
    <w:rsid w:val="006369F3"/>
    <w:rsid w:val="00640839"/>
    <w:rsid w:val="0064118D"/>
    <w:rsid w:val="0064382F"/>
    <w:rsid w:val="00647821"/>
    <w:rsid w:val="006521D3"/>
    <w:rsid w:val="00653CDD"/>
    <w:rsid w:val="00655591"/>
    <w:rsid w:val="00671FE9"/>
    <w:rsid w:val="00673BFA"/>
    <w:rsid w:val="0068287E"/>
    <w:rsid w:val="006934F2"/>
    <w:rsid w:val="0069565E"/>
    <w:rsid w:val="006A3DE6"/>
    <w:rsid w:val="006B62A1"/>
    <w:rsid w:val="006C3B2C"/>
    <w:rsid w:val="006C3FD5"/>
    <w:rsid w:val="006D64D9"/>
    <w:rsid w:val="006E510E"/>
    <w:rsid w:val="00706E15"/>
    <w:rsid w:val="00714885"/>
    <w:rsid w:val="00714E4D"/>
    <w:rsid w:val="00723035"/>
    <w:rsid w:val="00730696"/>
    <w:rsid w:val="007478E5"/>
    <w:rsid w:val="00750800"/>
    <w:rsid w:val="007606B0"/>
    <w:rsid w:val="007814ED"/>
    <w:rsid w:val="0078576E"/>
    <w:rsid w:val="007861B9"/>
    <w:rsid w:val="00795B74"/>
    <w:rsid w:val="007A4F25"/>
    <w:rsid w:val="007C0C04"/>
    <w:rsid w:val="007C5CCC"/>
    <w:rsid w:val="007E55C9"/>
    <w:rsid w:val="007F56E7"/>
    <w:rsid w:val="007F5F18"/>
    <w:rsid w:val="007F6F16"/>
    <w:rsid w:val="00803FFF"/>
    <w:rsid w:val="00810060"/>
    <w:rsid w:val="00820890"/>
    <w:rsid w:val="00822EFA"/>
    <w:rsid w:val="008253B0"/>
    <w:rsid w:val="00830A29"/>
    <w:rsid w:val="00833A7A"/>
    <w:rsid w:val="008375F5"/>
    <w:rsid w:val="00857E28"/>
    <w:rsid w:val="00873596"/>
    <w:rsid w:val="008763E4"/>
    <w:rsid w:val="008850C8"/>
    <w:rsid w:val="00893E16"/>
    <w:rsid w:val="008959FF"/>
    <w:rsid w:val="008964ED"/>
    <w:rsid w:val="008B0003"/>
    <w:rsid w:val="008C1424"/>
    <w:rsid w:val="008D0582"/>
    <w:rsid w:val="008D3EAC"/>
    <w:rsid w:val="008D4993"/>
    <w:rsid w:val="008D6475"/>
    <w:rsid w:val="008D6782"/>
    <w:rsid w:val="008D68D3"/>
    <w:rsid w:val="008F4409"/>
    <w:rsid w:val="00904D27"/>
    <w:rsid w:val="00931F53"/>
    <w:rsid w:val="00932F9F"/>
    <w:rsid w:val="009330F4"/>
    <w:rsid w:val="00934F88"/>
    <w:rsid w:val="009357A6"/>
    <w:rsid w:val="0094380E"/>
    <w:rsid w:val="00951EC5"/>
    <w:rsid w:val="00971A72"/>
    <w:rsid w:val="00973BE7"/>
    <w:rsid w:val="0097743C"/>
    <w:rsid w:val="009816E1"/>
    <w:rsid w:val="009875FB"/>
    <w:rsid w:val="009C47A5"/>
    <w:rsid w:val="009D677C"/>
    <w:rsid w:val="009D7208"/>
    <w:rsid w:val="009E1DCF"/>
    <w:rsid w:val="009E67E3"/>
    <w:rsid w:val="00A076FD"/>
    <w:rsid w:val="00A07C7D"/>
    <w:rsid w:val="00A22960"/>
    <w:rsid w:val="00A230AA"/>
    <w:rsid w:val="00A233DC"/>
    <w:rsid w:val="00A254F5"/>
    <w:rsid w:val="00A31C16"/>
    <w:rsid w:val="00A31CC6"/>
    <w:rsid w:val="00A35DB5"/>
    <w:rsid w:val="00A440EF"/>
    <w:rsid w:val="00A50E22"/>
    <w:rsid w:val="00A567FF"/>
    <w:rsid w:val="00A654B9"/>
    <w:rsid w:val="00A663E1"/>
    <w:rsid w:val="00A70117"/>
    <w:rsid w:val="00A73ACD"/>
    <w:rsid w:val="00A842CB"/>
    <w:rsid w:val="00A9511A"/>
    <w:rsid w:val="00AA2592"/>
    <w:rsid w:val="00AA3004"/>
    <w:rsid w:val="00AA46AB"/>
    <w:rsid w:val="00AB0714"/>
    <w:rsid w:val="00AB213E"/>
    <w:rsid w:val="00AB3300"/>
    <w:rsid w:val="00AB69F2"/>
    <w:rsid w:val="00AC36CF"/>
    <w:rsid w:val="00AC3747"/>
    <w:rsid w:val="00AC543B"/>
    <w:rsid w:val="00AD2BE1"/>
    <w:rsid w:val="00AE54F8"/>
    <w:rsid w:val="00B00775"/>
    <w:rsid w:val="00B03838"/>
    <w:rsid w:val="00B03DCB"/>
    <w:rsid w:val="00B040AC"/>
    <w:rsid w:val="00B07BF7"/>
    <w:rsid w:val="00B1703F"/>
    <w:rsid w:val="00B17879"/>
    <w:rsid w:val="00B326F8"/>
    <w:rsid w:val="00B35023"/>
    <w:rsid w:val="00B56BA1"/>
    <w:rsid w:val="00B717C4"/>
    <w:rsid w:val="00B752FE"/>
    <w:rsid w:val="00B775A3"/>
    <w:rsid w:val="00B82DDB"/>
    <w:rsid w:val="00B96F71"/>
    <w:rsid w:val="00BA45D7"/>
    <w:rsid w:val="00BD5E35"/>
    <w:rsid w:val="00BE25D0"/>
    <w:rsid w:val="00BE755C"/>
    <w:rsid w:val="00C124FD"/>
    <w:rsid w:val="00C20D3D"/>
    <w:rsid w:val="00C27638"/>
    <w:rsid w:val="00C32EC5"/>
    <w:rsid w:val="00C50327"/>
    <w:rsid w:val="00C5111A"/>
    <w:rsid w:val="00C55913"/>
    <w:rsid w:val="00C57DC6"/>
    <w:rsid w:val="00C63CF1"/>
    <w:rsid w:val="00C65CB8"/>
    <w:rsid w:val="00C90CC7"/>
    <w:rsid w:val="00C954A2"/>
    <w:rsid w:val="00CA0B66"/>
    <w:rsid w:val="00CA6E05"/>
    <w:rsid w:val="00CB6905"/>
    <w:rsid w:val="00CC1CF7"/>
    <w:rsid w:val="00CC5F28"/>
    <w:rsid w:val="00CE04BD"/>
    <w:rsid w:val="00CE7168"/>
    <w:rsid w:val="00CF0289"/>
    <w:rsid w:val="00CF4343"/>
    <w:rsid w:val="00CF4D49"/>
    <w:rsid w:val="00D0635C"/>
    <w:rsid w:val="00D064DE"/>
    <w:rsid w:val="00D229DC"/>
    <w:rsid w:val="00D262BD"/>
    <w:rsid w:val="00D27E8C"/>
    <w:rsid w:val="00D306A8"/>
    <w:rsid w:val="00D37AC5"/>
    <w:rsid w:val="00D46A53"/>
    <w:rsid w:val="00D663C5"/>
    <w:rsid w:val="00D73F73"/>
    <w:rsid w:val="00D74679"/>
    <w:rsid w:val="00D74BF2"/>
    <w:rsid w:val="00D82118"/>
    <w:rsid w:val="00D8574F"/>
    <w:rsid w:val="00D87189"/>
    <w:rsid w:val="00D95462"/>
    <w:rsid w:val="00D97444"/>
    <w:rsid w:val="00DA2485"/>
    <w:rsid w:val="00DB453C"/>
    <w:rsid w:val="00DB6C49"/>
    <w:rsid w:val="00DC3894"/>
    <w:rsid w:val="00DC566B"/>
    <w:rsid w:val="00DE0F66"/>
    <w:rsid w:val="00DE5762"/>
    <w:rsid w:val="00DF7256"/>
    <w:rsid w:val="00E01A15"/>
    <w:rsid w:val="00E06EDD"/>
    <w:rsid w:val="00E15378"/>
    <w:rsid w:val="00E177E6"/>
    <w:rsid w:val="00E21E7A"/>
    <w:rsid w:val="00E238AF"/>
    <w:rsid w:val="00E25B2A"/>
    <w:rsid w:val="00E44842"/>
    <w:rsid w:val="00E5159F"/>
    <w:rsid w:val="00E54B89"/>
    <w:rsid w:val="00E608DD"/>
    <w:rsid w:val="00E726FC"/>
    <w:rsid w:val="00E73B85"/>
    <w:rsid w:val="00E75D04"/>
    <w:rsid w:val="00E75F20"/>
    <w:rsid w:val="00E91A7D"/>
    <w:rsid w:val="00E96860"/>
    <w:rsid w:val="00E97249"/>
    <w:rsid w:val="00EB0883"/>
    <w:rsid w:val="00EC2BB6"/>
    <w:rsid w:val="00EC3214"/>
    <w:rsid w:val="00ED0068"/>
    <w:rsid w:val="00ED372D"/>
    <w:rsid w:val="00EE4EA7"/>
    <w:rsid w:val="00EE5F45"/>
    <w:rsid w:val="00EE7065"/>
    <w:rsid w:val="00EF2EED"/>
    <w:rsid w:val="00F018FD"/>
    <w:rsid w:val="00F03EEA"/>
    <w:rsid w:val="00F05D99"/>
    <w:rsid w:val="00F11D27"/>
    <w:rsid w:val="00F20B65"/>
    <w:rsid w:val="00F242C2"/>
    <w:rsid w:val="00F2473E"/>
    <w:rsid w:val="00F2548E"/>
    <w:rsid w:val="00F30F8F"/>
    <w:rsid w:val="00F506D1"/>
    <w:rsid w:val="00F52619"/>
    <w:rsid w:val="00F73935"/>
    <w:rsid w:val="00F83FC0"/>
    <w:rsid w:val="00F93A1E"/>
    <w:rsid w:val="00F95BF2"/>
    <w:rsid w:val="00FA06B8"/>
    <w:rsid w:val="00FA40ED"/>
    <w:rsid w:val="00FA6A10"/>
    <w:rsid w:val="00FB219A"/>
    <w:rsid w:val="00FB313E"/>
    <w:rsid w:val="00FB7421"/>
    <w:rsid w:val="00FC79AC"/>
    <w:rsid w:val="00FD00CF"/>
    <w:rsid w:val="00FD0BF5"/>
    <w:rsid w:val="00FD514F"/>
    <w:rsid w:val="00FE23C2"/>
    <w:rsid w:val="00FE5881"/>
    <w:rsid w:val="00FF5E0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F384C1"/>
  <w15:chartTrackingRefBased/>
  <w15:docId w15:val="{1CD5EDB4-F664-4157-88A4-48F4DF18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5A"/>
  </w:style>
  <w:style w:type="paragraph" w:styleId="Heading1">
    <w:name w:val="heading 1"/>
    <w:basedOn w:val="Normal"/>
    <w:next w:val="Normal"/>
    <w:link w:val="Heading1Char"/>
    <w:uiPriority w:val="9"/>
    <w:qFormat/>
    <w:rsid w:val="00A230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3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4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4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035"/>
  </w:style>
  <w:style w:type="paragraph" w:styleId="Footer">
    <w:name w:val="footer"/>
    <w:basedOn w:val="Normal"/>
    <w:link w:val="Foot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35"/>
  </w:style>
  <w:style w:type="character" w:customStyle="1" w:styleId="Heading2Char">
    <w:name w:val="Heading 2 Char"/>
    <w:basedOn w:val="DefaultParagraphFont"/>
    <w:link w:val="Heading2"/>
    <w:uiPriority w:val="9"/>
    <w:rsid w:val="00C90C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0A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30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0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75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0A29"/>
    <w:pPr>
      <w:ind w:left="720"/>
      <w:contextualSpacing/>
    </w:pPr>
  </w:style>
  <w:style w:type="table" w:styleId="TableGrid">
    <w:name w:val="Table Grid"/>
    <w:basedOn w:val="TableNormal"/>
    <w:uiPriority w:val="39"/>
    <w:rsid w:val="0009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3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bi-textenormal">
    <w:name w:val="p_bi-textenormal"/>
    <w:basedOn w:val="Normal"/>
    <w:rsid w:val="00C95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bi-textenormal">
    <w:name w:val="f_bi-textenormal"/>
    <w:basedOn w:val="DefaultParagraphFont"/>
    <w:rsid w:val="00C954A2"/>
  </w:style>
  <w:style w:type="paragraph" w:styleId="NormalWeb">
    <w:name w:val="Normal (Web)"/>
    <w:basedOn w:val="Normal"/>
    <w:uiPriority w:val="99"/>
    <w:semiHidden/>
    <w:unhideWhenUsed/>
    <w:rsid w:val="00B178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4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448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8448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56BA1"/>
    <w:pPr>
      <w:spacing w:after="100" w:line="259" w:lineRule="auto"/>
    </w:pPr>
    <w:rPr>
      <w:rFonts w:eastAsiaTheme="minorEastAsia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B56BA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6BA1"/>
    <w:pPr>
      <w:spacing w:after="100"/>
      <w:ind w:left="880"/>
    </w:pPr>
  </w:style>
  <w:style w:type="paragraph" w:styleId="NoSpacing">
    <w:name w:val="No Spacing"/>
    <w:uiPriority w:val="1"/>
    <w:qFormat/>
    <w:rsid w:val="005F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5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2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8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06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953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8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55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715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0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fontTable" Target="fontTable.xml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59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0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39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6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1.png"/><Relationship Id="rId326" Type="http://schemas.openxmlformats.org/officeDocument/2006/relationships/theme" Target="theme/theme1.xml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2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hyperlink" Target="http://blackink.bleank.com/Documentation/" TargetMode="External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3.png"/><Relationship Id="rId263" Type="http://schemas.openxmlformats.org/officeDocument/2006/relationships/image" Target="media/image254.jpe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4.png"/><Relationship Id="rId274" Type="http://schemas.openxmlformats.org/officeDocument/2006/relationships/image" Target="media/image265.jpe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1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4.png"/><Relationship Id="rId264" Type="http://schemas.openxmlformats.org/officeDocument/2006/relationships/image" Target="media/image255.jpeg"/><Relationship Id="rId285" Type="http://schemas.openxmlformats.org/officeDocument/2006/relationships/image" Target="media/image27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1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2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jpeg"/><Relationship Id="rId286" Type="http://schemas.openxmlformats.org/officeDocument/2006/relationships/image" Target="media/image27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2.jpe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3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7.png"/><Relationship Id="rId277" Type="http://schemas.openxmlformats.org/officeDocument/2006/relationships/image" Target="media/image268.jpeg"/><Relationship Id="rId298" Type="http://schemas.openxmlformats.org/officeDocument/2006/relationships/image" Target="media/image28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3.png"/><Relationship Id="rId32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4.png"/><Relationship Id="rId10" Type="http://schemas.openxmlformats.org/officeDocument/2006/relationships/hyperlink" Target="https://github.com/cameyo42/Black-Ink-Tutorial" TargetMode="Externa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8.png"/><Relationship Id="rId107" Type="http://schemas.openxmlformats.org/officeDocument/2006/relationships/image" Target="media/image99.png"/><Relationship Id="rId289" Type="http://schemas.openxmlformats.org/officeDocument/2006/relationships/image" Target="media/image280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5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glossaryDocument" Target="glossary/document.xml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0.png"/><Relationship Id="rId33" Type="http://schemas.openxmlformats.org/officeDocument/2006/relationships/image" Target="media/image25.png"/><Relationship Id="rId129" Type="http://schemas.openxmlformats.org/officeDocument/2006/relationships/image" Target="media/image121.jpeg"/><Relationship Id="rId280" Type="http://schemas.openxmlformats.org/officeDocument/2006/relationships/image" Target="media/image271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B7"/>
    <w:rsid w:val="0010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1E0C2D0104910A3BFBCE5F90835D3">
    <w:name w:val="D3A1E0C2D0104910A3BFBCE5F90835D3"/>
    <w:rsid w:val="00100AB7"/>
  </w:style>
  <w:style w:type="paragraph" w:customStyle="1" w:styleId="9C33CB9450D7410997BAEBDD48E94DB3">
    <w:name w:val="9C33CB9450D7410997BAEBDD48E94DB3"/>
    <w:rsid w:val="00100AB7"/>
  </w:style>
  <w:style w:type="paragraph" w:customStyle="1" w:styleId="E07037D224D9442F9FF7A2A529FBD393">
    <w:name w:val="E07037D224D9442F9FF7A2A529FBD393"/>
    <w:rsid w:val="00100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507F-2432-45AA-B0EA-40A9E290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07</Pages>
  <Words>9191</Words>
  <Characters>52392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</dc:creator>
  <cp:keywords/>
  <dc:description/>
  <cp:lastModifiedBy>u42</cp:lastModifiedBy>
  <cp:revision>326</cp:revision>
  <cp:lastPrinted>2018-03-08T18:26:00Z</cp:lastPrinted>
  <dcterms:created xsi:type="dcterms:W3CDTF">2018-03-03T09:51:00Z</dcterms:created>
  <dcterms:modified xsi:type="dcterms:W3CDTF">2018-03-09T16:49:00Z</dcterms:modified>
</cp:coreProperties>
</file>